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50" w:rsidRPr="00EC3718" w:rsidRDefault="00D92750" w:rsidP="00D92750">
      <w:pPr>
        <w:jc w:val="center"/>
      </w:pPr>
      <w:r w:rsidRPr="00EC3718">
        <w:t>Муниципальное бюджетное общеобразовательное учреждение</w:t>
      </w:r>
    </w:p>
    <w:p w:rsidR="00D92750" w:rsidRPr="00EC3718" w:rsidRDefault="00D92750" w:rsidP="00D92750">
      <w:pPr>
        <w:jc w:val="center"/>
      </w:pPr>
      <w:r w:rsidRPr="00EC3718">
        <w:t>Палагайская средняя общеобразовательная школа</w:t>
      </w:r>
    </w:p>
    <w:p w:rsidR="00D92750" w:rsidRPr="00EC3718" w:rsidRDefault="00D92750" w:rsidP="00D92750">
      <w:pPr>
        <w:jc w:val="center"/>
      </w:pPr>
    </w:p>
    <w:p w:rsidR="00D92750" w:rsidRDefault="00401B6A" w:rsidP="00D92750">
      <w:r>
        <w:rPr>
          <w:noProof/>
        </w:rPr>
        <w:drawing>
          <wp:inline distT="0" distB="0" distL="0" distR="0">
            <wp:extent cx="7776845" cy="1862455"/>
            <wp:effectExtent l="19050" t="0" r="0" b="0"/>
            <wp:docPr id="1" name="Рисунок 1" descr="C:\Users\user\Downloads\2022-09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9-0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50" w:rsidRDefault="00D92750" w:rsidP="00D92750"/>
    <w:p w:rsidR="00D92750" w:rsidRPr="00EC3718" w:rsidRDefault="00D92750" w:rsidP="00D92750"/>
    <w:p w:rsidR="00D92750" w:rsidRPr="00EC3718" w:rsidRDefault="00D92750" w:rsidP="00D92750">
      <w:pPr>
        <w:jc w:val="center"/>
      </w:pPr>
    </w:p>
    <w:p w:rsidR="00D92750" w:rsidRPr="00EC3718" w:rsidRDefault="00D92750" w:rsidP="00D92750">
      <w:pPr>
        <w:jc w:val="center"/>
      </w:pPr>
      <w:r w:rsidRPr="00EC3718">
        <w:t>Рабочая программа</w:t>
      </w:r>
    </w:p>
    <w:p w:rsidR="00D92750" w:rsidRPr="00EC3718" w:rsidRDefault="00D92750" w:rsidP="00D92750">
      <w:pPr>
        <w:jc w:val="center"/>
      </w:pPr>
      <w:r w:rsidRPr="00EC3718">
        <w:t>по предмету «Иностранный язык (английский)»</w:t>
      </w:r>
    </w:p>
    <w:p w:rsidR="00D92750" w:rsidRPr="00EC3718" w:rsidRDefault="00D92750" w:rsidP="00D92750">
      <w:pPr>
        <w:jc w:val="center"/>
      </w:pPr>
      <w:r>
        <w:t>2-4 классы</w:t>
      </w:r>
    </w:p>
    <w:p w:rsidR="00D92750" w:rsidRPr="00EC3718" w:rsidRDefault="00D92750" w:rsidP="00D92750">
      <w:pPr>
        <w:jc w:val="center"/>
      </w:pPr>
      <w:r w:rsidRPr="00EC3718">
        <w:t>на 20</w:t>
      </w:r>
      <w:r w:rsidR="00401B6A">
        <w:t>22</w:t>
      </w:r>
      <w:r w:rsidRPr="00EC3718">
        <w:t>-202</w:t>
      </w:r>
      <w:r w:rsidR="00401B6A">
        <w:t>3</w:t>
      </w:r>
      <w:r w:rsidRPr="00EC3718">
        <w:t xml:space="preserve"> учебный год</w:t>
      </w: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</w:pPr>
    </w:p>
    <w:p w:rsidR="00D92750" w:rsidRPr="00EC3718" w:rsidRDefault="00D92750" w:rsidP="00D92750">
      <w:pPr>
        <w:ind w:left="4248"/>
        <w:jc w:val="right"/>
      </w:pPr>
      <w:r w:rsidRPr="00EC3718">
        <w:t>Составитель: Абашева Н. Л.</w:t>
      </w:r>
    </w:p>
    <w:p w:rsidR="00D92750" w:rsidRPr="00EC3718" w:rsidRDefault="00D92750" w:rsidP="00D92750"/>
    <w:p w:rsidR="00D92750" w:rsidRPr="00EC3718" w:rsidRDefault="00D92750" w:rsidP="00D92750">
      <w:pPr>
        <w:jc w:val="center"/>
      </w:pPr>
    </w:p>
    <w:p w:rsidR="00D92750" w:rsidRDefault="00D92750" w:rsidP="00D92750">
      <w:pPr>
        <w:jc w:val="center"/>
      </w:pPr>
    </w:p>
    <w:p w:rsidR="00D92750" w:rsidRDefault="00D92750" w:rsidP="00D92750">
      <w:pPr>
        <w:jc w:val="center"/>
      </w:pPr>
    </w:p>
    <w:p w:rsidR="00D92750" w:rsidRDefault="00D92750" w:rsidP="00D92750">
      <w:pPr>
        <w:jc w:val="center"/>
      </w:pPr>
    </w:p>
    <w:p w:rsidR="00D92750" w:rsidRDefault="00D92750" w:rsidP="00D92750">
      <w:pPr>
        <w:jc w:val="center"/>
      </w:pPr>
    </w:p>
    <w:p w:rsidR="00D92750" w:rsidRPr="00EC3718" w:rsidRDefault="00D92750" w:rsidP="00D92750">
      <w:pPr>
        <w:jc w:val="center"/>
      </w:pPr>
    </w:p>
    <w:p w:rsidR="00D92750" w:rsidRDefault="00D92750" w:rsidP="00D92750">
      <w:pPr>
        <w:jc w:val="center"/>
      </w:pPr>
      <w:r>
        <w:t>202</w:t>
      </w:r>
      <w:r w:rsidR="00401B6A">
        <w:t>2</w:t>
      </w:r>
      <w:r>
        <w:t xml:space="preserve"> г.</w:t>
      </w:r>
    </w:p>
    <w:p w:rsidR="00D92750" w:rsidRDefault="00D92750" w:rsidP="00D92750">
      <w:pPr>
        <w:jc w:val="center"/>
      </w:pPr>
    </w:p>
    <w:p w:rsidR="00870901" w:rsidRPr="00D92750" w:rsidRDefault="00870901" w:rsidP="00D92750">
      <w:pPr>
        <w:jc w:val="center"/>
      </w:pPr>
      <w:r w:rsidRPr="00C0449E">
        <w:rPr>
          <w:b/>
          <w:bCs/>
        </w:rPr>
        <w:lastRenderedPageBreak/>
        <w:t>Рабочая</w:t>
      </w:r>
      <w:r w:rsidR="00A34C1C" w:rsidRPr="00C0449E">
        <w:rPr>
          <w:b/>
          <w:bCs/>
        </w:rPr>
        <w:t xml:space="preserve"> </w:t>
      </w:r>
      <w:r w:rsidRPr="00C0449E">
        <w:rPr>
          <w:b/>
          <w:bCs/>
        </w:rPr>
        <w:t>программа</w:t>
      </w:r>
      <w:r w:rsidR="00A34C1C" w:rsidRPr="00C0449E">
        <w:rPr>
          <w:b/>
          <w:bCs/>
        </w:rPr>
        <w:t xml:space="preserve"> </w:t>
      </w:r>
      <w:r w:rsidRPr="00C0449E">
        <w:rPr>
          <w:b/>
          <w:bCs/>
        </w:rPr>
        <w:t>по</w:t>
      </w:r>
      <w:r w:rsidR="00A34C1C" w:rsidRPr="00C0449E">
        <w:rPr>
          <w:b/>
          <w:bCs/>
        </w:rPr>
        <w:t xml:space="preserve"> </w:t>
      </w:r>
      <w:r w:rsidRPr="00C0449E">
        <w:rPr>
          <w:b/>
          <w:bCs/>
        </w:rPr>
        <w:t>иностранному (английскому) языку</w:t>
      </w:r>
    </w:p>
    <w:p w:rsidR="00870901" w:rsidRPr="00C0449E" w:rsidRDefault="00870901" w:rsidP="00870901">
      <w:pPr>
        <w:autoSpaceDE w:val="0"/>
        <w:autoSpaceDN w:val="0"/>
        <w:adjustRightInd w:val="0"/>
        <w:jc w:val="center"/>
      </w:pPr>
      <w:r w:rsidRPr="00C0449E">
        <w:rPr>
          <w:b/>
        </w:rPr>
        <w:t>Пояснительная</w:t>
      </w:r>
      <w:r w:rsidR="00A34C1C" w:rsidRPr="00C0449E">
        <w:rPr>
          <w:b/>
        </w:rPr>
        <w:t xml:space="preserve"> </w:t>
      </w:r>
      <w:r w:rsidRPr="00C0449E">
        <w:rPr>
          <w:b/>
        </w:rPr>
        <w:t>записка</w:t>
      </w:r>
    </w:p>
    <w:p w:rsidR="00870901" w:rsidRPr="00C0449E" w:rsidRDefault="00870901" w:rsidP="00870901">
      <w:pPr>
        <w:pStyle w:val="a3"/>
        <w:jc w:val="both"/>
        <w:rPr>
          <w:color w:val="000000"/>
        </w:rPr>
      </w:pPr>
      <w:r w:rsidRPr="00C0449E">
        <w:rPr>
          <w:color w:val="000000"/>
        </w:rPr>
        <w:t xml:space="preserve">Рабочая программа по предмету </w:t>
      </w:r>
      <w:r w:rsidR="009A43B1" w:rsidRPr="00C0449E">
        <w:rPr>
          <w:color w:val="000000"/>
        </w:rPr>
        <w:t>«Иностранный (</w:t>
      </w:r>
      <w:r w:rsidRPr="00C0449E">
        <w:rPr>
          <w:color w:val="000000"/>
        </w:rPr>
        <w:t>английский</w:t>
      </w:r>
      <w:r w:rsidR="009A43B1" w:rsidRPr="00C0449E">
        <w:rPr>
          <w:color w:val="000000"/>
        </w:rPr>
        <w:t>)</w:t>
      </w:r>
      <w:r w:rsidRPr="00C0449E">
        <w:rPr>
          <w:color w:val="000000"/>
        </w:rPr>
        <w:t xml:space="preserve"> язык </w:t>
      </w:r>
      <w:r w:rsidRPr="00C0449E">
        <w:t>для</w:t>
      </w:r>
      <w:r w:rsidR="00284E1A" w:rsidRPr="00C0449E">
        <w:t xml:space="preserve"> </w:t>
      </w:r>
      <w:r w:rsidRPr="00C0449E">
        <w:t xml:space="preserve"> 2</w:t>
      </w:r>
      <w:r w:rsidR="00B1742C" w:rsidRPr="00C0449E">
        <w:t>-4</w:t>
      </w:r>
      <w:r w:rsidR="00583968" w:rsidRPr="00C0449E">
        <w:t xml:space="preserve"> </w:t>
      </w:r>
      <w:r w:rsidRPr="00C0449E">
        <w:t xml:space="preserve">класса </w:t>
      </w:r>
      <w:r w:rsidRPr="00C0449E">
        <w:rPr>
          <w:color w:val="000000"/>
        </w:rPr>
        <w:t>составлена на основании следующих</w:t>
      </w:r>
      <w:r w:rsidRPr="00C0449E">
        <w:rPr>
          <w:rStyle w:val="apple-converted-space"/>
          <w:color w:val="000000"/>
        </w:rPr>
        <w:t> </w:t>
      </w:r>
      <w:r w:rsidRPr="00C0449E">
        <w:rPr>
          <w:i/>
          <w:iCs/>
          <w:color w:val="000000"/>
        </w:rPr>
        <w:t>нормативных документов</w:t>
      </w:r>
      <w:r w:rsidRPr="00C0449E">
        <w:rPr>
          <w:color w:val="000000"/>
        </w:rPr>
        <w:t>:</w:t>
      </w:r>
    </w:p>
    <w:p w:rsidR="00A56081" w:rsidRPr="00C0449E" w:rsidRDefault="00A56081" w:rsidP="00A56081">
      <w:pPr>
        <w:pStyle w:val="c25"/>
        <w:numPr>
          <w:ilvl w:val="0"/>
          <w:numId w:val="6"/>
        </w:numPr>
        <w:spacing w:before="0" w:beforeAutospacing="0" w:after="0" w:afterAutospacing="0"/>
        <w:jc w:val="both"/>
      </w:pPr>
      <w:r w:rsidRPr="00C0449E">
        <w:t xml:space="preserve">Федерального Закона от 29.12.2012 № 273-ФЗ «Об образовании в Российской Федерации»; </w:t>
      </w:r>
    </w:p>
    <w:p w:rsidR="00A56081" w:rsidRPr="00C0449E" w:rsidRDefault="00A56081" w:rsidP="00A56081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C0449E">
        <w:rPr>
          <w:color w:val="auto"/>
        </w:rPr>
        <w:t xml:space="preserve">Федерального государственного образовательного стандарта начального общего образования, утвержденным приказом Министерства образования и науки Российской Федерации от 06.10.2009 № 373 (с изменениями, внесенными приказами Министерства образования и науки Российской Федерации 26 ноября 2010 года № 1241,  от 22 сентября 2011 года № 2357, от 18 декабря 2012 года № 1060от 29 декабря 2014 года № 1643, от 18 мая 2015 года № 507, от 31.12.2015 № 1576) (далее – ФГОС начального общего образования); </w:t>
      </w:r>
    </w:p>
    <w:p w:rsidR="00A56081" w:rsidRPr="00C0449E" w:rsidRDefault="00A56081" w:rsidP="00A56081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Приказа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Минобрнауки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России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от 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31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03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2014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N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C0449E">
        <w:rPr>
          <w:rStyle w:val="b"/>
          <w:color w:val="0D0D0D" w:themeColor="text1" w:themeTint="F2"/>
          <w:spacing w:val="2"/>
          <w:shd w:val="clear" w:color="auto" w:fill="FFFFFF"/>
        </w:rPr>
        <w:t>253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C0449E">
        <w:rPr>
          <w:color w:val="0D0D0D" w:themeColor="text1" w:themeTint="F2"/>
        </w:rPr>
        <w:t>(в ред. Приказов Минобрнауки России от 08.06.2015 </w:t>
      </w:r>
      <w:hyperlink r:id="rId9" w:anchor="dst100005" w:history="1">
        <w:r w:rsidRPr="00C0449E">
          <w:rPr>
            <w:rStyle w:val="a6"/>
            <w:color w:val="0D0D0D" w:themeColor="text1" w:themeTint="F2"/>
          </w:rPr>
          <w:t>N 576</w:t>
        </w:r>
      </w:hyperlink>
      <w:r w:rsidRPr="00C0449E">
        <w:rPr>
          <w:color w:val="0D0D0D" w:themeColor="text1" w:themeTint="F2"/>
        </w:rPr>
        <w:t>, от 28.12.2015 </w:t>
      </w:r>
      <w:hyperlink r:id="rId10" w:anchor="dst100005" w:history="1">
        <w:r w:rsidRPr="00C0449E">
          <w:rPr>
            <w:rStyle w:val="a6"/>
            <w:color w:val="0D0D0D" w:themeColor="text1" w:themeTint="F2"/>
          </w:rPr>
          <w:t>N 1529</w:t>
        </w:r>
      </w:hyperlink>
      <w:r w:rsidRPr="00C0449E">
        <w:rPr>
          <w:color w:val="0D0D0D" w:themeColor="text1" w:themeTint="F2"/>
        </w:rPr>
        <w:t>, от 26.01.2016 </w:t>
      </w:r>
      <w:hyperlink r:id="rId11" w:anchor="dst100005" w:history="1">
        <w:r w:rsidRPr="00C0449E">
          <w:rPr>
            <w:rStyle w:val="a6"/>
            <w:color w:val="0D0D0D" w:themeColor="text1" w:themeTint="F2"/>
          </w:rPr>
          <w:t>N 38</w:t>
        </w:r>
      </w:hyperlink>
      <w:r w:rsidRPr="00C0449E">
        <w:rPr>
          <w:color w:val="0D0D0D" w:themeColor="text1" w:themeTint="F2"/>
        </w:rPr>
        <w:t>, от 21.04.2016 </w:t>
      </w:r>
      <w:hyperlink r:id="rId12" w:anchor="dst100005" w:history="1">
        <w:r w:rsidRPr="00C0449E">
          <w:rPr>
            <w:rStyle w:val="a6"/>
            <w:color w:val="0D0D0D" w:themeColor="text1" w:themeTint="F2"/>
          </w:rPr>
          <w:t>N 459</w:t>
        </w:r>
      </w:hyperlink>
      <w:r w:rsidRPr="00C0449E">
        <w:rPr>
          <w:color w:val="0D0D0D" w:themeColor="text1" w:themeTint="F2"/>
        </w:rPr>
        <w:t>, от 29.12.2016 </w:t>
      </w:r>
      <w:hyperlink r:id="rId13" w:anchor="dst100005" w:history="1">
        <w:r w:rsidRPr="00C0449E">
          <w:rPr>
            <w:rStyle w:val="a6"/>
            <w:color w:val="0D0D0D" w:themeColor="text1" w:themeTint="F2"/>
          </w:rPr>
          <w:t>N 1677</w:t>
        </w:r>
      </w:hyperlink>
      <w:r w:rsidRPr="00C0449E">
        <w:rPr>
          <w:color w:val="0D0D0D" w:themeColor="text1" w:themeTint="F2"/>
        </w:rPr>
        <w:t>, от 08.06.2017 </w:t>
      </w:r>
      <w:hyperlink r:id="rId14" w:anchor="dst100005" w:history="1">
        <w:r w:rsidRPr="00C0449E">
          <w:rPr>
            <w:rStyle w:val="a6"/>
            <w:color w:val="0D0D0D" w:themeColor="text1" w:themeTint="F2"/>
          </w:rPr>
          <w:t>N 535</w:t>
        </w:r>
      </w:hyperlink>
      <w:r w:rsidRPr="00C0449E">
        <w:rPr>
          <w:color w:val="0D0D0D" w:themeColor="text1" w:themeTint="F2"/>
        </w:rPr>
        <w:t>, от 20.06.2017 </w:t>
      </w:r>
      <w:hyperlink r:id="rId15" w:anchor="dst100005" w:history="1">
        <w:r w:rsidRPr="00C0449E">
          <w:rPr>
            <w:rStyle w:val="a6"/>
            <w:color w:val="0D0D0D" w:themeColor="text1" w:themeTint="F2"/>
          </w:rPr>
          <w:t>N 581</w:t>
        </w:r>
      </w:hyperlink>
      <w:r w:rsidRPr="00C0449E">
        <w:rPr>
          <w:color w:val="0D0D0D" w:themeColor="text1" w:themeTint="F2"/>
        </w:rPr>
        <w:t>, от 05.07.2017 </w:t>
      </w:r>
      <w:hyperlink r:id="rId16" w:anchor="dst100005" w:history="1">
        <w:r w:rsidRPr="00C0449E">
          <w:rPr>
            <w:rStyle w:val="a6"/>
            <w:color w:val="0D0D0D" w:themeColor="text1" w:themeTint="F2"/>
          </w:rPr>
          <w:t>N 629</w:t>
        </w:r>
      </w:hyperlink>
      <w:r w:rsidRPr="00C0449E">
        <w:rPr>
          <w:color w:val="0D0D0D" w:themeColor="text1" w:themeTint="F2"/>
        </w:rPr>
        <w:t>)</w:t>
      </w:r>
      <w:r w:rsidRPr="00C0449E">
        <w:rPr>
          <w:rStyle w:val="blk"/>
          <w:color w:val="0D0D0D" w:themeColor="text1" w:themeTint="F2"/>
          <w:spacing w:val="2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C0449E">
        <w:rPr>
          <w:color w:val="auto"/>
        </w:rPr>
        <w:t>;</w:t>
      </w:r>
    </w:p>
    <w:p w:rsidR="00A56081" w:rsidRDefault="00A56081" w:rsidP="00A56081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C0449E">
        <w:rPr>
          <w:color w:val="auto"/>
        </w:rPr>
        <w:t>Основной образовательной программы начального общего образования МБОУ Палагайской СОШ;</w:t>
      </w:r>
    </w:p>
    <w:p w:rsidR="004F390F" w:rsidRPr="004F390F" w:rsidRDefault="004F390F" w:rsidP="004F390F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Примерной программы воспитания (одобренной решением федерального учебно-методического объединения по общему образованию (протокол от 02.06.20 №2/20);</w:t>
      </w:r>
    </w:p>
    <w:p w:rsidR="00A56081" w:rsidRPr="00C0449E" w:rsidRDefault="00A56081" w:rsidP="00A56081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C0449E">
        <w:rPr>
          <w:color w:val="auto"/>
        </w:rPr>
        <w:t>Примерной программы начального общего образования по иностранному языку, авторской программы общеобразовательных учреждений «Английский язык» для 2-4 классов</w:t>
      </w:r>
      <w:r w:rsidRPr="00C0449E">
        <w:rPr>
          <w:i/>
          <w:color w:val="auto"/>
        </w:rPr>
        <w:t>;</w:t>
      </w:r>
    </w:p>
    <w:p w:rsidR="00A56081" w:rsidRPr="00C0449E" w:rsidRDefault="00A56081" w:rsidP="00A56081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C0449E">
        <w:t>Положения о рабочей программе МБОУ Палагайской СОШ</w:t>
      </w:r>
      <w:r w:rsidR="000C0F23" w:rsidRPr="00C0449E">
        <w:t>.</w:t>
      </w:r>
    </w:p>
    <w:p w:rsidR="00B1742C" w:rsidRPr="00C0449E" w:rsidRDefault="00B1742C" w:rsidP="00A56081">
      <w:pPr>
        <w:pStyle w:val="a3"/>
        <w:shd w:val="clear" w:color="auto" w:fill="FFFFFF"/>
        <w:spacing w:after="100" w:afterAutospacing="1"/>
        <w:jc w:val="center"/>
        <w:rPr>
          <w:b/>
          <w:color w:val="000000"/>
        </w:rPr>
      </w:pPr>
      <w:r w:rsidRPr="00C0449E">
        <w:rPr>
          <w:b/>
          <w:color w:val="000000"/>
        </w:rPr>
        <w:t>Методический комплекс</w:t>
      </w:r>
    </w:p>
    <w:p w:rsidR="00DA2AE3" w:rsidRPr="00C0449E" w:rsidRDefault="00870901" w:rsidP="00DA2AE3">
      <w:r w:rsidRPr="00C0449E">
        <w:t>Данная</w:t>
      </w:r>
      <w:r w:rsidR="00583968" w:rsidRPr="00C0449E">
        <w:t xml:space="preserve"> </w:t>
      </w:r>
      <w:r w:rsidRPr="00C0449E">
        <w:t>программа</w:t>
      </w:r>
      <w:r w:rsidR="00583968" w:rsidRPr="00C0449E">
        <w:t xml:space="preserve"> </w:t>
      </w:r>
      <w:r w:rsidRPr="00C0449E">
        <w:t>предназначена</w:t>
      </w:r>
      <w:r w:rsidR="00583968" w:rsidRPr="00C0449E">
        <w:t xml:space="preserve"> </w:t>
      </w:r>
      <w:r w:rsidRPr="00C0449E">
        <w:t>для</w:t>
      </w:r>
      <w:r w:rsidR="00583968" w:rsidRPr="00C0449E">
        <w:t xml:space="preserve"> </w:t>
      </w:r>
      <w:r w:rsidRPr="00C0449E">
        <w:t>обучения</w:t>
      </w:r>
      <w:r w:rsidR="00583968" w:rsidRPr="00C0449E">
        <w:t xml:space="preserve"> </w:t>
      </w:r>
      <w:r w:rsidRPr="00C0449E">
        <w:t>младших</w:t>
      </w:r>
      <w:r w:rsidR="00583968" w:rsidRPr="00C0449E">
        <w:t xml:space="preserve"> </w:t>
      </w:r>
      <w:r w:rsidRPr="00C0449E">
        <w:t>школьников</w:t>
      </w:r>
      <w:r w:rsidR="00583968" w:rsidRPr="00C0449E">
        <w:t xml:space="preserve"> </w:t>
      </w:r>
      <w:r w:rsidRPr="00C0449E">
        <w:t>английскому</w:t>
      </w:r>
      <w:r w:rsidR="00583968" w:rsidRPr="00C0449E">
        <w:t xml:space="preserve"> </w:t>
      </w:r>
      <w:r w:rsidRPr="00C0449E">
        <w:t>языку</w:t>
      </w:r>
      <w:r w:rsidR="00583968" w:rsidRPr="00C0449E">
        <w:t xml:space="preserve"> </w:t>
      </w:r>
      <w:r w:rsidRPr="00C0449E">
        <w:t>в</w:t>
      </w:r>
      <w:r w:rsidR="00583968" w:rsidRPr="00C0449E">
        <w:t xml:space="preserve"> </w:t>
      </w:r>
      <w:r w:rsidRPr="00C0449E">
        <w:t>образовательных</w:t>
      </w:r>
      <w:r w:rsidR="00583968" w:rsidRPr="00C0449E">
        <w:t xml:space="preserve"> </w:t>
      </w:r>
      <w:r w:rsidRPr="00C0449E">
        <w:t>учреждениях</w:t>
      </w:r>
      <w:r w:rsidR="00583968" w:rsidRPr="00C0449E">
        <w:t xml:space="preserve"> </w:t>
      </w:r>
      <w:r w:rsidRPr="00C0449E">
        <w:t>начального</w:t>
      </w:r>
      <w:r w:rsidR="00583968" w:rsidRPr="00C0449E">
        <w:t xml:space="preserve"> </w:t>
      </w:r>
      <w:r w:rsidRPr="00C0449E">
        <w:t>общего</w:t>
      </w:r>
      <w:r w:rsidR="00583968" w:rsidRPr="00C0449E">
        <w:t xml:space="preserve"> </w:t>
      </w:r>
      <w:r w:rsidRPr="00C0449E">
        <w:t>образования</w:t>
      </w:r>
      <w:r w:rsidR="00583968" w:rsidRPr="00C0449E">
        <w:t xml:space="preserve"> </w:t>
      </w:r>
      <w:r w:rsidRPr="00C0449E">
        <w:t>на</w:t>
      </w:r>
      <w:r w:rsidR="00583968" w:rsidRPr="00C0449E">
        <w:t xml:space="preserve"> </w:t>
      </w:r>
      <w:r w:rsidRPr="00C0449E">
        <w:t>основе</w:t>
      </w:r>
      <w:r w:rsidR="00583968" w:rsidRPr="00C0449E">
        <w:t xml:space="preserve"> </w:t>
      </w:r>
      <w:r w:rsidRPr="00C0449E">
        <w:t>линии</w:t>
      </w:r>
      <w:r w:rsidR="00EC6907">
        <w:t xml:space="preserve"> </w:t>
      </w:r>
      <w:r w:rsidR="00DA2AE3" w:rsidRPr="00C0449E">
        <w:t>УМК «Английский язык с удовольствием» авторов М. З. Биболетовой, О. А. Денисенко, Н. Н. Трубане</w:t>
      </w:r>
      <w:r w:rsidR="00E542FC">
        <w:t>вой  издательства «Дрофа»</w:t>
      </w:r>
      <w:r w:rsidR="00DA2AE3" w:rsidRPr="00C0449E">
        <w:t>.</w:t>
      </w:r>
    </w:p>
    <w:p w:rsidR="00870901" w:rsidRPr="00C0449E" w:rsidRDefault="00870901" w:rsidP="00926F80">
      <w:pPr>
        <w:autoSpaceDE w:val="0"/>
        <w:autoSpaceDN w:val="0"/>
        <w:adjustRightInd w:val="0"/>
        <w:ind w:left="720"/>
      </w:pPr>
    </w:p>
    <w:p w:rsidR="00870901" w:rsidRPr="00C0449E" w:rsidRDefault="00870901" w:rsidP="00870901">
      <w:pPr>
        <w:pStyle w:val="21"/>
        <w:widowControl w:val="0"/>
        <w:tabs>
          <w:tab w:val="num" w:pos="567"/>
        </w:tabs>
        <w:spacing w:before="120"/>
        <w:ind w:right="0"/>
        <w:jc w:val="center"/>
        <w:rPr>
          <w:sz w:val="24"/>
          <w:szCs w:val="24"/>
        </w:rPr>
      </w:pPr>
      <w:r w:rsidRPr="00C0449E">
        <w:rPr>
          <w:b/>
          <w:sz w:val="24"/>
          <w:szCs w:val="24"/>
        </w:rPr>
        <w:t>Место</w:t>
      </w:r>
      <w:r w:rsidR="000C0F23" w:rsidRPr="00C0449E">
        <w:rPr>
          <w:b/>
          <w:sz w:val="24"/>
          <w:szCs w:val="24"/>
        </w:rPr>
        <w:t xml:space="preserve"> </w:t>
      </w:r>
      <w:r w:rsidR="00B1742C" w:rsidRPr="00C0449E">
        <w:rPr>
          <w:b/>
          <w:sz w:val="24"/>
          <w:szCs w:val="24"/>
        </w:rPr>
        <w:t xml:space="preserve">учебного </w:t>
      </w:r>
      <w:r w:rsidRPr="00C0449E">
        <w:rPr>
          <w:b/>
          <w:sz w:val="24"/>
          <w:szCs w:val="24"/>
        </w:rPr>
        <w:t>предмета</w:t>
      </w:r>
      <w:r w:rsidR="000C0F23" w:rsidRPr="00C0449E">
        <w:rPr>
          <w:b/>
          <w:sz w:val="24"/>
          <w:szCs w:val="24"/>
        </w:rPr>
        <w:t xml:space="preserve"> </w:t>
      </w:r>
      <w:r w:rsidRPr="00C0449E">
        <w:rPr>
          <w:b/>
          <w:sz w:val="24"/>
          <w:szCs w:val="24"/>
        </w:rPr>
        <w:t>в</w:t>
      </w:r>
      <w:r w:rsidR="000C0F23" w:rsidRPr="00C0449E">
        <w:rPr>
          <w:b/>
          <w:sz w:val="24"/>
          <w:szCs w:val="24"/>
        </w:rPr>
        <w:t xml:space="preserve"> </w:t>
      </w:r>
      <w:r w:rsidRPr="00C0449E">
        <w:rPr>
          <w:b/>
          <w:sz w:val="24"/>
          <w:szCs w:val="24"/>
        </w:rPr>
        <w:t>учебном</w:t>
      </w:r>
      <w:r w:rsidR="000C0F23" w:rsidRPr="00C0449E">
        <w:rPr>
          <w:b/>
          <w:sz w:val="24"/>
          <w:szCs w:val="24"/>
        </w:rPr>
        <w:t xml:space="preserve"> </w:t>
      </w:r>
      <w:r w:rsidRPr="00C0449E">
        <w:rPr>
          <w:b/>
          <w:sz w:val="24"/>
          <w:szCs w:val="24"/>
        </w:rPr>
        <w:t>плане</w:t>
      </w:r>
    </w:p>
    <w:p w:rsidR="000C0F23" w:rsidRPr="00C0449E" w:rsidRDefault="00870901" w:rsidP="00547CE7">
      <w:r w:rsidRPr="00C0449E">
        <w:t>Федеральный</w:t>
      </w:r>
      <w:r w:rsidR="00396C31">
        <w:t xml:space="preserve"> </w:t>
      </w:r>
      <w:r w:rsidRPr="00C0449E">
        <w:t>базисный</w:t>
      </w:r>
      <w:r w:rsidR="00396C31">
        <w:t xml:space="preserve"> </w:t>
      </w:r>
      <w:r w:rsidRPr="00C0449E">
        <w:t>учебный</w:t>
      </w:r>
      <w:r w:rsidR="00396C31">
        <w:t xml:space="preserve"> </w:t>
      </w:r>
      <w:r w:rsidRPr="00C0449E">
        <w:t>план</w:t>
      </w:r>
      <w:r w:rsidR="00396C31">
        <w:t xml:space="preserve"> </w:t>
      </w:r>
      <w:r w:rsidRPr="00C0449E">
        <w:t>для</w:t>
      </w:r>
      <w:r w:rsidR="00396C31">
        <w:t xml:space="preserve"> </w:t>
      </w:r>
      <w:r w:rsidRPr="00C0449E">
        <w:t>образовательных</w:t>
      </w:r>
      <w:r w:rsidR="00396C31">
        <w:t xml:space="preserve"> </w:t>
      </w:r>
      <w:r w:rsidRPr="00C0449E">
        <w:t>учреждений</w:t>
      </w:r>
      <w:r w:rsidR="00396C31">
        <w:t xml:space="preserve"> </w:t>
      </w:r>
      <w:r w:rsidRPr="00C0449E">
        <w:t>Российской</w:t>
      </w:r>
      <w:r w:rsidR="00396C31">
        <w:t xml:space="preserve"> </w:t>
      </w:r>
      <w:r w:rsidRPr="00C0449E">
        <w:t>Федерации</w:t>
      </w:r>
      <w:r w:rsidR="00396C31">
        <w:t xml:space="preserve"> </w:t>
      </w:r>
      <w:r w:rsidRPr="00C0449E">
        <w:t>отводит</w:t>
      </w:r>
      <w:r w:rsidR="00396C31">
        <w:t xml:space="preserve"> </w:t>
      </w:r>
      <w:r w:rsidRPr="00C0449E">
        <w:t>68часов для</w:t>
      </w:r>
      <w:r w:rsidR="00396C31">
        <w:t xml:space="preserve"> </w:t>
      </w:r>
      <w:r w:rsidRPr="00C0449E">
        <w:t>обязательного</w:t>
      </w:r>
      <w:r w:rsidR="00396C31">
        <w:t xml:space="preserve"> </w:t>
      </w:r>
      <w:r w:rsidRPr="00C0449E">
        <w:t>изучения</w:t>
      </w:r>
      <w:r w:rsidR="00396C31">
        <w:t xml:space="preserve"> </w:t>
      </w:r>
      <w:r w:rsidRPr="00C0449E">
        <w:t>иностранного</w:t>
      </w:r>
      <w:r w:rsidR="00396C31">
        <w:t xml:space="preserve"> </w:t>
      </w:r>
      <w:r w:rsidRPr="00C0449E">
        <w:t>языка</w:t>
      </w:r>
      <w:r w:rsidR="00396C31">
        <w:t xml:space="preserve"> </w:t>
      </w:r>
      <w:r w:rsidRPr="00C0449E">
        <w:t>на</w:t>
      </w:r>
      <w:r w:rsidR="00396C31">
        <w:t xml:space="preserve"> </w:t>
      </w:r>
      <w:r w:rsidRPr="00C0449E">
        <w:t>этапе</w:t>
      </w:r>
      <w:r w:rsidR="00396C31">
        <w:t xml:space="preserve"> </w:t>
      </w:r>
      <w:r w:rsidRPr="00C0449E">
        <w:t>начального</w:t>
      </w:r>
      <w:r w:rsidR="00396C31">
        <w:t xml:space="preserve"> </w:t>
      </w:r>
      <w:r w:rsidRPr="00C0449E">
        <w:t>общего</w:t>
      </w:r>
      <w:r w:rsidR="00396C31">
        <w:t xml:space="preserve"> </w:t>
      </w:r>
      <w:r w:rsidRPr="00C0449E">
        <w:t>образования (по 2 часа</w:t>
      </w:r>
      <w:r w:rsidR="00396C31">
        <w:t xml:space="preserve"> </w:t>
      </w:r>
      <w:r w:rsidRPr="00C0449E">
        <w:t>в</w:t>
      </w:r>
      <w:r w:rsidR="00396C31">
        <w:t xml:space="preserve"> </w:t>
      </w:r>
      <w:r w:rsidRPr="00C0449E">
        <w:t>неделю),</w:t>
      </w:r>
      <w:r w:rsidR="00396C31">
        <w:t xml:space="preserve"> </w:t>
      </w:r>
      <w:r w:rsidRPr="00C0449E">
        <w:t>количество</w:t>
      </w:r>
      <w:r w:rsidR="00396C31">
        <w:t xml:space="preserve"> </w:t>
      </w:r>
      <w:r w:rsidRPr="00C0449E">
        <w:t>тем</w:t>
      </w:r>
      <w:r w:rsidR="00396C31">
        <w:t xml:space="preserve"> </w:t>
      </w:r>
      <w:r w:rsidRPr="00C0449E">
        <w:t>с</w:t>
      </w:r>
      <w:r w:rsidR="00396C31">
        <w:t xml:space="preserve"> </w:t>
      </w:r>
      <w:r w:rsidRPr="00C0449E">
        <w:t>содержанием</w:t>
      </w:r>
      <w:r w:rsidR="00396C31">
        <w:t xml:space="preserve"> </w:t>
      </w:r>
      <w:r w:rsidRPr="00C0449E">
        <w:t>национально-регионального</w:t>
      </w:r>
      <w:r w:rsidR="00396C31">
        <w:t xml:space="preserve"> </w:t>
      </w:r>
      <w:r w:rsidRPr="00C0449E">
        <w:t>компонента</w:t>
      </w:r>
      <w:r w:rsidR="00EC6907">
        <w:t xml:space="preserve"> </w:t>
      </w:r>
      <w:r w:rsidR="006A7FBA" w:rsidRPr="00C0449E">
        <w:t>14</w:t>
      </w:r>
      <w:r w:rsidRPr="00C0449E">
        <w:t>часов</w:t>
      </w:r>
      <w:r w:rsidR="006A7FBA" w:rsidRPr="00C0449E">
        <w:t xml:space="preserve"> (</w:t>
      </w:r>
      <w:r w:rsidR="00E542FC">
        <w:t>2 класс), 13 часов (3 класс), 14</w:t>
      </w:r>
      <w:r w:rsidR="006A7FBA" w:rsidRPr="00C0449E">
        <w:t xml:space="preserve"> часов (4 класс)</w:t>
      </w:r>
    </w:p>
    <w:p w:rsidR="00870901" w:rsidRPr="00C0449E" w:rsidRDefault="00547CE7" w:rsidP="00547CE7">
      <w:r w:rsidRPr="00C0449E">
        <w:rPr>
          <w:b/>
        </w:rPr>
        <w:t xml:space="preserve"> </w:t>
      </w:r>
      <w:r w:rsidR="00870901" w:rsidRPr="00C0449E">
        <w:rPr>
          <w:b/>
        </w:rPr>
        <w:t>Цели</w:t>
      </w:r>
      <w:r w:rsidRPr="00C0449E">
        <w:rPr>
          <w:b/>
        </w:rPr>
        <w:t xml:space="preserve"> </w:t>
      </w:r>
      <w:r w:rsidR="00870901" w:rsidRPr="00C0449E">
        <w:rPr>
          <w:b/>
        </w:rPr>
        <w:t>и</w:t>
      </w:r>
      <w:r w:rsidRPr="00C0449E">
        <w:rPr>
          <w:b/>
        </w:rPr>
        <w:t xml:space="preserve"> </w:t>
      </w:r>
      <w:r w:rsidR="00870901" w:rsidRPr="00C0449E">
        <w:rPr>
          <w:b/>
        </w:rPr>
        <w:t>задачи:</w:t>
      </w:r>
    </w:p>
    <w:p w:rsidR="00870901" w:rsidRPr="00C0449E" w:rsidRDefault="00870901" w:rsidP="00870901">
      <w:pPr>
        <w:ind w:firstLine="709"/>
        <w:jc w:val="both"/>
      </w:pPr>
      <w:r w:rsidRPr="00C0449E">
        <w:t>Основные</w:t>
      </w:r>
      <w:r w:rsidR="00547CE7" w:rsidRPr="00C0449E">
        <w:t xml:space="preserve"> </w:t>
      </w:r>
      <w:r w:rsidRPr="00C0449E">
        <w:t>цели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задачи</w:t>
      </w:r>
      <w:r w:rsidR="00547CE7" w:rsidRPr="00C0449E">
        <w:t xml:space="preserve"> </w:t>
      </w:r>
      <w:r w:rsidRPr="00C0449E">
        <w:t>обучения</w:t>
      </w:r>
      <w:r w:rsidR="00547CE7" w:rsidRPr="00C0449E">
        <w:t xml:space="preserve"> </w:t>
      </w:r>
      <w:r w:rsidRPr="00C0449E">
        <w:t>английскому</w:t>
      </w:r>
      <w:r w:rsidR="00547CE7" w:rsidRPr="00C0449E">
        <w:t xml:space="preserve"> </w:t>
      </w:r>
      <w:r w:rsidRPr="00C0449E">
        <w:t>языку (АЯ) в</w:t>
      </w:r>
      <w:r w:rsidR="00547CE7" w:rsidRPr="00C0449E">
        <w:t xml:space="preserve"> </w:t>
      </w:r>
      <w:r w:rsidRPr="00C0449E">
        <w:t>начальной</w:t>
      </w:r>
      <w:r w:rsidR="00547CE7" w:rsidRPr="00C0449E">
        <w:t xml:space="preserve"> </w:t>
      </w:r>
      <w:r w:rsidRPr="00C0449E">
        <w:t>школе</w:t>
      </w:r>
      <w:r w:rsidR="00547CE7" w:rsidRPr="00C0449E">
        <w:t xml:space="preserve"> </w:t>
      </w:r>
      <w:r w:rsidRPr="00C0449E">
        <w:t>направлено</w:t>
      </w:r>
      <w:r w:rsidR="00547CE7" w:rsidRPr="00C0449E">
        <w:t xml:space="preserve"> </w:t>
      </w:r>
      <w:r w:rsidRPr="00C0449E">
        <w:t>на</w:t>
      </w:r>
      <w:r w:rsidR="00547CE7" w:rsidRPr="00C0449E">
        <w:t xml:space="preserve"> </w:t>
      </w:r>
      <w:r w:rsidRPr="00C0449E">
        <w:t>формирование</w:t>
      </w:r>
      <w:r w:rsidR="00547CE7" w:rsidRPr="00C0449E">
        <w:t xml:space="preserve"> </w:t>
      </w:r>
      <w:r w:rsidRPr="00C0449E">
        <w:t>у</w:t>
      </w:r>
      <w:r w:rsidR="00547CE7" w:rsidRPr="00C0449E">
        <w:t xml:space="preserve"> </w:t>
      </w:r>
      <w:r w:rsidRPr="00C0449E">
        <w:t>учащихся:</w:t>
      </w:r>
    </w:p>
    <w:p w:rsidR="00870901" w:rsidRPr="00C0449E" w:rsidRDefault="00870901" w:rsidP="00870901">
      <w:pPr>
        <w:ind w:firstLine="709"/>
        <w:jc w:val="both"/>
      </w:pPr>
      <w:r w:rsidRPr="00C0449E">
        <w:t>-первоначального</w:t>
      </w:r>
      <w:r w:rsidR="00547CE7" w:rsidRPr="00C0449E">
        <w:t xml:space="preserve"> </w:t>
      </w:r>
      <w:r w:rsidRPr="00C0449E">
        <w:t>представления</w:t>
      </w:r>
      <w:r w:rsidR="00547CE7" w:rsidRPr="00C0449E">
        <w:t xml:space="preserve"> </w:t>
      </w:r>
      <w:r w:rsidRPr="00C0449E">
        <w:t>о</w:t>
      </w:r>
      <w:r w:rsidR="00547CE7" w:rsidRPr="00C0449E">
        <w:t xml:space="preserve"> </w:t>
      </w:r>
      <w:r w:rsidRPr="00C0449E">
        <w:t>роли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значимости</w:t>
      </w:r>
      <w:r w:rsidR="00547CE7" w:rsidRPr="00C0449E">
        <w:t xml:space="preserve"> </w:t>
      </w:r>
      <w:r w:rsidRPr="00C0449E">
        <w:t>АЯ</w:t>
      </w:r>
      <w:r w:rsidR="00547CE7" w:rsidRPr="00C0449E">
        <w:t xml:space="preserve"> </w:t>
      </w:r>
      <w:r w:rsidRPr="00C0449E">
        <w:t>в</w:t>
      </w:r>
      <w:r w:rsidR="00547CE7" w:rsidRPr="00C0449E">
        <w:t xml:space="preserve"> </w:t>
      </w:r>
      <w:r w:rsidRPr="00C0449E">
        <w:t>жизни</w:t>
      </w:r>
      <w:r w:rsidR="00547CE7" w:rsidRPr="00C0449E">
        <w:t xml:space="preserve"> </w:t>
      </w:r>
      <w:r w:rsidRPr="00C0449E">
        <w:t>современного</w:t>
      </w:r>
      <w:r w:rsidR="00547CE7" w:rsidRPr="00C0449E">
        <w:t xml:space="preserve"> </w:t>
      </w:r>
      <w:r w:rsidRPr="00C0449E">
        <w:t>человека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поликультурного</w:t>
      </w:r>
      <w:r w:rsidR="00547CE7" w:rsidRPr="00C0449E">
        <w:t xml:space="preserve"> </w:t>
      </w:r>
      <w:r w:rsidRPr="00C0449E">
        <w:t>мира, приобретение</w:t>
      </w:r>
      <w:r w:rsidR="00547CE7" w:rsidRPr="00C0449E">
        <w:t xml:space="preserve"> </w:t>
      </w:r>
      <w:r w:rsidRPr="00C0449E">
        <w:t>начального</w:t>
      </w:r>
      <w:r w:rsidR="00547CE7" w:rsidRPr="00C0449E">
        <w:t xml:space="preserve"> </w:t>
      </w:r>
      <w:r w:rsidRPr="00C0449E">
        <w:t>опыта</w:t>
      </w:r>
      <w:r w:rsidR="00547CE7" w:rsidRPr="00C0449E">
        <w:t xml:space="preserve"> </w:t>
      </w:r>
      <w:r w:rsidRPr="00C0449E">
        <w:t>использования</w:t>
      </w:r>
      <w:r w:rsidR="00547CE7" w:rsidRPr="00C0449E">
        <w:t xml:space="preserve"> </w:t>
      </w:r>
      <w:r w:rsidRPr="00C0449E">
        <w:t>АЯ</w:t>
      </w:r>
      <w:r w:rsidR="00547CE7" w:rsidRPr="00C0449E">
        <w:t xml:space="preserve"> </w:t>
      </w:r>
      <w:r w:rsidRPr="00C0449E">
        <w:t>как</w:t>
      </w:r>
      <w:r w:rsidR="00547CE7" w:rsidRPr="00C0449E">
        <w:t xml:space="preserve"> </w:t>
      </w:r>
      <w:r w:rsidRPr="00C0449E">
        <w:t>средства</w:t>
      </w:r>
      <w:r w:rsidR="00547CE7" w:rsidRPr="00C0449E">
        <w:t xml:space="preserve"> </w:t>
      </w:r>
      <w:r w:rsidRPr="00C0449E">
        <w:t>межкультурного</w:t>
      </w:r>
      <w:r w:rsidR="00547CE7" w:rsidRPr="00C0449E">
        <w:t xml:space="preserve"> </w:t>
      </w:r>
      <w:r w:rsidRPr="00C0449E">
        <w:t>общения, нового</w:t>
      </w:r>
      <w:r w:rsidR="00547CE7" w:rsidRPr="00C0449E">
        <w:t xml:space="preserve"> </w:t>
      </w:r>
      <w:r w:rsidRPr="00C0449E">
        <w:t>инструмента</w:t>
      </w:r>
      <w:r w:rsidR="00547CE7" w:rsidRPr="00C0449E">
        <w:t xml:space="preserve"> </w:t>
      </w:r>
      <w:r w:rsidRPr="00C0449E">
        <w:t>познания</w:t>
      </w:r>
      <w:r w:rsidR="00547CE7" w:rsidRPr="00C0449E">
        <w:t xml:space="preserve"> </w:t>
      </w:r>
      <w:r w:rsidRPr="00C0449E">
        <w:t>мира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культуры</w:t>
      </w:r>
      <w:r w:rsidR="00547CE7" w:rsidRPr="00C0449E">
        <w:t xml:space="preserve"> </w:t>
      </w:r>
      <w:r w:rsidRPr="00C0449E">
        <w:t>других</w:t>
      </w:r>
      <w:r w:rsidR="00547CE7" w:rsidRPr="00C0449E">
        <w:t xml:space="preserve"> </w:t>
      </w:r>
      <w:r w:rsidRPr="00C0449E">
        <w:t>народов;</w:t>
      </w:r>
    </w:p>
    <w:p w:rsidR="000C0F23" w:rsidRPr="00C0449E" w:rsidRDefault="00870901" w:rsidP="00870901">
      <w:pPr>
        <w:ind w:firstLine="709"/>
        <w:jc w:val="both"/>
      </w:pPr>
      <w:r w:rsidRPr="00C0449E">
        <w:t>- гражданской</w:t>
      </w:r>
      <w:r w:rsidR="00547CE7" w:rsidRPr="00C0449E">
        <w:t xml:space="preserve"> </w:t>
      </w:r>
      <w:r w:rsidRPr="00C0449E">
        <w:t>идентичности, чувства</w:t>
      </w:r>
      <w:r w:rsidR="00547CE7" w:rsidRPr="00C0449E">
        <w:t xml:space="preserve"> </w:t>
      </w:r>
      <w:r w:rsidRPr="00C0449E">
        <w:t>патриотизма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гордости</w:t>
      </w:r>
      <w:r w:rsidR="00547CE7" w:rsidRPr="00C0449E">
        <w:t xml:space="preserve"> </w:t>
      </w:r>
      <w:r w:rsidRPr="00C0449E">
        <w:t>за</w:t>
      </w:r>
      <w:r w:rsidR="00547CE7" w:rsidRPr="00C0449E">
        <w:t xml:space="preserve"> </w:t>
      </w:r>
      <w:r w:rsidRPr="00C0449E">
        <w:t>свой</w:t>
      </w:r>
      <w:r w:rsidR="00547CE7" w:rsidRPr="00C0449E">
        <w:t xml:space="preserve"> </w:t>
      </w:r>
      <w:r w:rsidRPr="00C0449E">
        <w:t>народ, свой</w:t>
      </w:r>
      <w:r w:rsidR="00547CE7" w:rsidRPr="00C0449E">
        <w:t xml:space="preserve"> </w:t>
      </w:r>
      <w:r w:rsidRPr="00C0449E">
        <w:t>край, свою</w:t>
      </w:r>
      <w:r w:rsidR="00396C31">
        <w:t xml:space="preserve"> </w:t>
      </w:r>
      <w:r w:rsidRPr="00C0449E">
        <w:t>страну</w:t>
      </w:r>
      <w:r w:rsidR="00396C31">
        <w:t xml:space="preserve"> </w:t>
      </w:r>
      <w:r w:rsidRPr="00C0449E">
        <w:t>и</w:t>
      </w:r>
      <w:r w:rsidR="00396C31">
        <w:t xml:space="preserve"> </w:t>
      </w:r>
      <w:r w:rsidRPr="00C0449E">
        <w:t>осознание</w:t>
      </w:r>
      <w:r w:rsidR="00396C31">
        <w:t xml:space="preserve"> </w:t>
      </w:r>
      <w:r w:rsidRPr="00C0449E">
        <w:t>своей</w:t>
      </w:r>
      <w:r w:rsidR="00396C31">
        <w:t xml:space="preserve"> </w:t>
      </w:r>
      <w:r w:rsidRPr="00C0449E">
        <w:t>этнической</w:t>
      </w:r>
      <w:r w:rsidR="00396C31">
        <w:t xml:space="preserve"> </w:t>
      </w:r>
      <w:r w:rsidRPr="00C0449E">
        <w:t>и</w:t>
      </w:r>
      <w:r w:rsidR="00396C31">
        <w:t xml:space="preserve"> </w:t>
      </w:r>
      <w:r w:rsidRPr="00C0449E">
        <w:t>национальной</w:t>
      </w:r>
      <w:r w:rsidR="00396C31">
        <w:t xml:space="preserve"> </w:t>
      </w:r>
      <w:r w:rsidRPr="00C0449E">
        <w:t>принадлежности</w:t>
      </w:r>
      <w:r w:rsidR="00396C31">
        <w:t xml:space="preserve"> </w:t>
      </w:r>
      <w:r w:rsidRPr="00C0449E">
        <w:t>через</w:t>
      </w:r>
      <w:r w:rsidR="00396C31">
        <w:t xml:space="preserve"> </w:t>
      </w:r>
      <w:r w:rsidRPr="00C0449E">
        <w:t>изучение</w:t>
      </w:r>
      <w:r w:rsidR="00396C31">
        <w:t xml:space="preserve"> </w:t>
      </w:r>
      <w:r w:rsidRPr="00C0449E">
        <w:t>языков</w:t>
      </w:r>
      <w:r w:rsidR="00396C31">
        <w:t xml:space="preserve"> </w:t>
      </w:r>
      <w:r w:rsidRPr="00C0449E">
        <w:t>и</w:t>
      </w:r>
      <w:r w:rsidR="00396C31">
        <w:t xml:space="preserve"> </w:t>
      </w:r>
      <w:r w:rsidRPr="00C0449E">
        <w:t>культур, общепринятых</w:t>
      </w:r>
      <w:r w:rsidR="00547CE7" w:rsidRPr="00C0449E">
        <w:t xml:space="preserve"> </w:t>
      </w:r>
      <w:r w:rsidRPr="00C0449E">
        <w:t>человеческих</w:t>
      </w:r>
      <w:r w:rsidR="00547CE7" w:rsidRPr="00C0449E">
        <w:t xml:space="preserve"> </w:t>
      </w:r>
      <w:r w:rsidRPr="00C0449E">
        <w:t>и</w:t>
      </w:r>
      <w:r w:rsidR="00547CE7" w:rsidRPr="00C0449E">
        <w:t xml:space="preserve"> </w:t>
      </w:r>
      <w:r w:rsidRPr="00C0449E">
        <w:t>базовых</w:t>
      </w:r>
      <w:r w:rsidR="00547CE7" w:rsidRPr="00C0449E">
        <w:t xml:space="preserve"> </w:t>
      </w:r>
      <w:r w:rsidRPr="00C0449E">
        <w:t>национальных</w:t>
      </w:r>
      <w:r w:rsidR="00547CE7" w:rsidRPr="00C0449E">
        <w:t xml:space="preserve"> </w:t>
      </w:r>
      <w:r w:rsidRPr="00C0449E">
        <w:t>ценностей;</w:t>
      </w:r>
      <w:r w:rsidR="000C0F23" w:rsidRPr="00C0449E">
        <w:t xml:space="preserve"> </w:t>
      </w:r>
      <w:r w:rsidRPr="00C0449E">
        <w:t>-</w:t>
      </w:r>
      <w:r w:rsidR="000C0F23" w:rsidRPr="00C0449E">
        <w:t>основ а</w:t>
      </w:r>
      <w:r w:rsidRPr="00C0449E">
        <w:t>ктивной</w:t>
      </w:r>
      <w:r w:rsidR="000C0F23" w:rsidRPr="00C0449E">
        <w:t xml:space="preserve"> </w:t>
      </w:r>
      <w:r w:rsidRPr="00C0449E">
        <w:lastRenderedPageBreak/>
        <w:t>жизненной</w:t>
      </w:r>
      <w:r w:rsidR="000C0F23" w:rsidRPr="00C0449E">
        <w:t xml:space="preserve"> </w:t>
      </w:r>
      <w:r w:rsidRPr="00C0449E">
        <w:t>позиции. Младшие</w:t>
      </w:r>
      <w:r w:rsidR="000C0F23" w:rsidRPr="00C0449E">
        <w:t xml:space="preserve"> </w:t>
      </w:r>
      <w:r w:rsidRPr="00C0449E">
        <w:t>школьники</w:t>
      </w:r>
      <w:r w:rsidR="000C0F23" w:rsidRPr="00C0449E">
        <w:t xml:space="preserve"> </w:t>
      </w:r>
      <w:r w:rsidRPr="00C0449E">
        <w:t>должны</w:t>
      </w:r>
      <w:r w:rsidR="000C0F23" w:rsidRPr="00C0449E">
        <w:t xml:space="preserve"> </w:t>
      </w:r>
      <w:r w:rsidRPr="00C0449E">
        <w:t>иметь</w:t>
      </w:r>
      <w:r w:rsidR="000C0F23" w:rsidRPr="00C0449E">
        <w:t xml:space="preserve"> </w:t>
      </w:r>
      <w:r w:rsidRPr="00C0449E">
        <w:t>возможность</w:t>
      </w:r>
      <w:r w:rsidR="000C0F23" w:rsidRPr="00C0449E">
        <w:t xml:space="preserve"> </w:t>
      </w:r>
      <w:r w:rsidRPr="00C0449E">
        <w:t>обсуждать</w:t>
      </w:r>
      <w:r w:rsidR="000C0F23" w:rsidRPr="00C0449E">
        <w:t xml:space="preserve"> </w:t>
      </w:r>
      <w:r w:rsidRPr="00C0449E">
        <w:t>актуальные</w:t>
      </w:r>
      <w:r w:rsidR="000C0F23" w:rsidRPr="00C0449E">
        <w:t xml:space="preserve"> </w:t>
      </w:r>
      <w:r w:rsidRPr="00C0449E">
        <w:t>события</w:t>
      </w:r>
      <w:r w:rsidR="000C0F23" w:rsidRPr="00C0449E">
        <w:t xml:space="preserve"> </w:t>
      </w:r>
      <w:r w:rsidRPr="00C0449E">
        <w:t>из</w:t>
      </w:r>
      <w:r w:rsidR="000C0F23" w:rsidRPr="00C0449E">
        <w:t xml:space="preserve"> </w:t>
      </w:r>
      <w:r w:rsidRPr="00C0449E">
        <w:t>жизни, свои</w:t>
      </w:r>
      <w:r w:rsidR="000C0F23" w:rsidRPr="00C0449E">
        <w:t xml:space="preserve"> </w:t>
      </w:r>
      <w:r w:rsidRPr="00C0449E">
        <w:t>собственные</w:t>
      </w:r>
      <w:r w:rsidR="000C0F23" w:rsidRPr="00C0449E">
        <w:t xml:space="preserve"> </w:t>
      </w:r>
      <w:r w:rsidRPr="00C0449E">
        <w:t>поступки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поступки</w:t>
      </w:r>
      <w:r w:rsidR="000C0F23" w:rsidRPr="00C0449E">
        <w:t xml:space="preserve"> </w:t>
      </w:r>
      <w:r w:rsidRPr="00C0449E">
        <w:t>своих</w:t>
      </w:r>
      <w:r w:rsidR="000C0F23" w:rsidRPr="00C0449E">
        <w:t xml:space="preserve"> </w:t>
      </w:r>
      <w:r w:rsidRPr="00C0449E">
        <w:t>сверстников, выражать</w:t>
      </w:r>
      <w:r w:rsidR="000C0F23" w:rsidRPr="00C0449E">
        <w:t xml:space="preserve"> </w:t>
      </w:r>
      <w:r w:rsidRPr="00C0449E">
        <w:t>свое</w:t>
      </w:r>
      <w:r w:rsidR="000C0F23" w:rsidRPr="00C0449E">
        <w:t xml:space="preserve"> </w:t>
      </w:r>
      <w:r w:rsidRPr="00C0449E">
        <w:t>отношение</w:t>
      </w:r>
      <w:r w:rsidR="000C0F23" w:rsidRPr="00C0449E">
        <w:t xml:space="preserve"> </w:t>
      </w:r>
      <w:r w:rsidRPr="00C0449E">
        <w:t>к</w:t>
      </w:r>
      <w:r w:rsidR="000C0F23" w:rsidRPr="00C0449E">
        <w:t xml:space="preserve"> </w:t>
      </w:r>
      <w:r w:rsidRPr="00C0449E">
        <w:t>происходящему, обосновывать</w:t>
      </w:r>
      <w:r w:rsidR="000C0F23" w:rsidRPr="00C0449E">
        <w:t xml:space="preserve"> </w:t>
      </w:r>
      <w:r w:rsidRPr="00C0449E">
        <w:t>собственное</w:t>
      </w:r>
      <w:r w:rsidR="000C0F23" w:rsidRPr="00C0449E">
        <w:t xml:space="preserve"> </w:t>
      </w:r>
      <w:r w:rsidRPr="00C0449E">
        <w:t>мнение, что</w:t>
      </w:r>
      <w:r w:rsidR="000C0F23" w:rsidRPr="00C0449E">
        <w:t xml:space="preserve"> </w:t>
      </w:r>
      <w:r w:rsidRPr="00C0449E">
        <w:t>будет</w:t>
      </w:r>
      <w:r w:rsidR="000C0F23" w:rsidRPr="00C0449E">
        <w:t xml:space="preserve"> </w:t>
      </w:r>
      <w:r w:rsidRPr="00C0449E">
        <w:t>способствовать</w:t>
      </w:r>
      <w:r w:rsidR="000C0F23" w:rsidRPr="00C0449E">
        <w:t xml:space="preserve"> </w:t>
      </w:r>
      <w:r w:rsidRPr="00C0449E">
        <w:t>их</w:t>
      </w:r>
      <w:r w:rsidR="000C0F23" w:rsidRPr="00C0449E">
        <w:t xml:space="preserve"> </w:t>
      </w:r>
      <w:r w:rsidRPr="00C0449E">
        <w:t>дальнейшей социализации воспитанию</w:t>
      </w:r>
      <w:r w:rsidR="000C0F23" w:rsidRPr="00C0449E">
        <w:t xml:space="preserve"> </w:t>
      </w:r>
      <w:r w:rsidRPr="00C0449E">
        <w:t>граждан</w:t>
      </w:r>
      <w:r w:rsidR="000C0F23" w:rsidRPr="00C0449E">
        <w:t xml:space="preserve"> </w:t>
      </w:r>
      <w:r w:rsidRPr="00C0449E">
        <w:t>России;</w:t>
      </w:r>
    </w:p>
    <w:p w:rsidR="00870901" w:rsidRPr="00C0449E" w:rsidRDefault="00870901" w:rsidP="000C0F23">
      <w:pPr>
        <w:jc w:val="both"/>
      </w:pPr>
      <w:r w:rsidRPr="00C0449E">
        <w:t>- элементарной</w:t>
      </w:r>
      <w:r w:rsidR="000C0F23" w:rsidRPr="00C0449E">
        <w:t xml:space="preserve"> </w:t>
      </w:r>
      <w:r w:rsidRPr="00C0449E">
        <w:t>коммуникативной</w:t>
      </w:r>
      <w:r w:rsidR="000C0F23" w:rsidRPr="00C0449E">
        <w:t xml:space="preserve"> </w:t>
      </w:r>
      <w:r w:rsidRPr="00C0449E">
        <w:t>компетенции, т.е. способности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готовности</w:t>
      </w:r>
      <w:r w:rsidR="000C0F23" w:rsidRPr="00C0449E">
        <w:t xml:space="preserve"> </w:t>
      </w:r>
      <w:r w:rsidRPr="00C0449E">
        <w:t>общаться</w:t>
      </w:r>
      <w:r w:rsidR="000C0F23" w:rsidRPr="00C0449E">
        <w:t xml:space="preserve"> </w:t>
      </w:r>
      <w:r w:rsidRPr="00C0449E">
        <w:t>с</w:t>
      </w:r>
      <w:r w:rsidR="000C0F23" w:rsidRPr="00C0449E">
        <w:t xml:space="preserve"> </w:t>
      </w:r>
      <w:r w:rsidRPr="00C0449E">
        <w:t>носителями</w:t>
      </w:r>
      <w:r w:rsidR="000C0F23" w:rsidRPr="00C0449E">
        <w:t xml:space="preserve"> </w:t>
      </w:r>
      <w:r w:rsidRPr="00C0449E">
        <w:t>языка</w:t>
      </w:r>
      <w:r w:rsidR="000C0F23" w:rsidRPr="00C0449E">
        <w:t xml:space="preserve"> </w:t>
      </w:r>
      <w:r w:rsidRPr="00C0449E">
        <w:t>на</w:t>
      </w:r>
      <w:r w:rsidR="000C0F23" w:rsidRPr="00C0449E">
        <w:t xml:space="preserve"> </w:t>
      </w:r>
      <w:r w:rsidRPr="00C0449E">
        <w:t>уровне</w:t>
      </w:r>
      <w:r w:rsidR="000C0F23" w:rsidRPr="00C0449E">
        <w:t xml:space="preserve"> </w:t>
      </w:r>
      <w:r w:rsidRPr="00C0449E">
        <w:t>своих</w:t>
      </w:r>
      <w:r w:rsidR="000C0F23" w:rsidRPr="00C0449E">
        <w:t xml:space="preserve"> </w:t>
      </w:r>
      <w:r w:rsidRPr="00C0449E">
        <w:t>речевых</w:t>
      </w:r>
      <w:r w:rsidR="000C0F23" w:rsidRPr="00C0449E">
        <w:t xml:space="preserve"> </w:t>
      </w:r>
      <w:r w:rsidRPr="00C0449E">
        <w:t>возможностей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потребностей</w:t>
      </w:r>
      <w:r w:rsidR="000C0F23" w:rsidRPr="00C0449E">
        <w:t xml:space="preserve"> </w:t>
      </w:r>
      <w:r w:rsidRPr="00C0449E">
        <w:t>в</w:t>
      </w:r>
      <w:r w:rsidR="000C0F23" w:rsidRPr="00C0449E">
        <w:t xml:space="preserve"> </w:t>
      </w:r>
      <w:r w:rsidRPr="00C0449E">
        <w:t>разных</w:t>
      </w:r>
      <w:r w:rsidR="000C0F23" w:rsidRPr="00C0449E">
        <w:t xml:space="preserve"> </w:t>
      </w:r>
      <w:r w:rsidRPr="00C0449E">
        <w:t>формах: устной (говорение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аудирование) и</w:t>
      </w:r>
      <w:r w:rsidR="000C0F23" w:rsidRPr="00C0449E">
        <w:t xml:space="preserve"> </w:t>
      </w:r>
      <w:r w:rsidRPr="00C0449E">
        <w:t>письменной (чтение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письмо). У</w:t>
      </w:r>
      <w:r w:rsidR="000C0F23" w:rsidRPr="00C0449E">
        <w:t xml:space="preserve"> </w:t>
      </w:r>
      <w:r w:rsidRPr="00C0449E">
        <w:t>учащихся</w:t>
      </w:r>
      <w:r w:rsidR="000C0F23" w:rsidRPr="00C0449E">
        <w:t xml:space="preserve"> </w:t>
      </w:r>
      <w:r w:rsidRPr="00C0449E">
        <w:t>расширится</w:t>
      </w:r>
      <w:r w:rsidR="000C0F23" w:rsidRPr="00C0449E">
        <w:t xml:space="preserve"> </w:t>
      </w:r>
      <w:r w:rsidRPr="00C0449E">
        <w:t>лингвистический</w:t>
      </w:r>
      <w:r w:rsidR="000C0F23" w:rsidRPr="00C0449E">
        <w:t xml:space="preserve"> </w:t>
      </w:r>
      <w:r w:rsidRPr="00C0449E">
        <w:t>кругозор, они</w:t>
      </w:r>
      <w:r w:rsidR="000C0F23" w:rsidRPr="00C0449E">
        <w:t xml:space="preserve"> </w:t>
      </w:r>
      <w:r w:rsidRPr="00C0449E">
        <w:t>получат</w:t>
      </w:r>
      <w:r w:rsidR="000C0F23" w:rsidRPr="00C0449E">
        <w:t xml:space="preserve"> </w:t>
      </w:r>
      <w:r w:rsidRPr="00C0449E">
        <w:t>общее</w:t>
      </w:r>
      <w:r w:rsidR="000C0F23" w:rsidRPr="00C0449E">
        <w:t xml:space="preserve"> </w:t>
      </w:r>
      <w:r w:rsidRPr="00C0449E">
        <w:t>представление</w:t>
      </w:r>
      <w:r w:rsidR="000C0F23" w:rsidRPr="00C0449E">
        <w:t xml:space="preserve"> </w:t>
      </w:r>
      <w:r w:rsidRPr="00C0449E">
        <w:t>о</w:t>
      </w:r>
      <w:r w:rsidR="000C0F23" w:rsidRPr="00C0449E">
        <w:t xml:space="preserve"> </w:t>
      </w:r>
      <w:r w:rsidRPr="00C0449E">
        <w:t>строе</w:t>
      </w:r>
      <w:r w:rsidR="000C0F23" w:rsidRPr="00C0449E">
        <w:t xml:space="preserve"> </w:t>
      </w:r>
      <w:r w:rsidRPr="00C0449E">
        <w:t>изучаемого</w:t>
      </w:r>
      <w:r w:rsidR="000C0F23" w:rsidRPr="00C0449E">
        <w:t xml:space="preserve"> </w:t>
      </w:r>
      <w:r w:rsidRPr="00C0449E">
        <w:t>языка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его</w:t>
      </w:r>
      <w:r w:rsidR="000C0F23" w:rsidRPr="00C0449E">
        <w:t xml:space="preserve"> </w:t>
      </w:r>
      <w:r w:rsidRPr="00C0449E">
        <w:t>основных</w:t>
      </w:r>
      <w:r w:rsidR="000C0F23" w:rsidRPr="00C0449E">
        <w:t xml:space="preserve"> </w:t>
      </w:r>
      <w:r w:rsidRPr="00C0449E">
        <w:t>отличиях</w:t>
      </w:r>
      <w:r w:rsidR="000C0F23" w:rsidRPr="00C0449E">
        <w:t xml:space="preserve"> </w:t>
      </w:r>
      <w:r w:rsidRPr="00C0449E">
        <w:t>от</w:t>
      </w:r>
      <w:r w:rsidR="000C0F23" w:rsidRPr="00C0449E">
        <w:t xml:space="preserve"> </w:t>
      </w:r>
      <w:r w:rsidRPr="00C0449E">
        <w:t>родного</w:t>
      </w:r>
      <w:r w:rsidR="000C0F23" w:rsidRPr="00C0449E">
        <w:t xml:space="preserve"> </w:t>
      </w:r>
      <w:r w:rsidRPr="00C0449E">
        <w:t>языка;</w:t>
      </w:r>
    </w:p>
    <w:p w:rsidR="00870901" w:rsidRPr="00C0449E" w:rsidRDefault="00870901" w:rsidP="00870901">
      <w:pPr>
        <w:ind w:firstLine="709"/>
        <w:jc w:val="both"/>
      </w:pPr>
      <w:r w:rsidRPr="00C0449E">
        <w:t>-основ</w:t>
      </w:r>
      <w:r w:rsidR="000C0F23" w:rsidRPr="00C0449E">
        <w:t xml:space="preserve"> </w:t>
      </w:r>
      <w:r w:rsidRPr="00C0449E">
        <w:t>коммуникативной</w:t>
      </w:r>
      <w:r w:rsidR="000C0F23" w:rsidRPr="00C0449E">
        <w:t xml:space="preserve"> </w:t>
      </w:r>
      <w:r w:rsidRPr="00C0449E">
        <w:t>культуры. Учащиеся</w:t>
      </w:r>
      <w:r w:rsidR="000C0F23" w:rsidRPr="00C0449E">
        <w:t xml:space="preserve"> </w:t>
      </w:r>
      <w:r w:rsidRPr="00C0449E">
        <w:t>научатся</w:t>
      </w:r>
      <w:r w:rsidR="000C0F23" w:rsidRPr="00C0449E">
        <w:t xml:space="preserve"> </w:t>
      </w:r>
      <w:r w:rsidRPr="00C0449E">
        <w:t>ставить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решать</w:t>
      </w:r>
      <w:r w:rsidR="000C0F23" w:rsidRPr="00C0449E">
        <w:t xml:space="preserve"> </w:t>
      </w:r>
      <w:r w:rsidRPr="00C0449E">
        <w:t>коммуникативные</w:t>
      </w:r>
      <w:r w:rsidR="000C0F23" w:rsidRPr="00C0449E">
        <w:t xml:space="preserve"> </w:t>
      </w:r>
      <w:r w:rsidRPr="00C0449E">
        <w:t>задачи, адекватно</w:t>
      </w:r>
      <w:r w:rsidR="000C0F23" w:rsidRPr="00C0449E">
        <w:t xml:space="preserve"> </w:t>
      </w:r>
      <w:r w:rsidRPr="00C0449E">
        <w:t>использовать</w:t>
      </w:r>
      <w:r w:rsidR="000C0F23" w:rsidRPr="00C0449E">
        <w:t xml:space="preserve"> </w:t>
      </w:r>
      <w:r w:rsidRPr="00C0449E">
        <w:t>имеющиеся</w:t>
      </w:r>
      <w:r w:rsidR="000C0F23" w:rsidRPr="00C0449E">
        <w:t xml:space="preserve"> </w:t>
      </w:r>
      <w:r w:rsidRPr="00C0449E">
        <w:t>речевые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неречевые</w:t>
      </w:r>
      <w:r w:rsidR="000C0F23" w:rsidRPr="00C0449E">
        <w:t xml:space="preserve"> </w:t>
      </w:r>
      <w:r w:rsidRPr="00C0449E">
        <w:t>средства</w:t>
      </w:r>
      <w:r w:rsidR="000C0F23" w:rsidRPr="00C0449E">
        <w:t xml:space="preserve"> </w:t>
      </w:r>
      <w:r w:rsidRPr="00C0449E">
        <w:t>общения, соблюдать</w:t>
      </w:r>
      <w:r w:rsidR="000C0F23" w:rsidRPr="00C0449E">
        <w:t xml:space="preserve"> </w:t>
      </w:r>
      <w:r w:rsidRPr="00C0449E">
        <w:t>речевой</w:t>
      </w:r>
      <w:r w:rsidR="000C0F23" w:rsidRPr="00C0449E">
        <w:t xml:space="preserve"> </w:t>
      </w:r>
      <w:r w:rsidRPr="00C0449E">
        <w:t>этикет, быть</w:t>
      </w:r>
      <w:r w:rsidR="000C0F23" w:rsidRPr="00C0449E">
        <w:t xml:space="preserve"> </w:t>
      </w:r>
      <w:r w:rsidRPr="00C0449E">
        <w:t>вежливыми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доброжелательными</w:t>
      </w:r>
      <w:r w:rsidR="000C0F23" w:rsidRPr="00C0449E">
        <w:t xml:space="preserve"> </w:t>
      </w:r>
      <w:r w:rsidRPr="00C0449E">
        <w:t>речевыми</w:t>
      </w:r>
      <w:r w:rsidR="000C0F23" w:rsidRPr="00C0449E">
        <w:t xml:space="preserve"> </w:t>
      </w:r>
      <w:r w:rsidRPr="00C0449E">
        <w:t>партнерами;</w:t>
      </w:r>
    </w:p>
    <w:p w:rsidR="00870901" w:rsidRPr="00C0449E" w:rsidRDefault="00870901" w:rsidP="00870901">
      <w:pPr>
        <w:ind w:firstLine="709"/>
        <w:jc w:val="both"/>
      </w:pPr>
      <w:r w:rsidRPr="00C0449E">
        <w:t>- уважительного</w:t>
      </w:r>
      <w:r w:rsidR="000C0F23" w:rsidRPr="00C0449E">
        <w:t xml:space="preserve"> </w:t>
      </w:r>
      <w:r w:rsidRPr="00C0449E">
        <w:t>отношения</w:t>
      </w:r>
      <w:r w:rsidR="000C0F23" w:rsidRPr="00C0449E">
        <w:t xml:space="preserve"> </w:t>
      </w:r>
      <w:r w:rsidRPr="00C0449E">
        <w:t>к</w:t>
      </w:r>
      <w:r w:rsidR="000C0F23" w:rsidRPr="00C0449E">
        <w:t xml:space="preserve"> </w:t>
      </w:r>
      <w:r w:rsidRPr="00C0449E">
        <w:t>чужой (иной) культуре</w:t>
      </w:r>
      <w:r w:rsidR="000C0F23" w:rsidRPr="00C0449E">
        <w:t xml:space="preserve"> </w:t>
      </w:r>
      <w:r w:rsidRPr="00C0449E">
        <w:t>через</w:t>
      </w:r>
      <w:r w:rsidR="000C0F23" w:rsidRPr="00C0449E">
        <w:t xml:space="preserve"> </w:t>
      </w:r>
      <w:r w:rsidRPr="00C0449E">
        <w:t>знакомство</w:t>
      </w:r>
      <w:r w:rsidR="000C0F23" w:rsidRPr="00C0449E">
        <w:t xml:space="preserve"> </w:t>
      </w:r>
      <w:r w:rsidRPr="00C0449E">
        <w:t>с</w:t>
      </w:r>
      <w:r w:rsidR="000C0F23" w:rsidRPr="00C0449E">
        <w:t xml:space="preserve"> </w:t>
      </w:r>
      <w:r w:rsidRPr="00C0449E">
        <w:t>детским</w:t>
      </w:r>
      <w:r w:rsidR="000C0F23" w:rsidRPr="00C0449E">
        <w:t xml:space="preserve"> </w:t>
      </w:r>
      <w:r w:rsidRPr="00C0449E">
        <w:t>пластом</w:t>
      </w:r>
      <w:r w:rsidR="000C0F23" w:rsidRPr="00C0449E">
        <w:t xml:space="preserve"> </w:t>
      </w:r>
      <w:r w:rsidRPr="00C0449E">
        <w:t>культуры</w:t>
      </w:r>
      <w:r w:rsidR="000C0F23" w:rsidRPr="00C0449E">
        <w:t xml:space="preserve"> </w:t>
      </w:r>
      <w:r w:rsidRPr="00C0449E">
        <w:t>страны (стран) изучаемого</w:t>
      </w:r>
      <w:r w:rsidR="000C0F23" w:rsidRPr="00C0449E">
        <w:t xml:space="preserve"> </w:t>
      </w:r>
      <w:r w:rsidRPr="00C0449E">
        <w:t>языка;</w:t>
      </w:r>
    </w:p>
    <w:p w:rsidR="00870901" w:rsidRPr="00C0449E" w:rsidRDefault="00870901" w:rsidP="00870901">
      <w:pPr>
        <w:ind w:firstLine="709"/>
        <w:jc w:val="both"/>
      </w:pPr>
      <w:r w:rsidRPr="00C0449E">
        <w:t>- более</w:t>
      </w:r>
      <w:r w:rsidR="000C0F23" w:rsidRPr="00C0449E">
        <w:t xml:space="preserve"> </w:t>
      </w:r>
      <w:r w:rsidRPr="00C0449E">
        <w:t>глубокого</w:t>
      </w:r>
      <w:r w:rsidR="000C0F23" w:rsidRPr="00C0449E">
        <w:t xml:space="preserve"> </w:t>
      </w:r>
      <w:r w:rsidRPr="00C0449E">
        <w:t>осознания</w:t>
      </w:r>
      <w:r w:rsidR="000C0F23" w:rsidRPr="00C0449E">
        <w:t xml:space="preserve"> </w:t>
      </w:r>
      <w:r w:rsidRPr="00C0449E">
        <w:t>особенностей</w:t>
      </w:r>
      <w:r w:rsidR="000C0F23" w:rsidRPr="00C0449E">
        <w:t xml:space="preserve"> </w:t>
      </w:r>
      <w:r w:rsidRPr="00C0449E">
        <w:t>культуры</w:t>
      </w:r>
      <w:r w:rsidR="000C0F23" w:rsidRPr="00C0449E">
        <w:t xml:space="preserve"> </w:t>
      </w:r>
      <w:r w:rsidRPr="00C0449E">
        <w:t>своего</w:t>
      </w:r>
      <w:r w:rsidR="000C0F23" w:rsidRPr="00C0449E">
        <w:t xml:space="preserve"> </w:t>
      </w:r>
      <w:r w:rsidRPr="00C0449E">
        <w:t>народа;</w:t>
      </w:r>
    </w:p>
    <w:p w:rsidR="00870901" w:rsidRPr="00C0449E" w:rsidRDefault="00870901" w:rsidP="00870901">
      <w:pPr>
        <w:ind w:firstLine="709"/>
        <w:jc w:val="both"/>
      </w:pPr>
      <w:r w:rsidRPr="00C0449E">
        <w:t>- способности</w:t>
      </w:r>
      <w:r w:rsidR="000C0F23" w:rsidRPr="00C0449E">
        <w:t xml:space="preserve"> </w:t>
      </w:r>
      <w:r w:rsidRPr="00C0449E">
        <w:t>представлять</w:t>
      </w:r>
      <w:r w:rsidR="000C0F23" w:rsidRPr="00C0449E">
        <w:t xml:space="preserve"> </w:t>
      </w:r>
      <w:r w:rsidRPr="00C0449E">
        <w:t>в</w:t>
      </w:r>
      <w:r w:rsidR="000C0F23" w:rsidRPr="00C0449E">
        <w:t xml:space="preserve"> </w:t>
      </w:r>
      <w:r w:rsidRPr="00C0449E">
        <w:t>элементарной</w:t>
      </w:r>
      <w:r w:rsidR="000C0F23" w:rsidRPr="00C0449E">
        <w:t xml:space="preserve"> </w:t>
      </w:r>
      <w:r w:rsidRPr="00C0449E">
        <w:t>форме</w:t>
      </w:r>
      <w:r w:rsidR="000C0F23" w:rsidRPr="00C0449E">
        <w:t xml:space="preserve"> </w:t>
      </w:r>
      <w:r w:rsidRPr="00C0449E">
        <w:t>на</w:t>
      </w:r>
      <w:r w:rsidR="000C0F23" w:rsidRPr="00C0449E">
        <w:t xml:space="preserve"> </w:t>
      </w:r>
      <w:r w:rsidRPr="00C0449E">
        <w:t>АЯ</w:t>
      </w:r>
      <w:r w:rsidR="000C0F23" w:rsidRPr="00C0449E">
        <w:t xml:space="preserve"> </w:t>
      </w:r>
      <w:r w:rsidRPr="00C0449E">
        <w:t>родную</w:t>
      </w:r>
      <w:r w:rsidR="000C0F23" w:rsidRPr="00C0449E">
        <w:t xml:space="preserve"> </w:t>
      </w:r>
      <w:r w:rsidRPr="00C0449E">
        <w:t>культуру</w:t>
      </w:r>
      <w:r w:rsidR="000C0F23" w:rsidRPr="00C0449E">
        <w:t xml:space="preserve"> </w:t>
      </w:r>
      <w:r w:rsidRPr="00C0449E">
        <w:t>в</w:t>
      </w:r>
      <w:r w:rsidR="000C0F23" w:rsidRPr="00C0449E">
        <w:t xml:space="preserve"> </w:t>
      </w:r>
      <w:r w:rsidRPr="00C0449E">
        <w:t>письменной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устной</w:t>
      </w:r>
      <w:r w:rsidR="000C0F23" w:rsidRPr="00C0449E">
        <w:t xml:space="preserve"> </w:t>
      </w:r>
      <w:r w:rsidRPr="00C0449E">
        <w:t>формах</w:t>
      </w:r>
      <w:r w:rsidR="000C0F23" w:rsidRPr="00C0449E">
        <w:t xml:space="preserve"> </w:t>
      </w:r>
      <w:r w:rsidRPr="00C0449E">
        <w:t xml:space="preserve">общения; </w:t>
      </w:r>
    </w:p>
    <w:p w:rsidR="00870901" w:rsidRPr="00C0449E" w:rsidRDefault="00870901" w:rsidP="00870901">
      <w:pPr>
        <w:ind w:firstLine="709"/>
        <w:jc w:val="both"/>
      </w:pPr>
      <w:r w:rsidRPr="00C0449E">
        <w:t>-положительной мотивации устойчивого</w:t>
      </w:r>
      <w:r w:rsidR="000C0F23" w:rsidRPr="00C0449E">
        <w:t xml:space="preserve"> </w:t>
      </w:r>
      <w:r w:rsidRPr="00C0449E">
        <w:t>учебно-познавательного</w:t>
      </w:r>
      <w:r w:rsidR="000C0F23" w:rsidRPr="00C0449E">
        <w:t xml:space="preserve"> </w:t>
      </w:r>
      <w:r w:rsidRPr="00C0449E">
        <w:t>интереса</w:t>
      </w:r>
      <w:r w:rsidR="000C0F23" w:rsidRPr="00C0449E">
        <w:t xml:space="preserve"> </w:t>
      </w:r>
      <w:r w:rsidRPr="00C0449E">
        <w:t>к</w:t>
      </w:r>
      <w:r w:rsidR="000C0F23" w:rsidRPr="00C0449E">
        <w:t xml:space="preserve"> </w:t>
      </w:r>
      <w:r w:rsidRPr="00C0449E">
        <w:t>предмету «иностранный</w:t>
      </w:r>
      <w:r w:rsidR="000C0F23" w:rsidRPr="00C0449E">
        <w:t xml:space="preserve"> </w:t>
      </w:r>
      <w:r w:rsidRPr="00C0449E">
        <w:t>язык», а</w:t>
      </w:r>
      <w:r w:rsidR="000C0F23" w:rsidRPr="00C0449E">
        <w:t xml:space="preserve"> </w:t>
      </w:r>
      <w:r w:rsidRPr="00C0449E">
        <w:t>также</w:t>
      </w:r>
      <w:r w:rsidR="000C0F23" w:rsidRPr="00C0449E">
        <w:t xml:space="preserve"> </w:t>
      </w:r>
      <w:r w:rsidRPr="00C0449E">
        <w:t>развитие</w:t>
      </w:r>
      <w:r w:rsidR="000C0F23" w:rsidRPr="00C0449E">
        <w:t xml:space="preserve"> </w:t>
      </w:r>
      <w:r w:rsidRPr="00C0449E">
        <w:t>необходимых</w:t>
      </w:r>
      <w:r w:rsidR="000C0F23" w:rsidRPr="00C0449E">
        <w:t xml:space="preserve"> </w:t>
      </w:r>
      <w:r w:rsidRPr="00C0449E">
        <w:t>УУД</w:t>
      </w:r>
      <w:r w:rsidR="000C0F23" w:rsidRPr="00C0449E">
        <w:t xml:space="preserve"> </w:t>
      </w:r>
      <w:r w:rsidRPr="00C0449E">
        <w:t>и</w:t>
      </w:r>
      <w:r w:rsidR="000C0F23" w:rsidRPr="00C0449E">
        <w:t xml:space="preserve"> </w:t>
      </w:r>
      <w:r w:rsidRPr="00C0449E">
        <w:t>специальных</w:t>
      </w:r>
      <w:r w:rsidR="000C0F23" w:rsidRPr="00C0449E">
        <w:t xml:space="preserve"> </w:t>
      </w:r>
      <w:r w:rsidRPr="00C0449E">
        <w:t>учебных</w:t>
      </w:r>
      <w:r w:rsidR="000C0F23" w:rsidRPr="00C0449E">
        <w:t xml:space="preserve"> </w:t>
      </w:r>
      <w:r w:rsidRPr="00C0449E">
        <w:t>умений (СУУ), что</w:t>
      </w:r>
      <w:r w:rsidR="000C0F23" w:rsidRPr="00C0449E">
        <w:t xml:space="preserve"> </w:t>
      </w:r>
      <w:r w:rsidRPr="00C0449E">
        <w:t>заложит</w:t>
      </w:r>
      <w:r w:rsidR="000C0F23" w:rsidRPr="00C0449E">
        <w:t xml:space="preserve"> </w:t>
      </w:r>
      <w:r w:rsidRPr="00C0449E">
        <w:t>основы</w:t>
      </w:r>
      <w:r w:rsidR="000C0F23" w:rsidRPr="00C0449E">
        <w:t xml:space="preserve"> </w:t>
      </w:r>
      <w:r w:rsidRPr="00C0449E">
        <w:t>успешной</w:t>
      </w:r>
      <w:r w:rsidR="000C0F23" w:rsidRPr="00C0449E">
        <w:t xml:space="preserve"> </w:t>
      </w:r>
      <w:r w:rsidRPr="00C0449E">
        <w:t>учебной</w:t>
      </w:r>
      <w:r w:rsidR="000C0F23" w:rsidRPr="00C0449E">
        <w:t xml:space="preserve"> </w:t>
      </w:r>
      <w:r w:rsidRPr="00C0449E">
        <w:t>деятельности</w:t>
      </w:r>
      <w:r w:rsidR="000C0F23" w:rsidRPr="00C0449E">
        <w:t xml:space="preserve"> </w:t>
      </w:r>
      <w:r w:rsidRPr="00C0449E">
        <w:t>по</w:t>
      </w:r>
      <w:r w:rsidR="000C0F23" w:rsidRPr="00C0449E">
        <w:t xml:space="preserve"> </w:t>
      </w:r>
      <w:r w:rsidRPr="00C0449E">
        <w:t>овладению</w:t>
      </w:r>
      <w:r w:rsidR="000C0F23" w:rsidRPr="00C0449E">
        <w:t xml:space="preserve"> </w:t>
      </w:r>
      <w:r w:rsidRPr="00C0449E">
        <w:t>АЯ</w:t>
      </w:r>
      <w:r w:rsidR="000C0F23" w:rsidRPr="00C0449E">
        <w:t xml:space="preserve"> </w:t>
      </w:r>
      <w:r w:rsidRPr="00C0449E">
        <w:t>на</w:t>
      </w:r>
      <w:r w:rsidR="000C0F23" w:rsidRPr="00C0449E">
        <w:t xml:space="preserve"> </w:t>
      </w:r>
      <w:r w:rsidRPr="00C0449E">
        <w:t>следующей</w:t>
      </w:r>
      <w:r w:rsidR="000C0F23" w:rsidRPr="00C0449E">
        <w:t xml:space="preserve"> </w:t>
      </w:r>
      <w:r w:rsidRPr="00C0449E">
        <w:t>ступени</w:t>
      </w:r>
      <w:r w:rsidR="000C0F23" w:rsidRPr="00C0449E">
        <w:t xml:space="preserve"> </w:t>
      </w:r>
      <w:r w:rsidRPr="00C0449E">
        <w:t>образования.</w:t>
      </w:r>
    </w:p>
    <w:p w:rsidR="00B1742C" w:rsidRPr="00C0449E" w:rsidRDefault="00B1742C" w:rsidP="00870901">
      <w:pPr>
        <w:ind w:firstLine="709"/>
        <w:jc w:val="both"/>
      </w:pPr>
    </w:p>
    <w:p w:rsidR="00B1742C" w:rsidRPr="00C0449E" w:rsidRDefault="00B1742C" w:rsidP="00B1742C">
      <w:pPr>
        <w:ind w:firstLine="709"/>
        <w:jc w:val="center"/>
        <w:rPr>
          <w:b/>
        </w:rPr>
      </w:pPr>
      <w:r w:rsidRPr="00C0449E">
        <w:rPr>
          <w:b/>
        </w:rPr>
        <w:t>Основные формы, технологии, методы обучения; типы уроков</w:t>
      </w:r>
    </w:p>
    <w:p w:rsidR="00B1742C" w:rsidRPr="00C0449E" w:rsidRDefault="00B1742C" w:rsidP="00B1742C">
      <w:pPr>
        <w:ind w:firstLine="709"/>
        <w:jc w:val="center"/>
        <w:rPr>
          <w:b/>
        </w:rPr>
      </w:pPr>
    </w:p>
    <w:p w:rsidR="00870901" w:rsidRPr="00C0449E" w:rsidRDefault="00B1742C" w:rsidP="00D149AB">
      <w:pPr>
        <w:jc w:val="both"/>
      </w:pPr>
      <w:r w:rsidRPr="00C0449E">
        <w:t>На уроках используются следующие формы, технологии, методы обучения:</w:t>
      </w:r>
      <w:r w:rsidR="00396C31">
        <w:t xml:space="preserve"> </w:t>
      </w:r>
      <w:r w:rsidRPr="00C0449E">
        <w:rPr>
          <w:color w:val="000000"/>
        </w:rPr>
        <w:t>индивидуальная работа, групповая, работа в парах, фронтальная, уроки – игры; технология деятельностного обучения, технология проблемного обучения, личностно - ориентированного и ИКТ, проектная деятельность, кри</w:t>
      </w:r>
      <w:r w:rsidR="00B01C4E" w:rsidRPr="00C0449E">
        <w:rPr>
          <w:color w:val="000000"/>
        </w:rPr>
        <w:t>тическое мышление, кейс-метод.</w:t>
      </w:r>
      <w:r w:rsidR="00396C31">
        <w:rPr>
          <w:color w:val="000000"/>
        </w:rPr>
        <w:t xml:space="preserve"> </w:t>
      </w:r>
      <w:r w:rsidRPr="00C0449E">
        <w:rPr>
          <w:rFonts w:eastAsia="Arial CYR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 w:rsidRPr="00C0449E">
        <w:rPr>
          <w:rFonts w:eastAsia="Arial"/>
        </w:rPr>
        <w:t xml:space="preserve">, </w:t>
      </w:r>
      <w:r w:rsidRPr="00C0449E">
        <w:rPr>
          <w:rFonts w:eastAsia="Arial CYR"/>
        </w:rPr>
        <w:t xml:space="preserve">т.е. идет одновременное развитие у учащихся умений основных видов речевой деятельности </w:t>
      </w:r>
      <w:r w:rsidRPr="00C0449E">
        <w:rPr>
          <w:rFonts w:eastAsia="Arial"/>
        </w:rPr>
        <w:t>(</w:t>
      </w:r>
      <w:r w:rsidRPr="00C0449E">
        <w:rPr>
          <w:rFonts w:eastAsia="Arial CYR"/>
        </w:rPr>
        <w:t>говорение</w:t>
      </w:r>
      <w:r w:rsidRPr="00C0449E">
        <w:rPr>
          <w:rFonts w:eastAsia="Arial"/>
        </w:rPr>
        <w:t xml:space="preserve">, </w:t>
      </w:r>
      <w:r w:rsidRPr="00C0449E">
        <w:rPr>
          <w:rFonts w:eastAsia="Arial CYR"/>
        </w:rPr>
        <w:t>чтение</w:t>
      </w:r>
      <w:r w:rsidRPr="00C0449E">
        <w:rPr>
          <w:rFonts w:eastAsia="Arial"/>
        </w:rPr>
        <w:t xml:space="preserve">, </w:t>
      </w:r>
      <w:r w:rsidRPr="00C0449E">
        <w:rPr>
          <w:rFonts w:eastAsia="Arial CYR"/>
        </w:rPr>
        <w:t>аудирование и письмо</w:t>
      </w:r>
      <w:r w:rsidRPr="00C0449E">
        <w:rPr>
          <w:rFonts w:eastAsia="Arial"/>
        </w:rPr>
        <w:t xml:space="preserve">). </w:t>
      </w:r>
    </w:p>
    <w:p w:rsidR="00A863C8" w:rsidRPr="00C0449E" w:rsidRDefault="00A863C8" w:rsidP="00870901">
      <w:pPr>
        <w:jc w:val="center"/>
        <w:rPr>
          <w:b/>
        </w:rPr>
      </w:pPr>
    </w:p>
    <w:p w:rsidR="00F3793A" w:rsidRPr="00C0449E" w:rsidRDefault="00F3793A" w:rsidP="00D149AB">
      <w:pPr>
        <w:numPr>
          <w:ilvl w:val="0"/>
          <w:numId w:val="2"/>
        </w:numPr>
        <w:tabs>
          <w:tab w:val="left" w:pos="467"/>
        </w:tabs>
        <w:spacing w:line="234" w:lineRule="auto"/>
        <w:ind w:left="6" w:hanging="6"/>
        <w:jc w:val="center"/>
        <w:rPr>
          <w:b/>
        </w:rPr>
      </w:pPr>
      <w:r w:rsidRPr="00C0449E">
        <w:rPr>
          <w:b/>
        </w:rPr>
        <w:t xml:space="preserve">Планируемые результаты освоения </w:t>
      </w:r>
      <w:r w:rsidR="00B01C4E" w:rsidRPr="00C0449E">
        <w:rPr>
          <w:b/>
        </w:rPr>
        <w:t>учебного курса</w:t>
      </w:r>
    </w:p>
    <w:p w:rsidR="00F3793A" w:rsidRPr="00C0449E" w:rsidRDefault="00F3793A" w:rsidP="00F3793A">
      <w:pPr>
        <w:ind w:firstLine="720"/>
        <w:jc w:val="both"/>
        <w:rPr>
          <w:b/>
          <w:bCs/>
          <w:color w:val="000000"/>
        </w:rPr>
      </w:pPr>
    </w:p>
    <w:p w:rsidR="00F3793A" w:rsidRPr="00C0449E" w:rsidRDefault="00F3793A" w:rsidP="00F3793A">
      <w:pPr>
        <w:ind w:firstLine="720"/>
        <w:jc w:val="both"/>
        <w:rPr>
          <w:b/>
          <w:bCs/>
          <w:color w:val="000000"/>
        </w:rPr>
      </w:pPr>
      <w:r w:rsidRPr="00C0449E">
        <w:rPr>
          <w:b/>
          <w:bCs/>
          <w:color w:val="000000"/>
        </w:rPr>
        <w:t>Личностные результаты освоения основной образовательной программы начального общего образования должны отражать:</w:t>
      </w:r>
    </w:p>
    <w:p w:rsidR="00F3793A" w:rsidRPr="00C0449E" w:rsidRDefault="00F3793A" w:rsidP="00F3793A">
      <w:pPr>
        <w:jc w:val="both"/>
        <w:rPr>
          <w:bCs/>
          <w:color w:val="000000"/>
        </w:rPr>
      </w:pP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lastRenderedPageBreak/>
        <w:t>7) формирование эстетических потребностей, ценностей и чувств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793A" w:rsidRPr="00C0449E" w:rsidRDefault="00F3793A" w:rsidP="00F3793A">
      <w:pPr>
        <w:jc w:val="both"/>
        <w:rPr>
          <w:b/>
          <w:bCs/>
          <w:color w:val="000000"/>
        </w:rPr>
      </w:pPr>
    </w:p>
    <w:p w:rsidR="00F3793A" w:rsidRPr="00C0449E" w:rsidRDefault="00F3793A" w:rsidP="00F3793A">
      <w:pPr>
        <w:ind w:firstLine="720"/>
        <w:jc w:val="both"/>
        <w:rPr>
          <w:b/>
          <w:bCs/>
          <w:color w:val="000000"/>
        </w:rPr>
      </w:pPr>
      <w:r w:rsidRPr="00C0449E">
        <w:rPr>
          <w:b/>
          <w:bCs/>
          <w:color w:val="000000"/>
        </w:rPr>
        <w:t>Метапредметные результаты освоения основной образовательной программы начального общего образования должны отражать:</w:t>
      </w:r>
    </w:p>
    <w:p w:rsidR="00F3793A" w:rsidRPr="00C0449E" w:rsidRDefault="00F3793A" w:rsidP="00F3793A">
      <w:pPr>
        <w:jc w:val="both"/>
        <w:rPr>
          <w:bCs/>
          <w:color w:val="000000"/>
        </w:rPr>
      </w:pP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2) освоение способов решения проблем творческого и поискового характер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5) освоение начальных форм познавательной и личностной рефлексии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3) готовность конструктивно разрешать конфликты посредством учета интересов сторон и сотрудничеств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lastRenderedPageBreak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3793A" w:rsidRPr="00C0449E" w:rsidRDefault="00F3793A" w:rsidP="00F3793A">
      <w:pPr>
        <w:jc w:val="both"/>
        <w:rPr>
          <w:bCs/>
          <w:color w:val="000000"/>
        </w:rPr>
      </w:pPr>
      <w:r w:rsidRPr="00C0449E">
        <w:rPr>
          <w:bCs/>
          <w:color w:val="00000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3793A" w:rsidRPr="00C0449E" w:rsidRDefault="00F3793A" w:rsidP="00F3793A">
      <w:pPr>
        <w:spacing w:line="278" w:lineRule="exact"/>
      </w:pPr>
    </w:p>
    <w:p w:rsidR="00F3793A" w:rsidRPr="00C0449E" w:rsidRDefault="00F3793A" w:rsidP="00F3793A">
      <w:pPr>
        <w:spacing w:line="0" w:lineRule="atLeast"/>
        <w:ind w:left="560"/>
        <w:rPr>
          <w:i/>
        </w:rPr>
      </w:pPr>
      <w:r w:rsidRPr="00C0449E">
        <w:rPr>
          <w:b/>
        </w:rPr>
        <w:t xml:space="preserve">  Формирование универсальных  учебных  действий  </w:t>
      </w:r>
      <w:r w:rsidRPr="00C0449E">
        <w:rPr>
          <w:i/>
        </w:rPr>
        <w:t>(личностные  и  метапредметные результаты)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spacing w:line="237" w:lineRule="auto"/>
        <w:ind w:firstLine="566"/>
        <w:jc w:val="both"/>
      </w:pPr>
      <w:r w:rsidRPr="00C0449E">
        <w:t xml:space="preserve">В результате изучения </w:t>
      </w:r>
      <w:r w:rsidRPr="00C0449E">
        <w:rPr>
          <w:b/>
        </w:rPr>
        <w:t>всех без исключения предметов</w:t>
      </w:r>
      <w:r w:rsidRPr="00C0449E">
        <w:t xml:space="preserve"> на ступени начального общего образования у выпускников будут сформированы </w:t>
      </w:r>
      <w:r w:rsidRPr="00C0449E">
        <w:rPr>
          <w:i/>
        </w:rPr>
        <w:t>личностные</w:t>
      </w:r>
      <w:r w:rsidR="00396C31">
        <w:rPr>
          <w:i/>
        </w:rPr>
        <w:t xml:space="preserve"> </w:t>
      </w:r>
      <w:r w:rsidRPr="00C0449E">
        <w:rPr>
          <w:i/>
        </w:rPr>
        <w:t>,регулятивные,</w:t>
      </w:r>
      <w:r w:rsidR="00396C31">
        <w:rPr>
          <w:i/>
        </w:rPr>
        <w:t xml:space="preserve"> </w:t>
      </w:r>
      <w:r w:rsidRPr="00C0449E">
        <w:rPr>
          <w:i/>
        </w:rPr>
        <w:t xml:space="preserve">познавательные </w:t>
      </w:r>
      <w:r w:rsidRPr="00C0449E">
        <w:t>и</w:t>
      </w:r>
      <w:r w:rsidRPr="00C0449E">
        <w:rPr>
          <w:i/>
        </w:rPr>
        <w:t xml:space="preserve"> коммуникативные </w:t>
      </w:r>
      <w:r w:rsidRPr="00C0449E">
        <w:t>универсальные учебные действия как основа умения</w:t>
      </w:r>
      <w:r w:rsidR="00396C31">
        <w:t xml:space="preserve"> </w:t>
      </w:r>
      <w:r w:rsidRPr="00C0449E">
        <w:t>учиться.</w:t>
      </w:r>
    </w:p>
    <w:p w:rsidR="00F3793A" w:rsidRPr="00C0449E" w:rsidRDefault="00F3793A" w:rsidP="00F3793A">
      <w:pPr>
        <w:spacing w:line="7" w:lineRule="exact"/>
      </w:pPr>
    </w:p>
    <w:p w:rsidR="00F3793A" w:rsidRPr="00C0449E" w:rsidRDefault="00F3793A" w:rsidP="00F3793A">
      <w:pPr>
        <w:spacing w:line="0" w:lineRule="atLeast"/>
        <w:ind w:left="460"/>
        <w:rPr>
          <w:b/>
          <w:i/>
        </w:rPr>
      </w:pPr>
      <w:r w:rsidRPr="00C0449E">
        <w:rPr>
          <w:b/>
          <w:i/>
        </w:rPr>
        <w:t>Личностные универсальные учебные действия</w:t>
      </w:r>
    </w:p>
    <w:p w:rsidR="00F3793A" w:rsidRPr="00C0449E" w:rsidRDefault="00F3793A" w:rsidP="00F3793A">
      <w:pPr>
        <w:spacing w:line="235" w:lineRule="auto"/>
        <w:ind w:left="460"/>
      </w:pPr>
      <w:r w:rsidRPr="00C0449E">
        <w:t>У выпускника будут сформированы: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spacing w:line="236" w:lineRule="auto"/>
        <w:ind w:firstLine="454"/>
        <w:jc w:val="both"/>
      </w:pPr>
      <w:r w:rsidRPr="00C0449E"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3793A" w:rsidRPr="00C0449E" w:rsidRDefault="00F3793A" w:rsidP="00F3793A">
      <w:pPr>
        <w:numPr>
          <w:ilvl w:val="1"/>
          <w:numId w:val="2"/>
        </w:numPr>
        <w:tabs>
          <w:tab w:val="left" w:pos="754"/>
        </w:tabs>
        <w:spacing w:line="234" w:lineRule="auto"/>
        <w:ind w:left="120" w:right="120" w:firstLine="456"/>
        <w:jc w:val="both"/>
      </w:pPr>
      <w:bookmarkStart w:id="0" w:name="page15"/>
      <w:bookmarkEnd w:id="0"/>
      <w:r w:rsidRPr="00C0449E">
        <w:t>широкая мотивационная основа учебной деятельности, включающая социальные, учебно-познавательные и внешние мотивы;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30"/>
        </w:tabs>
        <w:spacing w:line="234" w:lineRule="auto"/>
        <w:ind w:left="120" w:right="120" w:firstLine="456"/>
        <w:jc w:val="both"/>
      </w:pPr>
      <w:r w:rsidRPr="00C0449E">
        <w:t>учебно-познавательный интерес к новому учебному материалу и способам решения новой задачи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34"/>
        </w:tabs>
        <w:spacing w:line="237" w:lineRule="auto"/>
        <w:ind w:left="120" w:right="120" w:firstLine="456"/>
        <w:jc w:val="both"/>
      </w:pPr>
      <w:r w:rsidRPr="00C0449E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способность к оценке своей учебной деятельности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61"/>
        </w:tabs>
        <w:spacing w:line="237" w:lineRule="auto"/>
        <w:ind w:left="120" w:right="120" w:firstLine="456"/>
        <w:jc w:val="both"/>
      </w:pPr>
      <w:r w:rsidRPr="00C0449E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40"/>
        </w:tabs>
        <w:spacing w:line="0" w:lineRule="atLeast"/>
        <w:ind w:left="740" w:hanging="164"/>
        <w:jc w:val="both"/>
      </w:pPr>
      <w:r w:rsidRPr="00C0449E">
        <w:t>ориентация в нравственном содержании и смысле как собственных поступков, так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320"/>
        </w:tabs>
        <w:spacing w:line="0" w:lineRule="atLeast"/>
        <w:ind w:left="320" w:hanging="198"/>
        <w:jc w:val="both"/>
      </w:pPr>
      <w:r w:rsidRPr="00C0449E">
        <w:t>поступков окружающих людей;</w:t>
      </w:r>
    </w:p>
    <w:p w:rsidR="00F3793A" w:rsidRPr="00C0449E" w:rsidRDefault="00F3793A" w:rsidP="00F3793A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знание основных моральных норм и ориентация на их выполнение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2"/>
        </w:tabs>
        <w:spacing w:line="234" w:lineRule="auto"/>
        <w:ind w:left="120" w:right="120" w:firstLine="456"/>
        <w:jc w:val="both"/>
      </w:pPr>
      <w:r w:rsidRPr="00C0449E">
        <w:t>развитие этических чувств - стыда, вины, совести как регуляторов морального поведения; понимание чувств других людей и сопереживание им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установка на здоровый образ жизни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58"/>
        </w:tabs>
        <w:spacing w:line="236" w:lineRule="auto"/>
        <w:ind w:left="120" w:right="120" w:firstLine="456"/>
        <w:jc w:val="both"/>
      </w:pPr>
      <w:r w:rsidRPr="00C0449E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2"/>
        </w:tabs>
        <w:spacing w:line="234" w:lineRule="auto"/>
        <w:ind w:left="120" w:right="120" w:firstLine="456"/>
        <w:jc w:val="both"/>
      </w:pPr>
      <w:r w:rsidRPr="00C0449E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spacing w:line="0" w:lineRule="atLeast"/>
        <w:ind w:left="680"/>
        <w:jc w:val="both"/>
        <w:rPr>
          <w:i/>
        </w:rPr>
      </w:pPr>
      <w:r w:rsidRPr="00C0449E">
        <w:rPr>
          <w:i/>
        </w:rPr>
        <w:t>Выпускник получит возможность для формирования: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32"/>
        </w:tabs>
        <w:spacing w:line="236" w:lineRule="auto"/>
        <w:ind w:left="120" w:right="120" w:firstLine="456"/>
        <w:jc w:val="both"/>
        <w:rPr>
          <w:i/>
        </w:rPr>
      </w:pPr>
      <w:r w:rsidRPr="00C0449E">
        <w:rPr>
          <w:i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3793A" w:rsidRPr="00C0449E" w:rsidRDefault="00F3793A" w:rsidP="00F3793A">
      <w:pPr>
        <w:spacing w:line="1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144"/>
        <w:jc w:val="both"/>
        <w:rPr>
          <w:i/>
        </w:rPr>
      </w:pPr>
      <w:r w:rsidRPr="00C0449E">
        <w:rPr>
          <w:i/>
        </w:rPr>
        <w:t>выраженной устойчивой учебно-познавательной мотивации учения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56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устойчивого учебно-познавательного интереса к новым общим способам решения задач;</w:t>
      </w:r>
    </w:p>
    <w:p w:rsidR="00F3793A" w:rsidRPr="00C0449E" w:rsidRDefault="00F3793A" w:rsidP="00F3793A">
      <w:pPr>
        <w:spacing w:line="1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144"/>
        <w:jc w:val="both"/>
        <w:rPr>
          <w:i/>
        </w:rPr>
      </w:pPr>
      <w:r w:rsidRPr="00C0449E">
        <w:rPr>
          <w:i/>
        </w:rPr>
        <w:t>адекватного понимания причин успешности/неуспешности учебной деятельности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54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3793A" w:rsidRPr="00C0449E" w:rsidRDefault="00F3793A" w:rsidP="00F3793A">
      <w:pPr>
        <w:spacing w:line="14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49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компетентности в реализации основ гражданской идентичности в поступках и деятельности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30"/>
        </w:tabs>
        <w:spacing w:line="237" w:lineRule="auto"/>
        <w:ind w:left="120" w:right="120" w:firstLine="456"/>
        <w:jc w:val="both"/>
        <w:rPr>
          <w:i/>
        </w:rPr>
      </w:pPr>
      <w:r w:rsidRPr="00C0449E">
        <w:rPr>
          <w:i/>
        </w:rPr>
        <w:t>морального сознания на конвенциональном уровне, способности к решению моральных дилемм на основе учѐта позиций партнѐ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51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установки на здоровый образ жизни и реализации еѐ в реальном поведении и поступках;</w:t>
      </w:r>
    </w:p>
    <w:p w:rsidR="00F3793A" w:rsidRPr="00C0449E" w:rsidRDefault="00F3793A" w:rsidP="00F3793A">
      <w:pPr>
        <w:spacing w:line="13" w:lineRule="exact"/>
        <w:jc w:val="both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758"/>
        </w:tabs>
        <w:spacing w:line="235" w:lineRule="auto"/>
        <w:ind w:left="120" w:right="120"/>
        <w:jc w:val="both"/>
        <w:rPr>
          <w:b/>
          <w:i/>
        </w:rPr>
      </w:pPr>
      <w:r w:rsidRPr="00C0449E">
        <w:rPr>
          <w:i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</w:t>
      </w:r>
      <w:bookmarkStart w:id="1" w:name="page16"/>
      <w:bookmarkEnd w:id="1"/>
      <w:r w:rsidRPr="00C0449E">
        <w:rPr>
          <w:i/>
        </w:rPr>
        <w:t>я.</w:t>
      </w:r>
      <w:bookmarkStart w:id="2" w:name="page17"/>
      <w:bookmarkEnd w:id="2"/>
    </w:p>
    <w:p w:rsidR="00F3793A" w:rsidRPr="00C0449E" w:rsidRDefault="00F3793A" w:rsidP="00F3793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793A" w:rsidRPr="00C0449E" w:rsidRDefault="00F3793A" w:rsidP="00396C31">
      <w:pPr>
        <w:tabs>
          <w:tab w:val="left" w:pos="758"/>
        </w:tabs>
        <w:spacing w:line="235" w:lineRule="auto"/>
        <w:ind w:left="120" w:right="120"/>
        <w:jc w:val="both"/>
        <w:rPr>
          <w:b/>
          <w:i/>
        </w:rPr>
      </w:pPr>
      <w:r w:rsidRPr="00C0449E">
        <w:rPr>
          <w:b/>
          <w:i/>
        </w:rPr>
        <w:t>Регулятивные универсальные учебные действия</w:t>
      </w:r>
    </w:p>
    <w:p w:rsidR="00F3793A" w:rsidRPr="00C0449E" w:rsidRDefault="00F3793A" w:rsidP="00F3793A">
      <w:pPr>
        <w:spacing w:line="236" w:lineRule="auto"/>
        <w:ind w:left="580"/>
      </w:pPr>
      <w:r w:rsidRPr="00C0449E">
        <w:t>Выпускник научит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принимать и сохранять учебную задачу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44"/>
        </w:tabs>
        <w:spacing w:line="234" w:lineRule="auto"/>
        <w:ind w:left="120" w:right="120" w:firstLine="456"/>
        <w:jc w:val="both"/>
      </w:pPr>
      <w:r w:rsidRPr="00C0449E">
        <w:t>учитывать выделенные учителем ориентиры действия в новом учебном материале в сотрудничестве с учителем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7"/>
        </w:tabs>
        <w:spacing w:line="234" w:lineRule="auto"/>
        <w:ind w:left="120" w:right="140" w:firstLine="456"/>
        <w:jc w:val="both"/>
      </w:pPr>
      <w:r w:rsidRPr="00C0449E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учитывать установленные правила в планировании и контроле способа решения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осуществлять итоговый и пошаговый контроль по результату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0"/>
        </w:tabs>
        <w:spacing w:line="234" w:lineRule="auto"/>
        <w:ind w:left="120" w:right="120" w:firstLine="456"/>
        <w:jc w:val="both"/>
      </w:pPr>
      <w:r w:rsidRPr="00C0449E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4"/>
        </w:tabs>
        <w:spacing w:line="234" w:lineRule="auto"/>
        <w:ind w:left="120" w:right="120" w:firstLine="456"/>
        <w:jc w:val="both"/>
      </w:pPr>
      <w:r w:rsidRPr="00C0449E">
        <w:t>адекватно воспринимать предложения и оценку учителей, товарищей, родителей и других людей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</w:pPr>
      <w:r w:rsidRPr="00C0449E">
        <w:t>различать способ и результат действия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10"/>
        </w:tabs>
        <w:spacing w:line="237" w:lineRule="auto"/>
        <w:ind w:left="120" w:right="120" w:firstLine="456"/>
        <w:jc w:val="both"/>
      </w:pPr>
      <w:r w:rsidRPr="00C0449E"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3793A" w:rsidRPr="00C0449E" w:rsidRDefault="00F3793A" w:rsidP="00F3793A">
      <w:pPr>
        <w:spacing w:line="5" w:lineRule="exact"/>
      </w:pPr>
    </w:p>
    <w:p w:rsidR="00F3793A" w:rsidRPr="00C0449E" w:rsidRDefault="00F3793A" w:rsidP="00F3793A">
      <w:pPr>
        <w:spacing w:line="0" w:lineRule="atLeast"/>
        <w:ind w:left="580"/>
        <w:jc w:val="both"/>
        <w:rPr>
          <w:i/>
        </w:rPr>
      </w:pPr>
      <w:r w:rsidRPr="00C0449E">
        <w:rPr>
          <w:i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  <w:rPr>
          <w:i/>
        </w:rPr>
      </w:pPr>
      <w:r w:rsidRPr="00C0449E">
        <w:rPr>
          <w:i/>
        </w:rPr>
        <w:t>в сотрудничестве с учителем ставить новые учебные задачи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124"/>
        <w:jc w:val="both"/>
        <w:rPr>
          <w:i/>
        </w:rPr>
      </w:pPr>
      <w:r w:rsidRPr="00C0449E">
        <w:rPr>
          <w:i/>
        </w:rPr>
        <w:t>преобразовывать практическую задачу в познавательную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44"/>
        <w:jc w:val="both"/>
        <w:rPr>
          <w:i/>
        </w:rPr>
      </w:pPr>
      <w:r w:rsidRPr="00C0449E">
        <w:rPr>
          <w:i/>
        </w:rPr>
        <w:t>проявлять познавательную инициативу в учебном сотрудничестве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68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самостоятельно учитывать выделенные учителем ориентиры действия в новом учебном материале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54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7"/>
        </w:tabs>
        <w:spacing w:line="234" w:lineRule="auto"/>
        <w:ind w:left="120" w:right="120" w:firstLine="456"/>
        <w:jc w:val="both"/>
        <w:rPr>
          <w:i/>
        </w:rPr>
      </w:pPr>
      <w:r w:rsidRPr="00C0449E">
        <w:rPr>
          <w:i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3793A" w:rsidRPr="00C0449E" w:rsidRDefault="00F3793A" w:rsidP="00F3793A">
      <w:pPr>
        <w:spacing w:line="6" w:lineRule="exact"/>
        <w:rPr>
          <w:i/>
        </w:rPr>
      </w:pPr>
    </w:p>
    <w:p w:rsidR="00F3793A" w:rsidRPr="00C0449E" w:rsidRDefault="00F3793A" w:rsidP="00F3793A">
      <w:pPr>
        <w:spacing w:line="0" w:lineRule="atLeast"/>
        <w:ind w:left="680"/>
        <w:jc w:val="both"/>
        <w:rPr>
          <w:b/>
          <w:i/>
        </w:rPr>
      </w:pPr>
      <w:r w:rsidRPr="00C0449E">
        <w:rPr>
          <w:b/>
          <w:i/>
        </w:rPr>
        <w:t>Познавательные универсальные учебные действия</w:t>
      </w:r>
    </w:p>
    <w:p w:rsidR="00F3793A" w:rsidRPr="00C0449E" w:rsidRDefault="00F3793A" w:rsidP="00F3793A">
      <w:pPr>
        <w:spacing w:line="235" w:lineRule="auto"/>
        <w:ind w:left="680"/>
        <w:jc w:val="both"/>
      </w:pPr>
      <w:r w:rsidRPr="00C0449E">
        <w:t>Выпускник научится: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7"/>
        </w:tabs>
        <w:spacing w:line="237" w:lineRule="auto"/>
        <w:ind w:left="120" w:right="120" w:firstLine="456"/>
        <w:jc w:val="both"/>
      </w:pPr>
      <w:r w:rsidRPr="00C0449E"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15"/>
        </w:tabs>
        <w:spacing w:line="234" w:lineRule="auto"/>
        <w:ind w:left="120" w:right="120" w:firstLine="456"/>
        <w:jc w:val="both"/>
      </w:pPr>
      <w:r w:rsidRPr="00C0449E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612"/>
        </w:tabs>
        <w:spacing w:line="234" w:lineRule="auto"/>
        <w:ind w:firstLine="456"/>
        <w:jc w:val="both"/>
      </w:pPr>
      <w:bookmarkStart w:id="3" w:name="page18"/>
      <w:bookmarkEnd w:id="3"/>
      <w:r w:rsidRPr="00C0449E"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строить сообщения в устной и письменной форме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580"/>
        </w:tabs>
        <w:spacing w:line="0" w:lineRule="atLeast"/>
        <w:ind w:left="580" w:hanging="124"/>
        <w:jc w:val="both"/>
      </w:pPr>
      <w:r w:rsidRPr="00C0449E">
        <w:t>ориентироваться на разнообразие способов решения задач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26"/>
        </w:tabs>
        <w:spacing w:line="234" w:lineRule="auto"/>
        <w:ind w:firstLine="456"/>
        <w:jc w:val="both"/>
      </w:pPr>
      <w:r w:rsidRPr="00C0449E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07"/>
        </w:tabs>
        <w:spacing w:line="234" w:lineRule="auto"/>
        <w:ind w:firstLine="456"/>
        <w:jc w:val="both"/>
      </w:pPr>
      <w:r w:rsidRPr="00C0449E">
        <w:t>осуществлять анализ объектов с выделением существенных и несущественных признаков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осуществлять синтез как составление целого из частей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проводить сравнение, сериацию и классификацию по заданным критериям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устанавливать причинно-следственные связи в изучаемом круге явлений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31"/>
        </w:tabs>
        <w:spacing w:line="234" w:lineRule="auto"/>
        <w:ind w:firstLine="456"/>
        <w:jc w:val="both"/>
      </w:pPr>
      <w:r w:rsidRPr="00C0449E">
        <w:t>строить рассуждения в форме связи простых суждений об объекте, его строении, свойствах и связях;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595"/>
        </w:tabs>
        <w:spacing w:line="234" w:lineRule="auto"/>
        <w:ind w:firstLine="456"/>
        <w:jc w:val="both"/>
      </w:pPr>
      <w:r w:rsidRPr="00C0449E"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24"/>
        </w:tabs>
        <w:spacing w:line="234" w:lineRule="auto"/>
        <w:ind w:firstLine="456"/>
        <w:jc w:val="both"/>
      </w:pPr>
      <w:r w:rsidRPr="00C0449E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устанавливать аналогии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600"/>
        </w:tabs>
        <w:spacing w:line="0" w:lineRule="atLeast"/>
        <w:ind w:left="600" w:hanging="144"/>
        <w:jc w:val="both"/>
      </w:pPr>
      <w:r w:rsidRPr="00C0449E">
        <w:t>владеть рядом общих приѐмов решения задач.</w:t>
      </w:r>
    </w:p>
    <w:p w:rsidR="00F3793A" w:rsidRPr="00C0449E" w:rsidRDefault="00F3793A" w:rsidP="00F3793A">
      <w:pPr>
        <w:spacing w:line="0" w:lineRule="atLeast"/>
        <w:ind w:left="560"/>
        <w:rPr>
          <w:i/>
        </w:rPr>
      </w:pPr>
      <w:r w:rsidRPr="00C0449E">
        <w:rPr>
          <w:i/>
        </w:rPr>
        <w:t>Выпускник получит возможность научиться: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17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осуществлять расширенный поиск информации с использованием ресурсов библиотек и Интернета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19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записывать, фиксировать информацию об окружающем мире с помощью инструментов ИКТ;</w:t>
      </w:r>
    </w:p>
    <w:p w:rsidR="00F3793A" w:rsidRPr="00C0449E" w:rsidRDefault="00F3793A" w:rsidP="00F3793A">
      <w:pPr>
        <w:spacing w:line="2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00"/>
        </w:tabs>
        <w:spacing w:line="0" w:lineRule="atLeast"/>
        <w:ind w:left="600" w:hanging="144"/>
        <w:jc w:val="both"/>
        <w:rPr>
          <w:i/>
        </w:rPr>
      </w:pPr>
      <w:r w:rsidRPr="00C0449E">
        <w:rPr>
          <w:i/>
        </w:rPr>
        <w:t>создавать и преобразовывать модели и схемы для решения задач;</w:t>
      </w:r>
    </w:p>
    <w:p w:rsidR="00F3793A" w:rsidRPr="00C0449E" w:rsidRDefault="00F3793A" w:rsidP="00F3793A">
      <w:pPr>
        <w:numPr>
          <w:ilvl w:val="1"/>
          <w:numId w:val="2"/>
        </w:numPr>
        <w:tabs>
          <w:tab w:val="left" w:pos="600"/>
        </w:tabs>
        <w:spacing w:line="0" w:lineRule="atLeast"/>
        <w:ind w:left="600" w:hanging="144"/>
        <w:jc w:val="both"/>
        <w:rPr>
          <w:i/>
        </w:rPr>
      </w:pPr>
      <w:r w:rsidRPr="00C0449E">
        <w:rPr>
          <w:i/>
        </w:rPr>
        <w:t>осознанно и произвольно строить сообщения в устной и письменной форме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26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осуществлять выбор наиболее эффективных способов решения задач в зависимости от конкретных условий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598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02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847"/>
        </w:tabs>
        <w:spacing w:line="234" w:lineRule="auto"/>
        <w:ind w:firstLine="456"/>
        <w:jc w:val="both"/>
        <w:rPr>
          <w:i/>
        </w:rPr>
      </w:pPr>
      <w:r w:rsidRPr="00C0449E">
        <w:rPr>
          <w:i/>
        </w:rPr>
        <w:t>строить логическое рассуждение, включающее установление причинно-следственных связей;</w:t>
      </w:r>
    </w:p>
    <w:p w:rsidR="00F3793A" w:rsidRPr="00C0449E" w:rsidRDefault="00F3793A" w:rsidP="00F3793A">
      <w:pPr>
        <w:spacing w:line="2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00"/>
        </w:tabs>
        <w:spacing w:line="0" w:lineRule="atLeast"/>
        <w:ind w:left="600" w:hanging="144"/>
        <w:jc w:val="both"/>
        <w:rPr>
          <w:i/>
        </w:rPr>
      </w:pPr>
      <w:r w:rsidRPr="00C0449E">
        <w:rPr>
          <w:i/>
        </w:rPr>
        <w:t>произвольно и осознанно владеть общими приёмами решения задач.</w:t>
      </w:r>
    </w:p>
    <w:p w:rsidR="00F3793A" w:rsidRPr="00C0449E" w:rsidRDefault="00F3793A" w:rsidP="00F3793A">
      <w:pPr>
        <w:spacing w:line="4" w:lineRule="exact"/>
        <w:rPr>
          <w:i/>
        </w:rPr>
      </w:pPr>
    </w:p>
    <w:p w:rsidR="00F3793A" w:rsidRPr="00C0449E" w:rsidRDefault="00F3793A" w:rsidP="00F3793A">
      <w:pPr>
        <w:spacing w:line="0" w:lineRule="atLeast"/>
        <w:ind w:left="560"/>
        <w:jc w:val="both"/>
        <w:rPr>
          <w:b/>
          <w:i/>
        </w:rPr>
      </w:pPr>
      <w:r w:rsidRPr="00C0449E">
        <w:rPr>
          <w:b/>
          <w:i/>
        </w:rPr>
        <w:t>Коммуникативные универсальные учебные действия</w:t>
      </w:r>
    </w:p>
    <w:p w:rsidR="00F3793A" w:rsidRPr="00C0449E" w:rsidRDefault="00F3793A" w:rsidP="00F3793A">
      <w:pPr>
        <w:spacing w:line="235" w:lineRule="auto"/>
        <w:ind w:left="560"/>
        <w:jc w:val="both"/>
      </w:pPr>
      <w:r w:rsidRPr="00C0449E">
        <w:t>Выпускник научится: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17"/>
        </w:tabs>
        <w:spacing w:line="237" w:lineRule="auto"/>
        <w:ind w:firstLine="456"/>
        <w:jc w:val="both"/>
      </w:pPr>
      <w:r w:rsidRPr="00C0449E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F3793A" w:rsidRPr="00C0449E" w:rsidRDefault="00F3793A" w:rsidP="00F3793A">
      <w:pPr>
        <w:spacing w:line="17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05"/>
        </w:tabs>
        <w:spacing w:line="234" w:lineRule="auto"/>
        <w:ind w:left="200" w:hanging="198"/>
        <w:jc w:val="both"/>
      </w:pPr>
      <w:r w:rsidRPr="00C0449E"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взаимодействии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34"/>
        </w:tabs>
        <w:spacing w:line="234" w:lineRule="auto"/>
        <w:ind w:firstLine="456"/>
        <w:jc w:val="both"/>
      </w:pPr>
      <w:r w:rsidRPr="00C0449E">
        <w:t>учитывать разные мнения и стремиться к координации различных позиций в сотрудничестве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00"/>
        </w:tabs>
        <w:spacing w:line="239" w:lineRule="auto"/>
        <w:ind w:left="600" w:hanging="144"/>
        <w:jc w:val="both"/>
      </w:pPr>
      <w:r w:rsidRPr="00C0449E">
        <w:t>формулировать собственное мнение и позицию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1"/>
          <w:numId w:val="2"/>
        </w:numPr>
        <w:tabs>
          <w:tab w:val="left" w:pos="614"/>
        </w:tabs>
        <w:spacing w:line="234" w:lineRule="auto"/>
        <w:ind w:firstLine="456"/>
        <w:jc w:val="both"/>
      </w:pPr>
      <w:r w:rsidRPr="00C0449E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spacing w:line="234" w:lineRule="auto"/>
        <w:ind w:firstLine="454"/>
        <w:jc w:val="both"/>
      </w:pPr>
      <w:r w:rsidRPr="00C0449E">
        <w:t>строить понятные для партнѐра высказывания, учитывающие, что партнѐр знает и видит, а что нет;</w:t>
      </w:r>
    </w:p>
    <w:p w:rsidR="00F3793A" w:rsidRPr="00C0449E" w:rsidRDefault="00F3793A" w:rsidP="00F3793A">
      <w:pPr>
        <w:tabs>
          <w:tab w:val="left" w:pos="1040"/>
        </w:tabs>
        <w:spacing w:line="0" w:lineRule="atLeast"/>
        <w:jc w:val="both"/>
      </w:pPr>
      <w:bookmarkStart w:id="4" w:name="page19"/>
      <w:bookmarkEnd w:id="4"/>
      <w:r w:rsidRPr="00C0449E">
        <w:tab/>
        <w:t>задавать вопросы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1040"/>
        </w:tabs>
        <w:spacing w:line="0" w:lineRule="atLeast"/>
        <w:ind w:left="1040" w:hanging="144"/>
        <w:jc w:val="both"/>
      </w:pPr>
      <w:r w:rsidRPr="00C0449E">
        <w:t>контролировать действия партнёра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1040"/>
        </w:tabs>
        <w:spacing w:line="0" w:lineRule="atLeast"/>
        <w:ind w:left="1040" w:hanging="144"/>
        <w:jc w:val="both"/>
      </w:pPr>
      <w:r w:rsidRPr="00C0449E">
        <w:t>использовать речь для регуляции своего действия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66"/>
        </w:tabs>
        <w:spacing w:line="234" w:lineRule="auto"/>
        <w:ind w:left="440" w:right="520" w:firstLine="456"/>
        <w:jc w:val="both"/>
      </w:pPr>
      <w:r w:rsidRPr="00C0449E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spacing w:line="0" w:lineRule="atLeast"/>
        <w:ind w:left="1000"/>
        <w:jc w:val="both"/>
        <w:rPr>
          <w:i/>
        </w:rPr>
      </w:pPr>
      <w:r w:rsidRPr="00C0449E">
        <w:rPr>
          <w:i/>
        </w:rPr>
        <w:t>Выпускник получит возможность научиться: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59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учитывать и координировать в сотрудничестве позиции других людей, отличные от собственной;</w:t>
      </w:r>
    </w:p>
    <w:p w:rsidR="00F3793A" w:rsidRPr="00C0449E" w:rsidRDefault="00F3793A" w:rsidP="00F3793A">
      <w:pPr>
        <w:spacing w:line="1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40"/>
        </w:tabs>
        <w:spacing w:line="0" w:lineRule="atLeast"/>
        <w:ind w:left="1040" w:hanging="144"/>
        <w:jc w:val="both"/>
        <w:rPr>
          <w:i/>
        </w:rPr>
      </w:pPr>
      <w:r w:rsidRPr="00C0449E">
        <w:rPr>
          <w:i/>
        </w:rPr>
        <w:t>учитывать разные мнения и интересы и обосновывать собственную позицию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1040"/>
        </w:tabs>
        <w:spacing w:line="0" w:lineRule="atLeast"/>
        <w:ind w:left="1040" w:hanging="144"/>
        <w:jc w:val="both"/>
        <w:rPr>
          <w:i/>
        </w:rPr>
      </w:pPr>
      <w:r w:rsidRPr="00C0449E">
        <w:rPr>
          <w:i/>
        </w:rPr>
        <w:t>понимать относительность мнений и подходов к решению проблемы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52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3793A" w:rsidRPr="00C0449E" w:rsidRDefault="00F3793A" w:rsidP="00F3793A">
      <w:pPr>
        <w:spacing w:line="14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45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продуктивно содействовать разрешению конфликтов на основе учѐта интересов и позиций всех участников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40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59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задавать вопросы, необходимые для организации собственной деятельности и сотрудничества с партнёром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90"/>
        </w:tabs>
        <w:spacing w:line="234" w:lineRule="auto"/>
        <w:ind w:left="440" w:right="520" w:firstLine="456"/>
        <w:jc w:val="both"/>
        <w:rPr>
          <w:i/>
        </w:rPr>
      </w:pPr>
      <w:r w:rsidRPr="00C0449E">
        <w:rPr>
          <w:i/>
        </w:rPr>
        <w:t>осуществлять взаимный контроль и оказывать в сотрудничестве необходимую взаимопомощь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047"/>
        </w:tabs>
        <w:spacing w:line="268" w:lineRule="exact"/>
        <w:ind w:left="440" w:right="520" w:firstLine="456"/>
        <w:jc w:val="both"/>
      </w:pPr>
      <w:r w:rsidRPr="00C0449E">
        <w:rPr>
          <w:i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5" w:name="page20"/>
      <w:bookmarkStart w:id="6" w:name="page21"/>
      <w:bookmarkEnd w:id="5"/>
      <w:bookmarkEnd w:id="6"/>
    </w:p>
    <w:p w:rsidR="00F3793A" w:rsidRPr="00C0449E" w:rsidRDefault="00F3793A" w:rsidP="00F3793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793A" w:rsidRPr="00C0449E" w:rsidRDefault="00F3793A" w:rsidP="00F3793A">
      <w:pPr>
        <w:ind w:firstLine="456"/>
        <w:jc w:val="both"/>
        <w:rPr>
          <w:b/>
          <w:bCs/>
          <w:color w:val="000000"/>
        </w:rPr>
      </w:pPr>
      <w:r w:rsidRPr="00C0449E">
        <w:rPr>
          <w:b/>
          <w:bCs/>
          <w:color w:val="000000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F3793A" w:rsidRPr="00C0449E" w:rsidRDefault="00F3793A" w:rsidP="00F3793A">
      <w:pPr>
        <w:spacing w:line="238" w:lineRule="auto"/>
        <w:ind w:firstLine="566"/>
        <w:jc w:val="both"/>
      </w:pPr>
      <w:r w:rsidRPr="00C0449E"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spacing w:line="238" w:lineRule="auto"/>
        <w:ind w:firstLine="708"/>
        <w:jc w:val="both"/>
      </w:pPr>
      <w:r w:rsidRPr="00C0449E"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F3793A" w:rsidRPr="00C0449E" w:rsidRDefault="00F3793A" w:rsidP="00F3793A">
      <w:pPr>
        <w:spacing w:line="17" w:lineRule="exact"/>
      </w:pPr>
    </w:p>
    <w:p w:rsidR="00F3793A" w:rsidRPr="00C0449E" w:rsidRDefault="00F3793A" w:rsidP="00F3793A">
      <w:pPr>
        <w:spacing w:line="237" w:lineRule="auto"/>
        <w:ind w:firstLine="708"/>
        <w:jc w:val="both"/>
      </w:pPr>
      <w:r w:rsidRPr="00C0449E">
        <w:lastRenderedPageBreak/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spacing w:line="237" w:lineRule="auto"/>
        <w:ind w:firstLine="708"/>
        <w:jc w:val="both"/>
      </w:pPr>
      <w:r w:rsidRPr="00C0449E"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F3793A" w:rsidRPr="00C0449E" w:rsidRDefault="00F3793A" w:rsidP="00F3793A">
      <w:pPr>
        <w:spacing w:line="17" w:lineRule="exact"/>
      </w:pPr>
    </w:p>
    <w:p w:rsidR="00F3793A" w:rsidRPr="00C0449E" w:rsidRDefault="00F3793A" w:rsidP="00F3793A">
      <w:pPr>
        <w:spacing w:line="234" w:lineRule="auto"/>
        <w:ind w:firstLine="708"/>
        <w:jc w:val="both"/>
      </w:pPr>
      <w:r w:rsidRPr="00C0449E">
        <w:t>В результате изучения иностранного языка на уровне начального общего образования у обучающихся: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2"/>
          <w:numId w:val="2"/>
        </w:numPr>
        <w:tabs>
          <w:tab w:val="left" w:pos="852"/>
        </w:tabs>
        <w:spacing w:line="238" w:lineRule="auto"/>
        <w:ind w:firstLine="710"/>
        <w:jc w:val="both"/>
      </w:pPr>
      <w:r w:rsidRPr="00C0449E"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2"/>
          <w:numId w:val="2"/>
        </w:numPr>
        <w:tabs>
          <w:tab w:val="left" w:pos="869"/>
        </w:tabs>
        <w:spacing w:line="234" w:lineRule="auto"/>
        <w:ind w:firstLine="710"/>
        <w:jc w:val="both"/>
      </w:pPr>
      <w:r w:rsidRPr="00C0449E"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199"/>
        </w:tabs>
        <w:spacing w:line="234" w:lineRule="auto"/>
        <w:ind w:firstLine="2"/>
        <w:jc w:val="both"/>
      </w:pPr>
      <w:r w:rsidRPr="00C0449E">
        <w:t>неречевые средства общения, соблюдать речевой этикет, быть вежливыми и доброжелательными речевыми партнерами;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2"/>
          <w:numId w:val="2"/>
        </w:numPr>
        <w:tabs>
          <w:tab w:val="left" w:pos="883"/>
        </w:tabs>
        <w:spacing w:line="237" w:lineRule="auto"/>
        <w:ind w:firstLine="710"/>
        <w:jc w:val="both"/>
      </w:pPr>
      <w:r w:rsidRPr="00C0449E"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spacing w:line="239" w:lineRule="auto"/>
        <w:ind w:left="560"/>
        <w:jc w:val="both"/>
        <w:rPr>
          <w:b/>
          <w:i/>
        </w:rPr>
      </w:pPr>
    </w:p>
    <w:p w:rsidR="00F3793A" w:rsidRPr="00C0449E" w:rsidRDefault="00F3793A" w:rsidP="00F3793A">
      <w:pPr>
        <w:spacing w:line="239" w:lineRule="auto"/>
        <w:ind w:left="560"/>
        <w:jc w:val="both"/>
        <w:rPr>
          <w:b/>
          <w:i/>
        </w:rPr>
      </w:pPr>
      <w:r w:rsidRPr="00C0449E">
        <w:rPr>
          <w:b/>
          <w:i/>
        </w:rPr>
        <w:t>Предметные результаты: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4"/>
        </w:numPr>
        <w:tabs>
          <w:tab w:val="left" w:pos="1416"/>
        </w:tabs>
        <w:spacing w:line="234" w:lineRule="auto"/>
        <w:jc w:val="both"/>
      </w:pPr>
      <w:r w:rsidRPr="00C0449E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  <w:r w:rsidR="007C616E" w:rsidRPr="00C0449E">
        <w:t xml:space="preserve"> освоение правил речевого и неречевого поведения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4"/>
        </w:numPr>
        <w:tabs>
          <w:tab w:val="left" w:pos="1416"/>
        </w:tabs>
        <w:spacing w:line="236" w:lineRule="auto"/>
        <w:jc w:val="both"/>
      </w:pPr>
      <w:r w:rsidRPr="00C0449E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3793A" w:rsidRPr="00C0449E" w:rsidRDefault="00F3793A" w:rsidP="00F3793A">
      <w:pPr>
        <w:numPr>
          <w:ilvl w:val="0"/>
          <w:numId w:val="4"/>
        </w:numPr>
        <w:tabs>
          <w:tab w:val="left" w:pos="1416"/>
        </w:tabs>
        <w:spacing w:line="236" w:lineRule="auto"/>
        <w:jc w:val="both"/>
      </w:pPr>
      <w:r w:rsidRPr="00C0449E"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3793A" w:rsidRPr="00C0449E" w:rsidRDefault="00F3793A" w:rsidP="00F3793A">
      <w:pPr>
        <w:spacing w:line="7" w:lineRule="exact"/>
      </w:pPr>
    </w:p>
    <w:p w:rsidR="00F3793A" w:rsidRPr="00C0449E" w:rsidRDefault="00F3793A" w:rsidP="00F3793A">
      <w:pPr>
        <w:spacing w:line="0" w:lineRule="atLeast"/>
        <w:ind w:left="3560"/>
        <w:rPr>
          <w:b/>
        </w:rPr>
      </w:pPr>
      <w:r w:rsidRPr="00C0449E">
        <w:rPr>
          <w:b/>
        </w:rPr>
        <w:t>Коммуникативные умения</w:t>
      </w:r>
    </w:p>
    <w:p w:rsidR="00F3793A" w:rsidRPr="00C0449E" w:rsidRDefault="00F3793A" w:rsidP="00F3793A">
      <w:pPr>
        <w:spacing w:line="0" w:lineRule="atLeast"/>
        <w:ind w:left="560"/>
        <w:rPr>
          <w:b/>
          <w:i/>
        </w:rPr>
      </w:pPr>
      <w:r w:rsidRPr="00C0449E">
        <w:rPr>
          <w:b/>
          <w:i/>
        </w:rPr>
        <w:t>Говорение</w:t>
      </w:r>
    </w:p>
    <w:p w:rsidR="00F3793A" w:rsidRPr="00C0449E" w:rsidRDefault="00F3793A" w:rsidP="00F3793A">
      <w:pPr>
        <w:spacing w:line="235" w:lineRule="auto"/>
        <w:ind w:left="560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spacing w:line="234" w:lineRule="auto"/>
        <w:ind w:firstLine="708"/>
      </w:pPr>
      <w:r w:rsidRPr="00C0449E">
        <w:t>- участвовать в элементарных диалогах, соблюдая нормы речевого этикета, принятые в англоязычных странах;</w:t>
      </w:r>
    </w:p>
    <w:p w:rsidR="00F3793A" w:rsidRPr="00C0449E" w:rsidRDefault="00F3793A" w:rsidP="00F3793A">
      <w:pPr>
        <w:spacing w:line="0" w:lineRule="atLeast"/>
        <w:ind w:left="160"/>
      </w:pPr>
      <w:bookmarkStart w:id="7" w:name="page33"/>
      <w:bookmarkEnd w:id="7"/>
      <w:r w:rsidRPr="00C0449E">
        <w:t>- составлять небольшое описание предмета, картинки, персонажа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рассказывать о себе, своей семье, друге.</w:t>
      </w:r>
    </w:p>
    <w:p w:rsidR="00F3793A" w:rsidRPr="00C0449E" w:rsidRDefault="00F3793A" w:rsidP="00F3793A">
      <w:pPr>
        <w:spacing w:line="0" w:lineRule="atLeast"/>
        <w:jc w:val="both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воспроизводить наизусть небольшие произведения детского фольклора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составлять краткую характеристику персонажа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кратко излагать содержание прочитанного текста.</w:t>
      </w:r>
    </w:p>
    <w:p w:rsidR="00F3793A" w:rsidRPr="00C0449E" w:rsidRDefault="00F3793A" w:rsidP="00F3793A">
      <w:pPr>
        <w:spacing w:line="5" w:lineRule="exact"/>
      </w:pPr>
    </w:p>
    <w:p w:rsidR="00F3793A" w:rsidRPr="00C0449E" w:rsidRDefault="00F3793A" w:rsidP="00F3793A">
      <w:pPr>
        <w:spacing w:line="0" w:lineRule="atLeast"/>
        <w:rPr>
          <w:b/>
          <w:i/>
        </w:rPr>
      </w:pPr>
      <w:r w:rsidRPr="00C0449E">
        <w:rPr>
          <w:b/>
          <w:i/>
        </w:rPr>
        <w:t>Аудирование</w:t>
      </w:r>
    </w:p>
    <w:p w:rsidR="00F3793A" w:rsidRPr="00C0449E" w:rsidRDefault="00F3793A" w:rsidP="00F3793A">
      <w:pPr>
        <w:spacing w:line="235" w:lineRule="auto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16"/>
        </w:tabs>
        <w:spacing w:line="234" w:lineRule="auto"/>
        <w:ind w:left="-560" w:firstLine="710"/>
        <w:jc w:val="both"/>
      </w:pPr>
      <w:r w:rsidRPr="00C0449E">
        <w:lastRenderedPageBreak/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21"/>
        </w:tabs>
        <w:spacing w:line="236" w:lineRule="auto"/>
        <w:ind w:left="-560" w:firstLine="710"/>
        <w:jc w:val="both"/>
      </w:pPr>
      <w:r w:rsidRPr="00C0449E"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spacing w:line="0" w:lineRule="atLeast"/>
        <w:ind w:left="160"/>
        <w:jc w:val="both"/>
        <w:rPr>
          <w:i/>
        </w:rPr>
      </w:pPr>
      <w:r w:rsidRPr="00C0449E">
        <w:rPr>
          <w:i/>
        </w:rPr>
        <w:t>Выпускник получит возможность научиться: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06"/>
        </w:tabs>
        <w:spacing w:line="234" w:lineRule="auto"/>
        <w:ind w:left="-560" w:firstLine="710"/>
        <w:jc w:val="both"/>
        <w:rPr>
          <w:i/>
        </w:rPr>
      </w:pPr>
      <w:r w:rsidRPr="00C0449E">
        <w:rPr>
          <w:i/>
        </w:rPr>
        <w:t>воспринимать на слух аудиотекст и полностью понимать содержащуюся в нѐм информацию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33"/>
        </w:tabs>
        <w:spacing w:line="234" w:lineRule="auto"/>
        <w:ind w:left="-560" w:firstLine="710"/>
        <w:jc w:val="both"/>
        <w:rPr>
          <w:i/>
        </w:rPr>
      </w:pPr>
      <w:r w:rsidRPr="00C0449E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F3793A" w:rsidRPr="00C0449E" w:rsidRDefault="00F3793A" w:rsidP="00F3793A">
      <w:pPr>
        <w:spacing w:line="6" w:lineRule="exact"/>
        <w:rPr>
          <w:i/>
        </w:rPr>
      </w:pPr>
    </w:p>
    <w:p w:rsidR="00F3793A" w:rsidRPr="00C0449E" w:rsidRDefault="00F3793A" w:rsidP="00F3793A">
      <w:pPr>
        <w:spacing w:line="0" w:lineRule="atLeast"/>
        <w:jc w:val="both"/>
        <w:rPr>
          <w:b/>
          <w:i/>
        </w:rPr>
      </w:pPr>
      <w:r w:rsidRPr="00C0449E">
        <w:rPr>
          <w:b/>
          <w:i/>
        </w:rPr>
        <w:t>Чтение</w:t>
      </w:r>
    </w:p>
    <w:p w:rsidR="00F3793A" w:rsidRPr="00C0449E" w:rsidRDefault="00F3793A" w:rsidP="00F3793A">
      <w:pPr>
        <w:spacing w:line="235" w:lineRule="auto"/>
        <w:jc w:val="both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соотносить графический образ английского слова с его звуковым образом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87"/>
        </w:tabs>
        <w:spacing w:line="234" w:lineRule="auto"/>
        <w:ind w:left="-560" w:right="260" w:firstLine="710"/>
        <w:jc w:val="both"/>
      </w:pPr>
      <w:r w:rsidRPr="00C0449E"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18"/>
        </w:tabs>
        <w:spacing w:line="234" w:lineRule="auto"/>
        <w:ind w:left="-560" w:firstLine="710"/>
        <w:jc w:val="both"/>
      </w:pPr>
      <w:r w:rsidRPr="00C0449E">
        <w:t>читать про себя и понимать содержание небольшого текста, построенного в основном на изученном языковом материале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читать про себя и находить в тексте необходимую информацию.</w:t>
      </w:r>
    </w:p>
    <w:p w:rsidR="00F3793A" w:rsidRPr="00C0449E" w:rsidRDefault="00F3793A" w:rsidP="00F3793A">
      <w:pPr>
        <w:spacing w:line="0" w:lineRule="atLeast"/>
        <w:ind w:left="160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догадываться о значении незнакомых слов по контексту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21"/>
        </w:tabs>
        <w:spacing w:line="234" w:lineRule="auto"/>
        <w:ind w:left="-560" w:firstLine="710"/>
        <w:jc w:val="both"/>
        <w:rPr>
          <w:i/>
        </w:rPr>
      </w:pPr>
      <w:r w:rsidRPr="00C0449E">
        <w:rPr>
          <w:i/>
        </w:rPr>
        <w:t>не обращать внимания на незнакомые слова, не мешающие понимать основное содержание текста.</w:t>
      </w:r>
    </w:p>
    <w:p w:rsidR="00F3793A" w:rsidRPr="00C0449E" w:rsidRDefault="00F3793A" w:rsidP="00F3793A">
      <w:pPr>
        <w:spacing w:line="6" w:lineRule="exact"/>
        <w:rPr>
          <w:i/>
        </w:rPr>
      </w:pPr>
    </w:p>
    <w:p w:rsidR="00F3793A" w:rsidRPr="00C0449E" w:rsidRDefault="00F3793A" w:rsidP="00F3793A">
      <w:pPr>
        <w:spacing w:line="0" w:lineRule="atLeast"/>
        <w:jc w:val="both"/>
        <w:rPr>
          <w:b/>
          <w:i/>
        </w:rPr>
      </w:pPr>
      <w:r w:rsidRPr="00C0449E">
        <w:rPr>
          <w:b/>
          <w:i/>
        </w:rPr>
        <w:t>Письмо</w:t>
      </w:r>
    </w:p>
    <w:p w:rsidR="00F3793A" w:rsidRPr="00C0449E" w:rsidRDefault="00F3793A" w:rsidP="00F3793A">
      <w:pPr>
        <w:spacing w:line="235" w:lineRule="auto"/>
        <w:jc w:val="both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выписывать из текста слова, словосочетания и предложения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90"/>
        </w:tabs>
        <w:spacing w:line="234" w:lineRule="auto"/>
        <w:ind w:left="-560" w:firstLine="710"/>
        <w:jc w:val="both"/>
      </w:pPr>
      <w:r w:rsidRPr="00C0449E">
        <w:t>писать поздравительную открытку с Новым годом, Рождеством, днѐм рождения (с опорой на образец);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писать по образцу краткое письмо зарубежному другу.</w:t>
      </w:r>
    </w:p>
    <w:p w:rsidR="00F3793A" w:rsidRPr="00C0449E" w:rsidRDefault="00F3793A" w:rsidP="00F3793A">
      <w:pPr>
        <w:spacing w:line="0" w:lineRule="atLeast"/>
        <w:ind w:left="160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в письменной форме кратко отвечать на вопросы к тексту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300"/>
        </w:tabs>
        <w:spacing w:line="239" w:lineRule="auto"/>
        <w:ind w:left="300" w:hanging="150"/>
        <w:jc w:val="both"/>
        <w:rPr>
          <w:i/>
        </w:rPr>
      </w:pPr>
      <w:r w:rsidRPr="00C0449E">
        <w:rPr>
          <w:i/>
        </w:rPr>
        <w:t>составлять рассказ в письменной форме по плану/ключевым словам;</w:t>
      </w:r>
    </w:p>
    <w:p w:rsidR="00F3793A" w:rsidRPr="00C0449E" w:rsidRDefault="00F3793A" w:rsidP="00F3793A">
      <w:pPr>
        <w:spacing w:line="1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  <w:rPr>
          <w:i/>
        </w:rPr>
      </w:pPr>
      <w:r w:rsidRPr="00C0449E">
        <w:rPr>
          <w:i/>
        </w:rPr>
        <w:t>заполнять простую анкету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30"/>
        </w:tabs>
        <w:spacing w:line="234" w:lineRule="auto"/>
        <w:ind w:left="-560" w:firstLine="710"/>
        <w:jc w:val="both"/>
        <w:rPr>
          <w:i/>
        </w:rPr>
      </w:pPr>
      <w:r w:rsidRPr="00C0449E">
        <w:rPr>
          <w:i/>
        </w:rPr>
        <w:t>правильно оформлять конверт, сервисные поля в системе электронной почты (адрес, тема сообщения).</w:t>
      </w:r>
    </w:p>
    <w:p w:rsidR="00F3793A" w:rsidRPr="00C0449E" w:rsidRDefault="00F3793A" w:rsidP="00F3793A">
      <w:pPr>
        <w:spacing w:line="6" w:lineRule="exact"/>
      </w:pPr>
    </w:p>
    <w:p w:rsidR="00F3793A" w:rsidRPr="00C0449E" w:rsidRDefault="00F3793A" w:rsidP="00F3793A">
      <w:pPr>
        <w:spacing w:line="0" w:lineRule="atLeast"/>
        <w:ind w:left="1800"/>
        <w:rPr>
          <w:b/>
        </w:rPr>
      </w:pPr>
      <w:r w:rsidRPr="00C0449E">
        <w:rPr>
          <w:b/>
        </w:rPr>
        <w:t>Языковые средства и навыки оперирования ими</w:t>
      </w:r>
    </w:p>
    <w:p w:rsidR="00F3793A" w:rsidRPr="00C0449E" w:rsidRDefault="00F3793A" w:rsidP="00F3793A">
      <w:pPr>
        <w:spacing w:line="0" w:lineRule="atLeast"/>
        <w:rPr>
          <w:b/>
          <w:i/>
        </w:rPr>
      </w:pPr>
      <w:r w:rsidRPr="00C0449E">
        <w:rPr>
          <w:b/>
          <w:i/>
        </w:rPr>
        <w:t>Графика, каллиграфия, орфография</w:t>
      </w:r>
    </w:p>
    <w:p w:rsidR="00F3793A" w:rsidRPr="00C0449E" w:rsidRDefault="00F3793A" w:rsidP="00F3793A">
      <w:pPr>
        <w:spacing w:line="235" w:lineRule="auto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97"/>
        </w:tabs>
        <w:spacing w:line="234" w:lineRule="auto"/>
        <w:ind w:left="-560" w:firstLine="710"/>
        <w:jc w:val="both"/>
      </w:pPr>
      <w:r w:rsidRPr="00C0449E"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300"/>
        </w:tabs>
        <w:spacing w:line="239" w:lineRule="auto"/>
        <w:ind w:left="300" w:hanging="150"/>
        <w:jc w:val="both"/>
      </w:pPr>
      <w:r w:rsidRPr="00C0449E">
        <w:t>пользоваться английским алфавитом, знать последовательность букв в нѐм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списывать текст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восстанавливать слово в соответствии с решаемой учебной задачей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130"/>
        <w:jc w:val="both"/>
      </w:pPr>
      <w:r w:rsidRPr="00C0449E">
        <w:t>отличать буквы от знаков транскрипции.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spacing w:line="0" w:lineRule="atLeast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3"/>
        </w:numPr>
        <w:spacing w:line="0" w:lineRule="atLeast"/>
        <w:rPr>
          <w:i/>
        </w:rPr>
      </w:pPr>
      <w:bookmarkStart w:id="8" w:name="page34"/>
      <w:bookmarkEnd w:id="8"/>
      <w:r w:rsidRPr="00C0449E">
        <w:rPr>
          <w:i/>
        </w:rPr>
        <w:t>сравнивать и анализировать буквосочетания английского языка и их транскрипцию;</w:t>
      </w:r>
    </w:p>
    <w:p w:rsidR="00F3793A" w:rsidRPr="00C0449E" w:rsidRDefault="00F3793A" w:rsidP="00F3793A">
      <w:pPr>
        <w:numPr>
          <w:ilvl w:val="0"/>
          <w:numId w:val="3"/>
        </w:numPr>
        <w:tabs>
          <w:tab w:val="left" w:pos="840"/>
        </w:tabs>
        <w:spacing w:line="0" w:lineRule="atLeast"/>
        <w:jc w:val="both"/>
        <w:rPr>
          <w:i/>
        </w:rPr>
      </w:pPr>
      <w:r w:rsidRPr="00C0449E">
        <w:rPr>
          <w:i/>
        </w:rPr>
        <w:lastRenderedPageBreak/>
        <w:t>группировать слова в соответствии с изученными правилами чтения;</w:t>
      </w:r>
    </w:p>
    <w:p w:rsidR="00F3793A" w:rsidRPr="00C0449E" w:rsidRDefault="00F3793A" w:rsidP="00F3793A">
      <w:pPr>
        <w:numPr>
          <w:ilvl w:val="0"/>
          <w:numId w:val="3"/>
        </w:numPr>
        <w:tabs>
          <w:tab w:val="left" w:pos="840"/>
        </w:tabs>
        <w:spacing w:line="0" w:lineRule="atLeast"/>
        <w:jc w:val="both"/>
        <w:rPr>
          <w:i/>
        </w:rPr>
      </w:pPr>
      <w:r w:rsidRPr="00C0449E">
        <w:rPr>
          <w:i/>
        </w:rPr>
        <w:t>уточнять написание слова по словарю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3"/>
        </w:numPr>
        <w:tabs>
          <w:tab w:val="left" w:pos="871"/>
        </w:tabs>
        <w:spacing w:line="234" w:lineRule="auto"/>
        <w:jc w:val="both"/>
        <w:rPr>
          <w:i/>
        </w:rPr>
      </w:pPr>
      <w:r w:rsidRPr="00C0449E">
        <w:rPr>
          <w:i/>
        </w:rPr>
        <w:t>использовать экранный перевод отдельных слов (с русского языка на иностранный и обратно).</w:t>
      </w:r>
    </w:p>
    <w:p w:rsidR="00F3793A" w:rsidRPr="00C0449E" w:rsidRDefault="00F3793A" w:rsidP="00F3793A">
      <w:pPr>
        <w:spacing w:line="6" w:lineRule="exact"/>
        <w:rPr>
          <w:i/>
        </w:rPr>
      </w:pPr>
    </w:p>
    <w:p w:rsidR="00F3793A" w:rsidRPr="00C0449E" w:rsidRDefault="00F3793A" w:rsidP="00F3793A">
      <w:pPr>
        <w:spacing w:line="0" w:lineRule="atLeast"/>
        <w:ind w:left="560"/>
        <w:jc w:val="both"/>
        <w:rPr>
          <w:b/>
          <w:i/>
        </w:rPr>
      </w:pPr>
      <w:r w:rsidRPr="00C0449E">
        <w:rPr>
          <w:b/>
          <w:i/>
        </w:rPr>
        <w:t>Фонетическая сторона речи</w:t>
      </w:r>
    </w:p>
    <w:p w:rsidR="00F3793A" w:rsidRPr="00C0449E" w:rsidRDefault="00F3793A" w:rsidP="00F3793A">
      <w:pPr>
        <w:spacing w:line="235" w:lineRule="auto"/>
        <w:ind w:left="560"/>
        <w:jc w:val="both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62"/>
        </w:tabs>
        <w:spacing w:line="234" w:lineRule="auto"/>
        <w:ind w:firstLine="710"/>
        <w:jc w:val="both"/>
      </w:pPr>
      <w:r w:rsidRPr="00C0449E">
        <w:t>различать на слух и адекватно произносить все звуки английского языка, соблюдая нормы произношения звуков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40"/>
        </w:tabs>
        <w:spacing w:line="0" w:lineRule="atLeast"/>
        <w:ind w:left="840" w:hanging="130"/>
        <w:jc w:val="both"/>
      </w:pPr>
      <w:r w:rsidRPr="00C0449E">
        <w:t>соблюдать правильное ударение в изолированном слове, фразе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840"/>
        </w:tabs>
        <w:spacing w:line="0" w:lineRule="atLeast"/>
        <w:ind w:left="840" w:hanging="130"/>
        <w:jc w:val="both"/>
      </w:pPr>
      <w:r w:rsidRPr="00C0449E">
        <w:t>различать коммуникативные типы предложений по интонации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69"/>
        </w:tabs>
        <w:spacing w:line="234" w:lineRule="auto"/>
        <w:ind w:firstLine="710"/>
        <w:jc w:val="both"/>
      </w:pPr>
      <w:r w:rsidRPr="00C0449E">
        <w:t>корректно произносить предложения с точки зрения их ритмико-интонационных особенностей.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spacing w:line="0" w:lineRule="atLeast"/>
        <w:ind w:left="560"/>
        <w:jc w:val="both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spacing w:line="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40"/>
        </w:tabs>
        <w:spacing w:line="0" w:lineRule="atLeast"/>
        <w:ind w:left="840" w:hanging="130"/>
        <w:jc w:val="both"/>
        <w:rPr>
          <w:i/>
        </w:rPr>
      </w:pPr>
      <w:r w:rsidRPr="00C0449E">
        <w:rPr>
          <w:i/>
        </w:rPr>
        <w:t xml:space="preserve">распознавать связующее </w:t>
      </w:r>
      <w:r w:rsidRPr="00C0449E">
        <w:rPr>
          <w:b/>
          <w:i/>
        </w:rPr>
        <w:t>r</w:t>
      </w:r>
      <w:r w:rsidRPr="00C0449E">
        <w:rPr>
          <w:i/>
        </w:rPr>
        <w:t xml:space="preserve"> в речи и уметь его использовать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840"/>
        </w:tabs>
        <w:spacing w:line="237" w:lineRule="auto"/>
        <w:ind w:left="840" w:hanging="130"/>
        <w:jc w:val="both"/>
        <w:rPr>
          <w:i/>
        </w:rPr>
      </w:pPr>
      <w:r w:rsidRPr="00C0449E">
        <w:rPr>
          <w:i/>
        </w:rPr>
        <w:t>соблюдать интонацию перечисления;</w:t>
      </w:r>
    </w:p>
    <w:p w:rsidR="00F3793A" w:rsidRPr="00C0449E" w:rsidRDefault="00F3793A" w:rsidP="00F3793A">
      <w:pPr>
        <w:spacing w:line="13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71"/>
        </w:tabs>
        <w:spacing w:line="234" w:lineRule="auto"/>
        <w:ind w:firstLine="710"/>
        <w:jc w:val="both"/>
        <w:rPr>
          <w:i/>
        </w:rPr>
      </w:pPr>
      <w:r w:rsidRPr="00C0449E">
        <w:rPr>
          <w:i/>
        </w:rPr>
        <w:t>соблюдать правило отсутствия ударения на служебных словах (артиклях, союзах, предлогах);</w:t>
      </w:r>
    </w:p>
    <w:p w:rsidR="00F3793A" w:rsidRPr="00C0449E" w:rsidRDefault="00F3793A" w:rsidP="00F3793A">
      <w:pPr>
        <w:spacing w:line="1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840"/>
        </w:tabs>
        <w:spacing w:line="0" w:lineRule="atLeast"/>
        <w:ind w:left="840" w:hanging="130"/>
        <w:jc w:val="both"/>
        <w:rPr>
          <w:i/>
        </w:rPr>
      </w:pPr>
      <w:r w:rsidRPr="00C0449E">
        <w:rPr>
          <w:i/>
        </w:rPr>
        <w:t>читать изучаемые слова по транскрипции.</w:t>
      </w:r>
    </w:p>
    <w:p w:rsidR="00F3793A" w:rsidRPr="00C0449E" w:rsidRDefault="00F3793A" w:rsidP="00F3793A">
      <w:pPr>
        <w:spacing w:line="5" w:lineRule="exact"/>
      </w:pPr>
    </w:p>
    <w:p w:rsidR="00F3793A" w:rsidRPr="00C0449E" w:rsidRDefault="00F3793A" w:rsidP="00F3793A">
      <w:pPr>
        <w:spacing w:line="0" w:lineRule="atLeast"/>
        <w:ind w:left="560"/>
        <w:rPr>
          <w:b/>
          <w:i/>
        </w:rPr>
      </w:pPr>
      <w:r w:rsidRPr="00C0449E">
        <w:rPr>
          <w:b/>
          <w:i/>
        </w:rPr>
        <w:t>Лексическая сторона речи</w:t>
      </w:r>
    </w:p>
    <w:p w:rsidR="00F3793A" w:rsidRPr="00C0449E" w:rsidRDefault="00F3793A" w:rsidP="00F3793A">
      <w:pPr>
        <w:spacing w:line="235" w:lineRule="auto"/>
        <w:ind w:left="560"/>
      </w:pPr>
      <w:r w:rsidRPr="00C0449E">
        <w:t>Выпускник научится:</w:t>
      </w:r>
    </w:p>
    <w:p w:rsidR="00F3793A" w:rsidRPr="00C0449E" w:rsidRDefault="00F3793A" w:rsidP="00F3793A">
      <w:pPr>
        <w:spacing w:line="13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51"/>
        </w:tabs>
        <w:spacing w:line="234" w:lineRule="auto"/>
        <w:ind w:firstLine="568"/>
        <w:jc w:val="both"/>
      </w:pPr>
      <w:r w:rsidRPr="00C0449E">
        <w:t>узнавать в письменном и устном тексте изученные лексические единицы, в том числе словосочетания, в пределах тематики на уровне начальной школы;</w:t>
      </w:r>
    </w:p>
    <w:p w:rsidR="00F3793A" w:rsidRPr="00C0449E" w:rsidRDefault="00F3793A" w:rsidP="00F3793A">
      <w:pPr>
        <w:spacing w:line="14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234" w:lineRule="auto"/>
        <w:ind w:firstLine="568"/>
        <w:jc w:val="both"/>
      </w:pPr>
      <w:r w:rsidRPr="00C0449E">
        <w:t>оперировать в процессе общения активной лексикой в соответствии с коммуникативной задачей;</w:t>
      </w:r>
    </w:p>
    <w:p w:rsidR="00F3793A" w:rsidRPr="00C0449E" w:rsidRDefault="00F3793A" w:rsidP="00F3793A">
      <w:pPr>
        <w:spacing w:line="1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132"/>
        <w:jc w:val="both"/>
      </w:pPr>
      <w:r w:rsidRPr="00C0449E">
        <w:t>восстанавливать текст в соответствии с решаемой учебной задачей.</w:t>
      </w:r>
    </w:p>
    <w:p w:rsidR="00F3793A" w:rsidRPr="00C0449E" w:rsidRDefault="00F3793A" w:rsidP="00F3793A">
      <w:pPr>
        <w:spacing w:line="0" w:lineRule="atLeast"/>
        <w:ind w:left="560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132"/>
        <w:jc w:val="both"/>
        <w:rPr>
          <w:i/>
        </w:rPr>
      </w:pPr>
      <w:r w:rsidRPr="00C0449E">
        <w:rPr>
          <w:i/>
        </w:rPr>
        <w:t>узнавать простые словообразовательные элементы;</w:t>
      </w:r>
    </w:p>
    <w:p w:rsidR="00F3793A" w:rsidRPr="00C0449E" w:rsidRDefault="00F3793A" w:rsidP="00F3793A">
      <w:pPr>
        <w:spacing w:line="12" w:lineRule="exact"/>
        <w:rPr>
          <w:i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49"/>
        </w:tabs>
        <w:spacing w:line="234" w:lineRule="auto"/>
        <w:ind w:firstLine="568"/>
        <w:jc w:val="both"/>
        <w:rPr>
          <w:i/>
        </w:rPr>
      </w:pPr>
      <w:r w:rsidRPr="00C0449E">
        <w:rPr>
          <w:i/>
        </w:rPr>
        <w:t>опираться на языковую догадку в процессе чтения и аудирования (интернациональные и сложные слова).</w:t>
      </w:r>
    </w:p>
    <w:p w:rsidR="00F3793A" w:rsidRPr="00C0449E" w:rsidRDefault="00F3793A" w:rsidP="00F3793A">
      <w:pPr>
        <w:spacing w:line="6" w:lineRule="exact"/>
        <w:rPr>
          <w:i/>
        </w:rPr>
      </w:pPr>
    </w:p>
    <w:p w:rsidR="00F3793A" w:rsidRPr="00C0449E" w:rsidRDefault="00F3793A" w:rsidP="00F3793A">
      <w:pPr>
        <w:spacing w:line="0" w:lineRule="atLeast"/>
        <w:ind w:left="560"/>
        <w:jc w:val="both"/>
        <w:rPr>
          <w:b/>
          <w:i/>
        </w:rPr>
      </w:pPr>
      <w:r w:rsidRPr="00C0449E">
        <w:rPr>
          <w:b/>
          <w:i/>
        </w:rPr>
        <w:t>Грамматическая сторона речи</w:t>
      </w:r>
    </w:p>
    <w:p w:rsidR="00F3793A" w:rsidRPr="00C0449E" w:rsidRDefault="00F3793A" w:rsidP="00F3793A">
      <w:pPr>
        <w:spacing w:line="235" w:lineRule="auto"/>
        <w:ind w:left="560"/>
        <w:jc w:val="both"/>
        <w:rPr>
          <w:u w:val="single"/>
        </w:rPr>
      </w:pPr>
      <w:r w:rsidRPr="00C0449E">
        <w:rPr>
          <w:u w:val="single"/>
        </w:rPr>
        <w:t>Выпускник научит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132"/>
        <w:jc w:val="both"/>
      </w:pPr>
      <w:r w:rsidRPr="00C0449E">
        <w:t>распознавать и употреблять в речи основные коммуникативные типы предложений;</w:t>
      </w:r>
    </w:p>
    <w:p w:rsidR="00F3793A" w:rsidRPr="00C0449E" w:rsidRDefault="00F3793A" w:rsidP="00F3793A">
      <w:pPr>
        <w:spacing w:line="12" w:lineRule="exact"/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25"/>
        </w:tabs>
        <w:spacing w:line="238" w:lineRule="auto"/>
        <w:ind w:firstLine="568"/>
        <w:jc w:val="both"/>
      </w:pPr>
      <w:r w:rsidRPr="00C0449E">
        <w:t>распознавать в тексте и употреблять в речи изученные части речи: существительные с определѐнным/неопределѐнным/нулевым артиклем; существительные в единственном и множественном числе; глагол-связку to</w:t>
      </w:r>
      <w:r w:rsidR="00396C31">
        <w:t xml:space="preserve"> </w:t>
      </w:r>
      <w:r w:rsidRPr="00C0449E">
        <w:t>be; глаголы в Present, Past, Future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F3793A" w:rsidRPr="00C0449E" w:rsidRDefault="00F3793A" w:rsidP="00F3793A">
      <w:pPr>
        <w:spacing w:line="4" w:lineRule="exact"/>
      </w:pPr>
    </w:p>
    <w:p w:rsidR="00F3793A" w:rsidRPr="00C0449E" w:rsidRDefault="00F3793A" w:rsidP="00F3793A">
      <w:pPr>
        <w:spacing w:line="0" w:lineRule="atLeast"/>
        <w:ind w:left="560"/>
        <w:jc w:val="both"/>
        <w:rPr>
          <w:i/>
          <w:u w:val="single"/>
        </w:rPr>
      </w:pPr>
      <w:r w:rsidRPr="00C0449E">
        <w:rPr>
          <w:i/>
          <w:u w:val="single"/>
        </w:rPr>
        <w:t>Выпускник получит возможность научиться: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52"/>
        <w:jc w:val="both"/>
        <w:rPr>
          <w:i/>
        </w:rPr>
      </w:pPr>
      <w:r w:rsidRPr="00C0449E">
        <w:rPr>
          <w:i/>
        </w:rPr>
        <w:t>узнавать сложносочинѐнные предложения с союзами and и but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152"/>
        <w:jc w:val="both"/>
        <w:rPr>
          <w:i/>
        </w:rPr>
      </w:pPr>
      <w:r w:rsidRPr="00C0449E">
        <w:rPr>
          <w:i/>
        </w:rPr>
        <w:t>использовать в речи безличные предложения (It’s</w:t>
      </w:r>
      <w:r w:rsidR="00396C31">
        <w:rPr>
          <w:i/>
        </w:rPr>
        <w:t xml:space="preserve"> </w:t>
      </w:r>
      <w:r w:rsidRPr="00C0449E">
        <w:rPr>
          <w:i/>
        </w:rPr>
        <w:t>cold.</w:t>
      </w:r>
      <w:r w:rsidR="00396C31">
        <w:rPr>
          <w:i/>
        </w:rPr>
        <w:t xml:space="preserve"> </w:t>
      </w:r>
      <w:r w:rsidRPr="00C0449E">
        <w:rPr>
          <w:i/>
        </w:rPr>
        <w:t>It’s 5 o’clock.</w:t>
      </w:r>
      <w:r w:rsidR="00396C31">
        <w:rPr>
          <w:i/>
        </w:rPr>
        <w:t xml:space="preserve"> </w:t>
      </w:r>
      <w:r w:rsidRPr="00C0449E">
        <w:rPr>
          <w:i/>
        </w:rPr>
        <w:t>It’s</w:t>
      </w:r>
      <w:r w:rsidR="00396C31">
        <w:rPr>
          <w:i/>
        </w:rPr>
        <w:t xml:space="preserve"> </w:t>
      </w:r>
      <w:r w:rsidRPr="00C0449E">
        <w:rPr>
          <w:i/>
        </w:rPr>
        <w:t>interesting),</w:t>
      </w:r>
    </w:p>
    <w:p w:rsidR="00F3793A" w:rsidRPr="00C0449E" w:rsidRDefault="00F3793A" w:rsidP="00F3793A">
      <w:pPr>
        <w:spacing w:line="0" w:lineRule="atLeast"/>
        <w:jc w:val="both"/>
        <w:rPr>
          <w:i/>
        </w:rPr>
      </w:pPr>
      <w:r w:rsidRPr="00C0449E">
        <w:rPr>
          <w:i/>
        </w:rPr>
        <w:t>предложения с конструкцией there</w:t>
      </w:r>
      <w:r w:rsidR="00396C31">
        <w:rPr>
          <w:i/>
        </w:rPr>
        <w:t xml:space="preserve"> </w:t>
      </w:r>
      <w:r w:rsidRPr="00C0449E">
        <w:rPr>
          <w:i/>
        </w:rPr>
        <w:t>is/there</w:t>
      </w:r>
      <w:r w:rsidR="00396C31">
        <w:rPr>
          <w:i/>
        </w:rPr>
        <w:t xml:space="preserve"> </w:t>
      </w:r>
      <w:r w:rsidRPr="00C0449E">
        <w:rPr>
          <w:i/>
        </w:rPr>
        <w:t>are;</w:t>
      </w:r>
    </w:p>
    <w:p w:rsidR="00F3793A" w:rsidRPr="00C0449E" w:rsidRDefault="00F3793A" w:rsidP="00F3793A">
      <w:pPr>
        <w:numPr>
          <w:ilvl w:val="0"/>
          <w:numId w:val="2"/>
        </w:numPr>
        <w:tabs>
          <w:tab w:val="left" w:pos="740"/>
        </w:tabs>
        <w:spacing w:line="0" w:lineRule="atLeast"/>
        <w:jc w:val="both"/>
        <w:rPr>
          <w:i/>
          <w:lang w:val="en-US"/>
        </w:rPr>
      </w:pPr>
      <w:r w:rsidRPr="00C0449E">
        <w:rPr>
          <w:i/>
        </w:rPr>
        <w:t>оперировать в речи неопределѐнными</w:t>
      </w:r>
      <w:r w:rsidR="00396C31">
        <w:rPr>
          <w:i/>
        </w:rPr>
        <w:t xml:space="preserve"> </w:t>
      </w:r>
      <w:r w:rsidRPr="00C0449E">
        <w:rPr>
          <w:i/>
        </w:rPr>
        <w:t>местоимениями</w:t>
      </w:r>
      <w:r w:rsidR="00396C31">
        <w:rPr>
          <w:i/>
        </w:rPr>
        <w:t xml:space="preserve"> </w:t>
      </w:r>
      <w:r w:rsidRPr="00C0449E">
        <w:rPr>
          <w:i/>
        </w:rPr>
        <w:t>some, any (некоторые случаи употребления:</w:t>
      </w:r>
      <w:r w:rsidRPr="00C0449E">
        <w:rPr>
          <w:i/>
          <w:lang w:val="en-US"/>
        </w:rPr>
        <w:t>Can</w:t>
      </w:r>
      <w:r w:rsidR="00396C31">
        <w:rPr>
          <w:i/>
        </w:rPr>
        <w:t xml:space="preserve"> </w:t>
      </w:r>
      <w:r w:rsidRPr="00C0449E">
        <w:rPr>
          <w:i/>
          <w:lang w:val="en-US"/>
        </w:rPr>
        <w:t>I</w:t>
      </w:r>
      <w:r w:rsidR="00396C31">
        <w:rPr>
          <w:i/>
        </w:rPr>
        <w:t xml:space="preserve"> </w:t>
      </w:r>
      <w:r w:rsidRPr="00C0449E">
        <w:rPr>
          <w:i/>
          <w:lang w:val="en-US"/>
        </w:rPr>
        <w:t>have</w:t>
      </w:r>
      <w:r w:rsidR="00396C31">
        <w:rPr>
          <w:i/>
        </w:rPr>
        <w:t xml:space="preserve"> </w:t>
      </w:r>
      <w:r w:rsidRPr="00C0449E">
        <w:rPr>
          <w:i/>
          <w:lang w:val="en-US"/>
        </w:rPr>
        <w:t>some</w:t>
      </w:r>
      <w:r w:rsidR="00396C31">
        <w:rPr>
          <w:i/>
        </w:rPr>
        <w:t xml:space="preserve"> </w:t>
      </w:r>
      <w:r w:rsidRPr="00C0449E">
        <w:rPr>
          <w:i/>
          <w:lang w:val="en-US"/>
        </w:rPr>
        <w:t>tea</w:t>
      </w:r>
      <w:r w:rsidRPr="00C0449E">
        <w:rPr>
          <w:i/>
        </w:rPr>
        <w:t xml:space="preserve">? </w:t>
      </w:r>
      <w:r w:rsidRPr="00C0449E">
        <w:rPr>
          <w:i/>
          <w:lang w:val="en-US"/>
        </w:rPr>
        <w:t>Is there any milk in the fridge? — No, there isn’t any);</w:t>
      </w:r>
    </w:p>
    <w:p w:rsidR="00F3793A" w:rsidRPr="00C0449E" w:rsidRDefault="00F3793A" w:rsidP="00F3793A">
      <w:pPr>
        <w:spacing w:line="13" w:lineRule="exact"/>
        <w:rPr>
          <w:i/>
          <w:lang w:val="en-US"/>
        </w:rPr>
      </w:pPr>
    </w:p>
    <w:p w:rsidR="00F3793A" w:rsidRPr="00C0449E" w:rsidRDefault="00F3793A" w:rsidP="00F3793A">
      <w:pPr>
        <w:numPr>
          <w:ilvl w:val="0"/>
          <w:numId w:val="2"/>
        </w:numPr>
        <w:tabs>
          <w:tab w:val="left" w:pos="739"/>
        </w:tabs>
        <w:spacing w:line="234" w:lineRule="auto"/>
        <w:ind w:firstLine="568"/>
        <w:jc w:val="both"/>
        <w:rPr>
          <w:i/>
          <w:lang w:val="en-US"/>
        </w:rPr>
      </w:pPr>
      <w:r w:rsidRPr="00C0449E">
        <w:rPr>
          <w:i/>
        </w:rPr>
        <w:lastRenderedPageBreak/>
        <w:t>оперировать</w:t>
      </w:r>
      <w:r w:rsidR="00396C31" w:rsidRPr="00396C31">
        <w:rPr>
          <w:i/>
          <w:lang w:val="en-US"/>
        </w:rPr>
        <w:t xml:space="preserve"> </w:t>
      </w:r>
      <w:r w:rsidRPr="00C0449E">
        <w:rPr>
          <w:i/>
        </w:rPr>
        <w:t>в</w:t>
      </w:r>
      <w:r w:rsidR="00396C31" w:rsidRPr="00396C31">
        <w:rPr>
          <w:i/>
          <w:lang w:val="en-US"/>
        </w:rPr>
        <w:t xml:space="preserve"> </w:t>
      </w:r>
      <w:r w:rsidRPr="00C0449E">
        <w:rPr>
          <w:i/>
        </w:rPr>
        <w:t>речи</w:t>
      </w:r>
      <w:r w:rsidR="00396C31" w:rsidRPr="00396C31">
        <w:rPr>
          <w:i/>
          <w:lang w:val="en-US"/>
        </w:rPr>
        <w:t xml:space="preserve"> </w:t>
      </w:r>
      <w:r w:rsidRPr="00C0449E">
        <w:rPr>
          <w:i/>
        </w:rPr>
        <w:t>наречиями</w:t>
      </w:r>
      <w:r w:rsidR="00396C31" w:rsidRPr="00396C31">
        <w:rPr>
          <w:i/>
          <w:lang w:val="en-US"/>
        </w:rPr>
        <w:t xml:space="preserve"> </w:t>
      </w:r>
      <w:r w:rsidRPr="00C0449E">
        <w:rPr>
          <w:i/>
        </w:rPr>
        <w:t>времени</w:t>
      </w:r>
      <w:r w:rsidRPr="00C0449E">
        <w:rPr>
          <w:i/>
          <w:lang w:val="en-US"/>
        </w:rPr>
        <w:t xml:space="preserve"> (yesterday, tomorrow, never, usually, often, sometimes); </w:t>
      </w:r>
      <w:r w:rsidRPr="00C0449E">
        <w:rPr>
          <w:i/>
        </w:rPr>
        <w:t>наречиями</w:t>
      </w:r>
      <w:r w:rsidR="00396C31" w:rsidRPr="00396C31">
        <w:rPr>
          <w:i/>
          <w:lang w:val="en-US"/>
        </w:rPr>
        <w:t xml:space="preserve"> </w:t>
      </w:r>
      <w:r w:rsidRPr="00C0449E">
        <w:rPr>
          <w:i/>
        </w:rPr>
        <w:t>степени</w:t>
      </w:r>
      <w:r w:rsidRPr="00C0449E">
        <w:rPr>
          <w:i/>
          <w:lang w:val="en-US"/>
        </w:rPr>
        <w:t xml:space="preserve"> (much, little, very);</w:t>
      </w:r>
    </w:p>
    <w:p w:rsidR="00F3793A" w:rsidRPr="00C0449E" w:rsidRDefault="00F3793A" w:rsidP="00F3793A">
      <w:pPr>
        <w:spacing w:line="13" w:lineRule="exact"/>
        <w:rPr>
          <w:i/>
          <w:lang w:val="en-US"/>
        </w:rPr>
      </w:pPr>
    </w:p>
    <w:p w:rsidR="007C616E" w:rsidRPr="00C0449E" w:rsidRDefault="00F3793A" w:rsidP="000C0F23">
      <w:pPr>
        <w:numPr>
          <w:ilvl w:val="0"/>
          <w:numId w:val="2"/>
        </w:numPr>
        <w:tabs>
          <w:tab w:val="left" w:pos="749"/>
        </w:tabs>
        <w:spacing w:line="234" w:lineRule="auto"/>
        <w:ind w:firstLine="568"/>
        <w:jc w:val="both"/>
        <w:rPr>
          <w:i/>
        </w:rPr>
      </w:pPr>
      <w:r w:rsidRPr="00C0449E">
        <w:rPr>
          <w:i/>
        </w:rPr>
        <w:t>распознавать в тексте и дифференцировать слова по определѐнным признакам (существительные, прилагательные, модальные/смысловые глаголы).</w:t>
      </w:r>
      <w:bookmarkStart w:id="9" w:name="page35"/>
      <w:bookmarkEnd w:id="9"/>
    </w:p>
    <w:p w:rsidR="00A863C8" w:rsidRPr="00C0449E" w:rsidRDefault="00A863C8" w:rsidP="00870901">
      <w:pPr>
        <w:jc w:val="center"/>
        <w:rPr>
          <w:b/>
        </w:rPr>
      </w:pPr>
    </w:p>
    <w:p w:rsidR="00870901" w:rsidRPr="00C0449E" w:rsidRDefault="00870901" w:rsidP="00870901">
      <w:pPr>
        <w:jc w:val="center"/>
        <w:rPr>
          <w:b/>
        </w:rPr>
      </w:pPr>
      <w:r w:rsidRPr="00C0449E">
        <w:rPr>
          <w:b/>
        </w:rPr>
        <w:t>Содержание учебного предмета, курса.</w:t>
      </w:r>
    </w:p>
    <w:p w:rsidR="00870901" w:rsidRPr="00C0449E" w:rsidRDefault="00870901" w:rsidP="00870901">
      <w:pPr>
        <w:jc w:val="center"/>
        <w:rPr>
          <w:b/>
        </w:rPr>
      </w:pPr>
      <w:r w:rsidRPr="00C0449E">
        <w:rPr>
          <w:b/>
        </w:rPr>
        <w:t>2 класс</w:t>
      </w:r>
    </w:p>
    <w:p w:rsidR="00A863C8" w:rsidRPr="00C0449E" w:rsidRDefault="00A863C8" w:rsidP="00870901">
      <w:pPr>
        <w:jc w:val="center"/>
        <w:rPr>
          <w:b/>
        </w:rPr>
      </w:pPr>
    </w:p>
    <w:tbl>
      <w:tblPr>
        <w:tblStyle w:val="a4"/>
        <w:tblW w:w="15086" w:type="dxa"/>
        <w:tblLayout w:type="fixed"/>
        <w:tblLook w:val="04A0"/>
      </w:tblPr>
      <w:tblGrid>
        <w:gridCol w:w="4077"/>
        <w:gridCol w:w="1985"/>
        <w:gridCol w:w="9024"/>
      </w:tblGrid>
      <w:tr w:rsidR="00870901" w:rsidRPr="00C0449E" w:rsidTr="00D149AB">
        <w:tc>
          <w:tcPr>
            <w:tcW w:w="4077" w:type="dxa"/>
          </w:tcPr>
          <w:p w:rsidR="00870901" w:rsidRPr="00C0449E" w:rsidRDefault="00870901" w:rsidP="000A56EE">
            <w:r w:rsidRPr="00C0449E">
              <w:t>Тема</w:t>
            </w:r>
          </w:p>
        </w:tc>
        <w:tc>
          <w:tcPr>
            <w:tcW w:w="1985" w:type="dxa"/>
          </w:tcPr>
          <w:p w:rsidR="00870901" w:rsidRPr="00C0449E" w:rsidRDefault="00870901" w:rsidP="000A56EE">
            <w:r w:rsidRPr="00C0449E">
              <w:t>Количество</w:t>
            </w:r>
            <w:r w:rsidR="000C0F23" w:rsidRPr="00C0449E">
              <w:t xml:space="preserve"> </w:t>
            </w:r>
            <w:r w:rsidRPr="00C0449E">
              <w:t>часов</w:t>
            </w:r>
          </w:p>
        </w:tc>
        <w:tc>
          <w:tcPr>
            <w:tcW w:w="9024" w:type="dxa"/>
          </w:tcPr>
          <w:p w:rsidR="00870901" w:rsidRPr="00C0449E" w:rsidRDefault="00870901" w:rsidP="000A56EE">
            <w:r w:rsidRPr="00C0449E">
              <w:t>Содержание</w:t>
            </w:r>
          </w:p>
        </w:tc>
      </w:tr>
      <w:tr w:rsidR="00DA2AE3" w:rsidRPr="00C0449E" w:rsidTr="00D149AB">
        <w:trPr>
          <w:trHeight w:val="450"/>
        </w:trPr>
        <w:tc>
          <w:tcPr>
            <w:tcW w:w="4077" w:type="dxa"/>
            <w:vAlign w:val="center"/>
          </w:tcPr>
          <w:p w:rsidR="00DA2AE3" w:rsidRPr="00C0449E" w:rsidRDefault="00DA2AE3" w:rsidP="00DA2AE3">
            <w:pPr>
              <w:jc w:val="center"/>
            </w:pPr>
            <w:r w:rsidRPr="00C0449E">
              <w:t>Здравствуй, английский!</w:t>
            </w:r>
          </w:p>
        </w:tc>
        <w:tc>
          <w:tcPr>
            <w:tcW w:w="1985" w:type="dxa"/>
          </w:tcPr>
          <w:p w:rsidR="00DA2AE3" w:rsidRPr="00C0449E" w:rsidRDefault="00DA2AE3" w:rsidP="000A56EE"/>
          <w:p w:rsidR="00DA2AE3" w:rsidRPr="00C0449E" w:rsidRDefault="005D6BA3" w:rsidP="000A56EE">
            <w:r w:rsidRPr="00C0449E">
              <w:t>18</w:t>
            </w:r>
            <w:r w:rsidR="00DA2AE3" w:rsidRPr="00C0449E">
              <w:t xml:space="preserve"> ч.</w:t>
            </w:r>
          </w:p>
        </w:tc>
        <w:tc>
          <w:tcPr>
            <w:tcW w:w="9024" w:type="dxa"/>
          </w:tcPr>
          <w:p w:rsidR="00F323F3" w:rsidRPr="00C0449E" w:rsidRDefault="00F323F3" w:rsidP="0066429A">
            <w:pPr>
              <w:shd w:val="clear" w:color="auto" w:fill="FFFFFF"/>
              <w:rPr>
                <w:lang w:val="en-US"/>
              </w:rPr>
            </w:pPr>
            <w:r w:rsidRPr="00C0449E">
              <w:t>Фонетика</w:t>
            </w:r>
            <w:r w:rsidR="00D012BB" w:rsidRPr="00C0449E">
              <w:rPr>
                <w:lang w:val="en-US"/>
              </w:rPr>
              <w:t xml:space="preserve"> </w:t>
            </w:r>
            <w:r w:rsidRPr="00C0449E">
              <w:t>и</w:t>
            </w:r>
            <w:r w:rsidR="00D012BB" w:rsidRPr="00C0449E">
              <w:rPr>
                <w:lang w:val="en-US"/>
              </w:rPr>
              <w:t xml:space="preserve"> </w:t>
            </w:r>
            <w:r w:rsidRPr="00C0449E">
              <w:t>лексика</w:t>
            </w:r>
            <w:r w:rsidRPr="00C0449E">
              <w:rPr>
                <w:lang w:val="en-US"/>
              </w:rPr>
              <w:t xml:space="preserve"> [o:] [d] [n] [u] to climb, to fly, to go, to run, sleep, stand, swim.</w:t>
            </w:r>
          </w:p>
          <w:p w:rsidR="00F323F3" w:rsidRPr="00C0449E" w:rsidRDefault="00F323F3" w:rsidP="0066429A">
            <w:pPr>
              <w:shd w:val="clear" w:color="auto" w:fill="FFFFFF"/>
              <w:rPr>
                <w:lang w:val="en-US"/>
              </w:rPr>
            </w:pPr>
            <w:r w:rsidRPr="00C0449E">
              <w:rPr>
                <w:lang w:val="en-US"/>
              </w:rPr>
              <w:t>[w] [r] [d</w:t>
            </w:r>
            <w:r w:rsidRPr="00C0449E">
              <w:t>з</w:t>
            </w:r>
            <w:r w:rsidRPr="00C0449E">
              <w:rPr>
                <w:lang w:val="en-US"/>
              </w:rPr>
              <w:t>] [a] [o] [i] [t] [z] [o] a cat, a dog, a monkey, a bear, I.</w:t>
            </w:r>
          </w:p>
          <w:p w:rsidR="00F323F3" w:rsidRPr="00C0449E" w:rsidRDefault="00F323F3" w:rsidP="0066429A">
            <w:pPr>
              <w:shd w:val="clear" w:color="auto" w:fill="FFFFFF"/>
              <w:rPr>
                <w:lang w:val="en-US"/>
              </w:rPr>
            </w:pPr>
            <w:r w:rsidRPr="00C0449E">
              <w:rPr>
                <w:lang w:val="en-US"/>
              </w:rPr>
              <w:t xml:space="preserve">[n] [ae] [v] to have, a mouse, and. </w:t>
            </w:r>
            <w:r w:rsidRPr="00C0449E">
              <w:t>Счет до 10. Глагол</w:t>
            </w:r>
            <w:r w:rsidRPr="00BF1A46">
              <w:t xml:space="preserve"> </w:t>
            </w:r>
            <w:r w:rsidRPr="00EE6950">
              <w:rPr>
                <w:lang w:val="en-US"/>
              </w:rPr>
              <w:t>can</w:t>
            </w:r>
            <w:r w:rsidRPr="00BF1A46">
              <w:t xml:space="preserve"> </w:t>
            </w:r>
            <w:r w:rsidRPr="00C0449E">
              <w:t>Названия</w:t>
            </w:r>
            <w:r w:rsidRPr="00BF1A46">
              <w:t xml:space="preserve"> </w:t>
            </w:r>
            <w:r w:rsidRPr="00C0449E">
              <w:t>цветов</w:t>
            </w:r>
            <w:r w:rsidRPr="00BF1A46">
              <w:t xml:space="preserve">. </w:t>
            </w:r>
            <w:r w:rsidRPr="00C0449E">
              <w:t>Глагол</w:t>
            </w:r>
            <w:r w:rsidRPr="00C0449E">
              <w:rPr>
                <w:lang w:val="en-US"/>
              </w:rPr>
              <w:t xml:space="preserve"> to give.</w:t>
            </w:r>
            <w:r w:rsidRPr="00C0449E">
              <w:t>Образование</w:t>
            </w:r>
            <w:r w:rsidR="000C0F23" w:rsidRPr="00C0449E">
              <w:rPr>
                <w:lang w:val="en-US"/>
              </w:rPr>
              <w:t xml:space="preserve"> </w:t>
            </w:r>
            <w:r w:rsidRPr="00C0449E">
              <w:t>мн</w:t>
            </w:r>
            <w:r w:rsidRPr="00C0449E">
              <w:rPr>
                <w:lang w:val="en-US"/>
              </w:rPr>
              <w:t>.</w:t>
            </w:r>
            <w:r w:rsidRPr="00C0449E">
              <w:t>ч</w:t>
            </w:r>
            <w:r w:rsidRPr="00C0449E">
              <w:rPr>
                <w:lang w:val="en-US"/>
              </w:rPr>
              <w:t xml:space="preserve">. </w:t>
            </w:r>
            <w:r w:rsidRPr="00C0449E">
              <w:t>Глаголы</w:t>
            </w:r>
            <w:r w:rsidRPr="00C0449E">
              <w:rPr>
                <w:lang w:val="en-US"/>
              </w:rPr>
              <w:t xml:space="preserve"> to see,</w:t>
            </w:r>
            <w:r w:rsidR="000C0F23" w:rsidRPr="00C0449E">
              <w:rPr>
                <w:lang w:val="en-US"/>
              </w:rPr>
              <w:t xml:space="preserve"> </w:t>
            </w:r>
            <w:r w:rsidRPr="00C0449E">
              <w:rPr>
                <w:lang w:val="en-US"/>
              </w:rPr>
              <w:t>to like, to want, to wash.</w:t>
            </w:r>
          </w:p>
          <w:p w:rsidR="00F323F3" w:rsidRPr="00C0449E" w:rsidRDefault="00F323F3" w:rsidP="0066429A">
            <w:pPr>
              <w:shd w:val="clear" w:color="auto" w:fill="FFFFFF"/>
              <w:tabs>
                <w:tab w:val="left" w:pos="3261"/>
              </w:tabs>
              <w:rPr>
                <w:lang w:val="en-US"/>
              </w:rPr>
            </w:pPr>
            <w:r w:rsidRPr="00C0449E">
              <w:t>Прилаг</w:t>
            </w:r>
            <w:r w:rsidRPr="00C0449E">
              <w:rPr>
                <w:lang w:val="en-US"/>
              </w:rPr>
              <w:t>. A big dog, small.</w:t>
            </w:r>
            <w:r w:rsidR="0066429A" w:rsidRPr="00C0449E">
              <w:rPr>
                <w:lang w:val="en-US"/>
              </w:rPr>
              <w:tab/>
            </w:r>
          </w:p>
          <w:p w:rsidR="00DA2AE3" w:rsidRPr="00C0449E" w:rsidRDefault="00F323F3" w:rsidP="0066429A">
            <w:pPr>
              <w:shd w:val="clear" w:color="auto" w:fill="FFFFFF"/>
            </w:pPr>
            <w:r w:rsidRPr="00C0449E">
              <w:t>70 речевых образцов для продуктивного усвоения</w:t>
            </w:r>
          </w:p>
        </w:tc>
      </w:tr>
      <w:tr w:rsidR="00DA2AE3" w:rsidRPr="00C0449E" w:rsidTr="00D149AB">
        <w:tc>
          <w:tcPr>
            <w:tcW w:w="4077" w:type="dxa"/>
            <w:vAlign w:val="center"/>
          </w:tcPr>
          <w:p w:rsidR="00DA2AE3" w:rsidRPr="00C0449E" w:rsidRDefault="00DA2AE3" w:rsidP="00DA2AE3">
            <w:pPr>
              <w:jc w:val="center"/>
            </w:pPr>
            <w:r w:rsidRPr="00C0449E">
              <w:t>Добро пожаловать в наш театр</w:t>
            </w:r>
          </w:p>
        </w:tc>
        <w:tc>
          <w:tcPr>
            <w:tcW w:w="1985" w:type="dxa"/>
          </w:tcPr>
          <w:p w:rsidR="00DA2AE3" w:rsidRPr="00C0449E" w:rsidRDefault="005D6BA3" w:rsidP="000A56EE">
            <w:r w:rsidRPr="00C0449E">
              <w:t>14</w:t>
            </w:r>
            <w:r w:rsidR="00DA2AE3" w:rsidRPr="00C0449E">
              <w:t xml:space="preserve"> ч.</w:t>
            </w:r>
          </w:p>
        </w:tc>
        <w:tc>
          <w:tcPr>
            <w:tcW w:w="9024" w:type="dxa"/>
          </w:tcPr>
          <w:p w:rsidR="00F323F3" w:rsidRPr="00C0449E" w:rsidRDefault="00F323F3" w:rsidP="0066429A">
            <w:pPr>
              <w:shd w:val="clear" w:color="auto" w:fill="FFFFFF"/>
            </w:pPr>
            <w:r w:rsidRPr="00C0449E">
              <w:t>Знаки транскрипции, глагол. tobe и tohave в PresentSimple (утверди-</w:t>
            </w:r>
          </w:p>
          <w:p w:rsidR="00F323F3" w:rsidRPr="00C0449E" w:rsidRDefault="00F323F3" w:rsidP="0066429A">
            <w:pPr>
              <w:shd w:val="clear" w:color="auto" w:fill="FFFFFF"/>
            </w:pPr>
            <w:r w:rsidRPr="00C0449E">
              <w:t>тельная, отрицательная и вопросительная формы).</w:t>
            </w:r>
          </w:p>
          <w:p w:rsidR="00DA2AE3" w:rsidRPr="00C0449E" w:rsidRDefault="00F323F3" w:rsidP="0066429A">
            <w:pPr>
              <w:shd w:val="clear" w:color="auto" w:fill="FFFFFF"/>
            </w:pPr>
            <w:r w:rsidRPr="00C0449E">
              <w:t>Множественное число сущ-х. 60 лексических единиц для продуктивного усвоения</w:t>
            </w:r>
          </w:p>
        </w:tc>
      </w:tr>
      <w:tr w:rsidR="00DA2AE3" w:rsidRPr="00C0449E" w:rsidTr="00D149AB">
        <w:tc>
          <w:tcPr>
            <w:tcW w:w="4077" w:type="dxa"/>
            <w:vAlign w:val="center"/>
          </w:tcPr>
          <w:p w:rsidR="00DA2AE3" w:rsidRPr="00C0449E" w:rsidRDefault="00DA2AE3" w:rsidP="00DA2AE3">
            <w:pPr>
              <w:jc w:val="center"/>
            </w:pPr>
            <w:r w:rsidRPr="00C0449E">
              <w:t>Давайте читать и говорить по-английски</w:t>
            </w:r>
          </w:p>
        </w:tc>
        <w:tc>
          <w:tcPr>
            <w:tcW w:w="1985" w:type="dxa"/>
          </w:tcPr>
          <w:p w:rsidR="00DA2AE3" w:rsidRPr="00C0449E" w:rsidRDefault="005D6BA3" w:rsidP="000A56EE">
            <w:r w:rsidRPr="00C0449E">
              <w:t>20</w:t>
            </w:r>
            <w:r w:rsidR="00DA2AE3" w:rsidRPr="00C0449E">
              <w:t>ч.</w:t>
            </w:r>
          </w:p>
        </w:tc>
        <w:tc>
          <w:tcPr>
            <w:tcW w:w="9024" w:type="dxa"/>
          </w:tcPr>
          <w:p w:rsidR="00F323F3" w:rsidRPr="00C0449E" w:rsidRDefault="00F323F3" w:rsidP="0066429A">
            <w:pPr>
              <w:shd w:val="clear" w:color="auto" w:fill="FFFFFF"/>
            </w:pPr>
            <w:r w:rsidRPr="00C0449E">
              <w:t>Present</w:t>
            </w:r>
            <w:r w:rsidR="000C0F23" w:rsidRPr="00C0449E">
              <w:t xml:space="preserve"> </w:t>
            </w:r>
            <w:r w:rsidRPr="00C0449E">
              <w:t>Simple (утвердительная, вопросительная формы), артикли a\ the личные местоимения, притяжательная форма существительных. Правила чтения согласных, буквосочетаний ck, th. Правила чтения гласных букв в открытом и закрытом слогах. Транскрипционное обозначение долгих и кратких звуков. Чтение транскрипционных знаков.</w:t>
            </w:r>
          </w:p>
          <w:p w:rsidR="00DA2AE3" w:rsidRPr="00C0449E" w:rsidRDefault="00F323F3" w:rsidP="0066429A">
            <w:pPr>
              <w:shd w:val="clear" w:color="auto" w:fill="FFFFFF"/>
            </w:pPr>
            <w:r w:rsidRPr="00C0449E">
              <w:t>80 лексических единиц для продуктивного усвоения.</w:t>
            </w:r>
          </w:p>
        </w:tc>
      </w:tr>
      <w:tr w:rsidR="00DA2AE3" w:rsidRPr="00C0449E" w:rsidTr="00D149AB">
        <w:tc>
          <w:tcPr>
            <w:tcW w:w="4077" w:type="dxa"/>
            <w:vAlign w:val="center"/>
          </w:tcPr>
          <w:p w:rsidR="00DA2AE3" w:rsidRPr="00C0449E" w:rsidRDefault="00DA2AE3" w:rsidP="00DA2AE3">
            <w:pPr>
              <w:jc w:val="center"/>
            </w:pPr>
            <w:r w:rsidRPr="00C0449E">
              <w:t>Познакомьтесь с моими друзьями</w:t>
            </w:r>
          </w:p>
        </w:tc>
        <w:tc>
          <w:tcPr>
            <w:tcW w:w="1985" w:type="dxa"/>
          </w:tcPr>
          <w:p w:rsidR="00DA2AE3" w:rsidRPr="00C0449E" w:rsidRDefault="005D6BA3" w:rsidP="000A56EE">
            <w:r w:rsidRPr="00C0449E">
              <w:t>16</w:t>
            </w:r>
            <w:r w:rsidR="00DA2AE3" w:rsidRPr="00C0449E">
              <w:t xml:space="preserve"> ч.</w:t>
            </w:r>
          </w:p>
        </w:tc>
        <w:tc>
          <w:tcPr>
            <w:tcW w:w="9024" w:type="dxa"/>
          </w:tcPr>
          <w:p w:rsidR="00DA2AE3" w:rsidRPr="00C0449E" w:rsidRDefault="00F323F3" w:rsidP="000A56EE">
            <w:r w:rsidRPr="00C0449E">
              <w:rPr>
                <w:shd w:val="clear" w:color="auto" w:fill="FFFFFF"/>
              </w:rPr>
              <w:t>Правила чтения гласных букв в открытом и закрытом слогах. Выразительное чтение вслух.</w:t>
            </w:r>
          </w:p>
        </w:tc>
      </w:tr>
      <w:tr w:rsidR="00DA2AE3" w:rsidRPr="00C0449E" w:rsidTr="00D149AB">
        <w:tc>
          <w:tcPr>
            <w:tcW w:w="4077" w:type="dxa"/>
          </w:tcPr>
          <w:p w:rsidR="00DA2AE3" w:rsidRPr="00C0449E" w:rsidRDefault="00DA2AE3" w:rsidP="000A56EE">
            <w:pPr>
              <w:rPr>
                <w:bCs/>
                <w:color w:val="000000"/>
              </w:rPr>
            </w:pPr>
            <w:r w:rsidRPr="00C0449E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</w:tcPr>
          <w:p w:rsidR="00DA2AE3" w:rsidRPr="00C0449E" w:rsidRDefault="00DA2AE3" w:rsidP="000A56EE">
            <w:r w:rsidRPr="00C0449E">
              <w:t>68 ч.</w:t>
            </w:r>
          </w:p>
        </w:tc>
        <w:tc>
          <w:tcPr>
            <w:tcW w:w="9024" w:type="dxa"/>
          </w:tcPr>
          <w:p w:rsidR="00DA2AE3" w:rsidRPr="00C0449E" w:rsidRDefault="00DA2AE3" w:rsidP="000A56EE">
            <w:pPr>
              <w:rPr>
                <w:color w:val="000000"/>
              </w:rPr>
            </w:pPr>
          </w:p>
        </w:tc>
      </w:tr>
    </w:tbl>
    <w:p w:rsidR="00D149AB" w:rsidRPr="00C0449E" w:rsidRDefault="00D149AB" w:rsidP="000A56EE">
      <w:pPr>
        <w:tabs>
          <w:tab w:val="left" w:pos="6323"/>
          <w:tab w:val="center" w:pos="7285"/>
        </w:tabs>
        <w:rPr>
          <w:b/>
        </w:rPr>
      </w:pPr>
    </w:p>
    <w:p w:rsidR="00870901" w:rsidRPr="00C0449E" w:rsidRDefault="000A56EE" w:rsidP="000A56EE">
      <w:pPr>
        <w:tabs>
          <w:tab w:val="left" w:pos="6323"/>
          <w:tab w:val="center" w:pos="7285"/>
        </w:tabs>
        <w:rPr>
          <w:b/>
        </w:rPr>
      </w:pPr>
      <w:r w:rsidRPr="00C0449E">
        <w:rPr>
          <w:b/>
        </w:rPr>
        <w:tab/>
      </w:r>
      <w:r w:rsidR="00870901" w:rsidRPr="00C0449E">
        <w:rPr>
          <w:b/>
        </w:rPr>
        <w:t>3 класс</w:t>
      </w:r>
    </w:p>
    <w:p w:rsidR="00870901" w:rsidRPr="00C0449E" w:rsidRDefault="00870901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701"/>
        <w:gridCol w:w="7874"/>
      </w:tblGrid>
      <w:tr w:rsidR="00870901" w:rsidRPr="00C0449E" w:rsidTr="00AD45C4">
        <w:trPr>
          <w:trHeight w:val="241"/>
        </w:trPr>
        <w:tc>
          <w:tcPr>
            <w:tcW w:w="5211" w:type="dxa"/>
            <w:shd w:val="clear" w:color="auto" w:fill="auto"/>
          </w:tcPr>
          <w:p w:rsidR="00870901" w:rsidRPr="00C0449E" w:rsidRDefault="00870901" w:rsidP="000A56EE">
            <w:r w:rsidRPr="00C0449E">
              <w:t xml:space="preserve">Тема 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Количество часов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870901" w:rsidP="000A56EE">
            <w:r w:rsidRPr="00C0449E">
              <w:t xml:space="preserve">Содержание </w:t>
            </w:r>
          </w:p>
        </w:tc>
      </w:tr>
      <w:tr w:rsidR="00870901" w:rsidRPr="00C0449E" w:rsidTr="00AD45C4">
        <w:trPr>
          <w:trHeight w:val="576"/>
        </w:trPr>
        <w:tc>
          <w:tcPr>
            <w:tcW w:w="5211" w:type="dxa"/>
            <w:shd w:val="clear" w:color="auto" w:fill="auto"/>
          </w:tcPr>
          <w:p w:rsidR="00870901" w:rsidRPr="00C0449E" w:rsidRDefault="00D012BB" w:rsidP="00AD45C4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>Знакомство (имя, возраст, что умеет делать, любимое животное).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 xml:space="preserve">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Знакомство с учениками лесной школы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Знакомство, имя, возраст. Описание героев лесной школы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Знакомство с мисс Чэттер.</w:t>
            </w:r>
          </w:p>
        </w:tc>
      </w:tr>
      <w:tr w:rsidR="00870901" w:rsidRPr="00C0449E" w:rsidTr="00AD45C4">
        <w:trPr>
          <w:trHeight w:val="3123"/>
        </w:trPr>
        <w:tc>
          <w:tcPr>
            <w:tcW w:w="5211" w:type="dxa"/>
            <w:shd w:val="clear" w:color="auto" w:fill="auto"/>
          </w:tcPr>
          <w:p w:rsidR="00870901" w:rsidRPr="00C0449E" w:rsidRDefault="00D012BB" w:rsidP="00AD45C4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lastRenderedPageBreak/>
              <w:t xml:space="preserve">Прием и угощение друзей. Поведение за столом. Любимая еда. Покупка продуктов в магазине. 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D012BB" w:rsidP="000A56EE">
            <w:r w:rsidRPr="00C0449E">
              <w:t>15</w:t>
            </w:r>
            <w:r w:rsidR="00870901" w:rsidRPr="00C0449E">
              <w:t>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Продукты. Любимая еда. Чтение </w:t>
            </w:r>
            <w:r w:rsidRPr="00C0449E">
              <w:rPr>
                <w:b/>
                <w:bCs/>
                <w:color w:val="000000"/>
              </w:rPr>
              <w:t>а</w:t>
            </w:r>
            <w:r w:rsidRPr="00C0449E">
              <w:rPr>
                <w:color w:val="000000"/>
              </w:rPr>
              <w:t> в третьем типе слог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Мисс Чэттер угощает. Выражения этикетного характер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Что мы любим делать. Чтение </w:t>
            </w:r>
            <w:r w:rsidRPr="00C0449E">
              <w:rPr>
                <w:b/>
                <w:bCs/>
                <w:color w:val="000000"/>
              </w:rPr>
              <w:t>о </w:t>
            </w:r>
            <w:r w:rsidRPr="00C0449E">
              <w:rPr>
                <w:color w:val="000000"/>
              </w:rPr>
              <w:t>в третьем типе слога. 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На школьном огороде. Названия овощей и фруктов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Медвежонок Билли. Общие вопросы. Любимый завтрак. Исчисляемые и неисчисляемые существительные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Прием и угощение гостей. Чтение </w:t>
            </w:r>
            <w:r w:rsidRPr="00C0449E">
              <w:rPr>
                <w:b/>
                <w:bCs/>
                <w:color w:val="000000"/>
              </w:rPr>
              <w:t>е,i</w:t>
            </w:r>
            <w:r w:rsidRPr="00C0449E">
              <w:rPr>
                <w:color w:val="000000"/>
              </w:rPr>
              <w:t> в третьем типе слог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В школьной столовой. Чтение слов в третьем типе слог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Любимые виды спорта одноклассников.</w:t>
            </w:r>
            <w:r w:rsidR="008F5E0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Дни недели. Занятия в разные дни недели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Домашний питомец. Его любимая еда. Чтение буквосочетаний </w:t>
            </w:r>
            <w:r w:rsidRPr="00C0449E">
              <w:rPr>
                <w:b/>
                <w:bCs/>
                <w:color w:val="000000"/>
              </w:rPr>
              <w:t>еа</w:t>
            </w:r>
            <w:r w:rsidRPr="00C0449E">
              <w:rPr>
                <w:color w:val="000000"/>
              </w:rPr>
              <w:t>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Покупка продуктов в разных магазинах. Ролевая игра «В магазине»</w:t>
            </w:r>
            <w:r w:rsidR="00AD45C4" w:rsidRPr="00C0449E">
              <w:rPr>
                <w:color w:val="000000"/>
              </w:rPr>
              <w:t xml:space="preserve">. </w:t>
            </w:r>
            <w:r w:rsidRPr="00C0449E">
              <w:rPr>
                <w:color w:val="000000"/>
              </w:rPr>
              <w:t>Покупка продуктов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Поведение за столом. Хорошие манеры.</w:t>
            </w:r>
            <w:r w:rsidR="00AD45C4" w:rsidRPr="00C0449E">
              <w:rPr>
                <w:color w:val="000000"/>
              </w:rPr>
              <w:t xml:space="preserve"> </w:t>
            </w:r>
          </w:p>
        </w:tc>
      </w:tr>
      <w:tr w:rsidR="00870901" w:rsidRPr="00C0449E" w:rsidTr="00AD45C4">
        <w:trPr>
          <w:trHeight w:val="789"/>
        </w:trPr>
        <w:tc>
          <w:tcPr>
            <w:tcW w:w="5211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>Мои друзья: внешность, характер, что умеют/не умеют делать. Любимое животное.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AD45C4" w:rsidP="000A56EE">
            <w:r w:rsidRPr="00C0449E">
              <w:t>10</w:t>
            </w:r>
            <w:r w:rsidR="00870901" w:rsidRPr="00C0449E">
              <w:t xml:space="preserve">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Описание животного. Загадки о животных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Любопытный слоненок. Чтение буквосочетаний </w:t>
            </w:r>
            <w:r w:rsidRPr="00C0449E">
              <w:rPr>
                <w:b/>
                <w:bCs/>
                <w:color w:val="000000"/>
              </w:rPr>
              <w:t>еа</w:t>
            </w:r>
            <w:r w:rsidRPr="00C0449E">
              <w:rPr>
                <w:color w:val="000000"/>
              </w:rPr>
              <w:t>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Помогаем Джиму.</w:t>
            </w:r>
            <w:r w:rsidR="00AD45C4" w:rsidRPr="00C0449E">
              <w:rPr>
                <w:color w:val="000000"/>
              </w:rPr>
              <w:t xml:space="preserve"> </w:t>
            </w:r>
            <w:r w:rsidR="008F5E04" w:rsidRPr="00C0449E">
              <w:rPr>
                <w:bCs/>
                <w:color w:val="000000"/>
              </w:rPr>
              <w:t>Проектная работа</w:t>
            </w:r>
            <w:r w:rsidR="008F5E04" w:rsidRPr="00C0449E">
              <w:rPr>
                <w:color w:val="000000"/>
              </w:rPr>
              <w:t>. </w:t>
            </w:r>
            <w:r w:rsidR="008F5E04" w:rsidRPr="00C0449E">
              <w:rPr>
                <w:bCs/>
                <w:color w:val="000000"/>
              </w:rPr>
              <w:t>«С Новым годом! Счастливого Рождества»</w:t>
            </w:r>
            <w:r w:rsidR="008F5E04" w:rsidRPr="00C0449E">
              <w:rPr>
                <w:color w:val="000000"/>
                <w:shd w:val="clear" w:color="auto" w:fill="F9F9F9"/>
              </w:rPr>
              <w:tab/>
            </w:r>
          </w:p>
        </w:tc>
      </w:tr>
      <w:tr w:rsidR="00870901" w:rsidRPr="00C0449E" w:rsidTr="00AD45C4">
        <w:tc>
          <w:tcPr>
            <w:tcW w:w="5211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>Здоровый образ жизни: правильное питание, необходимость занятий физкультурой.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6 ч.</w:t>
            </w:r>
          </w:p>
        </w:tc>
        <w:tc>
          <w:tcPr>
            <w:tcW w:w="7874" w:type="dxa"/>
            <w:shd w:val="clear" w:color="auto" w:fill="auto"/>
          </w:tcPr>
          <w:p w:rsidR="00D012BB" w:rsidRPr="00C0449E" w:rsidRDefault="00D012BB" w:rsidP="00D012BB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Необходимость занятий физкультурой. Модальный глагол </w:t>
            </w:r>
            <w:r w:rsidRPr="00C0449E">
              <w:rPr>
                <w:b/>
                <w:bCs/>
                <w:color w:val="000000"/>
              </w:rPr>
              <w:t>must</w:t>
            </w:r>
            <w:r w:rsidRPr="00C0449E">
              <w:rPr>
                <w:color w:val="000000"/>
              </w:rPr>
              <w:t>.</w:t>
            </w:r>
          </w:p>
          <w:p w:rsidR="00D012BB" w:rsidRPr="00C0449E" w:rsidRDefault="00D012BB" w:rsidP="00D012BB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Правильное питание. Местоимения обозначающие «много».</w:t>
            </w:r>
          </w:p>
          <w:p w:rsidR="00870901" w:rsidRPr="00C0449E" w:rsidRDefault="00870901" w:rsidP="000A56EE">
            <w:pPr>
              <w:rPr>
                <w:color w:val="000000"/>
                <w:shd w:val="clear" w:color="auto" w:fill="F9F9F9"/>
              </w:rPr>
            </w:pPr>
          </w:p>
        </w:tc>
      </w:tr>
      <w:tr w:rsidR="00870901" w:rsidRPr="00C0449E" w:rsidTr="00AD45C4">
        <w:tc>
          <w:tcPr>
            <w:tcW w:w="5211" w:type="dxa"/>
            <w:shd w:val="clear" w:color="auto" w:fill="auto"/>
          </w:tcPr>
          <w:p w:rsidR="00870901" w:rsidRPr="00C0449E" w:rsidRDefault="00D012BB" w:rsidP="008F5E0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b/>
                <w:bCs/>
                <w:color w:val="000000"/>
              </w:rPr>
              <w:t xml:space="preserve"> </w:t>
            </w:r>
            <w:r w:rsidRPr="00C0449E">
              <w:rPr>
                <w:bCs/>
                <w:color w:val="000000"/>
              </w:rPr>
              <w:t>Семейные праздники: Рождество, Новый год». Проект « С Новым годом! Счастливого Рождества»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6 ч.</w:t>
            </w:r>
          </w:p>
        </w:tc>
        <w:tc>
          <w:tcPr>
            <w:tcW w:w="7874" w:type="dxa"/>
            <w:shd w:val="clear" w:color="auto" w:fill="auto"/>
          </w:tcPr>
          <w:p w:rsidR="00D012BB" w:rsidRPr="00C0449E" w:rsidRDefault="00D012BB" w:rsidP="00D012BB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Письмо Санта Клаусу. Рождественская песня.</w:t>
            </w:r>
          </w:p>
          <w:p w:rsidR="00D012BB" w:rsidRPr="00C0449E" w:rsidRDefault="00D012BB" w:rsidP="00D012BB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Подарок для Санта Клауса.</w:t>
            </w:r>
          </w:p>
          <w:p w:rsidR="00870901" w:rsidRPr="00C0449E" w:rsidRDefault="00870901" w:rsidP="000A56EE">
            <w:pPr>
              <w:rPr>
                <w:color w:val="000000"/>
                <w:shd w:val="clear" w:color="auto" w:fill="F9F9F9"/>
              </w:rPr>
            </w:pPr>
          </w:p>
        </w:tc>
      </w:tr>
      <w:tr w:rsidR="00870901" w:rsidRPr="00C0449E" w:rsidTr="00AD45C4">
        <w:trPr>
          <w:trHeight w:val="560"/>
        </w:trPr>
        <w:tc>
          <w:tcPr>
            <w:tcW w:w="5211" w:type="dxa"/>
            <w:shd w:val="clear" w:color="auto" w:fill="auto"/>
          </w:tcPr>
          <w:p w:rsidR="00870901" w:rsidRPr="00C0449E" w:rsidRDefault="00D012BB" w:rsidP="00AD45C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 xml:space="preserve"> Мои друзья и я. День рождения друга (день, месяц). Подарок и поздравления для друга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10 ч.</w:t>
            </w:r>
          </w:p>
        </w:tc>
        <w:tc>
          <w:tcPr>
            <w:tcW w:w="7874" w:type="dxa"/>
            <w:shd w:val="clear" w:color="auto" w:fill="auto"/>
          </w:tcPr>
          <w:p w:rsidR="00D012BB" w:rsidRPr="00C0449E" w:rsidRDefault="00D012BB" w:rsidP="00D012BB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Познакомьтесь с Тайни. Составление рассказа по моделям.</w:t>
            </w:r>
          </w:p>
          <w:p w:rsidR="00870901" w:rsidRPr="00C0449E" w:rsidRDefault="00D012BB" w:rsidP="00AD45C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Сказка о городской и деревенской мышке. Занятия в выходные дни.</w:t>
            </w:r>
          </w:p>
        </w:tc>
      </w:tr>
      <w:tr w:rsidR="00870901" w:rsidRPr="00C0449E" w:rsidTr="00AD45C4">
        <w:trPr>
          <w:trHeight w:val="540"/>
        </w:trPr>
        <w:tc>
          <w:tcPr>
            <w:tcW w:w="5211" w:type="dxa"/>
            <w:shd w:val="clear" w:color="auto" w:fill="auto"/>
          </w:tcPr>
          <w:p w:rsidR="00870901" w:rsidRPr="00C0449E" w:rsidRDefault="00D012BB" w:rsidP="00AD45C4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 xml:space="preserve"> Любимое время года. Занятия в разное время года.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8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D012BB" w:rsidP="00AD45C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Времена года. Чтение сказки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Любимое время год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Занятия в разное время года. Названия месяцев.</w:t>
            </w:r>
          </w:p>
        </w:tc>
      </w:tr>
      <w:tr w:rsidR="00870901" w:rsidRPr="00C0449E" w:rsidTr="00AD45C4">
        <w:trPr>
          <w:trHeight w:val="125"/>
        </w:trPr>
        <w:tc>
          <w:tcPr>
            <w:tcW w:w="5211" w:type="dxa"/>
            <w:shd w:val="clear" w:color="auto" w:fill="auto"/>
          </w:tcPr>
          <w:p w:rsidR="00D012BB" w:rsidRPr="00C0449E" w:rsidRDefault="00D012BB" w:rsidP="00D012BB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/>
                <w:bCs/>
                <w:color w:val="000000"/>
              </w:rPr>
              <w:t xml:space="preserve"> </w:t>
            </w:r>
            <w:r w:rsidRPr="00C0449E">
              <w:rPr>
                <w:bCs/>
                <w:color w:val="000000"/>
              </w:rPr>
              <w:t>Мой день. Распорядок дня. Сказки:»</w:t>
            </w:r>
            <w:r w:rsidR="00AD45C4" w:rsidRPr="00C0449E">
              <w:rPr>
                <w:bCs/>
                <w:color w:val="000000"/>
              </w:rPr>
              <w:t xml:space="preserve"> </w:t>
            </w:r>
            <w:r w:rsidRPr="00C0449E">
              <w:rPr>
                <w:bCs/>
                <w:color w:val="000000"/>
              </w:rPr>
              <w:t>Как</w:t>
            </w:r>
            <w:r w:rsidR="00AD45C4" w:rsidRPr="00C0449E">
              <w:rPr>
                <w:bCs/>
                <w:color w:val="000000"/>
              </w:rPr>
              <w:t xml:space="preserve"> Т</w:t>
            </w:r>
            <w:r w:rsidRPr="00C0449E">
              <w:rPr>
                <w:bCs/>
                <w:color w:val="000000"/>
              </w:rPr>
              <w:t>айни проводит свой день». «Юффо и его друзья».</w:t>
            </w:r>
          </w:p>
          <w:p w:rsidR="00D012BB" w:rsidRPr="00C0449E" w:rsidRDefault="00D012BB" w:rsidP="00D012BB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/>
                <w:bCs/>
                <w:color w:val="000000"/>
              </w:rPr>
              <w:t>Всего 12 часов</w:t>
            </w:r>
          </w:p>
          <w:p w:rsidR="00870901" w:rsidRPr="00C0449E" w:rsidRDefault="00870901" w:rsidP="008F5E04">
            <w:pPr>
              <w:shd w:val="clear" w:color="auto" w:fill="FFFFFF"/>
              <w:spacing w:after="150"/>
            </w:pP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6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8F5E04" w:rsidP="00AD45C4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Создаем робота. Части тел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Описание внешности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Рассказ о Тайни. Время. Как я провожу свой день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Распорядок дня. Режим дня. Режим дня одноклассника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Как Юффо проводит дни на Земле. Настоящее простое время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Режим дня Тайни.</w:t>
            </w:r>
            <w:r w:rsidRPr="00C0449E">
              <w:rPr>
                <w:color w:val="000000"/>
              </w:rPr>
              <w:tab/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Мой распорядок дня в разные дни недели. Множественное число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Что мы умеем делать. 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Рассказываем о наших друзьях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Чтение сказки «Юффо и его друзья»</w:t>
            </w:r>
          </w:p>
        </w:tc>
      </w:tr>
      <w:tr w:rsidR="00870901" w:rsidRPr="00C0449E" w:rsidTr="00AD45C4">
        <w:trPr>
          <w:trHeight w:val="684"/>
        </w:trPr>
        <w:tc>
          <w:tcPr>
            <w:tcW w:w="5211" w:type="dxa"/>
            <w:shd w:val="clear" w:color="auto" w:fill="auto"/>
          </w:tcPr>
          <w:p w:rsidR="00870901" w:rsidRPr="00C0449E" w:rsidRDefault="008F5E04" w:rsidP="008F5E04">
            <w:pPr>
              <w:shd w:val="clear" w:color="auto" w:fill="FFFFFF"/>
              <w:spacing w:after="150"/>
              <w:rPr>
                <w:color w:val="000000"/>
              </w:rPr>
            </w:pPr>
            <w:r w:rsidRPr="00C0449E">
              <w:rPr>
                <w:bCs/>
                <w:color w:val="000000"/>
              </w:rPr>
              <w:t xml:space="preserve">Мир моих увлечений. Любимые детские произведения зарубежных сверстников: сказки, песни, стихи, игры. Инсценирование сказок. 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8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8F5E04" w:rsidP="00396C31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Мир моих увлечений. 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Любимые детские произведения моих зарубежных сверстников.</w:t>
            </w:r>
            <w:r w:rsidR="00AD45C4" w:rsidRPr="00C0449E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Инсценирование сказок.</w:t>
            </w:r>
            <w:r w:rsidR="00AD45C4" w:rsidRPr="00C0449E">
              <w:rPr>
                <w:color w:val="000000"/>
              </w:rPr>
              <w:t xml:space="preserve"> </w:t>
            </w:r>
          </w:p>
        </w:tc>
      </w:tr>
      <w:tr w:rsidR="00870901" w:rsidRPr="00C0449E" w:rsidTr="00AD45C4">
        <w:trPr>
          <w:trHeight w:val="334"/>
        </w:trPr>
        <w:tc>
          <w:tcPr>
            <w:tcW w:w="5211" w:type="dxa"/>
            <w:shd w:val="clear" w:color="auto" w:fill="auto"/>
          </w:tcPr>
          <w:p w:rsidR="00870901" w:rsidRPr="00C0449E" w:rsidRDefault="00870901" w:rsidP="000A56EE">
            <w:r w:rsidRPr="00C0449E"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870901" w:rsidRPr="00C0449E" w:rsidRDefault="00870901" w:rsidP="000A56EE">
            <w:r w:rsidRPr="00C0449E">
              <w:t>68 ч.</w:t>
            </w:r>
          </w:p>
        </w:tc>
        <w:tc>
          <w:tcPr>
            <w:tcW w:w="7874" w:type="dxa"/>
            <w:shd w:val="clear" w:color="auto" w:fill="auto"/>
          </w:tcPr>
          <w:p w:rsidR="00870901" w:rsidRPr="00C0449E" w:rsidRDefault="00870901" w:rsidP="000A56EE">
            <w:pPr>
              <w:rPr>
                <w:color w:val="000000"/>
                <w:shd w:val="clear" w:color="auto" w:fill="F9F9F9"/>
              </w:rPr>
            </w:pPr>
          </w:p>
        </w:tc>
      </w:tr>
    </w:tbl>
    <w:p w:rsidR="000C0F23" w:rsidRPr="00C0449E" w:rsidRDefault="000C0F23" w:rsidP="00396C31">
      <w:pPr>
        <w:rPr>
          <w:b/>
        </w:rPr>
      </w:pPr>
    </w:p>
    <w:p w:rsidR="00870901" w:rsidRPr="00C0449E" w:rsidRDefault="00870901" w:rsidP="00870901">
      <w:pPr>
        <w:jc w:val="center"/>
        <w:rPr>
          <w:b/>
        </w:rPr>
      </w:pPr>
      <w:r w:rsidRPr="00C0449E">
        <w:rPr>
          <w:b/>
        </w:rPr>
        <w:lastRenderedPageBreak/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843"/>
        <w:gridCol w:w="6598"/>
      </w:tblGrid>
      <w:tr w:rsidR="00A863C8" w:rsidRPr="00C0449E" w:rsidTr="00505BF1">
        <w:trPr>
          <w:trHeight w:val="241"/>
        </w:trPr>
        <w:tc>
          <w:tcPr>
            <w:tcW w:w="6345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0449E">
              <w:rPr>
                <w:b/>
                <w:bCs/>
                <w:iCs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0449E">
              <w:rPr>
                <w:b/>
                <w:bCs/>
                <w:iCs/>
              </w:rPr>
              <w:t>Количество часов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0449E">
              <w:rPr>
                <w:b/>
                <w:bCs/>
                <w:iCs/>
              </w:rPr>
              <w:t xml:space="preserve">Содержание </w:t>
            </w:r>
          </w:p>
        </w:tc>
      </w:tr>
      <w:tr w:rsidR="00A863C8" w:rsidRPr="00C0449E" w:rsidTr="00505BF1">
        <w:trPr>
          <w:trHeight w:val="661"/>
        </w:trPr>
        <w:tc>
          <w:tcPr>
            <w:tcW w:w="6345" w:type="dxa"/>
            <w:shd w:val="clear" w:color="auto" w:fill="auto"/>
          </w:tcPr>
          <w:p w:rsidR="00505B65" w:rsidRPr="00505BF1" w:rsidRDefault="00505B65" w:rsidP="00505B65">
            <w:pPr>
              <w:rPr>
                <w:rFonts w:ascii="Calibri" w:hAnsi="Calibri" w:cs="Calibri"/>
              </w:rPr>
            </w:pPr>
            <w:r w:rsidRPr="00505BF1">
              <w:rPr>
                <w:b/>
                <w:bCs/>
              </w:rPr>
              <w:t>Я и моя семья</w:t>
            </w:r>
            <w:r w:rsidRPr="00505BF1">
              <w:t>. Члены семьи, их имена, возраст, внешность, черты характера, увлечения/хобби.</w:t>
            </w:r>
          </w:p>
          <w:p w:rsidR="00505B65" w:rsidRPr="00505BF1" w:rsidRDefault="00505B65" w:rsidP="00505B65">
            <w:pPr>
              <w:rPr>
                <w:rFonts w:ascii="Calibri" w:hAnsi="Calibri" w:cs="Calibri"/>
              </w:rPr>
            </w:pPr>
            <w:r w:rsidRPr="00505BF1">
              <w:t>Мой день (распорядок дня, домашние обязанности). Покупки в магазине: одежда, обувь, основные продукты питания. Любимая еда. </w:t>
            </w:r>
          </w:p>
          <w:p w:rsidR="00A863C8" w:rsidRPr="00505BF1" w:rsidRDefault="00505B65" w:rsidP="00505B6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05BF1">
              <w:t>Семейные праздники: день рождения, Новый год/ Рождество. Подарки.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A863C8" w:rsidP="00505B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0449E">
              <w:rPr>
                <w:bCs/>
                <w:iCs/>
              </w:rPr>
              <w:t>1</w:t>
            </w:r>
            <w:r w:rsidR="00505B65">
              <w:rPr>
                <w:bCs/>
                <w:iCs/>
              </w:rPr>
              <w:t>9</w:t>
            </w:r>
            <w:r w:rsidRPr="00C0449E">
              <w:rPr>
                <w:bCs/>
                <w:iCs/>
              </w:rPr>
              <w:t xml:space="preserve"> 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0449E">
              <w:rPr>
                <w:color w:val="000000"/>
                <w:shd w:val="clear" w:color="auto" w:fill="F9F9F9"/>
              </w:rPr>
              <w:t>Отдых с семьей. Профессии, занятия людей различных профессий. Выбор профессии.</w:t>
            </w:r>
          </w:p>
        </w:tc>
      </w:tr>
      <w:tr w:rsidR="00A863C8" w:rsidRPr="00C0449E" w:rsidTr="00505BF1">
        <w:tc>
          <w:tcPr>
            <w:tcW w:w="6345" w:type="dxa"/>
            <w:shd w:val="clear" w:color="auto" w:fill="auto"/>
          </w:tcPr>
          <w:p w:rsidR="00505B65" w:rsidRPr="00505BF1" w:rsidRDefault="00505B65" w:rsidP="00505B65">
            <w:pPr>
              <w:rPr>
                <w:rFonts w:ascii="Calibri" w:hAnsi="Calibri" w:cs="Calibri"/>
              </w:rPr>
            </w:pPr>
            <w:r w:rsidRPr="00505BF1">
              <w:rPr>
                <w:b/>
                <w:bCs/>
              </w:rPr>
              <w:t>Я и мои друзья</w:t>
            </w:r>
            <w:r w:rsidRPr="00505BF1">
              <w:t>. Имя, возраст, внешность, характер, увлечения/хобби. Совместные занятия. </w:t>
            </w:r>
          </w:p>
          <w:p w:rsidR="00505B65" w:rsidRPr="00505BF1" w:rsidRDefault="00505B65" w:rsidP="00505B65">
            <w:pPr>
              <w:rPr>
                <w:rFonts w:ascii="Calibri" w:hAnsi="Calibri" w:cs="Calibri"/>
              </w:rPr>
            </w:pPr>
            <w:r w:rsidRPr="00505BF1">
              <w:t>Письмо зарубежному другу</w:t>
            </w:r>
            <w:r w:rsidRPr="00505BF1">
              <w:rPr>
                <w:b/>
                <w:bCs/>
              </w:rPr>
              <w:t xml:space="preserve">. </w:t>
            </w:r>
          </w:p>
          <w:p w:rsidR="00A863C8" w:rsidRPr="00505BF1" w:rsidRDefault="00505B65" w:rsidP="00505B6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05BF1">
              <w:t>Любимое домашнее животное: имя, возраст, цвет, размер, характер,  что умеет делать.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0449E">
              <w:rPr>
                <w:bCs/>
                <w:iCs/>
              </w:rPr>
              <w:t>12 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  <w:r w:rsidRPr="00C0449E">
              <w:rPr>
                <w:color w:val="000000"/>
                <w:shd w:val="clear" w:color="auto" w:fill="F9F9F9"/>
              </w:rPr>
              <w:t xml:space="preserve">Письмо зарубежному другу. </w:t>
            </w:r>
          </w:p>
        </w:tc>
      </w:tr>
      <w:tr w:rsidR="00A863C8" w:rsidRPr="00C0449E" w:rsidTr="00505BF1">
        <w:tc>
          <w:tcPr>
            <w:tcW w:w="6345" w:type="dxa"/>
            <w:shd w:val="clear" w:color="auto" w:fill="auto"/>
          </w:tcPr>
          <w:p w:rsidR="00505B65" w:rsidRPr="00505BF1" w:rsidRDefault="00505B65" w:rsidP="00505B65">
            <w:pPr>
              <w:rPr>
                <w:rFonts w:ascii="Calibri" w:hAnsi="Calibri" w:cs="Calibri"/>
              </w:rPr>
            </w:pPr>
            <w:r w:rsidRPr="00505BF1">
              <w:rPr>
                <w:b/>
                <w:bCs/>
              </w:rPr>
              <w:t>Мир моих увлечений</w:t>
            </w:r>
            <w:r w:rsidRPr="00505BF1">
              <w:t>. Мои любимые занятия. Виды спорта и спортивные игры. Мои любимые сказки. </w:t>
            </w:r>
          </w:p>
          <w:p w:rsidR="00A863C8" w:rsidRPr="00505BF1" w:rsidRDefault="00505B65" w:rsidP="00505B6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05BF1">
              <w:t>Выходной день (в зоопарке, цирке), каникулы. 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505B65" w:rsidP="006C4C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A863C8" w:rsidRPr="00C0449E">
              <w:rPr>
                <w:bCs/>
                <w:iCs/>
              </w:rPr>
              <w:t xml:space="preserve"> 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  <w:r w:rsidRPr="00C0449E">
              <w:rPr>
                <w:color w:val="000000"/>
                <w:shd w:val="clear" w:color="auto" w:fill="F9F9F9"/>
              </w:rPr>
              <w:t>Магазин игрушек.</w:t>
            </w:r>
          </w:p>
        </w:tc>
      </w:tr>
      <w:tr w:rsidR="00A863C8" w:rsidRPr="00C0449E" w:rsidTr="00505BF1">
        <w:trPr>
          <w:trHeight w:val="704"/>
        </w:trPr>
        <w:tc>
          <w:tcPr>
            <w:tcW w:w="6345" w:type="dxa"/>
            <w:shd w:val="clear" w:color="auto" w:fill="auto"/>
          </w:tcPr>
          <w:p w:rsidR="00A863C8" w:rsidRPr="00505BF1" w:rsidRDefault="00505BF1" w:rsidP="00505BF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05BF1">
              <w:rPr>
                <w:b/>
                <w:bCs/>
              </w:rPr>
              <w:t>Моя школа</w:t>
            </w:r>
            <w:r w:rsidRPr="00505BF1">
              <w:t>. Классная комната, учебные предметы, школьные принадлежности. Учебные занятия на уроках. 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505BF1" w:rsidP="006C4C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4 </w:t>
            </w:r>
            <w:r w:rsidR="00A863C8" w:rsidRPr="00C0449E">
              <w:rPr>
                <w:bCs/>
                <w:iCs/>
              </w:rPr>
              <w:t>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  <w:r w:rsidRPr="00C0449E">
              <w:rPr>
                <w:color w:val="000000"/>
                <w:shd w:val="clear" w:color="auto" w:fill="F9F9F9"/>
              </w:rPr>
              <w:t xml:space="preserve">Классная комната. Школьные принадлежности. Учебные предметы. Распорядок дня в школе. Занятия детей на уроке и на перемене. Школьные ярмарки. </w:t>
            </w:r>
          </w:p>
        </w:tc>
      </w:tr>
      <w:tr w:rsidR="00A863C8" w:rsidRPr="00C0449E" w:rsidTr="00505BF1">
        <w:tc>
          <w:tcPr>
            <w:tcW w:w="6345" w:type="dxa"/>
            <w:shd w:val="clear" w:color="auto" w:fill="auto"/>
          </w:tcPr>
          <w:p w:rsidR="00505BF1" w:rsidRPr="00505BF1" w:rsidRDefault="00505BF1" w:rsidP="00505BF1">
            <w:pPr>
              <w:rPr>
                <w:rFonts w:ascii="Calibri" w:hAnsi="Calibri" w:cs="Calibri"/>
              </w:rPr>
            </w:pPr>
            <w:r w:rsidRPr="00505BF1">
              <w:t>  </w:t>
            </w:r>
            <w:r w:rsidRPr="00505BF1">
              <w:rPr>
                <w:b/>
                <w:bCs/>
              </w:rPr>
              <w:t>Мир вокруг меня.</w:t>
            </w:r>
            <w:r w:rsidRPr="00505BF1">
              <w:t> Мой дом/квартира/комната: названия комнат, их размер, предметы мебели и интерьера. </w:t>
            </w:r>
          </w:p>
          <w:p w:rsidR="00A863C8" w:rsidRPr="00505BF1" w:rsidRDefault="00505BF1" w:rsidP="00505BF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05BF1">
              <w:t>Природа. Дикие и домашние животные. Любимое время года. Погода.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505BF1" w:rsidP="006C4C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="00A863C8" w:rsidRPr="00C0449E">
              <w:rPr>
                <w:bCs/>
                <w:iCs/>
              </w:rPr>
              <w:t xml:space="preserve"> 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  <w:r w:rsidRPr="00C0449E">
              <w:rPr>
                <w:color w:val="000000"/>
                <w:shd w:val="clear" w:color="auto" w:fill="F9F9F9"/>
              </w:rPr>
              <w:t>Животные, описание животных. Животные в цирке, на ферме и в зоопарке.</w:t>
            </w:r>
          </w:p>
        </w:tc>
      </w:tr>
      <w:tr w:rsidR="00A863C8" w:rsidRPr="00C0449E" w:rsidTr="00505BF1">
        <w:tc>
          <w:tcPr>
            <w:tcW w:w="6345" w:type="dxa"/>
            <w:shd w:val="clear" w:color="auto" w:fill="auto"/>
          </w:tcPr>
          <w:p w:rsidR="00505BF1" w:rsidRPr="00001FB8" w:rsidRDefault="00505BF1" w:rsidP="00505BF1">
            <w:pPr>
              <w:rPr>
                <w:rFonts w:ascii="Calibri" w:hAnsi="Calibri" w:cs="Calibri"/>
                <w:color w:val="000000"/>
              </w:rPr>
            </w:pPr>
            <w:r w:rsidRPr="00001FB8">
              <w:rPr>
                <w:b/>
                <w:bCs/>
                <w:color w:val="000000"/>
              </w:rPr>
              <w:t>Страна/страны изучаемого языка и родная страна</w:t>
            </w:r>
            <w:r w:rsidRPr="00001FB8">
              <w:rPr>
                <w:color w:val="000000"/>
              </w:rPr>
              <w:t>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 </w:t>
            </w:r>
          </w:p>
          <w:p w:rsidR="00A863C8" w:rsidRPr="00C0449E" w:rsidRDefault="00505BF1" w:rsidP="00505BF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01FB8">
              <w:rPr>
                <w:color w:val="000000"/>
              </w:rPr>
              <w:t>  Некоторые формы речевого и неречевого этикета стран изучаемого языка в ряде ситуаций общения (в школе, во время совместной игры, в магазине) </w:t>
            </w:r>
          </w:p>
        </w:tc>
        <w:tc>
          <w:tcPr>
            <w:tcW w:w="1843" w:type="dxa"/>
            <w:shd w:val="clear" w:color="auto" w:fill="auto"/>
          </w:tcPr>
          <w:p w:rsidR="00A863C8" w:rsidRPr="00C0449E" w:rsidRDefault="00505BF1" w:rsidP="006C4C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A863C8" w:rsidRPr="00C0449E">
              <w:rPr>
                <w:bCs/>
                <w:iCs/>
              </w:rPr>
              <w:t xml:space="preserve"> ч.</w:t>
            </w:r>
          </w:p>
        </w:tc>
        <w:tc>
          <w:tcPr>
            <w:tcW w:w="6598" w:type="dxa"/>
            <w:shd w:val="clear" w:color="auto" w:fill="auto"/>
          </w:tcPr>
          <w:p w:rsidR="00A863C8" w:rsidRPr="00C0449E" w:rsidRDefault="00A863C8" w:rsidP="006C4CDC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  <w:r w:rsidRPr="00C0449E">
              <w:rPr>
                <w:color w:val="000000"/>
                <w:shd w:val="clear" w:color="auto" w:fill="F9F9F9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</w:t>
            </w:r>
          </w:p>
        </w:tc>
      </w:tr>
    </w:tbl>
    <w:p w:rsidR="000A56EE" w:rsidRPr="00C0449E" w:rsidRDefault="000A56EE" w:rsidP="00156CD5">
      <w:pPr>
        <w:tabs>
          <w:tab w:val="left" w:pos="6505"/>
        </w:tabs>
        <w:rPr>
          <w:b/>
          <w:bCs/>
          <w:iCs/>
        </w:rPr>
      </w:pPr>
    </w:p>
    <w:p w:rsidR="00505BF1" w:rsidRDefault="00505BF1" w:rsidP="00A863C8">
      <w:pPr>
        <w:jc w:val="center"/>
        <w:rPr>
          <w:b/>
        </w:rPr>
      </w:pPr>
    </w:p>
    <w:p w:rsidR="00505BF1" w:rsidRDefault="00505BF1" w:rsidP="00A863C8">
      <w:pPr>
        <w:jc w:val="center"/>
        <w:rPr>
          <w:b/>
        </w:rPr>
      </w:pPr>
    </w:p>
    <w:p w:rsidR="00A863C8" w:rsidRPr="00C0449E" w:rsidRDefault="00A863C8" w:rsidP="00A863C8">
      <w:pPr>
        <w:jc w:val="center"/>
        <w:rPr>
          <w:b/>
        </w:rPr>
      </w:pPr>
      <w:r w:rsidRPr="00C0449E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70901" w:rsidRPr="00C0449E" w:rsidRDefault="00870901" w:rsidP="00870901">
      <w:pPr>
        <w:jc w:val="center"/>
        <w:rPr>
          <w:b/>
        </w:rPr>
      </w:pPr>
    </w:p>
    <w:p w:rsidR="00A863C8" w:rsidRPr="00C0449E" w:rsidRDefault="00A863C8" w:rsidP="000C0F23">
      <w:pPr>
        <w:jc w:val="center"/>
        <w:rPr>
          <w:b/>
        </w:rPr>
      </w:pPr>
      <w:r w:rsidRPr="00C0449E">
        <w:rPr>
          <w:b/>
        </w:rPr>
        <w:t>2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827"/>
        <w:gridCol w:w="2410"/>
        <w:gridCol w:w="1843"/>
        <w:gridCol w:w="3543"/>
        <w:gridCol w:w="2835"/>
      </w:tblGrid>
      <w:tr w:rsidR="00A863C8" w:rsidRPr="00C0449E" w:rsidTr="00505BF1">
        <w:trPr>
          <w:trHeight w:val="34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B0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№</w:t>
            </w:r>
          </w:p>
          <w:p w:rsidR="00A863C8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Наименование</w:t>
            </w:r>
            <w:r w:rsidR="000C0F23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раздел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Всего</w:t>
            </w:r>
            <w:r w:rsidR="000C0F23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часов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D149AB">
            <w:pPr>
              <w:jc w:val="center"/>
              <w:rPr>
                <w:b/>
              </w:rPr>
            </w:pPr>
            <w:r w:rsidRPr="00C0449E">
              <w:rPr>
                <w:b/>
              </w:rPr>
              <w:t>В</w:t>
            </w:r>
            <w:r w:rsidR="000C0F23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том</w:t>
            </w:r>
            <w:r w:rsidR="000C0F23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числе</w:t>
            </w:r>
          </w:p>
        </w:tc>
      </w:tr>
      <w:tr w:rsidR="00A863C8" w:rsidRPr="00C0449E" w:rsidTr="00505BF1">
        <w:trPr>
          <w:trHeight w:val="13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У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both"/>
              <w:rPr>
                <w:b/>
              </w:rPr>
            </w:pPr>
            <w:r w:rsidRPr="00C0449E">
              <w:rPr>
                <w:b/>
              </w:rPr>
              <w:t>Лабораторно-практические</w:t>
            </w:r>
            <w:r w:rsidR="0060409F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ind w:left="357"/>
              <w:jc w:val="both"/>
              <w:rPr>
                <w:b/>
              </w:rPr>
            </w:pPr>
            <w:r w:rsidRPr="00C0449E">
              <w:rPr>
                <w:b/>
              </w:rPr>
              <w:t>Контрольные</w:t>
            </w:r>
            <w:r w:rsidR="0060409F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работы</w:t>
            </w:r>
          </w:p>
        </w:tc>
      </w:tr>
      <w:tr w:rsidR="00D149AB" w:rsidRPr="00C0449E" w:rsidTr="00505BF1">
        <w:trPr>
          <w:trHeight w:val="1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D149AB">
            <w:pPr>
              <w:jc w:val="center"/>
            </w:pPr>
            <w:r w:rsidRPr="00C0449E">
              <w:t>Здравствуй, английский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660E8B" w:rsidP="00CC3C44">
            <w:pPr>
              <w:jc w:val="center"/>
            </w:pPr>
            <w:r w:rsidRPr="00C0449E">
              <w:t xml:space="preserve">18 ч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8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B" w:rsidRPr="00C0449E" w:rsidRDefault="00D149AB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</w:p>
        </w:tc>
      </w:tr>
      <w:tr w:rsidR="00D149AB" w:rsidRPr="00C0449E" w:rsidTr="00505BF1">
        <w:trPr>
          <w:trHeight w:val="1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D149AB">
            <w:pPr>
              <w:jc w:val="center"/>
            </w:pPr>
            <w:r w:rsidRPr="00C0449E">
              <w:t>Добро пожаловать в наш теа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660E8B" w:rsidP="00660E8B">
            <w:pPr>
              <w:jc w:val="center"/>
            </w:pPr>
            <w:r w:rsidRPr="00C0449E">
              <w:t>14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3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B" w:rsidRPr="00C0449E" w:rsidRDefault="00D149AB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 ч.</w:t>
            </w:r>
          </w:p>
        </w:tc>
      </w:tr>
      <w:tr w:rsidR="00D149AB" w:rsidRPr="00C0449E" w:rsidTr="00505BF1">
        <w:trPr>
          <w:trHeight w:val="1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D149AB">
            <w:pPr>
              <w:jc w:val="center"/>
            </w:pPr>
            <w:r w:rsidRPr="00C0449E">
              <w:t>Давайте читать и говорить по-англий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660E8B" w:rsidP="00660E8B">
            <w:pPr>
              <w:jc w:val="center"/>
            </w:pPr>
            <w:r w:rsidRPr="00C0449E">
              <w:t>2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9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B" w:rsidRPr="00C0449E" w:rsidRDefault="00D149AB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 ч.</w:t>
            </w:r>
          </w:p>
        </w:tc>
      </w:tr>
      <w:tr w:rsidR="00D149AB" w:rsidRPr="00C0449E" w:rsidTr="00505BF1">
        <w:trPr>
          <w:trHeight w:val="1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D149AB">
            <w:pPr>
              <w:jc w:val="center"/>
            </w:pPr>
            <w:r w:rsidRPr="00C0449E">
              <w:t>Познакомьтесь с моими друзь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660E8B" w:rsidP="00660E8B">
            <w:pPr>
              <w:jc w:val="center"/>
            </w:pPr>
            <w:r w:rsidRPr="00C0449E">
              <w:t xml:space="preserve">16 </w:t>
            </w:r>
            <w:r w:rsidR="00D149AB" w:rsidRPr="00C0449E">
              <w:t>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66429A" w:rsidP="006C4CDC">
            <w:pPr>
              <w:jc w:val="both"/>
            </w:pPr>
            <w:r w:rsidRPr="00C0449E">
              <w:t>14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B" w:rsidRPr="00C0449E" w:rsidRDefault="00D149AB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2 ч.</w:t>
            </w:r>
          </w:p>
        </w:tc>
      </w:tr>
      <w:tr w:rsidR="00D149AB" w:rsidRPr="00C0449E" w:rsidTr="00156CD5">
        <w:trPr>
          <w:trHeight w:val="1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Итого:</w:t>
            </w:r>
          </w:p>
        </w:tc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AB" w:rsidRPr="00C0449E" w:rsidRDefault="00D149AB" w:rsidP="006C4CDC">
            <w:pPr>
              <w:jc w:val="both"/>
            </w:pPr>
            <w:r w:rsidRPr="00C0449E">
              <w:t>68 часов</w:t>
            </w:r>
          </w:p>
        </w:tc>
      </w:tr>
    </w:tbl>
    <w:p w:rsidR="00505BF1" w:rsidRDefault="00505BF1" w:rsidP="005D6BA3">
      <w:pPr>
        <w:jc w:val="center"/>
        <w:rPr>
          <w:b/>
        </w:rPr>
      </w:pPr>
    </w:p>
    <w:p w:rsidR="00A863C8" w:rsidRPr="00C0449E" w:rsidRDefault="00A863C8" w:rsidP="005D6BA3">
      <w:pPr>
        <w:jc w:val="center"/>
        <w:rPr>
          <w:b/>
        </w:rPr>
      </w:pPr>
      <w:r w:rsidRPr="00C0449E">
        <w:rPr>
          <w:b/>
        </w:rPr>
        <w:t>3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252"/>
        <w:gridCol w:w="1843"/>
        <w:gridCol w:w="1843"/>
        <w:gridCol w:w="3543"/>
        <w:gridCol w:w="2835"/>
      </w:tblGrid>
      <w:tr w:rsidR="00A863C8" w:rsidRPr="00C0449E" w:rsidTr="00D149AB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Всего часов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В том числе</w:t>
            </w:r>
          </w:p>
        </w:tc>
      </w:tr>
      <w:tr w:rsidR="00A863C8" w:rsidRPr="00C0449E" w:rsidTr="00D149AB">
        <w:trPr>
          <w:trHeight w:val="137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У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Лабораторно-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Контрольные работы</w:t>
            </w:r>
          </w:p>
        </w:tc>
      </w:tr>
      <w:tr w:rsidR="00A863C8" w:rsidRPr="00C0449E" w:rsidTr="00D149AB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 xml:space="preserve">Добро пожаловать в Зеленую школу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>18</w:t>
            </w:r>
            <w:r w:rsidR="00A863C8" w:rsidRPr="00C0449E"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396C31" w:rsidP="006C4CDC">
            <w:pPr>
              <w:jc w:val="both"/>
            </w:pPr>
            <w:r>
              <w:t>17</w:t>
            </w:r>
            <w:r w:rsidR="00A863C8" w:rsidRPr="00C0449E">
              <w:t xml:space="preserve">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396C31" w:rsidP="006C4CDC">
            <w:pPr>
              <w:jc w:val="both"/>
            </w:pPr>
            <w:r>
              <w:t>1 ч</w:t>
            </w:r>
          </w:p>
        </w:tc>
      </w:tr>
      <w:tr w:rsidR="00A863C8" w:rsidRPr="00C0449E" w:rsidTr="00D149AB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>Счастливые уро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>14</w:t>
            </w:r>
            <w:r w:rsidR="00A863C8" w:rsidRPr="00C0449E"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396C31" w:rsidP="006C4CDC">
            <w:pPr>
              <w:jc w:val="both"/>
            </w:pPr>
            <w:r>
              <w:t>13</w:t>
            </w:r>
            <w:r w:rsidR="00A863C8" w:rsidRPr="00C0449E">
              <w:t xml:space="preserve">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396C31" w:rsidP="006C4CDC">
            <w:pPr>
              <w:jc w:val="both"/>
            </w:pPr>
            <w:r>
              <w:t>1</w:t>
            </w:r>
            <w:r w:rsidR="00A863C8" w:rsidRPr="00C0449E">
              <w:t xml:space="preserve"> ч.</w:t>
            </w:r>
          </w:p>
        </w:tc>
      </w:tr>
      <w:tr w:rsidR="00A863C8" w:rsidRPr="00C0449E" w:rsidTr="00D149AB">
        <w:trPr>
          <w:trHeight w:val="2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>Поговорим о новом дру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 xml:space="preserve">20 </w:t>
            </w:r>
            <w:r w:rsidR="00A863C8" w:rsidRPr="00C0449E">
              <w:t>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396C31" w:rsidP="006C4CDC">
            <w:pPr>
              <w:jc w:val="both"/>
            </w:pPr>
            <w:r>
              <w:t>19</w:t>
            </w:r>
            <w:r w:rsidR="00A863C8" w:rsidRPr="00C0449E">
              <w:t xml:space="preserve">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</w:p>
          <w:p w:rsidR="00A863C8" w:rsidRPr="00C0449E" w:rsidRDefault="00396C31" w:rsidP="006C4CDC">
            <w:pPr>
              <w:jc w:val="both"/>
            </w:pPr>
            <w:r>
              <w:t>1 ч.</w:t>
            </w:r>
          </w:p>
        </w:tc>
      </w:tr>
      <w:tr w:rsidR="00A863C8" w:rsidRPr="00C0449E" w:rsidTr="00D149AB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>Рассказываем истории и пишем письма друзь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461254" w:rsidP="006C4CDC">
            <w:pPr>
              <w:jc w:val="both"/>
            </w:pPr>
            <w:r w:rsidRPr="00C0449E">
              <w:t xml:space="preserve"> 16 </w:t>
            </w:r>
            <w:r w:rsidR="00A863C8" w:rsidRPr="00C0449E">
              <w:t>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07523C" w:rsidP="006C4CDC">
            <w:pPr>
              <w:jc w:val="both"/>
            </w:pPr>
            <w:r>
              <w:t>14</w:t>
            </w:r>
            <w:r w:rsidR="00A863C8" w:rsidRPr="00C0449E">
              <w:t xml:space="preserve">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2 ч.</w:t>
            </w:r>
          </w:p>
        </w:tc>
      </w:tr>
      <w:tr w:rsidR="00A863C8" w:rsidRPr="00C0449E" w:rsidTr="00D149AB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 xml:space="preserve">Итого </w:t>
            </w:r>
          </w:p>
        </w:tc>
        <w:tc>
          <w:tcPr>
            <w:tcW w:w="14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both"/>
            </w:pPr>
            <w:r w:rsidRPr="00C0449E">
              <w:t>68 ч.</w:t>
            </w:r>
          </w:p>
        </w:tc>
      </w:tr>
    </w:tbl>
    <w:p w:rsidR="00A863C8" w:rsidRPr="00C0449E" w:rsidRDefault="00A863C8" w:rsidP="00A863C8">
      <w:pPr>
        <w:jc w:val="center"/>
        <w:rPr>
          <w:b/>
        </w:rPr>
      </w:pPr>
    </w:p>
    <w:p w:rsidR="00A863C8" w:rsidRPr="00C0449E" w:rsidRDefault="00A863C8" w:rsidP="00505BF1">
      <w:pPr>
        <w:jc w:val="center"/>
        <w:rPr>
          <w:b/>
        </w:rPr>
      </w:pPr>
      <w:r w:rsidRPr="00C0449E">
        <w:rPr>
          <w:b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252"/>
        <w:gridCol w:w="1843"/>
        <w:gridCol w:w="1843"/>
        <w:gridCol w:w="3543"/>
        <w:gridCol w:w="2835"/>
      </w:tblGrid>
      <w:tr w:rsidR="00A863C8" w:rsidRPr="00C0449E" w:rsidTr="00505BF1">
        <w:trPr>
          <w:trHeight w:val="29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Всего часов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В том числе</w:t>
            </w:r>
          </w:p>
        </w:tc>
      </w:tr>
      <w:tr w:rsidR="00A863C8" w:rsidRPr="00C0449E" w:rsidTr="00505BF1">
        <w:trPr>
          <w:trHeight w:val="19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У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Лабораторно-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Контрольные работы</w:t>
            </w:r>
          </w:p>
        </w:tc>
      </w:tr>
      <w:tr w:rsidR="00A863C8" w:rsidRPr="00C0449E" w:rsidTr="00505BF1">
        <w:trPr>
          <w:trHeight w:val="3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5672A0" w:rsidRDefault="005672A0" w:rsidP="005672A0">
            <w:pPr>
              <w:jc w:val="both"/>
            </w:pPr>
            <w:r w:rsidRPr="005672A0">
              <w:t xml:space="preserve">Тема «Времена года. Погода» (8 часов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8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8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</w:tr>
      <w:tr w:rsidR="00A863C8" w:rsidRPr="00C0449E" w:rsidTr="00505BF1">
        <w:trPr>
          <w:trHeight w:val="3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5672A0" w:rsidRDefault="005672A0" w:rsidP="00505BF1">
            <w:pPr>
              <w:tabs>
                <w:tab w:val="left" w:pos="567"/>
              </w:tabs>
              <w:jc w:val="both"/>
              <w:rPr>
                <w:bCs/>
              </w:rPr>
            </w:pPr>
            <w:r w:rsidRPr="005672A0">
              <w:rPr>
                <w:bCs/>
              </w:rPr>
              <w:t xml:space="preserve">                                             </w:t>
            </w:r>
            <w:r w:rsidR="00505BF1">
              <w:rPr>
                <w:bCs/>
              </w:rPr>
              <w:t xml:space="preserve">                       </w:t>
            </w:r>
            <w:r w:rsidRPr="005672A0">
              <w:rPr>
                <w:bCs/>
              </w:rPr>
              <w:t>Тема «Дом. Квартира»</w:t>
            </w:r>
            <w:r w:rsidRPr="005672A0">
              <w:t xml:space="preserve"> (10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1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8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2 ч.</w:t>
            </w:r>
          </w:p>
        </w:tc>
      </w:tr>
      <w:tr w:rsidR="00A863C8" w:rsidRPr="00C0449E" w:rsidTr="00505BF1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505BF1" w:rsidP="00505BF1">
            <w:r>
              <w:t xml:space="preserve">     </w:t>
            </w:r>
            <w:r w:rsidR="00050625">
              <w:t xml:space="preserve"> </w:t>
            </w:r>
            <w:r w:rsidR="005672A0">
              <w:t xml:space="preserve"> </w:t>
            </w:r>
            <w:r w:rsidR="00A863C8" w:rsidRPr="00C0449E"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A0" w:rsidRPr="005672A0" w:rsidRDefault="005672A0" w:rsidP="00505BF1">
            <w:pPr>
              <w:jc w:val="both"/>
            </w:pPr>
            <w:r w:rsidRPr="005672A0">
              <w:rPr>
                <w:bCs/>
              </w:rPr>
              <w:t>Тема «Город. Село»</w:t>
            </w:r>
            <w:r w:rsidRPr="005672A0">
              <w:t xml:space="preserve"> (9 часов)</w:t>
            </w:r>
          </w:p>
          <w:p w:rsidR="00A863C8" w:rsidRPr="005672A0" w:rsidRDefault="00A863C8" w:rsidP="00505BF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5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</w:p>
        </w:tc>
      </w:tr>
      <w:tr w:rsidR="00A863C8" w:rsidRPr="00C0449E" w:rsidTr="00505BF1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5672A0" w:rsidRDefault="005672A0" w:rsidP="00505BF1">
            <w:pPr>
              <w:jc w:val="both"/>
            </w:pPr>
            <w:r w:rsidRPr="005672A0">
              <w:rPr>
                <w:bCs/>
              </w:rPr>
              <w:t>Тема: «Рассказываем истории»</w:t>
            </w:r>
            <w:r w:rsidRPr="005672A0">
              <w:t xml:space="preserve"> (6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9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7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t>2 ч.</w:t>
            </w:r>
          </w:p>
        </w:tc>
      </w:tr>
      <w:tr w:rsidR="00A863C8" w:rsidRPr="00C0449E" w:rsidTr="00505BF1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505BF1">
            <w:pPr>
              <w:jc w:val="center"/>
            </w:pPr>
            <w:r w:rsidRPr="00C0449E"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5672A0" w:rsidRDefault="005672A0" w:rsidP="005672A0">
            <w:pPr>
              <w:jc w:val="both"/>
            </w:pPr>
            <w:r w:rsidRPr="005672A0">
              <w:rPr>
                <w:bCs/>
              </w:rPr>
              <w:t>Тема: «</w:t>
            </w:r>
            <w:r w:rsidRPr="005672A0">
              <w:t>Проводим время с семьёй» (19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7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</w:tr>
      <w:tr w:rsidR="00A863C8" w:rsidRPr="00C0449E" w:rsidTr="00505BF1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5672A0" w:rsidRDefault="005672A0" w:rsidP="005672A0">
            <w:pPr>
              <w:jc w:val="both"/>
            </w:pPr>
            <w:r w:rsidRPr="005672A0">
              <w:rPr>
                <w:bCs/>
              </w:rPr>
              <w:t>Тема: «</w:t>
            </w:r>
            <w:r w:rsidRPr="005672A0">
              <w:t>Покупки» (9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3C8" w:rsidRPr="00C0449E" w:rsidRDefault="00A863C8" w:rsidP="006C4CDC">
            <w:pPr>
              <w:jc w:val="center"/>
            </w:pPr>
            <w:r w:rsidRPr="00C0449E">
              <w:t>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63C8" w:rsidRPr="00C0449E" w:rsidRDefault="00A863C8" w:rsidP="006C4CDC">
            <w:pPr>
              <w:jc w:val="center"/>
            </w:pPr>
          </w:p>
        </w:tc>
      </w:tr>
      <w:tr w:rsidR="005672A0" w:rsidRPr="00C0449E" w:rsidTr="00505BF1">
        <w:trPr>
          <w:trHeight w:val="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A0" w:rsidRPr="00C0449E" w:rsidRDefault="005672A0" w:rsidP="006C4CDC">
            <w:pPr>
              <w:jc w:val="center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A0" w:rsidRPr="005672A0" w:rsidRDefault="005672A0" w:rsidP="005672A0">
            <w:pPr>
              <w:jc w:val="both"/>
              <w:rPr>
                <w:bCs/>
              </w:rPr>
            </w:pPr>
            <w:r w:rsidRPr="005672A0">
              <w:rPr>
                <w:bCs/>
              </w:rPr>
              <w:t>Тема: «</w:t>
            </w:r>
            <w:r w:rsidRPr="005672A0">
              <w:t>Школа – это здорово!» (7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A0" w:rsidRPr="00C0449E" w:rsidRDefault="005672A0" w:rsidP="006C4CD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2A0" w:rsidRPr="00C0449E" w:rsidRDefault="005672A0" w:rsidP="006C4CD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2A0" w:rsidRPr="00C0449E" w:rsidRDefault="005672A0" w:rsidP="006C4CD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2A0" w:rsidRPr="00C0449E" w:rsidRDefault="005672A0" w:rsidP="006C4CDC">
            <w:pPr>
              <w:jc w:val="center"/>
            </w:pPr>
          </w:p>
        </w:tc>
      </w:tr>
    </w:tbl>
    <w:p w:rsidR="0007523C" w:rsidRPr="00C0449E" w:rsidRDefault="0007523C" w:rsidP="00050625"/>
    <w:p w:rsidR="00A863C8" w:rsidRPr="00C0449E" w:rsidRDefault="00A863C8" w:rsidP="00A863C8"/>
    <w:p w:rsidR="00A863C8" w:rsidRPr="00C0449E" w:rsidRDefault="00A863C8" w:rsidP="00A863C8">
      <w:pPr>
        <w:jc w:val="center"/>
        <w:rPr>
          <w:b/>
        </w:rPr>
      </w:pPr>
      <w:r w:rsidRPr="00C0449E">
        <w:rPr>
          <w:b/>
        </w:rPr>
        <w:t>Календарно–тематическое</w:t>
      </w:r>
      <w:r w:rsidR="00CE54B9">
        <w:rPr>
          <w:b/>
        </w:rPr>
        <w:t xml:space="preserve"> </w:t>
      </w:r>
      <w:r w:rsidRPr="00C0449E">
        <w:rPr>
          <w:b/>
        </w:rPr>
        <w:t>планирование</w:t>
      </w:r>
    </w:p>
    <w:p w:rsidR="00A863C8" w:rsidRPr="00C0449E" w:rsidRDefault="00A863C8" w:rsidP="00A863C8">
      <w:pPr>
        <w:jc w:val="center"/>
        <w:rPr>
          <w:b/>
        </w:rPr>
      </w:pPr>
      <w:r w:rsidRPr="00C0449E">
        <w:rPr>
          <w:b/>
        </w:rPr>
        <w:t>2 класс</w:t>
      </w:r>
    </w:p>
    <w:p w:rsidR="00A863C8" w:rsidRPr="00C0449E" w:rsidRDefault="00A863C8" w:rsidP="00A863C8">
      <w:pPr>
        <w:rPr>
          <w:b/>
        </w:rPr>
      </w:pPr>
    </w:p>
    <w:tbl>
      <w:tblPr>
        <w:tblW w:w="15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954"/>
        <w:gridCol w:w="5245"/>
        <w:gridCol w:w="3122"/>
      </w:tblGrid>
      <w:tr w:rsidR="000A56EE" w:rsidRPr="00C0449E" w:rsidTr="00982501">
        <w:trPr>
          <w:trHeight w:val="128"/>
        </w:trPr>
        <w:tc>
          <w:tcPr>
            <w:tcW w:w="851" w:type="dxa"/>
          </w:tcPr>
          <w:p w:rsidR="000A56EE" w:rsidRPr="00C0449E" w:rsidRDefault="000A56EE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№урока</w:t>
            </w:r>
          </w:p>
        </w:tc>
        <w:tc>
          <w:tcPr>
            <w:tcW w:w="5954" w:type="dxa"/>
          </w:tcPr>
          <w:p w:rsidR="000A56EE" w:rsidRPr="00C0449E" w:rsidRDefault="000A56EE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Тема</w:t>
            </w:r>
            <w:r w:rsidR="0060409F" w:rsidRPr="00C0449E">
              <w:rPr>
                <w:b/>
              </w:rPr>
              <w:t xml:space="preserve"> </w:t>
            </w:r>
            <w:r w:rsidRPr="00C0449E">
              <w:rPr>
                <w:b/>
              </w:rPr>
              <w:t>урока</w:t>
            </w:r>
          </w:p>
        </w:tc>
        <w:tc>
          <w:tcPr>
            <w:tcW w:w="5245" w:type="dxa"/>
          </w:tcPr>
          <w:p w:rsidR="000A56EE" w:rsidRPr="00C0449E" w:rsidRDefault="00B752C4" w:rsidP="00B752C4">
            <w:pPr>
              <w:jc w:val="center"/>
              <w:rPr>
                <w:b/>
              </w:rPr>
            </w:pPr>
            <w:r w:rsidRPr="00C0449E">
              <w:rPr>
                <w:b/>
              </w:rPr>
              <w:t>Содержание и основные понятия</w:t>
            </w:r>
          </w:p>
        </w:tc>
        <w:tc>
          <w:tcPr>
            <w:tcW w:w="3122" w:type="dxa"/>
          </w:tcPr>
          <w:p w:rsidR="000A56EE" w:rsidRPr="00C0449E" w:rsidRDefault="00B752C4" w:rsidP="006C4CDC">
            <w:pPr>
              <w:jc w:val="center"/>
              <w:rPr>
                <w:b/>
              </w:rPr>
            </w:pPr>
            <w:r w:rsidRPr="00C0449E">
              <w:rPr>
                <w:b/>
              </w:rPr>
              <w:t>Дата проведения урока</w:t>
            </w:r>
          </w:p>
        </w:tc>
      </w:tr>
      <w:tr w:rsidR="00CC3C44" w:rsidRPr="00C0449E" w:rsidTr="005D6BA3">
        <w:trPr>
          <w:trHeight w:val="128"/>
        </w:trPr>
        <w:tc>
          <w:tcPr>
            <w:tcW w:w="15172" w:type="dxa"/>
            <w:gridSpan w:val="4"/>
          </w:tcPr>
          <w:p w:rsidR="00CC3C44" w:rsidRPr="00C0449E" w:rsidRDefault="00CC3C44" w:rsidP="00CC3C44">
            <w:pPr>
              <w:tabs>
                <w:tab w:val="left" w:pos="4875"/>
                <w:tab w:val="center" w:pos="5775"/>
              </w:tabs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</w:t>
            </w:r>
            <w:r w:rsidRPr="00C0449E">
              <w:rPr>
                <w:b/>
              </w:rPr>
              <w:t>четверть (18 ч.) Раздел 1 «Здравствуй, английский</w:t>
            </w:r>
            <w:r w:rsidR="00660E8B" w:rsidRPr="00C0449E">
              <w:rPr>
                <w:b/>
              </w:rPr>
              <w:t>!</w:t>
            </w:r>
            <w:r w:rsidRPr="00C0449E">
              <w:rPr>
                <w:b/>
              </w:rPr>
              <w:t>»</w:t>
            </w:r>
          </w:p>
        </w:tc>
      </w:tr>
      <w:tr w:rsidR="000D3081" w:rsidRPr="00C0449E" w:rsidTr="00982501">
        <w:trPr>
          <w:trHeight w:val="176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Вводный урок.</w:t>
            </w:r>
          </w:p>
        </w:tc>
        <w:tc>
          <w:tcPr>
            <w:tcW w:w="5245" w:type="dxa"/>
            <w:vMerge w:val="restart"/>
          </w:tcPr>
          <w:p w:rsidR="000D3081" w:rsidRPr="00C0449E" w:rsidRDefault="000D3081" w:rsidP="000D3081">
            <w:r w:rsidRPr="00C0449E">
              <w:t>Название стран, говорящих на английском языке, счет от1-10, английские детские рифмовки, приветствие и ответ на приветствие, умение представиться и представить друга, прощание, диалог-расспрос, порядок слов в полных отрицательных предложениях</w:t>
            </w:r>
            <w:r w:rsidR="00134A95" w:rsidRPr="00C0449E">
              <w:t xml:space="preserve">, притяжательные местоимения, определенный артикль, структура «сущ. + прилаг.», буквы алфавита </w:t>
            </w:r>
            <w:r w:rsidR="00134A95" w:rsidRPr="00C0449E">
              <w:rPr>
                <w:lang w:val="en-US"/>
              </w:rPr>
              <w:t>Aa</w:t>
            </w:r>
            <w:r w:rsidR="00134A95" w:rsidRPr="00C0449E">
              <w:t>-</w:t>
            </w:r>
            <w:r w:rsidR="00134A95" w:rsidRPr="00C0449E">
              <w:rPr>
                <w:lang w:val="en-US"/>
              </w:rPr>
              <w:t>Qq</w:t>
            </w:r>
            <w:r w:rsidR="00996381" w:rsidRPr="00C0449E">
              <w:t>, названия, обозначающие цвет</w:t>
            </w:r>
          </w:p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Английские имен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3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Сколько тебе лет?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4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Спортивный праздник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5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Подготовка к концерту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6</w:t>
            </w:r>
          </w:p>
        </w:tc>
        <w:tc>
          <w:tcPr>
            <w:tcW w:w="5954" w:type="dxa"/>
          </w:tcPr>
          <w:p w:rsidR="000D3081" w:rsidRPr="00C0449E" w:rsidRDefault="000D3081" w:rsidP="00A863C8">
            <w:r w:rsidRPr="00C0449E">
              <w:t>Микки Маус в гостях у ребят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7</w:t>
            </w:r>
          </w:p>
        </w:tc>
        <w:tc>
          <w:tcPr>
            <w:tcW w:w="5954" w:type="dxa"/>
          </w:tcPr>
          <w:p w:rsidR="000D3081" w:rsidRPr="00C0449E" w:rsidRDefault="000D3081" w:rsidP="00B752C4">
            <w:r w:rsidRPr="00C0449E">
              <w:t>Кукла Хелен.</w:t>
            </w:r>
            <w:r w:rsidR="00850EC0" w:rsidRPr="00C0449E">
              <w:t xml:space="preserve"> 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8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Новый артист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9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Паровозик из Ромашково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0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Уроки в школе артистов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1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Конкурс на лучшего артист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2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Веселое соревнование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rPr>
          <w:trHeight w:val="70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3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Медвежонок Билли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rPr>
                <w:lang w:val="en-US"/>
              </w:rPr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rPr>
                <w:lang w:val="en-US"/>
              </w:rPr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4</w:t>
            </w:r>
          </w:p>
        </w:tc>
        <w:tc>
          <w:tcPr>
            <w:tcW w:w="5954" w:type="dxa"/>
          </w:tcPr>
          <w:p w:rsidR="000D3081" w:rsidRPr="00C0449E" w:rsidRDefault="000D3081" w:rsidP="00B752C4">
            <w:r w:rsidRPr="00C0449E">
              <w:t>Экскурсия в зоопарке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5</w:t>
            </w:r>
          </w:p>
        </w:tc>
        <w:tc>
          <w:tcPr>
            <w:tcW w:w="5954" w:type="dxa"/>
          </w:tcPr>
          <w:p w:rsidR="000D3081" w:rsidRPr="00C0449E" w:rsidRDefault="000D3081" w:rsidP="00B752C4">
            <w:pPr>
              <w:pStyle w:val="Default"/>
            </w:pPr>
            <w:r w:rsidRPr="00C0449E">
              <w:t>Магазин Том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6</w:t>
            </w:r>
          </w:p>
        </w:tc>
        <w:tc>
          <w:tcPr>
            <w:tcW w:w="5954" w:type="dxa"/>
          </w:tcPr>
          <w:p w:rsidR="000D3081" w:rsidRPr="00C0449E" w:rsidRDefault="000D3081" w:rsidP="00B752C4">
            <w:r w:rsidRPr="00C0449E">
              <w:t>Готовимся к празднику осени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7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Праздник осени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8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В гостях у директора зоопарк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/>
        </w:tc>
        <w:tc>
          <w:tcPr>
            <w:tcW w:w="3122" w:type="dxa"/>
          </w:tcPr>
          <w:p w:rsidR="000D3081" w:rsidRPr="00C0449E" w:rsidRDefault="000D3081" w:rsidP="006C4CDC"/>
        </w:tc>
      </w:tr>
      <w:tr w:rsidR="00CC3C44" w:rsidRPr="00C0449E" w:rsidTr="005D6BA3">
        <w:tc>
          <w:tcPr>
            <w:tcW w:w="15172" w:type="dxa"/>
            <w:gridSpan w:val="4"/>
          </w:tcPr>
          <w:p w:rsidR="00CC3C44" w:rsidRPr="00C0449E" w:rsidRDefault="00CC3C44" w:rsidP="00CC3C44">
            <w:pPr>
              <w:jc w:val="center"/>
            </w:pPr>
            <w:r w:rsidRPr="00C0449E">
              <w:rPr>
                <w:b/>
                <w:lang w:val="en-US"/>
              </w:rPr>
              <w:t>II</w:t>
            </w:r>
            <w:r w:rsidRPr="00C0449E">
              <w:rPr>
                <w:b/>
              </w:rPr>
              <w:t xml:space="preserve"> четверть (14 ч.)</w:t>
            </w:r>
            <w:r w:rsidRPr="00C0449E">
              <w:rPr>
                <w:b/>
              </w:rPr>
              <w:br/>
              <w:t>Раздел 2 «Добро пожаловать в наш театр».</w:t>
            </w:r>
          </w:p>
        </w:tc>
      </w:tr>
      <w:tr w:rsidR="000D3081" w:rsidRPr="00C0449E" w:rsidTr="00982501">
        <w:trPr>
          <w:trHeight w:val="135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19</w:t>
            </w:r>
          </w:p>
        </w:tc>
        <w:tc>
          <w:tcPr>
            <w:tcW w:w="5954" w:type="dxa"/>
          </w:tcPr>
          <w:p w:rsidR="000D3081" w:rsidRPr="00C0449E" w:rsidRDefault="000D3081" w:rsidP="006C4CDC">
            <w:pPr>
              <w:pStyle w:val="Default"/>
            </w:pPr>
            <w:r w:rsidRPr="00C0449E">
              <w:t>Моя семья.</w:t>
            </w:r>
          </w:p>
        </w:tc>
        <w:tc>
          <w:tcPr>
            <w:tcW w:w="5245" w:type="dxa"/>
            <w:vMerge w:val="restart"/>
          </w:tcPr>
          <w:p w:rsidR="000D3081" w:rsidRPr="00C0449E" w:rsidRDefault="00134A95" w:rsidP="006C4CDC">
            <w:pPr>
              <w:pStyle w:val="Default"/>
            </w:pPr>
            <w:r w:rsidRPr="00C0449E">
              <w:t xml:space="preserve">Название членов семьи, множественное число существительных, названия животных, спортивных игр, настоящее простое время, </w:t>
            </w:r>
            <w:r w:rsidRPr="00C0449E">
              <w:lastRenderedPageBreak/>
              <w:t xml:space="preserve">буквы алфавита </w:t>
            </w:r>
            <w:r w:rsidRPr="00C0449E">
              <w:rPr>
                <w:lang w:val="en-US"/>
              </w:rPr>
              <w:t>Rr</w:t>
            </w:r>
            <w:r w:rsidRPr="00C0449E">
              <w:t>-</w:t>
            </w:r>
            <w:r w:rsidRPr="00C0449E">
              <w:rPr>
                <w:lang w:val="en-US"/>
              </w:rPr>
              <w:t>Zz</w:t>
            </w:r>
            <w:r w:rsidRPr="00C0449E">
              <w:t>. Диалог этикетного характера, умение представиться и представить друга, прощание, диалог-расспрос.</w:t>
            </w: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rPr>
          <w:trHeight w:val="183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0</w:t>
            </w:r>
          </w:p>
        </w:tc>
        <w:tc>
          <w:tcPr>
            <w:tcW w:w="5954" w:type="dxa"/>
          </w:tcPr>
          <w:p w:rsidR="000D3081" w:rsidRPr="00C0449E" w:rsidRDefault="000D3081" w:rsidP="006C4CDC">
            <w:pPr>
              <w:pStyle w:val="Default"/>
            </w:pPr>
            <w:r w:rsidRPr="00C0449E">
              <w:t>Красная Шапочк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1</w:t>
            </w:r>
          </w:p>
        </w:tc>
        <w:tc>
          <w:tcPr>
            <w:tcW w:w="5954" w:type="dxa"/>
          </w:tcPr>
          <w:p w:rsidR="000D3081" w:rsidRPr="00C0449E" w:rsidRDefault="000D3081" w:rsidP="006C4CDC">
            <w:pPr>
              <w:pStyle w:val="Default"/>
            </w:pPr>
            <w:r w:rsidRPr="00C0449E">
              <w:t>Мое домашнее животное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lastRenderedPageBreak/>
              <w:t>22</w:t>
            </w:r>
          </w:p>
        </w:tc>
        <w:tc>
          <w:tcPr>
            <w:tcW w:w="5954" w:type="dxa"/>
          </w:tcPr>
          <w:p w:rsidR="000D3081" w:rsidRPr="00C0449E" w:rsidRDefault="000D3081" w:rsidP="00371507">
            <w:r w:rsidRPr="00C0449E">
              <w:t>Кролик Мартин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rPr>
          <w:trHeight w:val="346"/>
        </w:trPr>
        <w:tc>
          <w:tcPr>
            <w:tcW w:w="851" w:type="dxa"/>
          </w:tcPr>
          <w:p w:rsidR="000D3081" w:rsidRPr="00C0449E" w:rsidRDefault="000D3081" w:rsidP="00371507">
            <w:pPr>
              <w:jc w:val="center"/>
            </w:pPr>
            <w:r w:rsidRPr="00C0449E">
              <w:lastRenderedPageBreak/>
              <w:t>23</w:t>
            </w:r>
          </w:p>
        </w:tc>
        <w:tc>
          <w:tcPr>
            <w:tcW w:w="5954" w:type="dxa"/>
          </w:tcPr>
          <w:p w:rsidR="000D3081" w:rsidRPr="00C0449E" w:rsidRDefault="000D3081" w:rsidP="006C4CDC">
            <w:pPr>
              <w:pStyle w:val="Default"/>
            </w:pPr>
            <w:r w:rsidRPr="00C0449E">
              <w:t>Ферма Джон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rPr>
          <w:trHeight w:val="229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4</w:t>
            </w:r>
          </w:p>
        </w:tc>
        <w:tc>
          <w:tcPr>
            <w:tcW w:w="5954" w:type="dxa"/>
          </w:tcPr>
          <w:p w:rsidR="000D3081" w:rsidRPr="00C0449E" w:rsidRDefault="000D3081" w:rsidP="006C4CDC">
            <w:pPr>
              <w:pStyle w:val="Default"/>
            </w:pPr>
            <w:r w:rsidRPr="00C0449E">
              <w:t>Радиопередача клоуна Тим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5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Рассказ о друге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6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Спорт и спортивные игры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7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Ну, погоди!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8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Незнайка в гостях у ребят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29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Чебурашка и крокодил Ген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30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Скоро Новый год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31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Контрольная работа № 1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0D3081" w:rsidRPr="00C0449E" w:rsidTr="00982501">
        <w:trPr>
          <w:trHeight w:val="160"/>
        </w:trPr>
        <w:tc>
          <w:tcPr>
            <w:tcW w:w="851" w:type="dxa"/>
          </w:tcPr>
          <w:p w:rsidR="000D3081" w:rsidRPr="00C0449E" w:rsidRDefault="000D3081" w:rsidP="006C4CDC">
            <w:pPr>
              <w:jc w:val="center"/>
            </w:pPr>
            <w:r w:rsidRPr="00C0449E">
              <w:t>32</w:t>
            </w:r>
          </w:p>
        </w:tc>
        <w:tc>
          <w:tcPr>
            <w:tcW w:w="5954" w:type="dxa"/>
          </w:tcPr>
          <w:p w:rsidR="000D3081" w:rsidRPr="00C0449E" w:rsidRDefault="000D3081" w:rsidP="006C4CDC">
            <w:r w:rsidRPr="00C0449E">
              <w:t>Проектная работа.</w:t>
            </w:r>
          </w:p>
        </w:tc>
        <w:tc>
          <w:tcPr>
            <w:tcW w:w="5245" w:type="dxa"/>
            <w:vMerge/>
          </w:tcPr>
          <w:p w:rsidR="000D3081" w:rsidRPr="00C0449E" w:rsidRDefault="000D3081" w:rsidP="006C4CDC">
            <w:pPr>
              <w:pStyle w:val="Default"/>
            </w:pPr>
          </w:p>
        </w:tc>
        <w:tc>
          <w:tcPr>
            <w:tcW w:w="3122" w:type="dxa"/>
          </w:tcPr>
          <w:p w:rsidR="000D3081" w:rsidRPr="00C0449E" w:rsidRDefault="000D3081" w:rsidP="006C4CDC">
            <w:pPr>
              <w:pStyle w:val="Default"/>
            </w:pPr>
          </w:p>
        </w:tc>
      </w:tr>
      <w:tr w:rsidR="00660E8B" w:rsidRPr="00C0449E" w:rsidTr="005D6BA3">
        <w:tc>
          <w:tcPr>
            <w:tcW w:w="15172" w:type="dxa"/>
            <w:gridSpan w:val="4"/>
          </w:tcPr>
          <w:p w:rsidR="00660E8B" w:rsidRPr="00C0449E" w:rsidRDefault="00660E8B" w:rsidP="00DD5149">
            <w:pPr>
              <w:pStyle w:val="Default"/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II</w:t>
            </w:r>
            <w:r w:rsidRPr="00C0449E">
              <w:rPr>
                <w:b/>
              </w:rPr>
              <w:t xml:space="preserve"> четверть (20 ч.)</w:t>
            </w:r>
          </w:p>
          <w:p w:rsidR="00660E8B" w:rsidRPr="00C0449E" w:rsidRDefault="00660E8B" w:rsidP="00DD5149">
            <w:pPr>
              <w:pStyle w:val="Default"/>
              <w:jc w:val="center"/>
              <w:rPr>
                <w:b/>
              </w:rPr>
            </w:pPr>
            <w:r w:rsidRPr="00C0449E">
              <w:rPr>
                <w:b/>
              </w:rPr>
              <w:t xml:space="preserve">Раздел 3 «Давайте читать и говорить по-английски». </w:t>
            </w: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3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Декорации для спектакля.</w:t>
            </w:r>
          </w:p>
        </w:tc>
        <w:tc>
          <w:tcPr>
            <w:tcW w:w="5245" w:type="dxa"/>
            <w:vMerge w:val="restart"/>
          </w:tcPr>
          <w:p w:rsidR="00156CD5" w:rsidRPr="00C0449E" w:rsidRDefault="00156CD5" w:rsidP="006C4CDC">
            <w:pPr>
              <w:pStyle w:val="Default"/>
            </w:pPr>
            <w:r w:rsidRPr="00C0449E">
              <w:t xml:space="preserve">Утвердительное предложение с простым глагольным сказуемым и обстоятельством в настоящем простом времени, множественное число существительных, определенный/неопределенный артикль, порядок слов в побудительных предложениях, английские имена мальчиков и девочек, личные местоимения, конструкция </w:t>
            </w:r>
            <w:r w:rsidRPr="00C0449E">
              <w:rPr>
                <w:lang w:val="en-US"/>
              </w:rPr>
              <w:t>I</w:t>
            </w:r>
            <w:r w:rsidR="00CE54B9">
              <w:t xml:space="preserve"> </w:t>
            </w:r>
            <w:r w:rsidRPr="00C0449E">
              <w:rPr>
                <w:lang w:val="en-US"/>
              </w:rPr>
              <w:t>like</w:t>
            </w:r>
            <w:r w:rsidRPr="00C0449E">
              <w:t>+ сущ., прилагательные, обозначающие черты характера.</w:t>
            </w:r>
          </w:p>
          <w:p w:rsidR="00156CD5" w:rsidRPr="00C0449E" w:rsidRDefault="00156CD5" w:rsidP="006C4CDC">
            <w:pPr>
              <w:pStyle w:val="Default"/>
            </w:pPr>
          </w:p>
          <w:p w:rsidR="00156CD5" w:rsidRPr="00C0449E" w:rsidRDefault="00156CD5" w:rsidP="00156CD5">
            <w:pPr>
              <w:tabs>
                <w:tab w:val="left" w:pos="3674"/>
              </w:tabs>
            </w:pPr>
            <w:r w:rsidRPr="00C0449E">
              <w:tab/>
            </w: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4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Где ты живешь?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5</w:t>
            </w:r>
          </w:p>
        </w:tc>
        <w:tc>
          <w:tcPr>
            <w:tcW w:w="5954" w:type="dxa"/>
          </w:tcPr>
          <w:p w:rsidR="00156CD5" w:rsidRPr="00C0449E" w:rsidRDefault="00156CD5" w:rsidP="00DF293B">
            <w:pPr>
              <w:pStyle w:val="Default"/>
            </w:pPr>
            <w:r w:rsidRPr="00C0449E">
              <w:t>Служба спасения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6</w:t>
            </w:r>
          </w:p>
        </w:tc>
        <w:tc>
          <w:tcPr>
            <w:tcW w:w="5954" w:type="dxa"/>
          </w:tcPr>
          <w:p w:rsidR="00156CD5" w:rsidRPr="00C0449E" w:rsidRDefault="00156CD5" w:rsidP="00DF293B">
            <w:r w:rsidRPr="00C0449E">
              <w:t>Учимся читать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7</w:t>
            </w:r>
          </w:p>
        </w:tc>
        <w:tc>
          <w:tcPr>
            <w:tcW w:w="5954" w:type="dxa"/>
          </w:tcPr>
          <w:p w:rsidR="00156CD5" w:rsidRPr="00C0449E" w:rsidRDefault="00156CD5" w:rsidP="00DF293B">
            <w:pPr>
              <w:pStyle w:val="Default"/>
            </w:pPr>
            <w:r w:rsidRPr="00C0449E">
              <w:t>Артист Питер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8</w:t>
            </w:r>
          </w:p>
        </w:tc>
        <w:tc>
          <w:tcPr>
            <w:tcW w:w="5954" w:type="dxa"/>
          </w:tcPr>
          <w:p w:rsidR="00156CD5" w:rsidRPr="00C0449E" w:rsidRDefault="00156CD5" w:rsidP="00DF293B">
            <w:pPr>
              <w:pStyle w:val="Default"/>
            </w:pPr>
            <w:r w:rsidRPr="00C0449E">
              <w:t>Учимся описывать людей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39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Множественное число существительных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  <w:rPr>
                <w:lang w:val="en-US"/>
              </w:rPr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rPr>
                <w:lang w:val="en-US"/>
              </w:rPr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0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ритяжательный падеж существительных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rPr>
          <w:trHeight w:val="116"/>
        </w:trPr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1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Незнайка и медвежонок Билли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2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Кау и Дайно.</w:t>
            </w:r>
          </w:p>
        </w:tc>
        <w:tc>
          <w:tcPr>
            <w:tcW w:w="5245" w:type="dxa"/>
            <w:vMerge/>
          </w:tcPr>
          <w:p w:rsidR="00156CD5" w:rsidRPr="00C0449E" w:rsidRDefault="00156CD5" w:rsidP="00156CD5">
            <w:pPr>
              <w:tabs>
                <w:tab w:val="left" w:pos="3674"/>
              </w:tabs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3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опугай Рокки и цветик-семицветик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4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  <w:r w:rsidRPr="00C0449E">
              <w:t>Учимся выражать несогласие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5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обудительные предложения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</w:tr>
      <w:tr w:rsidR="00156CD5" w:rsidRPr="00C0449E" w:rsidTr="00982501">
        <w:trPr>
          <w:trHeight w:val="226"/>
        </w:trPr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6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Артикли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rPr>
          <w:trHeight w:val="282"/>
        </w:trPr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7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Поговорим о наших друзьях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8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Личные местоимения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49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Интервью со спортсменами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0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Участники спортивного праздник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1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Конкурс загадок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2</w:t>
            </w:r>
          </w:p>
        </w:tc>
        <w:tc>
          <w:tcPr>
            <w:tcW w:w="5954" w:type="dxa"/>
          </w:tcPr>
          <w:p w:rsidR="00156CD5" w:rsidRPr="00C0449E" w:rsidRDefault="00156CD5" w:rsidP="005D45C0">
            <w:r w:rsidRPr="00C0449E">
              <w:t>Контрольная работа № 2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  <w:rPr>
                <w:lang w:val="en-US"/>
              </w:rPr>
            </w:pPr>
          </w:p>
        </w:tc>
      </w:tr>
      <w:tr w:rsidR="00660E8B" w:rsidRPr="00C0449E" w:rsidTr="005D6BA3">
        <w:tc>
          <w:tcPr>
            <w:tcW w:w="15172" w:type="dxa"/>
            <w:gridSpan w:val="4"/>
          </w:tcPr>
          <w:p w:rsidR="00660E8B" w:rsidRPr="00C0449E" w:rsidRDefault="00660E8B" w:rsidP="00660E8B">
            <w:pPr>
              <w:pStyle w:val="Default"/>
              <w:jc w:val="center"/>
            </w:pPr>
            <w:r w:rsidRPr="00C0449E">
              <w:rPr>
                <w:b/>
                <w:lang w:val="en-US"/>
              </w:rPr>
              <w:t>IV</w:t>
            </w:r>
            <w:r w:rsidRPr="00C0449E">
              <w:rPr>
                <w:b/>
              </w:rPr>
              <w:t>четверть (16 ч.) Раздел 4  «Познакомьтесь с моими друзьями».</w:t>
            </w:r>
          </w:p>
        </w:tc>
      </w:tr>
      <w:tr w:rsidR="00156CD5" w:rsidRPr="00C0449E" w:rsidTr="00982501">
        <w:trPr>
          <w:trHeight w:val="182"/>
        </w:trPr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53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Проектная работа.</w:t>
            </w:r>
          </w:p>
        </w:tc>
        <w:tc>
          <w:tcPr>
            <w:tcW w:w="5245" w:type="dxa"/>
            <w:vMerge w:val="restart"/>
          </w:tcPr>
          <w:p w:rsidR="00156CD5" w:rsidRPr="00C0449E" w:rsidRDefault="00156CD5" w:rsidP="006C4CDC">
            <w:pPr>
              <w:pStyle w:val="Default"/>
            </w:pPr>
            <w:r w:rsidRPr="00C0449E">
              <w:t xml:space="preserve">Порядок слов в утвердительных и отрицательных предложениях, формы глаголов </w:t>
            </w:r>
            <w:r w:rsidRPr="00C0449E">
              <w:rPr>
                <w:lang w:val="en-US"/>
              </w:rPr>
              <w:lastRenderedPageBreak/>
              <w:t>to</w:t>
            </w:r>
            <w:r w:rsidR="00CE54B9">
              <w:t xml:space="preserve"> </w:t>
            </w:r>
            <w:r w:rsidRPr="00C0449E">
              <w:rPr>
                <w:lang w:val="en-US"/>
              </w:rPr>
              <w:t>be</w:t>
            </w:r>
            <w:r w:rsidRPr="00C0449E">
              <w:t xml:space="preserve">, глаголы в простом настоящем времени в 3 лице, ед. ч., лексика по теме «Части тела». </w:t>
            </w: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rPr>
          <w:trHeight w:val="182"/>
        </w:trPr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54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Учимся читать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CC3C44">
            <w:pPr>
              <w:jc w:val="center"/>
            </w:pPr>
            <w:r w:rsidRPr="00C0449E">
              <w:lastRenderedPageBreak/>
              <w:t>55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Незнайка изучает английский язык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lastRenderedPageBreak/>
              <w:t>56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Винни-пух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7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Артисты нашего театр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8</w:t>
            </w:r>
          </w:p>
        </w:tc>
        <w:tc>
          <w:tcPr>
            <w:tcW w:w="5954" w:type="dxa"/>
          </w:tcPr>
          <w:p w:rsidR="00156CD5" w:rsidRPr="00C0449E" w:rsidRDefault="00156CD5" w:rsidP="006C4CDC">
            <w:pPr>
              <w:pStyle w:val="Default"/>
            </w:pPr>
            <w:r w:rsidRPr="00C0449E">
              <w:t>Части тел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rPr>
          <w:trHeight w:val="307"/>
        </w:trPr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59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орядок слов в предложении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rPr>
          <w:trHeight w:val="245"/>
        </w:trPr>
        <w:tc>
          <w:tcPr>
            <w:tcW w:w="851" w:type="dxa"/>
          </w:tcPr>
          <w:p w:rsidR="00156CD5" w:rsidRPr="00C0449E" w:rsidRDefault="00156CD5" w:rsidP="006C4CDC">
            <w:pPr>
              <w:jc w:val="center"/>
            </w:pPr>
            <w:r w:rsidRPr="00C0449E">
              <w:t>60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Форма глагола  «</w:t>
            </w:r>
            <w:r w:rsidRPr="00C0449E">
              <w:rPr>
                <w:lang w:val="en-US"/>
              </w:rPr>
              <w:t>tobe</w:t>
            </w:r>
            <w:r w:rsidRPr="00C0449E">
              <w:t>»  в настоящем времени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>
            <w:pPr>
              <w:pStyle w:val="Default"/>
            </w:pPr>
          </w:p>
        </w:tc>
        <w:tc>
          <w:tcPr>
            <w:tcW w:w="3122" w:type="dxa"/>
          </w:tcPr>
          <w:p w:rsidR="00156CD5" w:rsidRPr="00C0449E" w:rsidRDefault="00156CD5" w:rsidP="006C4CDC">
            <w:pPr>
              <w:pStyle w:val="Default"/>
            </w:pPr>
          </w:p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1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Бременские музыканты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2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Новые друзья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3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Веселое соревнование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4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овторение изученного материал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rPr>
          <w:trHeight w:val="156"/>
        </w:trPr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5</w:t>
            </w:r>
          </w:p>
        </w:tc>
        <w:tc>
          <w:tcPr>
            <w:tcW w:w="5954" w:type="dxa"/>
          </w:tcPr>
          <w:p w:rsidR="00156CD5" w:rsidRPr="00C0449E" w:rsidRDefault="00156CD5" w:rsidP="002823D9">
            <w:pPr>
              <w:tabs>
                <w:tab w:val="center" w:pos="2869"/>
              </w:tabs>
            </w:pPr>
            <w:r w:rsidRPr="00C0449E">
              <w:t>Контрольная работа №3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rPr>
          <w:trHeight w:val="219"/>
        </w:trPr>
        <w:tc>
          <w:tcPr>
            <w:tcW w:w="851" w:type="dxa"/>
          </w:tcPr>
          <w:p w:rsidR="00156CD5" w:rsidRPr="00C0449E" w:rsidRDefault="00156CD5" w:rsidP="002823D9">
            <w:pPr>
              <w:jc w:val="center"/>
            </w:pPr>
            <w:r w:rsidRPr="00C0449E">
              <w:t>66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Итоговая контрольная работ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2823D9">
            <w:pPr>
              <w:jc w:val="center"/>
            </w:pPr>
            <w:r w:rsidRPr="00C0449E">
              <w:t>67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Проектная работа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  <w:tr w:rsidR="00156CD5" w:rsidRPr="00C0449E" w:rsidTr="00982501">
        <w:tc>
          <w:tcPr>
            <w:tcW w:w="851" w:type="dxa"/>
          </w:tcPr>
          <w:p w:rsidR="00156CD5" w:rsidRPr="00C0449E" w:rsidRDefault="00156CD5" w:rsidP="005D45C0">
            <w:pPr>
              <w:jc w:val="center"/>
            </w:pPr>
            <w:r w:rsidRPr="00C0449E">
              <w:t>68</w:t>
            </w:r>
          </w:p>
        </w:tc>
        <w:tc>
          <w:tcPr>
            <w:tcW w:w="5954" w:type="dxa"/>
          </w:tcPr>
          <w:p w:rsidR="00156CD5" w:rsidRPr="00C0449E" w:rsidRDefault="00156CD5" w:rsidP="006C4CDC">
            <w:r w:rsidRPr="00C0449E">
              <w:t>Обобщающий урок.</w:t>
            </w:r>
          </w:p>
        </w:tc>
        <w:tc>
          <w:tcPr>
            <w:tcW w:w="5245" w:type="dxa"/>
            <w:vMerge/>
          </w:tcPr>
          <w:p w:rsidR="00156CD5" w:rsidRPr="00C0449E" w:rsidRDefault="00156CD5" w:rsidP="006C4CDC"/>
        </w:tc>
        <w:tc>
          <w:tcPr>
            <w:tcW w:w="3122" w:type="dxa"/>
          </w:tcPr>
          <w:p w:rsidR="00156CD5" w:rsidRPr="00C0449E" w:rsidRDefault="00156CD5" w:rsidP="006C4CDC"/>
        </w:tc>
      </w:tr>
    </w:tbl>
    <w:p w:rsidR="00156CD5" w:rsidRPr="00C0449E" w:rsidRDefault="00156CD5" w:rsidP="00461254">
      <w:pPr>
        <w:rPr>
          <w:b/>
        </w:rPr>
      </w:pPr>
    </w:p>
    <w:p w:rsidR="00156CD5" w:rsidRPr="00C0449E" w:rsidRDefault="00156CD5" w:rsidP="00870901">
      <w:pPr>
        <w:jc w:val="center"/>
        <w:rPr>
          <w:b/>
        </w:rPr>
      </w:pPr>
    </w:p>
    <w:p w:rsidR="00A863C8" w:rsidRPr="00C0449E" w:rsidRDefault="00A863C8" w:rsidP="00870901">
      <w:pPr>
        <w:jc w:val="center"/>
        <w:rPr>
          <w:b/>
        </w:rPr>
      </w:pPr>
      <w:r w:rsidRPr="00C0449E">
        <w:rPr>
          <w:b/>
        </w:rPr>
        <w:t>3 класс</w:t>
      </w:r>
    </w:p>
    <w:p w:rsidR="00A863C8" w:rsidRPr="00C0449E" w:rsidRDefault="00A863C8" w:rsidP="00870901">
      <w:pPr>
        <w:jc w:val="center"/>
        <w:rPr>
          <w:b/>
        </w:rPr>
      </w:pPr>
    </w:p>
    <w:tbl>
      <w:tblPr>
        <w:tblW w:w="17226" w:type="dxa"/>
        <w:tblInd w:w="-318" w:type="dxa"/>
        <w:tblLayout w:type="fixed"/>
        <w:tblLook w:val="0000"/>
      </w:tblPr>
      <w:tblGrid>
        <w:gridCol w:w="852"/>
        <w:gridCol w:w="5811"/>
        <w:gridCol w:w="6096"/>
        <w:gridCol w:w="2409"/>
        <w:gridCol w:w="2058"/>
      </w:tblGrid>
      <w:tr w:rsidR="008F4C59" w:rsidRPr="00C0449E" w:rsidTr="00CE54B9">
        <w:trPr>
          <w:gridAfter w:val="1"/>
          <w:wAfter w:w="2058" w:type="dxa"/>
          <w:trHeight w:val="37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4C59" w:rsidRPr="00C0449E" w:rsidRDefault="008F4C59" w:rsidP="006C4CDC">
            <w:pPr>
              <w:autoSpaceDE w:val="0"/>
              <w:autoSpaceDN w:val="0"/>
              <w:adjustRightInd w:val="0"/>
              <w:jc w:val="center"/>
            </w:pPr>
            <w:r w:rsidRPr="00C0449E">
              <w:rPr>
                <w:b/>
                <w:bCs/>
                <w:lang w:val="en-US"/>
              </w:rPr>
              <w:t>№</w:t>
            </w:r>
            <w:r w:rsidRPr="00C0449E">
              <w:rPr>
                <w:b/>
                <w:bCs/>
              </w:rPr>
              <w:t xml:space="preserve"> урока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59" w:rsidRPr="00C0449E" w:rsidRDefault="008F4C59" w:rsidP="006C4C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0449E">
              <w:rPr>
                <w:b/>
                <w:bCs/>
              </w:rPr>
              <w:t>Тема урока</w:t>
            </w:r>
          </w:p>
        </w:tc>
        <w:tc>
          <w:tcPr>
            <w:tcW w:w="609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59" w:rsidRPr="00C0449E" w:rsidRDefault="008F4C59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49E">
              <w:rPr>
                <w:b/>
                <w:bCs/>
              </w:rPr>
              <w:t>Содержание и основные поняти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59" w:rsidRPr="00C0449E" w:rsidRDefault="008F4C59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49E">
              <w:rPr>
                <w:b/>
                <w:bCs/>
              </w:rPr>
              <w:t>Дата проведения урока</w:t>
            </w:r>
          </w:p>
        </w:tc>
      </w:tr>
      <w:tr w:rsidR="003B47A1" w:rsidRPr="00C0449E" w:rsidTr="00461254">
        <w:trPr>
          <w:gridAfter w:val="1"/>
          <w:wAfter w:w="2058" w:type="dxa"/>
          <w:trHeight w:val="294"/>
        </w:trPr>
        <w:tc>
          <w:tcPr>
            <w:tcW w:w="151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47A1" w:rsidRPr="00C0449E" w:rsidRDefault="003B47A1" w:rsidP="00C04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</w:t>
            </w:r>
            <w:r w:rsidRPr="00C0449E">
              <w:rPr>
                <w:b/>
              </w:rPr>
              <w:t xml:space="preserve"> четверть (18 часов)    Раздел 1 «</w:t>
            </w:r>
            <w:r w:rsidR="00C0449E">
              <w:rPr>
                <w:b/>
              </w:rPr>
              <w:t>Добро пожаловать в Зеленую школу!»</w:t>
            </w:r>
            <w:r w:rsidRPr="00C0449E">
              <w:rPr>
                <w:b/>
              </w:rPr>
              <w:t xml:space="preserve"> (</w:t>
            </w:r>
            <w:r w:rsidR="00C0449E">
              <w:rPr>
                <w:b/>
              </w:rPr>
              <w:t>18</w:t>
            </w:r>
            <w:r w:rsidRPr="00C0449E">
              <w:rPr>
                <w:b/>
              </w:rPr>
              <w:t xml:space="preserve"> ч.)</w:t>
            </w:r>
          </w:p>
        </w:tc>
      </w:tr>
      <w:tr w:rsidR="00C0449E" w:rsidRPr="00C0449E" w:rsidTr="00050625">
        <w:trPr>
          <w:gridAfter w:val="1"/>
          <w:wAfter w:w="2058" w:type="dxa"/>
          <w:trHeight w:val="20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Добро пожаловать в школу!</w:t>
            </w:r>
          </w:p>
        </w:tc>
        <w:tc>
          <w:tcPr>
            <w:tcW w:w="6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C0449E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Знакомство учителя с учениками лесной школы. Еда: любимые блюда. Прием и угощение гостей. Описание внешности и характера друзей. Знакомство с названиями дней недели. Present</w:t>
            </w:r>
            <w:r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Simple.</w:t>
            </w:r>
          </w:p>
          <w:p w:rsidR="00C0449E" w:rsidRPr="00C0449E" w:rsidRDefault="00C0449E" w:rsidP="00C0449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C0449E" w:rsidRPr="00C0449E" w:rsidTr="00982501">
        <w:trPr>
          <w:gridAfter w:val="1"/>
          <w:wAfter w:w="2058" w:type="dxa"/>
          <w:trHeight w:val="22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Давайте знакомитьс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23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Наш любимый учитель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22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За праздничным столом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1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Моя любимая еда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3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Встречаем гостей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2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Овощ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Фрукты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Любимая еда друзей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Мой завтрак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lastRenderedPageBreak/>
              <w:t>1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Обед в школьной столовой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Угощаем своих друзей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C0449E">
        <w:trPr>
          <w:gridAfter w:val="1"/>
          <w:wAfter w:w="2058" w:type="dxa"/>
          <w:trHeight w:val="1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Дни недел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Домашний питомец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В магазине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Повторение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Контрольная работа №1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21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Проект «Меню для самого лучшего ученика»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9E0FBA" w:rsidRPr="00C0449E" w:rsidTr="00461254">
        <w:trPr>
          <w:trHeight w:val="323"/>
        </w:trPr>
        <w:tc>
          <w:tcPr>
            <w:tcW w:w="1516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FBA" w:rsidRPr="00C0449E" w:rsidRDefault="009E0FBA" w:rsidP="009E0FBA">
            <w:pPr>
              <w:jc w:val="center"/>
              <w:rPr>
                <w:b/>
              </w:rPr>
            </w:pPr>
            <w:r w:rsidRPr="00C0449E">
              <w:rPr>
                <w:b/>
              </w:rPr>
              <w:t>Раздел 2 « Счастливые уроки» (14ч.)</w:t>
            </w:r>
          </w:p>
        </w:tc>
        <w:tc>
          <w:tcPr>
            <w:tcW w:w="2058" w:type="dxa"/>
          </w:tcPr>
          <w:p w:rsidR="009E0FBA" w:rsidRPr="00C0449E" w:rsidRDefault="009E0FBA" w:rsidP="00396C31">
            <w:pPr>
              <w:rPr>
                <w:color w:val="404040"/>
              </w:rPr>
            </w:pPr>
          </w:p>
        </w:tc>
      </w:tr>
      <w:tr w:rsidR="00C0449E" w:rsidRPr="00C0449E" w:rsidTr="00050625">
        <w:trPr>
          <w:gridAfter w:val="1"/>
          <w:wAfter w:w="2058" w:type="dxa"/>
          <w:trHeight w:val="23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1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За столом</w:t>
            </w:r>
            <w:r w:rsidR="0007523C">
              <w:t>.</w:t>
            </w:r>
          </w:p>
        </w:tc>
        <w:tc>
          <w:tcPr>
            <w:tcW w:w="6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A14D82">
            <w:pPr>
              <w:autoSpaceDE w:val="0"/>
              <w:autoSpaceDN w:val="0"/>
              <w:adjustRightInd w:val="0"/>
            </w:pPr>
            <w:r w:rsidRPr="00C0449E">
              <w:rPr>
                <w:color w:val="000000"/>
              </w:rPr>
              <w:t>Учимся хорошим манерам. Здоровье и распорядок дня. Счёт до 100. Новогодние праздники: Рождество, Новый год. Употребление модальных глаголов must и may. Употребление much, many, a lotof с исчисляемыми и неисчисляемыми существительными. Вопросительные предложения и краткие ответы в Present</w:t>
            </w:r>
            <w:r w:rsidR="00CE54B9">
              <w:rPr>
                <w:color w:val="000000"/>
              </w:rPr>
              <w:t xml:space="preserve"> </w:t>
            </w:r>
            <w:r w:rsidRPr="00C0449E">
              <w:rPr>
                <w:color w:val="000000"/>
              </w:rPr>
              <w:t>Simple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20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Завтрак нашей семь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Угощаем друзей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Урок здоровь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CE54B9">
        <w:trPr>
          <w:gridAfter w:val="1"/>
          <w:wAfter w:w="2058" w:type="dxa"/>
          <w:trHeight w:val="39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Отдых на пикнике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17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Свободное врем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Мои друзь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Любимые занятия по выходным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B01D36">
            <w:r w:rsidRPr="00C0449E">
              <w:t>Мои любимые праздники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Рождество и Новый год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2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Рождественские подарк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3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07523C" w:rsidP="00396C31">
            <w:r>
              <w:t>Повторение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3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Контрольная работа №2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3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Проект «Игрушка для новогодней елки»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E54B9" w:rsidRPr="00C0449E" w:rsidTr="00396C31">
        <w:trPr>
          <w:trHeight w:val="397"/>
        </w:trPr>
        <w:tc>
          <w:tcPr>
            <w:tcW w:w="1516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E54B9" w:rsidRPr="00C0449E" w:rsidRDefault="00CE54B9" w:rsidP="00CE54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II</w:t>
            </w:r>
            <w:r w:rsidRPr="00C0449E">
              <w:rPr>
                <w:b/>
              </w:rPr>
              <w:t xml:space="preserve"> четверть (20 часов)</w:t>
            </w:r>
            <w:r w:rsidRPr="00C0449E">
              <w:rPr>
                <w:b/>
              </w:rPr>
              <w:br/>
              <w:t>Раздел 3 «Поговорим о новом друге»</w:t>
            </w:r>
          </w:p>
        </w:tc>
        <w:tc>
          <w:tcPr>
            <w:tcW w:w="2058" w:type="dxa"/>
          </w:tcPr>
          <w:p w:rsidR="00CE54B9" w:rsidRPr="00C0449E" w:rsidRDefault="00CE54B9" w:rsidP="00396C31">
            <w:pPr>
              <w:rPr>
                <w:color w:val="404040"/>
              </w:rPr>
            </w:pPr>
          </w:p>
          <w:p w:rsidR="00CE54B9" w:rsidRPr="00C0449E" w:rsidRDefault="00CE54B9" w:rsidP="00396C31">
            <w:pPr>
              <w:rPr>
                <w:color w:val="404040"/>
              </w:rPr>
            </w:pPr>
          </w:p>
        </w:tc>
      </w:tr>
      <w:tr w:rsidR="00C0449E" w:rsidRPr="00C0449E" w:rsidTr="00050625">
        <w:trPr>
          <w:gridAfter w:val="1"/>
          <w:wAfter w:w="2058" w:type="dxa"/>
          <w:trHeight w:val="28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07523C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7523C">
              <w:lastRenderedPageBreak/>
              <w:t>3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396C31">
            <w:r w:rsidRPr="00C0449E">
              <w:t>Мой новый друг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C0449E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Времена года и названия месяцев. Празднование дней рождений друзей и членов семьи. Порядковые числительные от 1 до100. Страны и имена в английском языке. Притяжательный падеж существительных.</w:t>
            </w:r>
          </w:p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9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Мой друг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15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Любимое время года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15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Каникулы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C0449E">
        <w:trPr>
          <w:gridAfter w:val="1"/>
          <w:wAfter w:w="2058" w:type="dxa"/>
          <w:trHeight w:val="2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Месяцы и времена года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орядковые числительные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3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раздник Дня рождени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Мои любимые игрушк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3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одарки ко Дню рождени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C0449E">
        <w:trPr>
          <w:gridAfter w:val="1"/>
          <w:wAfter w:w="2058" w:type="dxa"/>
          <w:trHeight w:val="32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На почте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Учимся писать письма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Написание письма и адреса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Мой День рождени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Любимые праздники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исьмо другу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Участие в викторине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4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Мои любимые занятия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396C31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0449E">
              <w:rPr>
                <w:lang w:val="en-US"/>
              </w:rPr>
              <w:t>5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овторение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050625">
        <w:trPr>
          <w:gridAfter w:val="1"/>
          <w:wAfter w:w="2058" w:type="dxa"/>
          <w:trHeight w:val="27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07523C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7523C">
              <w:t>5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Контрольная работа №3</w:t>
            </w:r>
            <w:r w:rsidR="0007523C"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C0449E" w:rsidRPr="00C0449E" w:rsidTr="00461254">
        <w:trPr>
          <w:gridAfter w:val="1"/>
          <w:wAfter w:w="2058" w:type="dxa"/>
          <w:trHeight w:val="44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07523C" w:rsidRDefault="00C0449E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7523C">
              <w:t>5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  <w:r w:rsidRPr="00C0449E">
              <w:t>Проект «Открытка ко дню рождения»</w:t>
            </w:r>
            <w:r w:rsidR="0007523C"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49E" w:rsidRPr="00C0449E" w:rsidRDefault="00C0449E" w:rsidP="006C4CDC">
            <w:pPr>
              <w:autoSpaceDE w:val="0"/>
              <w:autoSpaceDN w:val="0"/>
              <w:adjustRightInd w:val="0"/>
            </w:pPr>
          </w:p>
        </w:tc>
      </w:tr>
      <w:tr w:rsidR="009E0FBA" w:rsidRPr="00C0449E" w:rsidTr="00461254">
        <w:trPr>
          <w:gridAfter w:val="1"/>
          <w:wAfter w:w="2058" w:type="dxa"/>
          <w:trHeight w:val="1"/>
        </w:trPr>
        <w:tc>
          <w:tcPr>
            <w:tcW w:w="151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FBA" w:rsidRPr="00C0449E" w:rsidRDefault="009E0FBA" w:rsidP="002B16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V</w:t>
            </w:r>
            <w:r w:rsidRPr="00C0449E">
              <w:rPr>
                <w:b/>
              </w:rPr>
              <w:t xml:space="preserve"> четверть (16 часов)</w:t>
            </w:r>
            <w:r w:rsidRPr="00C0449E">
              <w:rPr>
                <w:b/>
              </w:rPr>
              <w:br/>
              <w:t>Раздел 8 «</w:t>
            </w:r>
            <w:r w:rsidR="002B166B" w:rsidRPr="00C0449E">
              <w:rPr>
                <w:b/>
              </w:rPr>
              <w:t>Рассказываем истории и пишем письма друзьям</w:t>
            </w:r>
            <w:r w:rsidRPr="00C0449E">
              <w:rPr>
                <w:b/>
              </w:rPr>
              <w:t>». (</w:t>
            </w:r>
            <w:r w:rsidR="002B166B" w:rsidRPr="00C0449E">
              <w:rPr>
                <w:b/>
              </w:rPr>
              <w:t xml:space="preserve">16 </w:t>
            </w:r>
            <w:r w:rsidRPr="00C0449E">
              <w:rPr>
                <w:b/>
              </w:rPr>
              <w:t>ч.)</w:t>
            </w:r>
          </w:p>
        </w:tc>
      </w:tr>
      <w:tr w:rsidR="00CF16E9" w:rsidRPr="00C0449E" w:rsidTr="00C0449E">
        <w:trPr>
          <w:gridAfter w:val="1"/>
          <w:wAfter w:w="2058" w:type="dxa"/>
          <w:trHeight w:val="76"/>
        </w:trPr>
        <w:tc>
          <w:tcPr>
            <w:tcW w:w="8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Части тела</w:t>
            </w:r>
            <w:r>
              <w:t>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C0449E">
            <w:pPr>
              <w:shd w:val="clear" w:color="auto" w:fill="FFFFFF"/>
              <w:rPr>
                <w:color w:val="000000"/>
              </w:rPr>
            </w:pPr>
            <w:r w:rsidRPr="00C0449E">
              <w:rPr>
                <w:color w:val="000000"/>
              </w:rPr>
              <w:t>Внешность и части тела. Конструкции</w:t>
            </w:r>
            <w:r w:rsidRPr="00396C31">
              <w:rPr>
                <w:color w:val="000000"/>
              </w:rPr>
              <w:t xml:space="preserve"> </w:t>
            </w:r>
            <w:r w:rsidRPr="00C0449E">
              <w:rPr>
                <w:color w:val="000000"/>
                <w:lang w:val="en-US"/>
              </w:rPr>
              <w:t>have</w:t>
            </w:r>
            <w:r w:rsidRPr="00396C31">
              <w:rPr>
                <w:color w:val="000000"/>
              </w:rPr>
              <w:t xml:space="preserve"> </w:t>
            </w:r>
            <w:r w:rsidRPr="00C0449E">
              <w:rPr>
                <w:color w:val="000000"/>
                <w:lang w:val="en-US"/>
              </w:rPr>
              <w:t>got</w:t>
            </w:r>
            <w:r w:rsidRPr="00396C31">
              <w:rPr>
                <w:color w:val="000000"/>
              </w:rPr>
              <w:t xml:space="preserve">, </w:t>
            </w:r>
            <w:r w:rsidRPr="00C0449E">
              <w:rPr>
                <w:color w:val="000000"/>
                <w:lang w:val="en-US"/>
              </w:rPr>
              <w:t>has</w:t>
            </w:r>
            <w:r w:rsidRPr="00396C31">
              <w:rPr>
                <w:color w:val="000000"/>
              </w:rPr>
              <w:t xml:space="preserve"> </w:t>
            </w:r>
            <w:r w:rsidRPr="00C0449E">
              <w:rPr>
                <w:color w:val="000000"/>
                <w:lang w:val="en-US"/>
              </w:rPr>
              <w:t>got</w:t>
            </w:r>
            <w:r w:rsidRPr="00396C31">
              <w:rPr>
                <w:color w:val="000000"/>
              </w:rPr>
              <w:t xml:space="preserve">. </w:t>
            </w:r>
            <w:r w:rsidRPr="00C0449E">
              <w:rPr>
                <w:color w:val="000000"/>
              </w:rPr>
              <w:t>Учимся спрашивать: «Который час?». Множественное число существительных.</w:t>
            </w:r>
          </w:p>
          <w:p w:rsidR="00CF16E9" w:rsidRPr="00C0449E" w:rsidRDefault="00CF16E9" w:rsidP="009F53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9F53B9">
            <w:pPr>
              <w:autoSpaceDE w:val="0"/>
              <w:autoSpaceDN w:val="0"/>
              <w:adjustRightInd w:val="0"/>
              <w:jc w:val="both"/>
            </w:pPr>
            <w:r w:rsidRPr="00C0449E">
              <w:t>Описание внешности друзей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lastRenderedPageBreak/>
              <w:t>5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Описание внешности любимого героя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lastRenderedPageBreak/>
              <w:t>5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jc w:val="both"/>
            </w:pPr>
            <w:r w:rsidRPr="00C0449E">
              <w:t>Распорядок дня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Мой день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BF1A46">
        <w:trPr>
          <w:gridAfter w:val="1"/>
          <w:wAfter w:w="2058" w:type="dxa"/>
          <w:trHeight w:val="4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Здоровый образ жизни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</w:p>
        </w:tc>
      </w:tr>
      <w:tr w:rsidR="00CF16E9" w:rsidRPr="00C0449E" w:rsidTr="00C0449E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5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Мой рабочий день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050625">
        <w:trPr>
          <w:gridAfter w:val="1"/>
          <w:wAfter w:w="2058" w:type="dxa"/>
          <w:trHeight w:val="14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Режим моего друга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9F53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Животные фермы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jc w:val="both"/>
            </w:pPr>
            <w:r w:rsidRPr="00C0449E">
              <w:t>Умения и способности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jc w:val="both"/>
            </w:pPr>
            <w:r>
              <w:t>Друзья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Друзья</w:t>
            </w:r>
            <w:r>
              <w:t>.</w:t>
            </w:r>
            <w:r w:rsidRPr="00C0449E">
              <w:t xml:space="preserve"> 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Контрольная работа №4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461254">
        <w:trPr>
          <w:gridAfter w:val="1"/>
          <w:wAfter w:w="2058" w:type="dxa"/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Повторение</w:t>
            </w:r>
            <w:r>
              <w:t>.</w:t>
            </w:r>
            <w:r w:rsidRPr="00C0449E">
              <w:t xml:space="preserve"> 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CF16E9" w:rsidRPr="00C0449E" w:rsidTr="00C0449E">
        <w:trPr>
          <w:gridAfter w:val="1"/>
          <w:wAfter w:w="2058" w:type="dxa"/>
          <w:trHeight w:val="14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CE54B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Итоговая к</w:t>
            </w:r>
            <w:r w:rsidRPr="00C0449E">
              <w:t>онтрольная работа</w:t>
            </w:r>
            <w:r>
              <w:t>.</w:t>
            </w:r>
          </w:p>
        </w:tc>
        <w:tc>
          <w:tcPr>
            <w:tcW w:w="60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6E9" w:rsidRPr="00C0449E" w:rsidRDefault="00CF16E9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B166B" w:rsidRPr="00C0449E" w:rsidTr="00CE54B9">
        <w:trPr>
          <w:gridAfter w:val="1"/>
          <w:wAfter w:w="2058" w:type="dxa"/>
          <w:trHeight w:val="14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66B" w:rsidRPr="00C0449E" w:rsidRDefault="002B166B" w:rsidP="002B16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6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49E" w:rsidRPr="00C0449E" w:rsidRDefault="00BF13A7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0449E">
              <w:t>Проект «Письмо другу»</w:t>
            </w:r>
            <w:r w:rsidR="0007523C">
              <w:t>.</w:t>
            </w:r>
          </w:p>
        </w:tc>
        <w:tc>
          <w:tcPr>
            <w:tcW w:w="609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66B" w:rsidRPr="00C0449E" w:rsidRDefault="002B166B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66B" w:rsidRPr="00C0449E" w:rsidRDefault="002B166B" w:rsidP="006C4CD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863C8" w:rsidRPr="00C0449E" w:rsidRDefault="00A863C8" w:rsidP="00C0449E">
      <w:pPr>
        <w:spacing w:line="100" w:lineRule="atLeast"/>
        <w:rPr>
          <w:b/>
          <w:spacing w:val="-3"/>
        </w:rPr>
      </w:pPr>
    </w:p>
    <w:p w:rsidR="00156CD5" w:rsidRPr="00C0449E" w:rsidRDefault="00156CD5" w:rsidP="00156CD5">
      <w:pPr>
        <w:tabs>
          <w:tab w:val="left" w:pos="8392"/>
        </w:tabs>
        <w:spacing w:line="100" w:lineRule="atLeast"/>
        <w:rPr>
          <w:b/>
          <w:spacing w:val="-3"/>
        </w:rPr>
      </w:pPr>
    </w:p>
    <w:p w:rsidR="00A863C8" w:rsidRPr="00C0449E" w:rsidRDefault="0007489E" w:rsidP="00870901">
      <w:pPr>
        <w:jc w:val="center"/>
        <w:rPr>
          <w:b/>
        </w:rPr>
      </w:pPr>
      <w:r w:rsidRPr="00C0449E">
        <w:rPr>
          <w:b/>
        </w:rPr>
        <w:t>4 класс</w:t>
      </w:r>
    </w:p>
    <w:p w:rsidR="0007489E" w:rsidRPr="00C0449E" w:rsidRDefault="0007489E" w:rsidP="00870901">
      <w:pPr>
        <w:jc w:val="center"/>
        <w:rPr>
          <w:b/>
        </w:rPr>
      </w:pPr>
    </w:p>
    <w:tbl>
      <w:tblPr>
        <w:tblW w:w="15590" w:type="dxa"/>
        <w:tblInd w:w="-318" w:type="dxa"/>
        <w:tblLayout w:type="fixed"/>
        <w:tblLook w:val="0000"/>
      </w:tblPr>
      <w:tblGrid>
        <w:gridCol w:w="1269"/>
        <w:gridCol w:w="6663"/>
        <w:gridCol w:w="5103"/>
        <w:gridCol w:w="2555"/>
      </w:tblGrid>
      <w:tr w:rsidR="000A56EE" w:rsidRPr="00C0449E" w:rsidTr="00946938">
        <w:trPr>
          <w:trHeight w:val="502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56EE" w:rsidRPr="00C0449E" w:rsidRDefault="000A56EE" w:rsidP="006C4CDC">
            <w:pPr>
              <w:autoSpaceDE w:val="0"/>
              <w:autoSpaceDN w:val="0"/>
              <w:adjustRightInd w:val="0"/>
              <w:jc w:val="center"/>
            </w:pPr>
            <w:r w:rsidRPr="0007523C">
              <w:rPr>
                <w:b/>
                <w:bCs/>
              </w:rPr>
              <w:t>№</w:t>
            </w:r>
            <w:r w:rsidRPr="00C0449E">
              <w:rPr>
                <w:b/>
                <w:bCs/>
              </w:rPr>
              <w:t xml:space="preserve"> урока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6EE" w:rsidRPr="00C0449E" w:rsidRDefault="000A56EE" w:rsidP="006C4C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0449E">
              <w:rPr>
                <w:b/>
                <w:bCs/>
              </w:rPr>
              <w:t>Тема уро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6EE" w:rsidRPr="00C0449E" w:rsidRDefault="001C7A3C" w:rsidP="001C7A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49E">
              <w:rPr>
                <w:b/>
                <w:bCs/>
              </w:rPr>
              <w:t>Содержание и основные понятия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6EE" w:rsidRPr="00C0449E" w:rsidRDefault="001C7A3C" w:rsidP="006C4C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49E">
              <w:rPr>
                <w:b/>
                <w:bCs/>
              </w:rPr>
              <w:t>Дата проведения урока</w:t>
            </w:r>
          </w:p>
        </w:tc>
      </w:tr>
      <w:tr w:rsidR="001C7A3C" w:rsidRPr="00C0449E" w:rsidTr="00946938">
        <w:trPr>
          <w:trHeight w:val="478"/>
        </w:trPr>
        <w:tc>
          <w:tcPr>
            <w:tcW w:w="1559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A3C" w:rsidRPr="00B44D32" w:rsidRDefault="001C7A3C" w:rsidP="00B44D32">
            <w:pPr>
              <w:jc w:val="center"/>
              <w:rPr>
                <w:b/>
                <w:sz w:val="28"/>
                <w:szCs w:val="28"/>
              </w:rPr>
            </w:pPr>
            <w:r w:rsidRPr="00C0449E">
              <w:rPr>
                <w:b/>
                <w:bCs/>
                <w:lang w:val="en-US"/>
              </w:rPr>
              <w:t>I</w:t>
            </w:r>
            <w:r w:rsidRPr="00C0449E">
              <w:rPr>
                <w:b/>
                <w:bCs/>
              </w:rPr>
              <w:t xml:space="preserve"> четверть (18 часов)</w:t>
            </w:r>
            <w:r w:rsidRPr="00C0449E">
              <w:rPr>
                <w:b/>
                <w:bCs/>
              </w:rPr>
              <w:br/>
              <w:t xml:space="preserve">Раздел 1 </w:t>
            </w:r>
            <w:r w:rsidR="00B44D32">
              <w:rPr>
                <w:b/>
                <w:sz w:val="28"/>
                <w:szCs w:val="28"/>
              </w:rPr>
              <w:t>«</w:t>
            </w:r>
            <w:r w:rsidR="00B44D32" w:rsidRPr="00EE6950">
              <w:rPr>
                <w:b/>
              </w:rPr>
              <w:t>Времена года. Погода</w:t>
            </w:r>
            <w:r w:rsidR="00B44D32">
              <w:rPr>
                <w:b/>
                <w:sz w:val="28"/>
                <w:szCs w:val="28"/>
              </w:rPr>
              <w:t xml:space="preserve">» </w:t>
            </w:r>
            <w:r w:rsidR="00EE6950">
              <w:rPr>
                <w:b/>
                <w:bCs/>
              </w:rPr>
              <w:t xml:space="preserve"> (9</w:t>
            </w:r>
            <w:r w:rsidRPr="00C0449E">
              <w:rPr>
                <w:b/>
                <w:bCs/>
              </w:rPr>
              <w:t xml:space="preserve"> ч.)</w:t>
            </w:r>
          </w:p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7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1</w:t>
            </w:r>
          </w:p>
        </w:tc>
        <w:tc>
          <w:tcPr>
            <w:tcW w:w="6663" w:type="dxa"/>
          </w:tcPr>
          <w:p w:rsidR="00CF16E9" w:rsidRPr="00C0449E" w:rsidRDefault="00CF16E9" w:rsidP="00870F6A">
            <w:pPr>
              <w:tabs>
                <w:tab w:val="left" w:pos="1639"/>
              </w:tabs>
              <w:jc w:val="both"/>
            </w:pPr>
            <w:r>
              <w:t>Вводный урок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CF16E9" w:rsidRPr="00C0449E" w:rsidRDefault="00CF16E9" w:rsidP="00EE6950">
            <w:r>
              <w:t xml:space="preserve"> Знать, понимать на слух и при чтении, уметь применять: ЛЕ по теме; безличные предложения; структуры с глаголами в простом будущем времени. Уметь рассказывать о временах года, погоде и о различных видах спорта. Уметь читать тексты вслух и про себя с выборочным извлечением </w:t>
            </w:r>
            <w:r>
              <w:lastRenderedPageBreak/>
              <w:t>информации. Уметь понимать на слух речь учителя и одноклассников, небольшие тексты.</w:t>
            </w:r>
          </w:p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2</w:t>
            </w:r>
          </w:p>
        </w:tc>
        <w:tc>
          <w:tcPr>
            <w:tcW w:w="6663" w:type="dxa"/>
          </w:tcPr>
          <w:p w:rsidR="00CF16E9" w:rsidRPr="00C0449E" w:rsidRDefault="00CF16E9" w:rsidP="00B44D32">
            <w:pPr>
              <w:tabs>
                <w:tab w:val="left" w:pos="1639"/>
              </w:tabs>
            </w:pPr>
            <w:r>
              <w:t>Учимся рассказывать о погоде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0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Лягушка -путешественниц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4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Погода в разные времена год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8"/>
        </w:trPr>
        <w:tc>
          <w:tcPr>
            <w:tcW w:w="1269" w:type="dxa"/>
          </w:tcPr>
          <w:p w:rsidR="00CF16E9" w:rsidRPr="00C0449E" w:rsidRDefault="00CF16E9" w:rsidP="00870F6A">
            <w:r w:rsidRPr="00C0449E">
              <w:t>5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Простое будущее время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8"/>
        </w:trPr>
        <w:tc>
          <w:tcPr>
            <w:tcW w:w="1269" w:type="dxa"/>
          </w:tcPr>
          <w:p w:rsidR="00CF16E9" w:rsidRPr="00C0449E" w:rsidRDefault="00CF16E9" w:rsidP="006C4CDC">
            <w:r>
              <w:t>6</w:t>
            </w:r>
          </w:p>
        </w:tc>
        <w:tc>
          <w:tcPr>
            <w:tcW w:w="6663" w:type="dxa"/>
          </w:tcPr>
          <w:p w:rsidR="00CF16E9" w:rsidRDefault="00CF16E9" w:rsidP="006C4CDC">
            <w:r>
              <w:t>Планы на неделю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9"/>
        </w:trPr>
        <w:tc>
          <w:tcPr>
            <w:tcW w:w="1269" w:type="dxa"/>
          </w:tcPr>
          <w:p w:rsidR="00CF16E9" w:rsidRPr="00C0449E" w:rsidRDefault="00CF16E9" w:rsidP="006C4CDC">
            <w:r>
              <w:t>7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 xml:space="preserve">Пикник с друзьями. 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9"/>
        </w:trPr>
        <w:tc>
          <w:tcPr>
            <w:tcW w:w="1269" w:type="dxa"/>
          </w:tcPr>
          <w:p w:rsidR="00CF16E9" w:rsidRDefault="00CF16E9" w:rsidP="006C4CDC">
            <w:r>
              <w:lastRenderedPageBreak/>
              <w:t>8</w:t>
            </w:r>
          </w:p>
        </w:tc>
        <w:tc>
          <w:tcPr>
            <w:tcW w:w="6663" w:type="dxa"/>
          </w:tcPr>
          <w:p w:rsidR="00CF16E9" w:rsidRDefault="00CF16E9" w:rsidP="006C4CDC">
            <w:r>
              <w:t>Проверочная работ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9"/>
        </w:trPr>
        <w:tc>
          <w:tcPr>
            <w:tcW w:w="1269" w:type="dxa"/>
          </w:tcPr>
          <w:p w:rsidR="00CF16E9" w:rsidRDefault="00CF16E9" w:rsidP="006C4CDC">
            <w:r>
              <w:lastRenderedPageBreak/>
              <w:t>9</w:t>
            </w:r>
          </w:p>
        </w:tc>
        <w:tc>
          <w:tcPr>
            <w:tcW w:w="6663" w:type="dxa"/>
          </w:tcPr>
          <w:p w:rsidR="00CF16E9" w:rsidRDefault="00CF16E9" w:rsidP="006C4CDC">
            <w:r>
              <w:t xml:space="preserve">Контрольная работа №1. 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9"/>
        </w:trPr>
        <w:tc>
          <w:tcPr>
            <w:tcW w:w="15590" w:type="dxa"/>
            <w:gridSpan w:val="4"/>
          </w:tcPr>
          <w:p w:rsidR="000A56EE" w:rsidRPr="00C0449E" w:rsidRDefault="00EE6950" w:rsidP="00EC4D05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 </w:t>
            </w:r>
            <w:r w:rsidRPr="00EE6950">
              <w:rPr>
                <w:b/>
                <w:bCs/>
              </w:rPr>
              <w:t>Дом. Квартира</w:t>
            </w:r>
            <w:r w:rsidR="000A56EE" w:rsidRPr="00EE6950">
              <w:rPr>
                <w:b/>
              </w:rPr>
              <w:t>».</w:t>
            </w:r>
            <w:r w:rsidR="000A56EE" w:rsidRPr="00C0449E">
              <w:rPr>
                <w:b/>
              </w:rPr>
              <w:t xml:space="preserve"> (</w:t>
            </w:r>
            <w:r w:rsidR="00EC4D05">
              <w:rPr>
                <w:b/>
              </w:rPr>
              <w:t>9</w:t>
            </w:r>
            <w:r w:rsidR="000A56EE" w:rsidRPr="00C0449E">
              <w:rPr>
                <w:b/>
              </w:rPr>
              <w:t>ч.)</w:t>
            </w:r>
          </w:p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7"/>
        </w:trPr>
        <w:tc>
          <w:tcPr>
            <w:tcW w:w="1269" w:type="dxa"/>
          </w:tcPr>
          <w:p w:rsidR="00CF16E9" w:rsidRPr="00C0449E" w:rsidRDefault="00CF16E9" w:rsidP="006C4CDC">
            <w:r>
              <w:t>10</w:t>
            </w:r>
          </w:p>
        </w:tc>
        <w:tc>
          <w:tcPr>
            <w:tcW w:w="6663" w:type="dxa"/>
          </w:tcPr>
          <w:p w:rsidR="00CF16E9" w:rsidRPr="00C0449E" w:rsidRDefault="00CF16E9" w:rsidP="00EE6950">
            <w:pPr>
              <w:tabs>
                <w:tab w:val="left" w:pos="1324"/>
              </w:tabs>
            </w:pPr>
            <w:r>
              <w:t>Мой дом.</w:t>
            </w:r>
            <w:r>
              <w:tab/>
            </w:r>
          </w:p>
        </w:tc>
        <w:tc>
          <w:tcPr>
            <w:tcW w:w="5103" w:type="dxa"/>
            <w:vMerge w:val="restart"/>
          </w:tcPr>
          <w:p w:rsidR="00CF16E9" w:rsidRDefault="00CF16E9" w:rsidP="00EC4D05">
            <w:r>
              <w:t xml:space="preserve">Знать, понимать, уметь применять ЛЕ по теме; структуры с оборотом предлоги  местоположения. Уметь расспрашивать, отвечать на вопросы, рассказывать о доме, комнате. Понимать при чтении и </w:t>
            </w:r>
          </w:p>
          <w:p w:rsidR="00CF16E9" w:rsidRPr="00C0449E" w:rsidRDefault="00CF16E9" w:rsidP="00EC4D05">
            <w:r>
              <w:t>аудировании тексты, построенные на знакомом и изучаемом языковом материале. Уметь записывать слова, предложения под диктовку; отвечать письменно на вопросы к тексту, картинке, составлять связный письменный рассказ.</w:t>
            </w:r>
          </w:p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0"/>
        </w:trPr>
        <w:tc>
          <w:tcPr>
            <w:tcW w:w="1269" w:type="dxa"/>
          </w:tcPr>
          <w:p w:rsidR="00CF16E9" w:rsidRPr="00C0449E" w:rsidRDefault="00CF16E9" w:rsidP="006C4CDC">
            <w:r>
              <w:t>11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Моя комната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9" w:type="dxa"/>
          </w:tcPr>
          <w:p w:rsidR="00CF16E9" w:rsidRPr="00C0449E" w:rsidRDefault="00CF16E9" w:rsidP="006C4CDC">
            <w:r>
              <w:t>12</w:t>
            </w:r>
          </w:p>
        </w:tc>
        <w:tc>
          <w:tcPr>
            <w:tcW w:w="6663" w:type="dxa"/>
          </w:tcPr>
          <w:p w:rsidR="00CF16E9" w:rsidRPr="00C0449E" w:rsidRDefault="00CF16E9" w:rsidP="00EE6950">
            <w:r w:rsidRPr="00EC4D05">
              <w:t xml:space="preserve"> «</w:t>
            </w:r>
            <w:r>
              <w:rPr>
                <w:lang w:val="en-US"/>
              </w:rPr>
              <w:t>There</w:t>
            </w:r>
            <w:r w:rsidRPr="00EC4D05">
              <w:t xml:space="preserve"> </w:t>
            </w:r>
            <w:r>
              <w:rPr>
                <w:lang w:val="en-US"/>
              </w:rPr>
              <w:t>is</w:t>
            </w:r>
            <w:r w:rsidRPr="00EC4D05">
              <w:t>/</w:t>
            </w:r>
            <w:r>
              <w:rPr>
                <w:lang w:val="en-US"/>
              </w:rPr>
              <w:t>are</w:t>
            </w:r>
            <w:r w:rsidRPr="00EC4D05">
              <w:t xml:space="preserve">…» </w:t>
            </w:r>
            <w:r>
              <w:t>Утвердительная и отрицательная формы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3"/>
        </w:trPr>
        <w:tc>
          <w:tcPr>
            <w:tcW w:w="1269" w:type="dxa"/>
          </w:tcPr>
          <w:p w:rsidR="00CF16E9" w:rsidRPr="00C0449E" w:rsidRDefault="00CF16E9" w:rsidP="006C4CDC">
            <w:r>
              <w:t>13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Предлоги места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9"/>
        </w:trPr>
        <w:tc>
          <w:tcPr>
            <w:tcW w:w="1269" w:type="dxa"/>
          </w:tcPr>
          <w:p w:rsidR="00CF16E9" w:rsidRPr="00C0449E" w:rsidRDefault="00CF16E9" w:rsidP="00EE6950">
            <w:r w:rsidRPr="00C0449E">
              <w:t>14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Комната мисс Чэттер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9"/>
        </w:trPr>
        <w:tc>
          <w:tcPr>
            <w:tcW w:w="1269" w:type="dxa"/>
          </w:tcPr>
          <w:p w:rsidR="00CF16E9" w:rsidRPr="00C0449E" w:rsidRDefault="00CF16E9" w:rsidP="00EE6950">
            <w:r w:rsidRPr="00C0449E">
              <w:t>15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Проверочная работа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3"/>
        </w:trPr>
        <w:tc>
          <w:tcPr>
            <w:tcW w:w="1269" w:type="dxa"/>
          </w:tcPr>
          <w:p w:rsidR="00CF16E9" w:rsidRPr="00C0449E" w:rsidRDefault="00CF16E9" w:rsidP="00EE6950">
            <w:r w:rsidRPr="00C0449E">
              <w:t>17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Контрольная работа № 2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3"/>
        </w:trPr>
        <w:tc>
          <w:tcPr>
            <w:tcW w:w="1269" w:type="dxa"/>
          </w:tcPr>
          <w:p w:rsidR="00CF16E9" w:rsidRPr="00C0449E" w:rsidRDefault="00CF16E9" w:rsidP="00EE6950">
            <w:r>
              <w:t>18</w:t>
            </w:r>
          </w:p>
        </w:tc>
        <w:tc>
          <w:tcPr>
            <w:tcW w:w="6663" w:type="dxa"/>
          </w:tcPr>
          <w:p w:rsidR="00CF16E9" w:rsidRPr="00C0449E" w:rsidRDefault="00CF16E9" w:rsidP="00EC4D05">
            <w:pPr>
              <w:tabs>
                <w:tab w:val="left" w:pos="1357"/>
              </w:tabs>
            </w:pPr>
            <w:r>
              <w:t>Проектная работа.</w:t>
            </w:r>
            <w:r>
              <w:tab/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</w:trPr>
        <w:tc>
          <w:tcPr>
            <w:tcW w:w="15590" w:type="dxa"/>
            <w:gridSpan w:val="4"/>
          </w:tcPr>
          <w:p w:rsidR="000A56EE" w:rsidRPr="00C0449E" w:rsidRDefault="000A56EE" w:rsidP="00946938">
            <w:pPr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I</w:t>
            </w:r>
            <w:r w:rsidRPr="00C0449E">
              <w:rPr>
                <w:b/>
              </w:rPr>
              <w:t xml:space="preserve"> четверть (14 часов)</w:t>
            </w:r>
            <w:r w:rsidRPr="00C0449E">
              <w:rPr>
                <w:b/>
              </w:rPr>
              <w:br/>
              <w:t>Раздел 3 «</w:t>
            </w:r>
            <w:r w:rsidR="00EC4D05">
              <w:rPr>
                <w:b/>
              </w:rPr>
              <w:t>Город. Село.</w:t>
            </w:r>
            <w:r w:rsidRPr="00C0449E">
              <w:rPr>
                <w:b/>
              </w:rPr>
              <w:t>» (</w:t>
            </w:r>
            <w:r w:rsidR="00946938">
              <w:rPr>
                <w:b/>
              </w:rPr>
              <w:t>7</w:t>
            </w:r>
            <w:r w:rsidRPr="00C0449E">
              <w:rPr>
                <w:b/>
              </w:rPr>
              <w:t>ч.)</w:t>
            </w:r>
          </w:p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8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19</w:t>
            </w:r>
          </w:p>
        </w:tc>
        <w:tc>
          <w:tcPr>
            <w:tcW w:w="6663" w:type="dxa"/>
          </w:tcPr>
          <w:p w:rsidR="00CF16E9" w:rsidRPr="00C0449E" w:rsidRDefault="00CF16E9" w:rsidP="00946938">
            <w:pPr>
              <w:tabs>
                <w:tab w:val="left" w:pos="2069"/>
              </w:tabs>
              <w:jc w:val="both"/>
            </w:pPr>
            <w:r>
              <w:t>Город и село.</w:t>
            </w:r>
          </w:p>
        </w:tc>
        <w:tc>
          <w:tcPr>
            <w:tcW w:w="5103" w:type="dxa"/>
            <w:vMerge w:val="restart"/>
          </w:tcPr>
          <w:p w:rsidR="00CF16E9" w:rsidRDefault="00CF16E9" w:rsidP="00946938">
            <w:r>
              <w:t>Знать, понимать на слух и применять при чтении: ЛЕ по теме, качественные прилагательные в сравнительной и превосходной степенях, названия животных.</w:t>
            </w:r>
          </w:p>
          <w:p w:rsidR="00CF16E9" w:rsidRDefault="00CF16E9" w:rsidP="00946938">
            <w:r>
              <w:t>Уметь сравнивать различные предметы.</w:t>
            </w:r>
          </w:p>
          <w:p w:rsidR="00CF16E9" w:rsidRPr="00C0449E" w:rsidRDefault="00CF16E9" w:rsidP="00946938">
            <w:r>
              <w:t>Понимать тексты, построенные на знакомом и изучаемом языковом материале при чтении и аудировании.</w:t>
            </w:r>
            <w:r w:rsidR="00B126ED">
              <w:t xml:space="preserve"> </w:t>
            </w:r>
            <w:r>
              <w:t>Уметь рассказывать о своём городе.</w:t>
            </w:r>
          </w:p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4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20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Степени сравнения прилагательных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8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21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Объявление мисс Чэттер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22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Зеленый сад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7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23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Рассказы о животных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7"/>
        </w:trPr>
        <w:tc>
          <w:tcPr>
            <w:tcW w:w="1269" w:type="dxa"/>
          </w:tcPr>
          <w:p w:rsidR="00CF16E9" w:rsidRPr="00C0449E" w:rsidRDefault="00CF16E9" w:rsidP="006C4CDC">
            <w:r>
              <w:t>24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Проверочная работа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7"/>
        </w:trPr>
        <w:tc>
          <w:tcPr>
            <w:tcW w:w="1269" w:type="dxa"/>
          </w:tcPr>
          <w:p w:rsidR="00CF16E9" w:rsidRPr="00C0449E" w:rsidRDefault="00CF16E9" w:rsidP="006C4CDC">
            <w:r>
              <w:t>25</w:t>
            </w:r>
          </w:p>
        </w:tc>
        <w:tc>
          <w:tcPr>
            <w:tcW w:w="6663" w:type="dxa"/>
          </w:tcPr>
          <w:p w:rsidR="00CF16E9" w:rsidRPr="00C0449E" w:rsidRDefault="00CF16E9" w:rsidP="006C4CDC">
            <w:r>
              <w:t>Контрольная работа № 3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3"/>
        </w:trPr>
        <w:tc>
          <w:tcPr>
            <w:tcW w:w="15590" w:type="dxa"/>
            <w:gridSpan w:val="4"/>
          </w:tcPr>
          <w:p w:rsidR="000A56EE" w:rsidRPr="00C0449E" w:rsidRDefault="000A56EE" w:rsidP="00946938">
            <w:pPr>
              <w:jc w:val="center"/>
              <w:rPr>
                <w:b/>
              </w:rPr>
            </w:pPr>
            <w:r w:rsidRPr="00C0449E">
              <w:rPr>
                <w:b/>
              </w:rPr>
              <w:t>Раздел 4 «</w:t>
            </w:r>
            <w:r w:rsidR="00946938">
              <w:rPr>
                <w:b/>
              </w:rPr>
              <w:t>Рассказываем истории» (7</w:t>
            </w:r>
            <w:r w:rsidRPr="00C0449E">
              <w:rPr>
                <w:b/>
              </w:rPr>
              <w:t>ч.)</w:t>
            </w:r>
          </w:p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5"/>
        </w:trPr>
        <w:tc>
          <w:tcPr>
            <w:tcW w:w="1269" w:type="dxa"/>
          </w:tcPr>
          <w:p w:rsidR="000A56EE" w:rsidRPr="00C0449E" w:rsidRDefault="00946938" w:rsidP="006C4CDC">
            <w:r>
              <w:t>26</w:t>
            </w:r>
          </w:p>
        </w:tc>
        <w:tc>
          <w:tcPr>
            <w:tcW w:w="6663" w:type="dxa"/>
          </w:tcPr>
          <w:p w:rsidR="000A56EE" w:rsidRPr="00C0449E" w:rsidRDefault="00946938" w:rsidP="006C4CDC">
            <w:r>
              <w:t>Простое прошедшее время.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CF16E9" w:rsidRDefault="00CF16E9" w:rsidP="00CF16E9">
            <w:r>
              <w:t>Знать, понимать, уметь применять ранее изученные ЛЕ.  Уметь расспрашивать, отвечать на вопросы, рассказывать о событиях в прошедшем времени.  Понимать при чтении и аудировании тексты, построенные на знакомом и изучаемом языковом материале.</w:t>
            </w:r>
          </w:p>
          <w:p w:rsidR="000A56EE" w:rsidRPr="00C0449E" w:rsidRDefault="00CF16E9" w:rsidP="00CF16E9">
            <w:r>
              <w:t>Уметь записывать слова, предложения под диктовку; отвечать письменно на вопросы к тексту, картинке, составлять связный письменный рассказ.</w:t>
            </w:r>
          </w:p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6"/>
        </w:trPr>
        <w:tc>
          <w:tcPr>
            <w:tcW w:w="1269" w:type="dxa"/>
          </w:tcPr>
          <w:p w:rsidR="000A56EE" w:rsidRPr="00C0449E" w:rsidRDefault="00946938" w:rsidP="006C4CDC">
            <w:r>
              <w:t>27</w:t>
            </w:r>
          </w:p>
        </w:tc>
        <w:tc>
          <w:tcPr>
            <w:tcW w:w="6663" w:type="dxa"/>
          </w:tcPr>
          <w:p w:rsidR="000A56EE" w:rsidRPr="00C0449E" w:rsidRDefault="00946938" w:rsidP="006C4CDC">
            <w:r>
              <w:t>Забавные истории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1269" w:type="dxa"/>
          </w:tcPr>
          <w:p w:rsidR="000A56EE" w:rsidRPr="00C0449E" w:rsidRDefault="00946938" w:rsidP="006C4CDC">
            <w:r>
              <w:t>28</w:t>
            </w:r>
          </w:p>
        </w:tc>
        <w:tc>
          <w:tcPr>
            <w:tcW w:w="6663" w:type="dxa"/>
          </w:tcPr>
          <w:p w:rsidR="000A56EE" w:rsidRPr="00C0449E" w:rsidRDefault="00946938" w:rsidP="006C4CDC">
            <w:r>
              <w:t>Вопросы в прошедшем времени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2"/>
        </w:trPr>
        <w:tc>
          <w:tcPr>
            <w:tcW w:w="1269" w:type="dxa"/>
          </w:tcPr>
          <w:p w:rsidR="000A56EE" w:rsidRPr="00C0449E" w:rsidRDefault="00946938" w:rsidP="006C4CDC">
            <w:r>
              <w:t>29</w:t>
            </w:r>
          </w:p>
        </w:tc>
        <w:tc>
          <w:tcPr>
            <w:tcW w:w="6663" w:type="dxa"/>
          </w:tcPr>
          <w:p w:rsidR="000A56EE" w:rsidRPr="00C0449E" w:rsidRDefault="00CF16E9" w:rsidP="00CF16E9">
            <w:pPr>
              <w:tabs>
                <w:tab w:val="left" w:pos="927"/>
              </w:tabs>
            </w:pPr>
            <w:r>
              <w:t>Рассказ о волке и овечке.</w:t>
            </w:r>
            <w:r>
              <w:tab/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1269" w:type="dxa"/>
          </w:tcPr>
          <w:p w:rsidR="000A56EE" w:rsidRPr="00C0449E" w:rsidRDefault="00946938" w:rsidP="006C4CDC">
            <w:r>
              <w:t>30</w:t>
            </w:r>
          </w:p>
        </w:tc>
        <w:tc>
          <w:tcPr>
            <w:tcW w:w="6663" w:type="dxa"/>
          </w:tcPr>
          <w:p w:rsidR="000A56EE" w:rsidRPr="00C0449E" w:rsidRDefault="00CF16E9" w:rsidP="006C4CDC">
            <w:r>
              <w:t>Проверочная работ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269" w:type="dxa"/>
          </w:tcPr>
          <w:p w:rsidR="000A56EE" w:rsidRPr="00C0449E" w:rsidRDefault="000A56EE" w:rsidP="00946938">
            <w:r w:rsidRPr="00C0449E">
              <w:t>3</w:t>
            </w:r>
            <w:r w:rsidR="00946938">
              <w:t>1</w:t>
            </w:r>
          </w:p>
        </w:tc>
        <w:tc>
          <w:tcPr>
            <w:tcW w:w="6663" w:type="dxa"/>
          </w:tcPr>
          <w:p w:rsidR="000A56EE" w:rsidRPr="00C0449E" w:rsidRDefault="00CF16E9" w:rsidP="006C4CDC">
            <w:r>
              <w:t>Контрольная работа № 4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1269" w:type="dxa"/>
          </w:tcPr>
          <w:p w:rsidR="000A56EE" w:rsidRPr="00C0449E" w:rsidRDefault="000A56EE" w:rsidP="00946938">
            <w:r w:rsidRPr="00C0449E">
              <w:t>32</w:t>
            </w:r>
          </w:p>
        </w:tc>
        <w:tc>
          <w:tcPr>
            <w:tcW w:w="6663" w:type="dxa"/>
          </w:tcPr>
          <w:p w:rsidR="000A56EE" w:rsidRPr="00C0449E" w:rsidRDefault="00CF16E9" w:rsidP="00EC4D05">
            <w:r>
              <w:t>Проектная работ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</w:trPr>
        <w:tc>
          <w:tcPr>
            <w:tcW w:w="15590" w:type="dxa"/>
            <w:gridSpan w:val="4"/>
          </w:tcPr>
          <w:p w:rsidR="000A56EE" w:rsidRPr="00C0449E" w:rsidRDefault="000A56EE" w:rsidP="00CF16E9">
            <w:pPr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lastRenderedPageBreak/>
              <w:t>III</w:t>
            </w:r>
            <w:r w:rsidR="00B126ED">
              <w:rPr>
                <w:b/>
              </w:rPr>
              <w:t xml:space="preserve"> </w:t>
            </w:r>
            <w:r w:rsidRPr="00C0449E">
              <w:rPr>
                <w:b/>
              </w:rPr>
              <w:t>четверть( 20 часов)</w:t>
            </w:r>
            <w:r w:rsidRPr="00C0449E">
              <w:rPr>
                <w:b/>
              </w:rPr>
              <w:br/>
              <w:t>Раздел 5 «</w:t>
            </w:r>
            <w:r w:rsidR="00CF16E9">
              <w:rPr>
                <w:b/>
              </w:rPr>
              <w:t>Проводим время с семьей</w:t>
            </w:r>
            <w:r w:rsidR="006651C3" w:rsidRPr="00C0449E">
              <w:rPr>
                <w:b/>
              </w:rPr>
              <w:t>.</w:t>
            </w:r>
            <w:r w:rsidRPr="00C0449E">
              <w:rPr>
                <w:b/>
              </w:rPr>
              <w:t>». (</w:t>
            </w:r>
            <w:r w:rsidR="00CF16E9">
              <w:rPr>
                <w:b/>
              </w:rPr>
              <w:t>10</w:t>
            </w:r>
            <w:r w:rsidRPr="00C0449E">
              <w:rPr>
                <w:b/>
              </w:rPr>
              <w:t>ч.)</w:t>
            </w:r>
          </w:p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3</w:t>
            </w:r>
          </w:p>
        </w:tc>
        <w:tc>
          <w:tcPr>
            <w:tcW w:w="6663" w:type="dxa"/>
          </w:tcPr>
          <w:p w:rsidR="00CF16E9" w:rsidRPr="00C0449E" w:rsidRDefault="00ED29EB" w:rsidP="00B126ED">
            <w:r>
              <w:t>Моя семья.</w:t>
            </w:r>
          </w:p>
        </w:tc>
        <w:tc>
          <w:tcPr>
            <w:tcW w:w="5103" w:type="dxa"/>
            <w:vMerge w:val="restart"/>
          </w:tcPr>
          <w:p w:rsidR="00ED29EB" w:rsidRDefault="00ED29EB" w:rsidP="00ED29EB">
            <w:r>
              <w:t xml:space="preserve">Знать, понимать, уметь применять ЛЕ по теме. </w:t>
            </w:r>
          </w:p>
          <w:p w:rsidR="00ED29EB" w:rsidRDefault="00ED29EB" w:rsidP="00ED29EB">
            <w:r>
              <w:t xml:space="preserve"> Уметь расспрашивать, отвечать на вопросы, касающиеся своей семьи и семьи своих одноклассников, рассказывать о событиях в прошедшем времени, употреблять неправильные глаголы прошедшего времени..</w:t>
            </w:r>
          </w:p>
          <w:p w:rsidR="00CF16E9" w:rsidRPr="00C0449E" w:rsidRDefault="00ED29EB" w:rsidP="00ED29EB">
            <w:r>
              <w:t>Понимать при чтении и аудировании тексты, построенные на знакомом и изучаемом языковом материале. Уметь записывать слова, предложения под диктовку; отвечать письменно на вопросы к тексту, картинке, составлять связный письменный и устный рассказы.</w:t>
            </w:r>
          </w:p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4</w:t>
            </w:r>
          </w:p>
        </w:tc>
        <w:tc>
          <w:tcPr>
            <w:tcW w:w="6663" w:type="dxa"/>
          </w:tcPr>
          <w:p w:rsidR="00CF16E9" w:rsidRPr="00C0449E" w:rsidRDefault="00ED29EB" w:rsidP="006651C3">
            <w:r>
              <w:t>Семья девочки Мэг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0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5</w:t>
            </w:r>
          </w:p>
        </w:tc>
        <w:tc>
          <w:tcPr>
            <w:tcW w:w="6663" w:type="dxa"/>
          </w:tcPr>
          <w:p w:rsidR="00CF16E9" w:rsidRPr="00C0449E" w:rsidRDefault="00ED29EB" w:rsidP="006C4CDC">
            <w:r>
              <w:t>Специальные вопросы в простом прошедшем времени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3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6</w:t>
            </w:r>
          </w:p>
        </w:tc>
        <w:tc>
          <w:tcPr>
            <w:tcW w:w="6663" w:type="dxa"/>
          </w:tcPr>
          <w:p w:rsidR="00CF16E9" w:rsidRPr="00C0449E" w:rsidRDefault="00ED29EB" w:rsidP="006C4CDC">
            <w:r>
              <w:t>Домашние обязанности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4"/>
        </w:trPr>
        <w:tc>
          <w:tcPr>
            <w:tcW w:w="1269" w:type="dxa"/>
          </w:tcPr>
          <w:p w:rsidR="00CF16E9" w:rsidRPr="00C0449E" w:rsidRDefault="00CF16E9" w:rsidP="006C4CDC">
            <w:r w:rsidRPr="00C0449E">
              <w:t>37</w:t>
            </w:r>
          </w:p>
        </w:tc>
        <w:tc>
          <w:tcPr>
            <w:tcW w:w="6663" w:type="dxa"/>
          </w:tcPr>
          <w:p w:rsidR="00CF16E9" w:rsidRPr="00C0449E" w:rsidRDefault="00BF1A46" w:rsidP="006C4CDC">
            <w:r>
              <w:t>Ленивая Джейн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Pr="00C0449E" w:rsidRDefault="00CF16E9" w:rsidP="006C4CDC">
            <w:r>
              <w:t>38</w:t>
            </w:r>
          </w:p>
        </w:tc>
        <w:tc>
          <w:tcPr>
            <w:tcW w:w="6663" w:type="dxa"/>
          </w:tcPr>
          <w:p w:rsidR="00CF16E9" w:rsidRPr="00C0449E" w:rsidRDefault="00BF1A46" w:rsidP="00BF1A46">
            <w:r>
              <w:t>Учимся называть время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Default="00CF16E9" w:rsidP="006C4CDC">
            <w:r>
              <w:t>39</w:t>
            </w:r>
          </w:p>
        </w:tc>
        <w:tc>
          <w:tcPr>
            <w:tcW w:w="6663" w:type="dxa"/>
          </w:tcPr>
          <w:p w:rsidR="00CF16E9" w:rsidRPr="00C0449E" w:rsidRDefault="00BF1A46" w:rsidP="006C4CDC">
            <w:r>
              <w:t>Правила поведения в гостях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Default="00CF16E9" w:rsidP="006C4CDC">
            <w:r>
              <w:t>40</w:t>
            </w:r>
          </w:p>
        </w:tc>
        <w:tc>
          <w:tcPr>
            <w:tcW w:w="6663" w:type="dxa"/>
          </w:tcPr>
          <w:p w:rsidR="00CF16E9" w:rsidRPr="00C0449E" w:rsidRDefault="00BF1A46" w:rsidP="006C4CDC">
            <w:r>
              <w:t>Повторяем местоимения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Default="00CF16E9" w:rsidP="006C4CDC">
            <w:r>
              <w:t>41</w:t>
            </w:r>
          </w:p>
        </w:tc>
        <w:tc>
          <w:tcPr>
            <w:tcW w:w="6663" w:type="dxa"/>
          </w:tcPr>
          <w:p w:rsidR="00CF16E9" w:rsidRPr="00C0449E" w:rsidRDefault="00BF1A46" w:rsidP="006C4CDC">
            <w:r>
              <w:t>Проверочная работа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CF16E9" w:rsidRPr="00C0449E" w:rsidTr="00CF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CF16E9" w:rsidRDefault="00CF16E9" w:rsidP="006C4CDC">
            <w:r>
              <w:t>42</w:t>
            </w:r>
          </w:p>
        </w:tc>
        <w:tc>
          <w:tcPr>
            <w:tcW w:w="6663" w:type="dxa"/>
          </w:tcPr>
          <w:p w:rsidR="00CF16E9" w:rsidRPr="00C0449E" w:rsidRDefault="00BF1A46" w:rsidP="006C4CDC">
            <w:r>
              <w:t>Контрольная работа №5.</w:t>
            </w:r>
          </w:p>
        </w:tc>
        <w:tc>
          <w:tcPr>
            <w:tcW w:w="5103" w:type="dxa"/>
            <w:vMerge/>
          </w:tcPr>
          <w:p w:rsidR="00CF16E9" w:rsidRPr="00C0449E" w:rsidRDefault="00CF16E9" w:rsidP="006C4CDC"/>
        </w:tc>
        <w:tc>
          <w:tcPr>
            <w:tcW w:w="2555" w:type="dxa"/>
          </w:tcPr>
          <w:p w:rsidR="00CF16E9" w:rsidRPr="00C0449E" w:rsidRDefault="00CF16E9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5"/>
        </w:trPr>
        <w:tc>
          <w:tcPr>
            <w:tcW w:w="15590" w:type="dxa"/>
            <w:gridSpan w:val="4"/>
          </w:tcPr>
          <w:p w:rsidR="000A56EE" w:rsidRPr="00C0449E" w:rsidRDefault="000A56EE" w:rsidP="00ED29EB">
            <w:pPr>
              <w:jc w:val="center"/>
              <w:rPr>
                <w:b/>
              </w:rPr>
            </w:pPr>
            <w:r w:rsidRPr="00C0449E">
              <w:rPr>
                <w:b/>
              </w:rPr>
              <w:t>Раздел 6 «</w:t>
            </w:r>
            <w:r w:rsidR="00ED29EB">
              <w:rPr>
                <w:b/>
              </w:rPr>
              <w:t>Покупки</w:t>
            </w:r>
            <w:r w:rsidR="00CF16E9">
              <w:rPr>
                <w:b/>
              </w:rPr>
              <w:t>». (10</w:t>
            </w:r>
            <w:r w:rsidRPr="00C0449E">
              <w:rPr>
                <w:b/>
              </w:rPr>
              <w:t>ч.)</w:t>
            </w:r>
          </w:p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1"/>
        </w:trPr>
        <w:tc>
          <w:tcPr>
            <w:tcW w:w="1269" w:type="dxa"/>
          </w:tcPr>
          <w:p w:rsidR="000A56EE" w:rsidRPr="00C0449E" w:rsidRDefault="00CF16E9" w:rsidP="006C4CDC">
            <w:r>
              <w:t>43</w:t>
            </w:r>
          </w:p>
        </w:tc>
        <w:tc>
          <w:tcPr>
            <w:tcW w:w="6663" w:type="dxa"/>
          </w:tcPr>
          <w:p w:rsidR="000A56EE" w:rsidRPr="00C0449E" w:rsidRDefault="00ED29EB" w:rsidP="006C4CDC">
            <w:r>
              <w:t>Различные предметы одежды.</w:t>
            </w:r>
          </w:p>
        </w:tc>
        <w:tc>
          <w:tcPr>
            <w:tcW w:w="5103" w:type="dxa"/>
            <w:vMerge w:val="restart"/>
          </w:tcPr>
          <w:p w:rsidR="008635DC" w:rsidRDefault="008635DC" w:rsidP="008635DC">
            <w:r>
              <w:t xml:space="preserve">Знать, понимать, уметь применять ЛЕ по теме. </w:t>
            </w:r>
          </w:p>
          <w:p w:rsidR="008635DC" w:rsidRDefault="008635DC" w:rsidP="008635DC">
            <w:r>
              <w:t>Уметь расспрашивать, отвечать на вопросы, касающиеся ситуации «В магазине», рассказывать о событиях в прошедшем времени, употреблять неправильные глаголы прошедшего времени, употреблять правила образования множественного числа существительных-исключений, употреблять неопределённые местоимения. Понимать при чтении и аудировании тексты, построенные на знакомом и изучаемом языковом материале.</w:t>
            </w:r>
          </w:p>
          <w:p w:rsidR="00A97044" w:rsidRPr="00C0449E" w:rsidRDefault="008635DC" w:rsidP="008635DC">
            <w:r>
              <w:t>Уметь записывать слова, предложения под диктовку; отвечать письменно на вопросы к тексту, картинке, составлять связный письменный и устный рассказы, вести диалог по теме «Покупки».</w:t>
            </w:r>
          </w:p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5"/>
        </w:trPr>
        <w:tc>
          <w:tcPr>
            <w:tcW w:w="1269" w:type="dxa"/>
          </w:tcPr>
          <w:p w:rsidR="000A56EE" w:rsidRPr="00C0449E" w:rsidRDefault="00CF16E9" w:rsidP="006C4CDC">
            <w:r>
              <w:t>44</w:t>
            </w:r>
          </w:p>
        </w:tc>
        <w:tc>
          <w:tcPr>
            <w:tcW w:w="6663" w:type="dxa"/>
          </w:tcPr>
          <w:p w:rsidR="000A56EE" w:rsidRPr="00C0449E" w:rsidRDefault="00ED29EB" w:rsidP="006C4CDC">
            <w:r>
              <w:t>Новая одежда для слоненка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4"/>
        </w:trPr>
        <w:tc>
          <w:tcPr>
            <w:tcW w:w="1269" w:type="dxa"/>
          </w:tcPr>
          <w:p w:rsidR="000A56EE" w:rsidRPr="00C0449E" w:rsidRDefault="00CF16E9" w:rsidP="006C4CDC">
            <w:r>
              <w:t>45</w:t>
            </w:r>
          </w:p>
        </w:tc>
        <w:tc>
          <w:tcPr>
            <w:tcW w:w="6663" w:type="dxa"/>
          </w:tcPr>
          <w:p w:rsidR="000A56EE" w:rsidRPr="00C0449E" w:rsidRDefault="00ED29EB" w:rsidP="006C4CDC">
            <w:r>
              <w:t>Одежда для разной погоды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8"/>
        </w:trPr>
        <w:tc>
          <w:tcPr>
            <w:tcW w:w="1269" w:type="dxa"/>
          </w:tcPr>
          <w:p w:rsidR="000A56EE" w:rsidRPr="00C0449E" w:rsidRDefault="00CF16E9" w:rsidP="006C4CDC">
            <w:r>
              <w:t>46</w:t>
            </w:r>
          </w:p>
        </w:tc>
        <w:tc>
          <w:tcPr>
            <w:tcW w:w="6663" w:type="dxa"/>
          </w:tcPr>
          <w:p w:rsidR="000A56EE" w:rsidRPr="00C0449E" w:rsidRDefault="008635DC" w:rsidP="006C4CDC">
            <w:r>
              <w:t>Счастливый слоненок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"/>
        </w:trPr>
        <w:tc>
          <w:tcPr>
            <w:tcW w:w="1269" w:type="dxa"/>
          </w:tcPr>
          <w:p w:rsidR="000A56EE" w:rsidRPr="00C0449E" w:rsidRDefault="00CF16E9" w:rsidP="006C4CDC">
            <w:r>
              <w:t>47</w:t>
            </w:r>
            <w:r w:rsidR="000A56EE" w:rsidRPr="00C0449E">
              <w:t xml:space="preserve"> </w:t>
            </w:r>
          </w:p>
        </w:tc>
        <w:tc>
          <w:tcPr>
            <w:tcW w:w="6663" w:type="dxa"/>
          </w:tcPr>
          <w:p w:rsidR="000A56EE" w:rsidRPr="00C0449E" w:rsidRDefault="008635DC" w:rsidP="006C4CDC">
            <w:r>
              <w:t>Продукты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8"/>
        </w:trPr>
        <w:tc>
          <w:tcPr>
            <w:tcW w:w="1269" w:type="dxa"/>
          </w:tcPr>
          <w:p w:rsidR="000A56EE" w:rsidRPr="00C0449E" w:rsidRDefault="00CF16E9" w:rsidP="006C4CDC">
            <w:r>
              <w:t>48</w:t>
            </w:r>
          </w:p>
        </w:tc>
        <w:tc>
          <w:tcPr>
            <w:tcW w:w="6663" w:type="dxa"/>
          </w:tcPr>
          <w:p w:rsidR="000A56EE" w:rsidRPr="00C0449E" w:rsidRDefault="008635DC" w:rsidP="006C4CDC">
            <w:r>
              <w:t>Неопределенные местоимения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A97044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2"/>
        </w:trPr>
        <w:tc>
          <w:tcPr>
            <w:tcW w:w="1269" w:type="dxa"/>
          </w:tcPr>
          <w:p w:rsidR="00A97044" w:rsidRPr="00C0449E" w:rsidRDefault="00CF16E9" w:rsidP="006C4CDC">
            <w:r>
              <w:t>49</w:t>
            </w:r>
          </w:p>
        </w:tc>
        <w:tc>
          <w:tcPr>
            <w:tcW w:w="6663" w:type="dxa"/>
          </w:tcPr>
          <w:p w:rsidR="00A97044" w:rsidRPr="00C0449E" w:rsidRDefault="008635DC" w:rsidP="006C4CDC">
            <w:r>
              <w:t>Множественное число существительных.</w:t>
            </w:r>
          </w:p>
        </w:tc>
        <w:tc>
          <w:tcPr>
            <w:tcW w:w="5103" w:type="dxa"/>
            <w:vMerge/>
          </w:tcPr>
          <w:p w:rsidR="00A97044" w:rsidRPr="00C0449E" w:rsidRDefault="00A97044" w:rsidP="006C4CDC"/>
        </w:tc>
        <w:tc>
          <w:tcPr>
            <w:tcW w:w="2555" w:type="dxa"/>
          </w:tcPr>
          <w:p w:rsidR="00A97044" w:rsidRPr="00C0449E" w:rsidRDefault="00A97044" w:rsidP="006C4CDC"/>
        </w:tc>
      </w:tr>
      <w:tr w:rsidR="00A97044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1269" w:type="dxa"/>
          </w:tcPr>
          <w:p w:rsidR="00A97044" w:rsidRPr="00C0449E" w:rsidRDefault="00CF16E9" w:rsidP="006C4CDC">
            <w:r>
              <w:t>50</w:t>
            </w:r>
          </w:p>
        </w:tc>
        <w:tc>
          <w:tcPr>
            <w:tcW w:w="6663" w:type="dxa"/>
          </w:tcPr>
          <w:p w:rsidR="00A97044" w:rsidRPr="00C0449E" w:rsidRDefault="00ED29EB" w:rsidP="006C4CDC">
            <w:r>
              <w:t>Проверочная работа.</w:t>
            </w:r>
          </w:p>
        </w:tc>
        <w:tc>
          <w:tcPr>
            <w:tcW w:w="5103" w:type="dxa"/>
            <w:vMerge/>
          </w:tcPr>
          <w:p w:rsidR="00A97044" w:rsidRPr="00C0449E" w:rsidRDefault="00A97044" w:rsidP="006C4CDC"/>
        </w:tc>
        <w:tc>
          <w:tcPr>
            <w:tcW w:w="2555" w:type="dxa"/>
          </w:tcPr>
          <w:p w:rsidR="00A97044" w:rsidRPr="00C0449E" w:rsidRDefault="00A97044" w:rsidP="006C4CDC"/>
        </w:tc>
      </w:tr>
      <w:tr w:rsidR="00A97044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269" w:type="dxa"/>
          </w:tcPr>
          <w:p w:rsidR="00A97044" w:rsidRPr="00C0449E" w:rsidRDefault="00CF16E9" w:rsidP="006C4CDC">
            <w:r>
              <w:t>51</w:t>
            </w:r>
          </w:p>
        </w:tc>
        <w:tc>
          <w:tcPr>
            <w:tcW w:w="6663" w:type="dxa"/>
          </w:tcPr>
          <w:p w:rsidR="00A97044" w:rsidRPr="00C0449E" w:rsidRDefault="00ED29EB" w:rsidP="006C4CDC">
            <w:r>
              <w:t>Контрольная работа № 6.</w:t>
            </w:r>
          </w:p>
        </w:tc>
        <w:tc>
          <w:tcPr>
            <w:tcW w:w="5103" w:type="dxa"/>
            <w:vMerge/>
          </w:tcPr>
          <w:p w:rsidR="00A97044" w:rsidRPr="00C0449E" w:rsidRDefault="00A97044" w:rsidP="006C4CDC"/>
        </w:tc>
        <w:tc>
          <w:tcPr>
            <w:tcW w:w="2555" w:type="dxa"/>
          </w:tcPr>
          <w:p w:rsidR="00A97044" w:rsidRPr="00C0449E" w:rsidRDefault="00A97044" w:rsidP="006C4CDC"/>
        </w:tc>
      </w:tr>
      <w:tr w:rsidR="00A97044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0"/>
        </w:trPr>
        <w:tc>
          <w:tcPr>
            <w:tcW w:w="1269" w:type="dxa"/>
          </w:tcPr>
          <w:p w:rsidR="00A97044" w:rsidRPr="00C0449E" w:rsidRDefault="00CF16E9" w:rsidP="006C4CDC">
            <w:r>
              <w:t>52</w:t>
            </w:r>
          </w:p>
        </w:tc>
        <w:tc>
          <w:tcPr>
            <w:tcW w:w="6663" w:type="dxa"/>
          </w:tcPr>
          <w:p w:rsidR="00A97044" w:rsidRPr="00C0449E" w:rsidRDefault="00ED29EB" w:rsidP="00ED29EB">
            <w:r>
              <w:t>Проектная работа.</w:t>
            </w:r>
          </w:p>
        </w:tc>
        <w:tc>
          <w:tcPr>
            <w:tcW w:w="5103" w:type="dxa"/>
            <w:vMerge/>
          </w:tcPr>
          <w:p w:rsidR="00A97044" w:rsidRPr="00C0449E" w:rsidRDefault="00A97044" w:rsidP="006C4CDC"/>
        </w:tc>
        <w:tc>
          <w:tcPr>
            <w:tcW w:w="2555" w:type="dxa"/>
          </w:tcPr>
          <w:p w:rsidR="00A97044" w:rsidRPr="00C0449E" w:rsidRDefault="00A97044" w:rsidP="006C4CDC"/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</w:trPr>
        <w:tc>
          <w:tcPr>
            <w:tcW w:w="15590" w:type="dxa"/>
            <w:gridSpan w:val="4"/>
          </w:tcPr>
          <w:p w:rsidR="000A56EE" w:rsidRPr="00C0449E" w:rsidRDefault="000A56EE" w:rsidP="008635DC">
            <w:pPr>
              <w:jc w:val="center"/>
              <w:rPr>
                <w:b/>
              </w:rPr>
            </w:pPr>
            <w:r w:rsidRPr="00C0449E">
              <w:rPr>
                <w:b/>
                <w:lang w:val="en-US"/>
              </w:rPr>
              <w:t>IV</w:t>
            </w:r>
            <w:r w:rsidRPr="00C0449E">
              <w:rPr>
                <w:b/>
              </w:rPr>
              <w:t xml:space="preserve"> четверть (16 часов)</w:t>
            </w:r>
            <w:r w:rsidRPr="00C0449E">
              <w:rPr>
                <w:b/>
              </w:rPr>
              <w:br/>
              <w:t xml:space="preserve">Раздел </w:t>
            </w:r>
            <w:r w:rsidR="00ED29EB">
              <w:rPr>
                <w:b/>
              </w:rPr>
              <w:t xml:space="preserve">7 </w:t>
            </w:r>
            <w:r w:rsidRPr="00C0449E">
              <w:rPr>
                <w:b/>
              </w:rPr>
              <w:t>«</w:t>
            </w:r>
            <w:r w:rsidR="008635DC">
              <w:rPr>
                <w:b/>
              </w:rPr>
              <w:t>Школа- это здорово!</w:t>
            </w:r>
            <w:r w:rsidRPr="00C0449E">
              <w:rPr>
                <w:b/>
              </w:rPr>
              <w:t>». (16 ч.)</w:t>
            </w:r>
          </w:p>
        </w:tc>
      </w:tr>
      <w:tr w:rsidR="000A56EE" w:rsidRPr="00C0449E" w:rsidTr="00946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"/>
        </w:trPr>
        <w:tc>
          <w:tcPr>
            <w:tcW w:w="1269" w:type="dxa"/>
          </w:tcPr>
          <w:p w:rsidR="000A56EE" w:rsidRPr="00C0449E" w:rsidRDefault="000A56EE" w:rsidP="006C4CDC">
            <w:r w:rsidRPr="00C0449E">
              <w:t>53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Правила поведения в школе.</w:t>
            </w:r>
          </w:p>
        </w:tc>
        <w:tc>
          <w:tcPr>
            <w:tcW w:w="5103" w:type="dxa"/>
            <w:vMerge w:val="restart"/>
          </w:tcPr>
          <w:p w:rsidR="000A56EE" w:rsidRPr="00C0449E" w:rsidRDefault="002B6AD7" w:rsidP="002B6AD7">
            <w:r>
              <w:t xml:space="preserve">Знать, понимать, уметь применять ЛЕ по теме.  Уметь расспрашивать, отвечать на вопросы, касающиеся школы и школьных </w:t>
            </w:r>
            <w:r>
              <w:lastRenderedPageBreak/>
              <w:t>принадлежностей, рассказывать о событиях в прошедшем времени, употреблять неправильные глаголы прошедшего времени.. Понимать при чтении и аудировании тексты, построенные на знакомом и изучаемом языковом материале.</w:t>
            </w:r>
            <w:r w:rsidR="005D74AD">
              <w:t xml:space="preserve"> </w:t>
            </w:r>
            <w:r>
              <w:t>Уметь записывать слова, предложения под диктовку; отвечать письменно на вопросы к тексту, картинке, составлять связный письменный и устный рассказы.</w:t>
            </w:r>
          </w:p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D32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1269" w:type="dxa"/>
            <w:tcBorders>
              <w:bottom w:val="single" w:sz="4" w:space="0" w:color="auto"/>
            </w:tcBorders>
          </w:tcPr>
          <w:p w:rsidR="000A56EE" w:rsidRPr="00C0449E" w:rsidRDefault="000A56EE" w:rsidP="006C4CDC">
            <w:r w:rsidRPr="00C0449E">
              <w:t xml:space="preserve">54 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Буратино в гостях у ребят.</w:t>
            </w:r>
          </w:p>
        </w:tc>
        <w:tc>
          <w:tcPr>
            <w:tcW w:w="5103" w:type="dxa"/>
            <w:vMerge/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D32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269" w:type="dxa"/>
            <w:tcBorders>
              <w:top w:val="single" w:sz="4" w:space="0" w:color="auto"/>
            </w:tcBorders>
          </w:tcPr>
          <w:p w:rsidR="000A56EE" w:rsidRPr="00C0449E" w:rsidRDefault="000A56EE" w:rsidP="006C4CDC">
            <w:r w:rsidRPr="00C0449E">
              <w:t>55</w:t>
            </w:r>
          </w:p>
        </w:tc>
        <w:tc>
          <w:tcPr>
            <w:tcW w:w="6663" w:type="dxa"/>
            <w:tcBorders>
              <w:top w:val="nil"/>
            </w:tcBorders>
          </w:tcPr>
          <w:p w:rsidR="000A56EE" w:rsidRPr="00C0449E" w:rsidRDefault="002B6AD7" w:rsidP="006C4CDC">
            <w:r>
              <w:t>Школьные принадлежности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1269" w:type="dxa"/>
          </w:tcPr>
          <w:p w:rsidR="000A56EE" w:rsidRPr="00C0449E" w:rsidRDefault="000A56EE" w:rsidP="006C4CDC">
            <w:r w:rsidRPr="00C0449E">
              <w:lastRenderedPageBreak/>
              <w:t>56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Учебные предметы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"/>
        </w:trPr>
        <w:tc>
          <w:tcPr>
            <w:tcW w:w="1269" w:type="dxa"/>
          </w:tcPr>
          <w:p w:rsidR="000A56EE" w:rsidRPr="00C0449E" w:rsidRDefault="000A56EE" w:rsidP="006C4CDC">
            <w:r w:rsidRPr="00C0449E">
              <w:lastRenderedPageBreak/>
              <w:t>57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Указательные местоимения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9"/>
        </w:trPr>
        <w:tc>
          <w:tcPr>
            <w:tcW w:w="1269" w:type="dxa"/>
          </w:tcPr>
          <w:p w:rsidR="000A56EE" w:rsidRPr="00C0449E" w:rsidRDefault="000A56EE" w:rsidP="006C4CDC">
            <w:r w:rsidRPr="00C0449E">
              <w:t>58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Мой любимый учебный предмет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"/>
        </w:trPr>
        <w:tc>
          <w:tcPr>
            <w:tcW w:w="1269" w:type="dxa"/>
          </w:tcPr>
          <w:p w:rsidR="000A56EE" w:rsidRPr="00C0449E" w:rsidRDefault="000A56EE" w:rsidP="006C4CDC">
            <w:r w:rsidRPr="00C0449E">
              <w:t>59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Сказка о короле и мышах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"/>
        </w:trPr>
        <w:tc>
          <w:tcPr>
            <w:tcW w:w="1269" w:type="dxa"/>
          </w:tcPr>
          <w:p w:rsidR="000A56EE" w:rsidRPr="00C0449E" w:rsidRDefault="000A56EE" w:rsidP="006C4CDC">
            <w:r w:rsidRPr="00C0449E">
              <w:t>60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Король и сыр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269" w:type="dxa"/>
          </w:tcPr>
          <w:p w:rsidR="000A56EE" w:rsidRPr="00C0449E" w:rsidRDefault="002B6AD7" w:rsidP="002B6AD7">
            <w:r>
              <w:t>61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Учимся заполнять анкету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8"/>
        </w:trPr>
        <w:tc>
          <w:tcPr>
            <w:tcW w:w="1269" w:type="dxa"/>
          </w:tcPr>
          <w:p w:rsidR="000A56EE" w:rsidRPr="00C0449E" w:rsidRDefault="000A56EE" w:rsidP="006C4CDC">
            <w:r w:rsidRPr="00C0449E">
              <w:t>6</w:t>
            </w:r>
            <w:r w:rsidR="002B6AD7">
              <w:t>2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Проверочная работ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269" w:type="dxa"/>
          </w:tcPr>
          <w:p w:rsidR="000A56EE" w:rsidRPr="00C0449E" w:rsidRDefault="002B6AD7" w:rsidP="002B6AD7">
            <w:r>
              <w:t>63</w:t>
            </w:r>
            <w:r w:rsidR="000A56EE" w:rsidRPr="00C0449E">
              <w:t>-6</w:t>
            </w:r>
            <w:r>
              <w:t>4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Контрольная работа №7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0A56EE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6"/>
        </w:trPr>
        <w:tc>
          <w:tcPr>
            <w:tcW w:w="1269" w:type="dxa"/>
          </w:tcPr>
          <w:p w:rsidR="000A56EE" w:rsidRPr="00C0449E" w:rsidRDefault="002B6AD7" w:rsidP="006C4CDC">
            <w:r>
              <w:t>65</w:t>
            </w:r>
          </w:p>
        </w:tc>
        <w:tc>
          <w:tcPr>
            <w:tcW w:w="6663" w:type="dxa"/>
          </w:tcPr>
          <w:p w:rsidR="000A56EE" w:rsidRPr="00C0449E" w:rsidRDefault="002B6AD7" w:rsidP="006C4CDC">
            <w:r>
              <w:t>Проектная работ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0A56EE" w:rsidRPr="00C0449E" w:rsidRDefault="000A56EE" w:rsidP="006C4CDC"/>
        </w:tc>
        <w:tc>
          <w:tcPr>
            <w:tcW w:w="2555" w:type="dxa"/>
          </w:tcPr>
          <w:p w:rsidR="000A56EE" w:rsidRPr="00C0449E" w:rsidRDefault="000A56EE" w:rsidP="006C4CDC"/>
        </w:tc>
      </w:tr>
      <w:tr w:rsidR="002B6AD7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6"/>
        </w:trPr>
        <w:tc>
          <w:tcPr>
            <w:tcW w:w="1269" w:type="dxa"/>
          </w:tcPr>
          <w:p w:rsidR="002B6AD7" w:rsidRDefault="002B6AD7" w:rsidP="006C4CDC">
            <w:r>
              <w:t>66</w:t>
            </w:r>
          </w:p>
        </w:tc>
        <w:tc>
          <w:tcPr>
            <w:tcW w:w="6663" w:type="dxa"/>
          </w:tcPr>
          <w:p w:rsidR="002B6AD7" w:rsidRPr="00C0449E" w:rsidRDefault="002B6AD7" w:rsidP="006C4CDC">
            <w:r>
              <w:t>Игра КВН.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2B6AD7" w:rsidRPr="00C0449E" w:rsidRDefault="002B6AD7" w:rsidP="006C4CDC"/>
        </w:tc>
        <w:tc>
          <w:tcPr>
            <w:tcW w:w="2555" w:type="dxa"/>
          </w:tcPr>
          <w:p w:rsidR="002B6AD7" w:rsidRPr="00C0449E" w:rsidRDefault="002B6AD7" w:rsidP="006C4CDC"/>
        </w:tc>
      </w:tr>
      <w:tr w:rsidR="002B6AD7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6"/>
        </w:trPr>
        <w:tc>
          <w:tcPr>
            <w:tcW w:w="1269" w:type="dxa"/>
          </w:tcPr>
          <w:p w:rsidR="002B6AD7" w:rsidRDefault="002B6AD7" w:rsidP="006C4CDC">
            <w:r>
              <w:t>67</w:t>
            </w:r>
          </w:p>
        </w:tc>
        <w:tc>
          <w:tcPr>
            <w:tcW w:w="6663" w:type="dxa"/>
          </w:tcPr>
          <w:p w:rsidR="002B6AD7" w:rsidRPr="00C0449E" w:rsidRDefault="002B6AD7" w:rsidP="006C4CDC">
            <w:r>
              <w:t>Волшебная картина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2B6AD7" w:rsidRPr="00C0449E" w:rsidRDefault="002B6AD7" w:rsidP="006C4CDC"/>
        </w:tc>
        <w:tc>
          <w:tcPr>
            <w:tcW w:w="2555" w:type="dxa"/>
          </w:tcPr>
          <w:p w:rsidR="002B6AD7" w:rsidRPr="00C0449E" w:rsidRDefault="002B6AD7" w:rsidP="006C4CDC"/>
        </w:tc>
      </w:tr>
      <w:tr w:rsidR="002B6AD7" w:rsidRPr="00C0449E" w:rsidTr="002B6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6"/>
        </w:trPr>
        <w:tc>
          <w:tcPr>
            <w:tcW w:w="1269" w:type="dxa"/>
          </w:tcPr>
          <w:p w:rsidR="002B6AD7" w:rsidRDefault="002B6AD7" w:rsidP="006C4CDC">
            <w:r>
              <w:t>68</w:t>
            </w:r>
          </w:p>
        </w:tc>
        <w:tc>
          <w:tcPr>
            <w:tcW w:w="6663" w:type="dxa"/>
          </w:tcPr>
          <w:p w:rsidR="002B6AD7" w:rsidRPr="00C0449E" w:rsidRDefault="002B6AD7" w:rsidP="006C4CDC">
            <w:r>
              <w:t>Телемост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2B6AD7" w:rsidRPr="00C0449E" w:rsidRDefault="002B6AD7" w:rsidP="006C4CDC"/>
        </w:tc>
        <w:tc>
          <w:tcPr>
            <w:tcW w:w="2555" w:type="dxa"/>
          </w:tcPr>
          <w:p w:rsidR="002B6AD7" w:rsidRPr="00C0449E" w:rsidRDefault="002B6AD7" w:rsidP="006C4CDC"/>
        </w:tc>
      </w:tr>
    </w:tbl>
    <w:p w:rsidR="00562DF1" w:rsidRPr="00C0449E" w:rsidRDefault="00562DF1" w:rsidP="00156CD5">
      <w:pPr>
        <w:tabs>
          <w:tab w:val="left" w:pos="8524"/>
        </w:tabs>
        <w:rPr>
          <w:b/>
        </w:rPr>
      </w:pPr>
    </w:p>
    <w:p w:rsidR="00D94953" w:rsidRPr="00C0449E" w:rsidRDefault="00D94953" w:rsidP="0007489E">
      <w:pPr>
        <w:jc w:val="center"/>
        <w:rPr>
          <w:b/>
        </w:rPr>
      </w:pPr>
    </w:p>
    <w:p w:rsidR="0007489E" w:rsidRPr="00C0449E" w:rsidRDefault="0007489E" w:rsidP="0007489E">
      <w:pPr>
        <w:jc w:val="center"/>
        <w:rPr>
          <w:b/>
        </w:rPr>
      </w:pPr>
      <w:r w:rsidRPr="00C0449E">
        <w:rPr>
          <w:b/>
        </w:rPr>
        <w:t>Элементы национально-регионального компонента</w:t>
      </w:r>
    </w:p>
    <w:p w:rsidR="0007489E" w:rsidRPr="00C0449E" w:rsidRDefault="0007489E" w:rsidP="0007489E">
      <w:pPr>
        <w:ind w:left="109"/>
        <w:jc w:val="center"/>
        <w:rPr>
          <w:b/>
        </w:rPr>
      </w:pPr>
    </w:p>
    <w:p w:rsidR="0007489E" w:rsidRPr="00C0449E" w:rsidRDefault="0007489E" w:rsidP="00870901">
      <w:pPr>
        <w:jc w:val="center"/>
        <w:rPr>
          <w:b/>
        </w:rPr>
      </w:pPr>
      <w:r w:rsidRPr="00C0449E">
        <w:rPr>
          <w:b/>
        </w:rPr>
        <w:t>2 класс</w:t>
      </w:r>
    </w:p>
    <w:p w:rsidR="0007489E" w:rsidRPr="00C0449E" w:rsidRDefault="0007489E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4142"/>
        <w:gridCol w:w="5639"/>
      </w:tblGrid>
      <w:tr w:rsidR="006A1405" w:rsidRPr="00C0449E" w:rsidTr="007F3493">
        <w:trPr>
          <w:trHeight w:val="409"/>
        </w:trPr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№урока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Тема</w:t>
            </w:r>
            <w:r w:rsidR="00CE54B9">
              <w:rPr>
                <w:b/>
              </w:rPr>
              <w:t xml:space="preserve"> </w:t>
            </w:r>
            <w:r w:rsidRPr="00C0449E">
              <w:rPr>
                <w:b/>
              </w:rPr>
              <w:t>урока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Элементы национально-регионального компонента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396C31" w:rsidP="006C4CDC">
            <w:pPr>
              <w:pStyle w:val="c1"/>
              <w:spacing w:before="0" w:after="0"/>
              <w:jc w:val="center"/>
            </w:pPr>
            <w:r>
              <w:t>3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Английские имена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Имена в вашей семье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A55123" w:rsidP="006A1405">
            <w:pPr>
              <w:pStyle w:val="c1"/>
              <w:spacing w:before="0" w:after="0"/>
              <w:jc w:val="center"/>
            </w:pPr>
            <w:r w:rsidRPr="00C0449E">
              <w:t>5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Подготовка к концерту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Расскажи, что умеешь делать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  <w:jc w:val="center"/>
            </w:pPr>
            <w:r w:rsidRPr="00C0449E">
              <w:t>7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Кукла Хелен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</w:pPr>
            <w:r w:rsidRPr="00C0449E">
              <w:t>Диалог с одноклассником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A55123" w:rsidP="006C4CDC">
            <w:pPr>
              <w:pStyle w:val="c1"/>
              <w:spacing w:before="0" w:after="0"/>
              <w:jc w:val="center"/>
            </w:pPr>
            <w:r w:rsidRPr="00C0449E">
              <w:t>14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Экскурсия в зоопарке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 xml:space="preserve">Каких животных ты видел в зоопарке. 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  <w:jc w:val="center"/>
            </w:pPr>
            <w:r w:rsidRPr="00C0449E">
              <w:t>19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Моя семья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Назови членов своей семьи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</w:pPr>
            <w:r w:rsidRPr="00C0449E">
              <w:t>2</w:t>
            </w:r>
            <w:r w:rsidR="00090586" w:rsidRPr="00C0449E">
              <w:t>1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Мое домашнее животное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Расскажи о своем домашнем питомце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</w:pPr>
            <w:r w:rsidRPr="00C0449E">
              <w:t>2</w:t>
            </w:r>
            <w:r w:rsidR="00090586" w:rsidRPr="00C0449E">
              <w:t>5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Рассказ о друге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Расскажи о своем друге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  <w:jc w:val="center"/>
            </w:pPr>
            <w:r w:rsidRPr="00C0449E">
              <w:t>26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Спорт и спортивные игры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Какие спортивные игры ты любишь?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  <w:jc w:val="center"/>
            </w:pPr>
            <w:r w:rsidRPr="00C0449E">
              <w:t>30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Скоро Новый год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Твои занятия в Новый год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</w:pPr>
            <w:r w:rsidRPr="00C0449E">
              <w:t>3</w:t>
            </w:r>
            <w:r w:rsidR="00090586" w:rsidRPr="00C0449E">
              <w:t>4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Где ты живешь?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Расскажи, где могут жить животные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  <w:jc w:val="center"/>
            </w:pPr>
            <w:r w:rsidRPr="00C0449E">
              <w:t>38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Учимся описывать людей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Опиши своего друга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</w:pPr>
            <w:r w:rsidRPr="00C0449E">
              <w:t>5</w:t>
            </w:r>
            <w:r w:rsidR="00090586" w:rsidRPr="00C0449E">
              <w:t>1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Конкурс загадок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Какие загадки загадываете с друзьями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6A1405" w:rsidP="006C4CDC">
            <w:pPr>
              <w:pStyle w:val="c1"/>
              <w:spacing w:before="0" w:after="0"/>
              <w:jc w:val="center"/>
            </w:pPr>
            <w:r w:rsidRPr="00C0449E">
              <w:t>5</w:t>
            </w:r>
            <w:r w:rsidR="00090586" w:rsidRPr="00C0449E">
              <w:t>4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090586" w:rsidP="006C4CDC">
            <w:pPr>
              <w:pStyle w:val="c1"/>
              <w:spacing w:before="0" w:after="0"/>
            </w:pPr>
            <w:r w:rsidRPr="00C0449E">
              <w:t>Незнайка изучает английский язык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7F3493" w:rsidP="006C4CDC">
            <w:pPr>
              <w:pStyle w:val="c1"/>
              <w:spacing w:before="0" w:after="0"/>
            </w:pPr>
            <w:r w:rsidRPr="00C0449E">
              <w:t>Расскажи, что тебе нравится,  и что умеешь делать.</w:t>
            </w:r>
          </w:p>
        </w:tc>
      </w:tr>
      <w:tr w:rsidR="006A1405" w:rsidRPr="00C0449E" w:rsidTr="007F3493">
        <w:tc>
          <w:tcPr>
            <w:tcW w:w="1495" w:type="dxa"/>
            <w:shd w:val="clear" w:color="auto" w:fill="auto"/>
          </w:tcPr>
          <w:p w:rsidR="006A1405" w:rsidRPr="00C0449E" w:rsidRDefault="007F3493" w:rsidP="006C4CDC">
            <w:pPr>
              <w:pStyle w:val="c1"/>
              <w:spacing w:before="0" w:after="0"/>
              <w:jc w:val="center"/>
            </w:pPr>
            <w:r w:rsidRPr="00C0449E">
              <w:t>58</w:t>
            </w:r>
          </w:p>
        </w:tc>
        <w:tc>
          <w:tcPr>
            <w:tcW w:w="4142" w:type="dxa"/>
            <w:shd w:val="clear" w:color="auto" w:fill="auto"/>
          </w:tcPr>
          <w:p w:rsidR="006A1405" w:rsidRPr="00C0449E" w:rsidRDefault="007F3493" w:rsidP="006C4CDC">
            <w:pPr>
              <w:pStyle w:val="c1"/>
              <w:spacing w:before="0" w:after="0"/>
            </w:pPr>
            <w:r w:rsidRPr="00C0449E">
              <w:t>Порядок слов в предложении.</w:t>
            </w:r>
          </w:p>
        </w:tc>
        <w:tc>
          <w:tcPr>
            <w:tcW w:w="5639" w:type="dxa"/>
            <w:shd w:val="clear" w:color="auto" w:fill="auto"/>
          </w:tcPr>
          <w:p w:rsidR="006A1405" w:rsidRPr="00C0449E" w:rsidRDefault="007F3493" w:rsidP="006C4CDC">
            <w:pPr>
              <w:pStyle w:val="c1"/>
              <w:spacing w:before="0" w:after="0"/>
            </w:pPr>
            <w:r w:rsidRPr="00C0449E">
              <w:t>Расскажи о себе.</w:t>
            </w:r>
          </w:p>
        </w:tc>
      </w:tr>
    </w:tbl>
    <w:p w:rsidR="00156CD5" w:rsidRPr="00C0449E" w:rsidRDefault="00156CD5" w:rsidP="00CE54B9">
      <w:pPr>
        <w:rPr>
          <w:b/>
        </w:rPr>
      </w:pPr>
    </w:p>
    <w:p w:rsidR="00156CD5" w:rsidRPr="00C0449E" w:rsidRDefault="00156CD5" w:rsidP="00156CD5">
      <w:pPr>
        <w:jc w:val="center"/>
        <w:rPr>
          <w:b/>
        </w:rPr>
      </w:pPr>
    </w:p>
    <w:p w:rsidR="0007489E" w:rsidRDefault="0007489E" w:rsidP="005D74AD">
      <w:pPr>
        <w:jc w:val="center"/>
        <w:rPr>
          <w:b/>
        </w:rPr>
      </w:pPr>
      <w:r w:rsidRPr="00C0449E">
        <w:rPr>
          <w:b/>
        </w:rPr>
        <w:lastRenderedPageBreak/>
        <w:t>3 класс</w:t>
      </w:r>
    </w:p>
    <w:p w:rsidR="005D74AD" w:rsidRPr="00C0449E" w:rsidRDefault="005D74AD" w:rsidP="005D74A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6662"/>
      </w:tblGrid>
      <w:tr w:rsidR="006A1405" w:rsidRPr="00C0449E" w:rsidTr="005D74AD">
        <w:trPr>
          <w:trHeight w:val="147"/>
        </w:trPr>
        <w:tc>
          <w:tcPr>
            <w:tcW w:w="1526" w:type="dxa"/>
            <w:shd w:val="clear" w:color="auto" w:fill="auto"/>
          </w:tcPr>
          <w:p w:rsidR="006A1405" w:rsidRPr="00C0449E" w:rsidRDefault="006A1405" w:rsidP="005D74AD">
            <w:pPr>
              <w:pStyle w:val="c1"/>
              <w:spacing w:before="0" w:after="0" w:line="240" w:lineRule="auto"/>
              <w:jc w:val="center"/>
              <w:rPr>
                <w:b/>
              </w:rPr>
            </w:pPr>
            <w:r w:rsidRPr="00C0449E">
              <w:rPr>
                <w:b/>
              </w:rPr>
              <w:t>№урока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6A1405" w:rsidP="005D74AD">
            <w:pPr>
              <w:pStyle w:val="c1"/>
              <w:spacing w:before="0" w:after="0" w:line="240" w:lineRule="auto"/>
              <w:jc w:val="center"/>
              <w:rPr>
                <w:b/>
              </w:rPr>
            </w:pPr>
            <w:r w:rsidRPr="00C0449E">
              <w:rPr>
                <w:b/>
              </w:rPr>
              <w:t>Тема урока</w:t>
            </w:r>
          </w:p>
          <w:p w:rsidR="006A1405" w:rsidRPr="00C0449E" w:rsidRDefault="006A1405" w:rsidP="005D74AD">
            <w:pPr>
              <w:pStyle w:val="c1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6A1405" w:rsidRPr="00C0449E" w:rsidRDefault="006A1405" w:rsidP="005D74AD">
            <w:pPr>
              <w:pStyle w:val="c1"/>
              <w:spacing w:before="0" w:after="0" w:line="240" w:lineRule="auto"/>
              <w:jc w:val="center"/>
              <w:rPr>
                <w:b/>
              </w:rPr>
            </w:pPr>
            <w:r w:rsidRPr="00C0449E">
              <w:rPr>
                <w:b/>
              </w:rPr>
              <w:t>Элементы национально-регионального компонента</w:t>
            </w:r>
          </w:p>
        </w:tc>
      </w:tr>
      <w:tr w:rsidR="005D74AD" w:rsidRPr="00C0449E" w:rsidTr="005D74AD">
        <w:trPr>
          <w:trHeight w:val="147"/>
        </w:trPr>
        <w:tc>
          <w:tcPr>
            <w:tcW w:w="1526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</w:pPr>
            <w:r w:rsidRPr="005D74AD">
              <w:t>Давайте знакомиться</w:t>
            </w:r>
          </w:p>
        </w:tc>
        <w:tc>
          <w:tcPr>
            <w:tcW w:w="6662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</w:pPr>
            <w:r w:rsidRPr="005D74AD">
              <w:t>Рассказать зарубежному другу о себе</w:t>
            </w:r>
          </w:p>
        </w:tc>
      </w:tr>
      <w:tr w:rsidR="005D74AD" w:rsidRPr="00C0449E" w:rsidTr="005D74AD">
        <w:trPr>
          <w:trHeight w:val="147"/>
        </w:trPr>
        <w:tc>
          <w:tcPr>
            <w:tcW w:w="1526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  <w:jc w:val="center"/>
            </w:pPr>
            <w:r w:rsidRPr="005D74AD">
              <w:t>5</w:t>
            </w:r>
          </w:p>
        </w:tc>
        <w:tc>
          <w:tcPr>
            <w:tcW w:w="4111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</w:pPr>
            <w:r w:rsidRPr="005D74AD">
              <w:t>Моя любимая еда</w:t>
            </w:r>
          </w:p>
        </w:tc>
        <w:tc>
          <w:tcPr>
            <w:tcW w:w="6662" w:type="dxa"/>
            <w:shd w:val="clear" w:color="auto" w:fill="auto"/>
          </w:tcPr>
          <w:p w:rsidR="005D74AD" w:rsidRPr="005D74AD" w:rsidRDefault="005D74AD" w:rsidP="005D74AD">
            <w:pPr>
              <w:pStyle w:val="c1"/>
              <w:spacing w:before="0" w:after="0" w:line="240" w:lineRule="auto"/>
            </w:pPr>
            <w:r w:rsidRPr="005D74AD">
              <w:t>Рассказать о своем любимом блюде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Мой завтрак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C73627" w:rsidP="00C73627">
            <w:pPr>
              <w:pStyle w:val="c1"/>
              <w:spacing w:before="0" w:after="0"/>
            </w:pPr>
            <w:r>
              <w:t>Рассказать о своем завтраке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Обед в школьной столовой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Меню школьной столовой</w:t>
            </w:r>
          </w:p>
        </w:tc>
      </w:tr>
      <w:tr w:rsidR="006A1405" w:rsidRPr="00C0449E" w:rsidTr="005D74AD">
        <w:trPr>
          <w:trHeight w:val="295"/>
        </w:trPr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>14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Домашний питомец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6A1405" w:rsidP="00C73627">
            <w:pPr>
              <w:pStyle w:val="c1"/>
              <w:spacing w:before="0" w:after="0"/>
            </w:pPr>
            <w:r w:rsidRPr="00C0449E">
              <w:t>Мо</w:t>
            </w:r>
            <w:r w:rsidR="00C73627">
              <w:t>й</w:t>
            </w:r>
            <w:r w:rsidRPr="00C0449E">
              <w:t xml:space="preserve"> </w:t>
            </w:r>
            <w:r w:rsidR="00C73627">
              <w:t>питомец</w:t>
            </w:r>
          </w:p>
        </w:tc>
      </w:tr>
      <w:tr w:rsidR="006A1405" w:rsidRPr="00C0449E" w:rsidTr="005D74AD">
        <w:trPr>
          <w:trHeight w:val="295"/>
        </w:trPr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>23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Отдых на пикнике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6A1405" w:rsidP="00C73627">
            <w:pPr>
              <w:pStyle w:val="c1"/>
              <w:spacing w:before="0" w:after="0"/>
            </w:pPr>
            <w:r w:rsidRPr="00C0449E">
              <w:t xml:space="preserve">Расскажи </w:t>
            </w:r>
            <w:r w:rsidR="00C73627">
              <w:t>как отдыхаешь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>24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Свободное время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6A1405" w:rsidP="00C73627">
            <w:pPr>
              <w:pStyle w:val="c1"/>
              <w:spacing w:before="0" w:after="0"/>
            </w:pPr>
            <w:r w:rsidRPr="00C0449E">
              <w:t xml:space="preserve">Рассказать  о </w:t>
            </w:r>
            <w:r w:rsidR="00C73627">
              <w:t>занятиях в свободное время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C73627" w:rsidP="00FC32FF">
            <w:pPr>
              <w:pStyle w:val="c1"/>
              <w:spacing w:before="0" w:after="0"/>
              <w:jc w:val="center"/>
            </w:pPr>
            <w:r>
              <w:t xml:space="preserve">25 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Мои друзья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C73627" w:rsidP="006C4CDC">
            <w:pPr>
              <w:pStyle w:val="c1"/>
              <w:spacing w:before="0" w:after="0"/>
            </w:pPr>
            <w:r>
              <w:t>Расскажи о друге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E9027D" w:rsidP="00FC32FF">
            <w:pPr>
              <w:pStyle w:val="c1"/>
              <w:spacing w:before="0" w:after="0"/>
              <w:jc w:val="center"/>
            </w:pPr>
            <w:r>
              <w:t>27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Мои любимые праздники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Любимый праздник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E9027D" w:rsidP="00FC32FF">
            <w:pPr>
              <w:pStyle w:val="c1"/>
              <w:spacing w:before="0" w:after="0"/>
              <w:jc w:val="center"/>
            </w:pPr>
            <w:r>
              <w:t>35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Любимое время года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E9027D" w:rsidP="00E9027D">
            <w:pPr>
              <w:pStyle w:val="c1"/>
              <w:spacing w:before="0" w:after="0"/>
            </w:pPr>
            <w:r>
              <w:t>О</w:t>
            </w:r>
            <w:r w:rsidR="006A1405" w:rsidRPr="00C0449E">
              <w:t xml:space="preserve">писать </w:t>
            </w:r>
            <w:r w:rsidRPr="00C0449E">
              <w:t>любимое время года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E9027D" w:rsidP="00FC32FF">
            <w:pPr>
              <w:pStyle w:val="c1"/>
              <w:spacing w:before="0" w:after="0"/>
              <w:jc w:val="center"/>
            </w:pPr>
            <w:r>
              <w:t>39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Праздник Дня рождения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Как празднуешь День рождения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E9027D" w:rsidP="00FC32FF">
            <w:pPr>
              <w:pStyle w:val="c1"/>
              <w:spacing w:before="0" w:after="0"/>
              <w:jc w:val="center"/>
            </w:pPr>
            <w:r>
              <w:t>47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Мои любимые занятия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Расскажи об увлечениях</w:t>
            </w:r>
          </w:p>
        </w:tc>
      </w:tr>
      <w:tr w:rsidR="006A1405" w:rsidRPr="00C0449E" w:rsidTr="005D74AD">
        <w:tc>
          <w:tcPr>
            <w:tcW w:w="1526" w:type="dxa"/>
            <w:shd w:val="clear" w:color="auto" w:fill="auto"/>
          </w:tcPr>
          <w:p w:rsidR="006A1405" w:rsidRPr="00C0449E" w:rsidRDefault="00E9027D" w:rsidP="00FC32FF">
            <w:pPr>
              <w:pStyle w:val="c1"/>
              <w:spacing w:before="0" w:after="0"/>
              <w:jc w:val="center"/>
            </w:pPr>
            <w:r>
              <w:t>59</w:t>
            </w:r>
          </w:p>
        </w:tc>
        <w:tc>
          <w:tcPr>
            <w:tcW w:w="4111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>Мой рабочий день</w:t>
            </w:r>
          </w:p>
        </w:tc>
        <w:tc>
          <w:tcPr>
            <w:tcW w:w="6662" w:type="dxa"/>
            <w:shd w:val="clear" w:color="auto" w:fill="auto"/>
          </w:tcPr>
          <w:p w:rsidR="006A1405" w:rsidRPr="00C0449E" w:rsidRDefault="00E9027D" w:rsidP="006C4CDC">
            <w:pPr>
              <w:pStyle w:val="c1"/>
              <w:spacing w:before="0" w:after="0"/>
            </w:pPr>
            <w:r>
              <w:t xml:space="preserve">Расскажи о режиме </w:t>
            </w:r>
          </w:p>
        </w:tc>
      </w:tr>
    </w:tbl>
    <w:p w:rsidR="00CE54B9" w:rsidRDefault="00CE54B9" w:rsidP="00D3274B">
      <w:pPr>
        <w:rPr>
          <w:b/>
        </w:rPr>
      </w:pPr>
    </w:p>
    <w:p w:rsidR="006A1405" w:rsidRPr="00C0449E" w:rsidRDefault="006A1405" w:rsidP="0066429A">
      <w:pPr>
        <w:jc w:val="center"/>
        <w:rPr>
          <w:b/>
        </w:rPr>
      </w:pPr>
      <w:r w:rsidRPr="00C0449E">
        <w:rPr>
          <w:b/>
        </w:rPr>
        <w:t>4 класс</w:t>
      </w:r>
    </w:p>
    <w:p w:rsidR="006A1405" w:rsidRPr="00C0449E" w:rsidRDefault="006A1405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7337"/>
      </w:tblGrid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FC32FF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№ урока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FC32FF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Тема урока</w:t>
            </w:r>
          </w:p>
          <w:p w:rsidR="00FC32FF" w:rsidRPr="00C0449E" w:rsidRDefault="00FC32FF" w:rsidP="006C4CDC">
            <w:pPr>
              <w:pStyle w:val="c1"/>
              <w:spacing w:before="0" w:after="0"/>
              <w:jc w:val="center"/>
              <w:rPr>
                <w:b/>
              </w:rPr>
            </w:pPr>
          </w:p>
        </w:tc>
        <w:tc>
          <w:tcPr>
            <w:tcW w:w="7337" w:type="dxa"/>
            <w:shd w:val="clear" w:color="auto" w:fill="auto"/>
          </w:tcPr>
          <w:p w:rsidR="00FC32FF" w:rsidRPr="00C0449E" w:rsidRDefault="00FC32FF" w:rsidP="006C4CDC">
            <w:pPr>
              <w:pStyle w:val="c1"/>
              <w:spacing w:before="0" w:after="0"/>
              <w:jc w:val="center"/>
              <w:rPr>
                <w:b/>
              </w:rPr>
            </w:pPr>
            <w:r w:rsidRPr="00C0449E">
              <w:rPr>
                <w:b/>
              </w:rPr>
              <w:t>Элементы национально-регионального компонента</w:t>
            </w:r>
          </w:p>
        </w:tc>
      </w:tr>
      <w:tr w:rsidR="00FC32FF" w:rsidRPr="00C0449E" w:rsidTr="005D74AD">
        <w:trPr>
          <w:trHeight w:val="254"/>
        </w:trPr>
        <w:tc>
          <w:tcPr>
            <w:tcW w:w="1526" w:type="dxa"/>
            <w:shd w:val="clear" w:color="auto" w:fill="auto"/>
          </w:tcPr>
          <w:p w:rsidR="00FC32FF" w:rsidRPr="00C0449E" w:rsidRDefault="00FC32FF" w:rsidP="006C4CDC">
            <w:pPr>
              <w:pStyle w:val="c1"/>
              <w:spacing w:before="0" w:after="0"/>
              <w:jc w:val="center"/>
            </w:pPr>
            <w:r w:rsidRPr="00C0449E">
              <w:t>2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Учимся рассказывать о погоде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FC32FF" w:rsidP="00D3274B">
            <w:pPr>
              <w:pStyle w:val="c1"/>
              <w:spacing w:before="0" w:after="0"/>
            </w:pPr>
            <w:r w:rsidRPr="00C0449E">
              <w:t xml:space="preserve">Расскажи зарубежному другу о </w:t>
            </w:r>
            <w:r w:rsidR="00D3274B">
              <w:t>том, какая погода в твоей местности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Пикник с друзьями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FC32FF" w:rsidP="00D3274B">
            <w:pPr>
              <w:pStyle w:val="c1"/>
              <w:spacing w:before="0" w:after="0"/>
            </w:pPr>
            <w:r w:rsidRPr="00C0449E">
              <w:t xml:space="preserve">Расскажи другу </w:t>
            </w:r>
            <w:r w:rsidR="00D3274B">
              <w:t>о своем пикнике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Мой дом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Расскажи о своем доме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Моя комната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D3274B">
            <w:pPr>
              <w:pStyle w:val="c1"/>
              <w:spacing w:before="0" w:after="0"/>
            </w:pPr>
            <w:r>
              <w:t>Расскажи о своей комнате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19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Город и село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D3274B">
            <w:pPr>
              <w:pStyle w:val="c1"/>
              <w:spacing w:before="0" w:after="0"/>
            </w:pPr>
            <w:r w:rsidRPr="00C0449E">
              <w:t>Расскажи, что делает твою деревню особенной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23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Рассказы о животных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FC32FF" w:rsidP="00D3274B">
            <w:pPr>
              <w:pStyle w:val="c1"/>
              <w:spacing w:before="0" w:after="0"/>
            </w:pPr>
            <w:r w:rsidRPr="00C0449E">
              <w:t xml:space="preserve">Расскажи о </w:t>
            </w:r>
            <w:r w:rsidR="00D3274B">
              <w:t>своем питомце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27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Забавные истории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Расскажи о забавном случае из жизни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FC32FF" w:rsidP="006C4CDC">
            <w:pPr>
              <w:pStyle w:val="c1"/>
              <w:spacing w:before="0" w:after="0"/>
              <w:jc w:val="center"/>
            </w:pPr>
            <w:r w:rsidRPr="00C0449E">
              <w:t>33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Моя семья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Расскажи о своей семье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36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Домашние обязанности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D3274B">
            <w:pPr>
              <w:pStyle w:val="c1"/>
              <w:spacing w:before="0" w:after="0"/>
            </w:pPr>
            <w:r>
              <w:t>Твоя помощь по дому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43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Различные предметы одежды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Какую одежду предпочитаешь</w:t>
            </w:r>
          </w:p>
        </w:tc>
      </w:tr>
      <w:tr w:rsidR="00FC32FF" w:rsidRPr="00C0449E" w:rsidTr="005D74AD">
        <w:tc>
          <w:tcPr>
            <w:tcW w:w="1526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  <w:jc w:val="center"/>
            </w:pPr>
            <w:r>
              <w:t>47</w:t>
            </w:r>
          </w:p>
        </w:tc>
        <w:tc>
          <w:tcPr>
            <w:tcW w:w="4111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Продукты.</w:t>
            </w:r>
          </w:p>
        </w:tc>
        <w:tc>
          <w:tcPr>
            <w:tcW w:w="7337" w:type="dxa"/>
            <w:shd w:val="clear" w:color="auto" w:fill="auto"/>
          </w:tcPr>
          <w:p w:rsidR="00FC32FF" w:rsidRPr="00C0449E" w:rsidRDefault="00D3274B" w:rsidP="006C4CDC">
            <w:pPr>
              <w:pStyle w:val="c1"/>
              <w:spacing w:before="0" w:after="0"/>
            </w:pPr>
            <w:r>
              <w:t>Любимые блюда вашей семьи</w:t>
            </w:r>
          </w:p>
        </w:tc>
      </w:tr>
      <w:tr w:rsidR="00D3274B" w:rsidRPr="00C0449E" w:rsidTr="005D74AD">
        <w:tc>
          <w:tcPr>
            <w:tcW w:w="1526" w:type="dxa"/>
            <w:shd w:val="clear" w:color="auto" w:fill="auto"/>
          </w:tcPr>
          <w:p w:rsidR="00D3274B" w:rsidRPr="00C0449E" w:rsidRDefault="00D3274B" w:rsidP="00D3274B">
            <w:pPr>
              <w:jc w:val="center"/>
            </w:pPr>
            <w:r w:rsidRPr="00C0449E">
              <w:t>55</w:t>
            </w:r>
          </w:p>
        </w:tc>
        <w:tc>
          <w:tcPr>
            <w:tcW w:w="4111" w:type="dxa"/>
            <w:shd w:val="clear" w:color="auto" w:fill="auto"/>
          </w:tcPr>
          <w:p w:rsidR="00D3274B" w:rsidRPr="00C0449E" w:rsidRDefault="00D3274B" w:rsidP="00A27FBE">
            <w:r>
              <w:t>Школьные принадлежности.</w:t>
            </w:r>
          </w:p>
        </w:tc>
        <w:tc>
          <w:tcPr>
            <w:tcW w:w="7337" w:type="dxa"/>
            <w:shd w:val="clear" w:color="auto" w:fill="auto"/>
          </w:tcPr>
          <w:p w:rsidR="00D3274B" w:rsidRPr="00C0449E" w:rsidRDefault="00D3274B" w:rsidP="006C4CDC">
            <w:pPr>
              <w:pStyle w:val="c1"/>
              <w:spacing w:before="0" w:after="0"/>
            </w:pPr>
            <w:r w:rsidRPr="00C0449E">
              <w:t>Расскажи, что делает твою деревню особенной</w:t>
            </w:r>
          </w:p>
        </w:tc>
      </w:tr>
      <w:tr w:rsidR="00D3274B" w:rsidRPr="00C0449E" w:rsidTr="005D74AD">
        <w:tc>
          <w:tcPr>
            <w:tcW w:w="1526" w:type="dxa"/>
            <w:shd w:val="clear" w:color="auto" w:fill="auto"/>
          </w:tcPr>
          <w:p w:rsidR="00D3274B" w:rsidRPr="00C0449E" w:rsidRDefault="00D3274B" w:rsidP="00D3274B">
            <w:pPr>
              <w:jc w:val="center"/>
            </w:pPr>
            <w:r w:rsidRPr="00C0449E">
              <w:t>56</w:t>
            </w:r>
          </w:p>
        </w:tc>
        <w:tc>
          <w:tcPr>
            <w:tcW w:w="4111" w:type="dxa"/>
            <w:shd w:val="clear" w:color="auto" w:fill="auto"/>
          </w:tcPr>
          <w:p w:rsidR="00D3274B" w:rsidRPr="00C0449E" w:rsidRDefault="00D3274B" w:rsidP="00A27FBE">
            <w:r>
              <w:t>Учебные предметы.</w:t>
            </w:r>
          </w:p>
        </w:tc>
        <w:tc>
          <w:tcPr>
            <w:tcW w:w="7337" w:type="dxa"/>
            <w:shd w:val="clear" w:color="auto" w:fill="auto"/>
          </w:tcPr>
          <w:p w:rsidR="00D3274B" w:rsidRPr="00C0449E" w:rsidRDefault="00D3274B" w:rsidP="006C4CDC">
            <w:pPr>
              <w:pStyle w:val="c1"/>
              <w:spacing w:before="0" w:after="0"/>
            </w:pPr>
            <w:r>
              <w:t>Изучаемые предметы вашей школы</w:t>
            </w:r>
          </w:p>
        </w:tc>
      </w:tr>
      <w:tr w:rsidR="00D3274B" w:rsidRPr="00C0449E" w:rsidTr="005D74AD">
        <w:tc>
          <w:tcPr>
            <w:tcW w:w="1526" w:type="dxa"/>
            <w:shd w:val="clear" w:color="auto" w:fill="auto"/>
          </w:tcPr>
          <w:p w:rsidR="00D3274B" w:rsidRPr="00C0449E" w:rsidRDefault="00D3274B" w:rsidP="00D3274B">
            <w:pPr>
              <w:jc w:val="center"/>
            </w:pPr>
            <w:r w:rsidRPr="00C0449E">
              <w:t>58</w:t>
            </w:r>
          </w:p>
        </w:tc>
        <w:tc>
          <w:tcPr>
            <w:tcW w:w="4111" w:type="dxa"/>
            <w:shd w:val="clear" w:color="auto" w:fill="auto"/>
          </w:tcPr>
          <w:p w:rsidR="00D3274B" w:rsidRPr="00C0449E" w:rsidRDefault="00D3274B" w:rsidP="00A27FBE">
            <w:r>
              <w:t>Мой любимый учебный предмет.</w:t>
            </w:r>
          </w:p>
        </w:tc>
        <w:tc>
          <w:tcPr>
            <w:tcW w:w="7337" w:type="dxa"/>
            <w:shd w:val="clear" w:color="auto" w:fill="auto"/>
          </w:tcPr>
          <w:p w:rsidR="00D3274B" w:rsidRPr="00C0449E" w:rsidRDefault="00D3274B" w:rsidP="006C4CDC">
            <w:pPr>
              <w:pStyle w:val="c1"/>
              <w:spacing w:before="0" w:after="0"/>
            </w:pPr>
            <w:r>
              <w:t>Мой любимый учебный предмет</w:t>
            </w:r>
          </w:p>
        </w:tc>
      </w:tr>
    </w:tbl>
    <w:p w:rsidR="006A1405" w:rsidRPr="00C0449E" w:rsidRDefault="006A1405" w:rsidP="007F3493">
      <w:pPr>
        <w:rPr>
          <w:b/>
        </w:rPr>
      </w:pPr>
    </w:p>
    <w:p w:rsidR="00FC32FF" w:rsidRPr="00C0449E" w:rsidRDefault="00FC32FF" w:rsidP="00FC32FF">
      <w:pPr>
        <w:jc w:val="center"/>
        <w:rPr>
          <w:b/>
        </w:rPr>
      </w:pPr>
      <w:r w:rsidRPr="00C0449E">
        <w:rPr>
          <w:b/>
        </w:rPr>
        <w:t xml:space="preserve">Приложения </w:t>
      </w:r>
    </w:p>
    <w:p w:rsidR="00FC32FF" w:rsidRPr="00C0449E" w:rsidRDefault="00FC32FF" w:rsidP="00FC32FF">
      <w:pPr>
        <w:jc w:val="center"/>
        <w:rPr>
          <w:b/>
        </w:rPr>
      </w:pPr>
    </w:p>
    <w:p w:rsidR="00FC32FF" w:rsidRPr="00C0449E" w:rsidRDefault="00FC32FF" w:rsidP="00FC32FF">
      <w:pPr>
        <w:jc w:val="center"/>
        <w:rPr>
          <w:b/>
        </w:rPr>
      </w:pPr>
      <w:r w:rsidRPr="00C0449E">
        <w:rPr>
          <w:b/>
        </w:rPr>
        <w:t>График контрольных работ</w:t>
      </w:r>
    </w:p>
    <w:p w:rsidR="00FC32FF" w:rsidRPr="00C0449E" w:rsidRDefault="00FC32FF" w:rsidP="00870901">
      <w:pPr>
        <w:jc w:val="center"/>
        <w:rPr>
          <w:b/>
        </w:rPr>
      </w:pPr>
    </w:p>
    <w:p w:rsidR="00FC32FF" w:rsidRPr="00C0449E" w:rsidRDefault="00FC32FF" w:rsidP="00870901">
      <w:pPr>
        <w:jc w:val="center"/>
        <w:rPr>
          <w:b/>
        </w:rPr>
      </w:pPr>
      <w:r w:rsidRPr="00C0449E">
        <w:rPr>
          <w:b/>
        </w:rPr>
        <w:t>2 класс</w:t>
      </w:r>
    </w:p>
    <w:p w:rsidR="006C4CDC" w:rsidRPr="00C0449E" w:rsidRDefault="006C4CDC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802"/>
        <w:gridCol w:w="4536"/>
        <w:gridCol w:w="2799"/>
      </w:tblGrid>
      <w:tr w:rsidR="006C4CDC" w:rsidRPr="00C0449E" w:rsidTr="005D74AD">
        <w:tc>
          <w:tcPr>
            <w:tcW w:w="1260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№ урока</w:t>
            </w:r>
          </w:p>
        </w:tc>
        <w:tc>
          <w:tcPr>
            <w:tcW w:w="4802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Раздел</w:t>
            </w:r>
          </w:p>
        </w:tc>
        <w:tc>
          <w:tcPr>
            <w:tcW w:w="4536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2799" w:type="dxa"/>
            <w:shd w:val="clear" w:color="auto" w:fill="auto"/>
          </w:tcPr>
          <w:p w:rsidR="006C4CDC" w:rsidRPr="00C0449E" w:rsidRDefault="007C616E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 xml:space="preserve">Источник </w:t>
            </w:r>
          </w:p>
        </w:tc>
      </w:tr>
      <w:tr w:rsidR="0066429A" w:rsidRPr="00C0449E" w:rsidTr="005D74AD">
        <w:tc>
          <w:tcPr>
            <w:tcW w:w="1260" w:type="dxa"/>
            <w:shd w:val="clear" w:color="auto" w:fill="auto"/>
          </w:tcPr>
          <w:p w:rsidR="0066429A" w:rsidRPr="00C0449E" w:rsidRDefault="0066429A" w:rsidP="006C4CDC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rPr>
                <w:spacing w:val="-3"/>
              </w:rPr>
              <w:t>31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66429A" w:rsidRPr="00C0449E" w:rsidRDefault="0066429A" w:rsidP="0066429A">
            <w:r w:rsidRPr="00C0449E">
              <w:t>Добро пожаловать в наш театр</w:t>
            </w:r>
          </w:p>
        </w:tc>
        <w:tc>
          <w:tcPr>
            <w:tcW w:w="4536" w:type="dxa"/>
            <w:shd w:val="clear" w:color="auto" w:fill="auto"/>
          </w:tcPr>
          <w:p w:rsidR="0066429A" w:rsidRPr="00C0449E" w:rsidRDefault="0066429A" w:rsidP="0066429A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799" w:type="dxa"/>
            <w:shd w:val="clear" w:color="auto" w:fill="auto"/>
          </w:tcPr>
          <w:p w:rsidR="0066429A" w:rsidRPr="00C0449E" w:rsidRDefault="0066429A" w:rsidP="007F3493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t>Москва, «Дрофа», 2019.</w:t>
            </w:r>
          </w:p>
        </w:tc>
      </w:tr>
      <w:tr w:rsidR="0066429A" w:rsidRPr="00C0449E" w:rsidTr="005D74AD">
        <w:trPr>
          <w:trHeight w:val="76"/>
        </w:trPr>
        <w:tc>
          <w:tcPr>
            <w:tcW w:w="1260" w:type="dxa"/>
            <w:shd w:val="clear" w:color="auto" w:fill="auto"/>
          </w:tcPr>
          <w:p w:rsidR="0066429A" w:rsidRPr="00C0449E" w:rsidRDefault="0066429A" w:rsidP="006C4CDC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rPr>
                <w:spacing w:val="-3"/>
              </w:rPr>
              <w:t>52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66429A" w:rsidRPr="00C0449E" w:rsidRDefault="0066429A" w:rsidP="0066429A">
            <w:r w:rsidRPr="00C0449E">
              <w:t>Давайте читать и говорить по-английски</w:t>
            </w:r>
          </w:p>
        </w:tc>
        <w:tc>
          <w:tcPr>
            <w:tcW w:w="4536" w:type="dxa"/>
            <w:shd w:val="clear" w:color="auto" w:fill="auto"/>
          </w:tcPr>
          <w:p w:rsidR="0066429A" w:rsidRPr="00C0449E" w:rsidRDefault="0066429A" w:rsidP="0066429A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799" w:type="dxa"/>
            <w:shd w:val="clear" w:color="auto" w:fill="auto"/>
          </w:tcPr>
          <w:p w:rsidR="0066429A" w:rsidRPr="00C0449E" w:rsidRDefault="0066429A" w:rsidP="0066429A">
            <w:pPr>
              <w:spacing w:line="100" w:lineRule="atLeast"/>
            </w:pPr>
            <w:r w:rsidRPr="00C0449E">
              <w:t xml:space="preserve">Москва, «Дрофа», 2019 </w:t>
            </w:r>
          </w:p>
        </w:tc>
      </w:tr>
      <w:tr w:rsidR="0066429A" w:rsidRPr="00C0449E" w:rsidTr="005D74AD">
        <w:trPr>
          <w:trHeight w:val="188"/>
        </w:trPr>
        <w:tc>
          <w:tcPr>
            <w:tcW w:w="1260" w:type="dxa"/>
            <w:shd w:val="clear" w:color="auto" w:fill="auto"/>
          </w:tcPr>
          <w:p w:rsidR="0066429A" w:rsidRPr="00C0449E" w:rsidRDefault="0066429A" w:rsidP="006C4CDC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rPr>
                <w:spacing w:val="-3"/>
              </w:rPr>
              <w:t>65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66429A" w:rsidRPr="00C0449E" w:rsidRDefault="0066429A" w:rsidP="0066429A">
            <w:r w:rsidRPr="00C0449E">
              <w:t>Познакомьтесь с моими друзьями</w:t>
            </w:r>
          </w:p>
        </w:tc>
        <w:tc>
          <w:tcPr>
            <w:tcW w:w="4536" w:type="dxa"/>
            <w:shd w:val="clear" w:color="auto" w:fill="auto"/>
          </w:tcPr>
          <w:p w:rsidR="0066429A" w:rsidRPr="00C0449E" w:rsidRDefault="0066429A" w:rsidP="00ED01A8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799" w:type="dxa"/>
            <w:shd w:val="clear" w:color="auto" w:fill="auto"/>
          </w:tcPr>
          <w:p w:rsidR="0066429A" w:rsidRPr="00C0449E" w:rsidRDefault="0066429A" w:rsidP="0066429A">
            <w:pPr>
              <w:spacing w:line="100" w:lineRule="atLeast"/>
              <w:jc w:val="both"/>
            </w:pPr>
            <w:r w:rsidRPr="00C0449E">
              <w:t>Москва, «Дрофа», 2019</w:t>
            </w:r>
          </w:p>
        </w:tc>
      </w:tr>
      <w:tr w:rsidR="0066429A" w:rsidRPr="00C0449E" w:rsidTr="005D74AD">
        <w:trPr>
          <w:trHeight w:val="188"/>
        </w:trPr>
        <w:tc>
          <w:tcPr>
            <w:tcW w:w="1260" w:type="dxa"/>
            <w:shd w:val="clear" w:color="auto" w:fill="auto"/>
          </w:tcPr>
          <w:p w:rsidR="0066429A" w:rsidRPr="00C0449E" w:rsidRDefault="0066429A" w:rsidP="006C4CDC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rPr>
                <w:spacing w:val="-3"/>
              </w:rPr>
              <w:t>66</w:t>
            </w:r>
          </w:p>
        </w:tc>
        <w:tc>
          <w:tcPr>
            <w:tcW w:w="4802" w:type="dxa"/>
            <w:shd w:val="clear" w:color="auto" w:fill="auto"/>
          </w:tcPr>
          <w:p w:rsidR="0066429A" w:rsidRPr="00C0449E" w:rsidRDefault="0066429A" w:rsidP="0066429A">
            <w:pPr>
              <w:spacing w:line="100" w:lineRule="atLeast"/>
              <w:rPr>
                <w:spacing w:val="-3"/>
              </w:rPr>
            </w:pPr>
          </w:p>
        </w:tc>
        <w:tc>
          <w:tcPr>
            <w:tcW w:w="4536" w:type="dxa"/>
            <w:shd w:val="clear" w:color="auto" w:fill="auto"/>
          </w:tcPr>
          <w:p w:rsidR="0066429A" w:rsidRPr="00C0449E" w:rsidRDefault="0066429A" w:rsidP="00ED01A8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Итоговая контрольная работа.</w:t>
            </w:r>
          </w:p>
        </w:tc>
        <w:tc>
          <w:tcPr>
            <w:tcW w:w="2799" w:type="dxa"/>
            <w:shd w:val="clear" w:color="auto" w:fill="auto"/>
          </w:tcPr>
          <w:p w:rsidR="0066429A" w:rsidRPr="00C0449E" w:rsidRDefault="0066429A" w:rsidP="006C4CDC">
            <w:pPr>
              <w:spacing w:line="100" w:lineRule="atLeast"/>
              <w:jc w:val="center"/>
            </w:pPr>
          </w:p>
        </w:tc>
      </w:tr>
    </w:tbl>
    <w:p w:rsidR="006C4CDC" w:rsidRPr="00C0449E" w:rsidRDefault="006C4CDC" w:rsidP="005D74AD">
      <w:pPr>
        <w:rPr>
          <w:b/>
        </w:rPr>
      </w:pPr>
    </w:p>
    <w:p w:rsidR="006C4CDC" w:rsidRPr="00C0449E" w:rsidRDefault="006C4CDC" w:rsidP="00870901">
      <w:pPr>
        <w:jc w:val="center"/>
        <w:rPr>
          <w:b/>
        </w:rPr>
      </w:pPr>
      <w:r w:rsidRPr="00C0449E">
        <w:rPr>
          <w:b/>
        </w:rPr>
        <w:t>3 класс</w:t>
      </w:r>
    </w:p>
    <w:p w:rsidR="006C4CDC" w:rsidRPr="00C0449E" w:rsidRDefault="006C4CDC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5227"/>
        <w:gridCol w:w="4111"/>
        <w:gridCol w:w="2693"/>
      </w:tblGrid>
      <w:tr w:rsidR="006C4CDC" w:rsidRPr="00C0449E" w:rsidTr="005D74AD">
        <w:tc>
          <w:tcPr>
            <w:tcW w:w="1260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№ урока</w:t>
            </w:r>
          </w:p>
        </w:tc>
        <w:tc>
          <w:tcPr>
            <w:tcW w:w="5227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Раздел</w:t>
            </w:r>
          </w:p>
        </w:tc>
        <w:tc>
          <w:tcPr>
            <w:tcW w:w="4111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6C4CDC" w:rsidRPr="00C0449E" w:rsidRDefault="007C616E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 xml:space="preserve">Источник </w:t>
            </w:r>
          </w:p>
        </w:tc>
      </w:tr>
      <w:tr w:rsidR="00624FA9" w:rsidRPr="00C0449E" w:rsidTr="005D74AD">
        <w:trPr>
          <w:trHeight w:val="181"/>
        </w:trPr>
        <w:tc>
          <w:tcPr>
            <w:tcW w:w="1260" w:type="dxa"/>
            <w:shd w:val="clear" w:color="auto" w:fill="auto"/>
          </w:tcPr>
          <w:p w:rsidR="00624FA9" w:rsidRPr="00C0449E" w:rsidRDefault="00624FA9" w:rsidP="006C4CDC">
            <w:pPr>
              <w:spacing w:line="10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7</w:t>
            </w:r>
          </w:p>
        </w:tc>
        <w:tc>
          <w:tcPr>
            <w:tcW w:w="5227" w:type="dxa"/>
            <w:shd w:val="clear" w:color="auto" w:fill="auto"/>
          </w:tcPr>
          <w:p w:rsidR="00624FA9" w:rsidRPr="00C0449E" w:rsidRDefault="00624FA9" w:rsidP="00CE54B9">
            <w:pPr>
              <w:rPr>
                <w:spacing w:val="-3"/>
              </w:rPr>
            </w:pPr>
            <w:r>
              <w:rPr>
                <w:spacing w:val="-3"/>
              </w:rPr>
              <w:t>Добро пожаловать в Зеленую школу!</w:t>
            </w:r>
          </w:p>
        </w:tc>
        <w:tc>
          <w:tcPr>
            <w:tcW w:w="4111" w:type="dxa"/>
            <w:shd w:val="clear" w:color="auto" w:fill="auto"/>
          </w:tcPr>
          <w:p w:rsidR="00624FA9" w:rsidRPr="00C0449E" w:rsidRDefault="00624FA9" w:rsidP="006C4CDC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t xml:space="preserve">Москва, «Дрофа», </w:t>
            </w:r>
            <w:r>
              <w:t>2020</w:t>
            </w:r>
            <w:r w:rsidRPr="00C0449E">
              <w:t>.</w:t>
            </w:r>
          </w:p>
        </w:tc>
      </w:tr>
      <w:tr w:rsidR="00624FA9" w:rsidRPr="00C0449E" w:rsidTr="005D74AD">
        <w:trPr>
          <w:trHeight w:val="312"/>
        </w:trPr>
        <w:tc>
          <w:tcPr>
            <w:tcW w:w="1260" w:type="dxa"/>
            <w:shd w:val="clear" w:color="auto" w:fill="auto"/>
          </w:tcPr>
          <w:p w:rsidR="00624FA9" w:rsidRPr="00C0449E" w:rsidRDefault="00624FA9" w:rsidP="00CE54B9">
            <w:pPr>
              <w:spacing w:line="10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1</w:t>
            </w:r>
            <w:r w:rsidRPr="00C0449E">
              <w:rPr>
                <w:spacing w:val="-3"/>
              </w:rPr>
              <w:t xml:space="preserve"> </w:t>
            </w:r>
          </w:p>
        </w:tc>
        <w:tc>
          <w:tcPr>
            <w:tcW w:w="5227" w:type="dxa"/>
            <w:shd w:val="clear" w:color="auto" w:fill="auto"/>
          </w:tcPr>
          <w:p w:rsidR="00624FA9" w:rsidRPr="00C0449E" w:rsidRDefault="00624FA9" w:rsidP="00CE54B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Счастливые уроки</w:t>
            </w:r>
          </w:p>
        </w:tc>
        <w:tc>
          <w:tcPr>
            <w:tcW w:w="4111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693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</w:pPr>
            <w:r>
              <w:t>Москва, «Дрофа», 2020</w:t>
            </w:r>
            <w:r w:rsidRPr="00C0449E">
              <w:t xml:space="preserve"> </w:t>
            </w:r>
          </w:p>
        </w:tc>
      </w:tr>
      <w:tr w:rsidR="00624FA9" w:rsidRPr="00C0449E" w:rsidTr="005D74AD">
        <w:trPr>
          <w:trHeight w:val="354"/>
        </w:trPr>
        <w:tc>
          <w:tcPr>
            <w:tcW w:w="1260" w:type="dxa"/>
            <w:shd w:val="clear" w:color="auto" w:fill="auto"/>
          </w:tcPr>
          <w:p w:rsidR="00624FA9" w:rsidRPr="00C0449E" w:rsidRDefault="00624FA9" w:rsidP="00CE54B9">
            <w:pPr>
              <w:spacing w:line="10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1</w:t>
            </w:r>
          </w:p>
        </w:tc>
        <w:tc>
          <w:tcPr>
            <w:tcW w:w="5227" w:type="dxa"/>
            <w:shd w:val="clear" w:color="auto" w:fill="auto"/>
          </w:tcPr>
          <w:p w:rsidR="00624FA9" w:rsidRPr="00C0449E" w:rsidRDefault="00624FA9" w:rsidP="00ED01A8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Поговорим о новом друге</w:t>
            </w:r>
          </w:p>
        </w:tc>
        <w:tc>
          <w:tcPr>
            <w:tcW w:w="4111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693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jc w:val="both"/>
            </w:pPr>
            <w:r>
              <w:t>Москва, «Дрофа», 2020</w:t>
            </w:r>
          </w:p>
        </w:tc>
      </w:tr>
      <w:tr w:rsidR="00624FA9" w:rsidRPr="00C0449E" w:rsidTr="005D74AD">
        <w:trPr>
          <w:trHeight w:val="421"/>
        </w:trPr>
        <w:tc>
          <w:tcPr>
            <w:tcW w:w="1260" w:type="dxa"/>
            <w:shd w:val="clear" w:color="auto" w:fill="auto"/>
          </w:tcPr>
          <w:p w:rsidR="00624FA9" w:rsidRPr="00C0449E" w:rsidRDefault="00624FA9" w:rsidP="00CE54B9">
            <w:pPr>
              <w:spacing w:line="10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65</w:t>
            </w:r>
          </w:p>
        </w:tc>
        <w:tc>
          <w:tcPr>
            <w:tcW w:w="5227" w:type="dxa"/>
            <w:shd w:val="clear" w:color="auto" w:fill="auto"/>
          </w:tcPr>
          <w:p w:rsidR="00624FA9" w:rsidRPr="00C0449E" w:rsidRDefault="00624FA9" w:rsidP="00ED01A8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Рассказываем истории и пишем письма друзьям</w:t>
            </w:r>
          </w:p>
        </w:tc>
        <w:tc>
          <w:tcPr>
            <w:tcW w:w="4111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Контрольная работа.</w:t>
            </w:r>
          </w:p>
        </w:tc>
        <w:tc>
          <w:tcPr>
            <w:tcW w:w="2693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t xml:space="preserve">Москва, «Дрофа», </w:t>
            </w:r>
            <w:r>
              <w:t>2020</w:t>
            </w:r>
          </w:p>
        </w:tc>
      </w:tr>
      <w:tr w:rsidR="00624FA9" w:rsidRPr="00C0449E" w:rsidTr="005D74AD">
        <w:trPr>
          <w:trHeight w:val="268"/>
        </w:trPr>
        <w:tc>
          <w:tcPr>
            <w:tcW w:w="1260" w:type="dxa"/>
            <w:shd w:val="clear" w:color="auto" w:fill="auto"/>
          </w:tcPr>
          <w:p w:rsidR="00624FA9" w:rsidRPr="00C0449E" w:rsidRDefault="00624FA9" w:rsidP="006C4CDC">
            <w:pPr>
              <w:spacing w:line="100" w:lineRule="atLeast"/>
              <w:jc w:val="center"/>
              <w:rPr>
                <w:spacing w:val="-3"/>
              </w:rPr>
            </w:pPr>
            <w:r w:rsidRPr="00C0449E">
              <w:rPr>
                <w:spacing w:val="-3"/>
              </w:rPr>
              <w:t>67</w:t>
            </w:r>
          </w:p>
        </w:tc>
        <w:tc>
          <w:tcPr>
            <w:tcW w:w="5227" w:type="dxa"/>
            <w:shd w:val="clear" w:color="auto" w:fill="auto"/>
          </w:tcPr>
          <w:p w:rsidR="00624FA9" w:rsidRPr="00C0449E" w:rsidRDefault="00624FA9" w:rsidP="006C4CDC">
            <w:pPr>
              <w:spacing w:line="100" w:lineRule="atLeast"/>
              <w:jc w:val="center"/>
              <w:rPr>
                <w:spacing w:val="-3"/>
              </w:rPr>
            </w:pPr>
          </w:p>
        </w:tc>
        <w:tc>
          <w:tcPr>
            <w:tcW w:w="4111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  <w:rPr>
                <w:spacing w:val="-3"/>
              </w:rPr>
            </w:pPr>
            <w:r w:rsidRPr="00C0449E">
              <w:rPr>
                <w:spacing w:val="-3"/>
              </w:rPr>
              <w:t>Итоговая контрольная работа.</w:t>
            </w:r>
          </w:p>
        </w:tc>
        <w:tc>
          <w:tcPr>
            <w:tcW w:w="2693" w:type="dxa"/>
            <w:shd w:val="clear" w:color="auto" w:fill="auto"/>
          </w:tcPr>
          <w:p w:rsidR="00624FA9" w:rsidRPr="00C0449E" w:rsidRDefault="00624FA9" w:rsidP="00396C31">
            <w:pPr>
              <w:spacing w:line="100" w:lineRule="atLeast"/>
            </w:pPr>
            <w:r>
              <w:t>Москва, «Дрофа», 2020</w:t>
            </w:r>
          </w:p>
        </w:tc>
      </w:tr>
    </w:tbl>
    <w:p w:rsidR="006C4CDC" w:rsidRPr="00C0449E" w:rsidRDefault="006C4CDC" w:rsidP="00870901">
      <w:pPr>
        <w:jc w:val="center"/>
        <w:rPr>
          <w:b/>
        </w:rPr>
      </w:pPr>
    </w:p>
    <w:p w:rsidR="006C4CDC" w:rsidRPr="00C0449E" w:rsidRDefault="006C4CDC" w:rsidP="005D74AD">
      <w:pPr>
        <w:jc w:val="center"/>
        <w:rPr>
          <w:b/>
        </w:rPr>
      </w:pPr>
      <w:r w:rsidRPr="00C0449E">
        <w:rPr>
          <w:b/>
        </w:rPr>
        <w:t>4 класс</w:t>
      </w:r>
    </w:p>
    <w:p w:rsidR="006C4CDC" w:rsidRPr="00C0449E" w:rsidRDefault="006C4CDC" w:rsidP="008709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944"/>
        <w:gridCol w:w="3827"/>
        <w:gridCol w:w="3827"/>
      </w:tblGrid>
      <w:tr w:rsidR="006C4CDC" w:rsidRPr="00C0449E" w:rsidTr="00C73627">
        <w:tc>
          <w:tcPr>
            <w:tcW w:w="1260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№ урока</w:t>
            </w:r>
          </w:p>
        </w:tc>
        <w:tc>
          <w:tcPr>
            <w:tcW w:w="4944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Раздел</w:t>
            </w:r>
          </w:p>
        </w:tc>
        <w:tc>
          <w:tcPr>
            <w:tcW w:w="3827" w:type="dxa"/>
            <w:shd w:val="clear" w:color="auto" w:fill="auto"/>
          </w:tcPr>
          <w:p w:rsidR="006C4CDC" w:rsidRPr="00C0449E" w:rsidRDefault="006C4CDC" w:rsidP="006C4CDC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6C4CDC" w:rsidRPr="00C0449E" w:rsidRDefault="007C616E" w:rsidP="007C616E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C0449E">
              <w:rPr>
                <w:b/>
                <w:spacing w:val="-3"/>
              </w:rPr>
              <w:t xml:space="preserve">Источник </w:t>
            </w:r>
          </w:p>
        </w:tc>
      </w:tr>
      <w:tr w:rsidR="001407C9" w:rsidRPr="00C0449E" w:rsidTr="005725F2">
        <w:trPr>
          <w:trHeight w:val="292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A27FBE">
            <w:pPr>
              <w:jc w:val="both"/>
            </w:pPr>
            <w:r>
              <w:t xml:space="preserve">Времена года. Погода 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C73627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  <w:rPr>
                <w:spacing w:val="-3"/>
              </w:rPr>
            </w:pPr>
            <w:r w:rsidRPr="00C0449E">
              <w:t>Москва, «Просвещение», 20</w:t>
            </w:r>
            <w:r>
              <w:t>21</w:t>
            </w:r>
          </w:p>
        </w:tc>
      </w:tr>
      <w:tr w:rsidR="001407C9" w:rsidRPr="00C0449E" w:rsidTr="005725F2">
        <w:trPr>
          <w:trHeight w:val="292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17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Default="001407C9" w:rsidP="00A27FBE">
            <w:pPr>
              <w:jc w:val="both"/>
            </w:pPr>
            <w:r>
              <w:t>Дом. Квартира.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C73627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</w:pPr>
            <w:r w:rsidRPr="00C0449E">
              <w:t>Москва, «Просвещение», 20</w:t>
            </w:r>
            <w:r>
              <w:t>21</w:t>
            </w:r>
          </w:p>
        </w:tc>
      </w:tr>
      <w:tr w:rsidR="001407C9" w:rsidRPr="00C0449E" w:rsidTr="001407C9">
        <w:trPr>
          <w:trHeight w:val="134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1407C9">
            <w:pPr>
              <w:jc w:val="both"/>
            </w:pPr>
            <w:r>
              <w:rPr>
                <w:bCs/>
              </w:rPr>
              <w:t>Г</w:t>
            </w:r>
            <w:r w:rsidRPr="005672A0">
              <w:rPr>
                <w:bCs/>
              </w:rPr>
              <w:t>ород. Село</w:t>
            </w:r>
            <w:r>
              <w:rPr>
                <w:bCs/>
              </w:rPr>
              <w:t>.</w:t>
            </w:r>
            <w: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C73627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  <w:rPr>
                <w:spacing w:val="-3"/>
              </w:rPr>
            </w:pPr>
            <w:r w:rsidRPr="00C0449E">
              <w:t>Москва, «Просвещение», 20</w:t>
            </w:r>
            <w:r>
              <w:t>21</w:t>
            </w:r>
          </w:p>
        </w:tc>
      </w:tr>
      <w:tr w:rsidR="001407C9" w:rsidRPr="00C0449E" w:rsidTr="005725F2">
        <w:trPr>
          <w:trHeight w:val="270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31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A27FBE">
            <w:pPr>
              <w:jc w:val="both"/>
            </w:pPr>
            <w:r w:rsidRPr="005672A0">
              <w:rPr>
                <w:bCs/>
              </w:rPr>
              <w:t>Рассказываем истории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002D96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  <w:rPr>
                <w:spacing w:val="-3"/>
              </w:rPr>
            </w:pPr>
            <w:r>
              <w:t>Москва, «Просвещение», 2021</w:t>
            </w:r>
          </w:p>
        </w:tc>
      </w:tr>
      <w:tr w:rsidR="001407C9" w:rsidRPr="00C0449E" w:rsidTr="005725F2">
        <w:trPr>
          <w:trHeight w:val="270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42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1407C9">
            <w:pPr>
              <w:jc w:val="both"/>
            </w:pPr>
            <w:r w:rsidRPr="005672A0">
              <w:t>Проводим время с семьёй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002D96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</w:pPr>
            <w:r w:rsidRPr="00C0449E">
              <w:t>Москва, «Просвещение», 20</w:t>
            </w:r>
            <w:r>
              <w:t>21</w:t>
            </w:r>
          </w:p>
        </w:tc>
      </w:tr>
      <w:tr w:rsidR="001407C9" w:rsidRPr="00C0449E" w:rsidTr="005725F2">
        <w:trPr>
          <w:trHeight w:val="270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51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A27FBE">
            <w:pPr>
              <w:jc w:val="both"/>
            </w:pPr>
            <w:r w:rsidRPr="005672A0">
              <w:t>Покупки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002D96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</w:pPr>
            <w:r w:rsidRPr="00C0449E">
              <w:t>Москва, «Просвещение», 20</w:t>
            </w:r>
            <w:r>
              <w:t>21</w:t>
            </w:r>
          </w:p>
        </w:tc>
      </w:tr>
      <w:tr w:rsidR="001407C9" w:rsidRPr="00C0449E" w:rsidTr="005725F2">
        <w:trPr>
          <w:trHeight w:val="270"/>
        </w:trPr>
        <w:tc>
          <w:tcPr>
            <w:tcW w:w="1260" w:type="dxa"/>
            <w:shd w:val="clear" w:color="auto" w:fill="auto"/>
          </w:tcPr>
          <w:p w:rsidR="001407C9" w:rsidRPr="00C0449E" w:rsidRDefault="001407C9" w:rsidP="001407C9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63,64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1407C9" w:rsidRPr="005672A0" w:rsidRDefault="001407C9" w:rsidP="00A27FBE">
            <w:pPr>
              <w:jc w:val="both"/>
              <w:rPr>
                <w:bCs/>
              </w:rPr>
            </w:pPr>
            <w:r w:rsidRPr="005672A0">
              <w:t>Школа – это здорово!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002D96">
            <w:pPr>
              <w:spacing w:line="100" w:lineRule="atLeast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3827" w:type="dxa"/>
            <w:shd w:val="clear" w:color="auto" w:fill="auto"/>
          </w:tcPr>
          <w:p w:rsidR="001407C9" w:rsidRPr="00C0449E" w:rsidRDefault="001407C9" w:rsidP="00B01C4E">
            <w:pPr>
              <w:spacing w:line="100" w:lineRule="atLeast"/>
            </w:pPr>
            <w:r w:rsidRPr="00C0449E">
              <w:t>Москва, «Просвещение», 20</w:t>
            </w:r>
            <w:r>
              <w:t>21</w:t>
            </w:r>
          </w:p>
        </w:tc>
      </w:tr>
    </w:tbl>
    <w:p w:rsidR="0007523C" w:rsidRPr="00C0449E" w:rsidRDefault="0007523C" w:rsidP="002B6AD7">
      <w:pPr>
        <w:rPr>
          <w:b/>
        </w:rPr>
      </w:pPr>
    </w:p>
    <w:p w:rsidR="005D74AD" w:rsidRDefault="005D74AD" w:rsidP="00ED01A8">
      <w:pPr>
        <w:jc w:val="center"/>
        <w:rPr>
          <w:b/>
        </w:rPr>
      </w:pPr>
    </w:p>
    <w:p w:rsidR="005D74AD" w:rsidRDefault="005D74AD" w:rsidP="00ED01A8">
      <w:pPr>
        <w:jc w:val="center"/>
        <w:rPr>
          <w:b/>
        </w:rPr>
      </w:pPr>
    </w:p>
    <w:p w:rsidR="005D74AD" w:rsidRDefault="005D74AD" w:rsidP="00ED01A8">
      <w:pPr>
        <w:jc w:val="center"/>
        <w:rPr>
          <w:b/>
        </w:rPr>
      </w:pPr>
    </w:p>
    <w:p w:rsidR="00ED01A8" w:rsidRPr="00C0449E" w:rsidRDefault="00ED01A8" w:rsidP="00ED01A8">
      <w:pPr>
        <w:jc w:val="center"/>
        <w:rPr>
          <w:b/>
        </w:rPr>
      </w:pPr>
      <w:r w:rsidRPr="00C0449E">
        <w:rPr>
          <w:b/>
        </w:rPr>
        <w:lastRenderedPageBreak/>
        <w:t>Критерии оценивания</w:t>
      </w:r>
    </w:p>
    <w:p w:rsidR="00ED01A8" w:rsidRPr="00C0449E" w:rsidRDefault="00ED01A8" w:rsidP="00ED01A8">
      <w:pPr>
        <w:jc w:val="center"/>
        <w:rPr>
          <w:b/>
        </w:rPr>
      </w:pPr>
    </w:p>
    <w:p w:rsidR="00D75C7A" w:rsidRPr="00C0449E" w:rsidRDefault="00D75C7A" w:rsidP="00D75C7A">
      <w:pPr>
        <w:jc w:val="center"/>
      </w:pPr>
      <w:r w:rsidRPr="00C0449E">
        <w:t>1.Критерии оценивания письменных работ</w:t>
      </w:r>
    </w:p>
    <w:p w:rsidR="00D75C7A" w:rsidRPr="00C0449E" w:rsidRDefault="00D75C7A" w:rsidP="00D75C7A">
      <w:pPr>
        <w:shd w:val="clear" w:color="auto" w:fill="FFFFFF"/>
        <w:spacing w:before="100" w:after="100"/>
        <w:ind w:firstLine="720"/>
        <w:jc w:val="both"/>
      </w:pPr>
      <w:r w:rsidRPr="00C0449E">
        <w:rPr>
          <w:bCs/>
          <w:color w:val="000000"/>
          <w:spacing w:val="1"/>
        </w:rPr>
        <w:t xml:space="preserve">1.1.За </w:t>
      </w:r>
      <w:r w:rsidRPr="00C0449E">
        <w:rPr>
          <w:bCs/>
          <w:iCs/>
          <w:color w:val="000000"/>
          <w:spacing w:val="1"/>
        </w:rPr>
        <w:t xml:space="preserve">письменные работы </w:t>
      </w:r>
      <w:r w:rsidRPr="00C0449E">
        <w:rPr>
          <w:color w:val="000000"/>
          <w:spacing w:val="1"/>
        </w:rPr>
        <w:t xml:space="preserve">(контрольные работы, тестовые работы, словарные диктанты) оценка </w:t>
      </w:r>
      <w:r w:rsidRPr="00C0449E">
        <w:rPr>
          <w:color w:val="000000"/>
        </w:rPr>
        <w:t>вычисляется исходя из процента правильных ответов:</w:t>
      </w:r>
    </w:p>
    <w:tbl>
      <w:tblPr>
        <w:tblW w:w="9764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70"/>
        <w:gridCol w:w="2566"/>
        <w:gridCol w:w="2566"/>
        <w:gridCol w:w="2162"/>
      </w:tblGrid>
      <w:tr w:rsidR="00D75C7A" w:rsidRPr="00C0449E" w:rsidTr="00B0786B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1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bCs/>
                <w:color w:val="000000"/>
                <w:spacing w:val="2"/>
              </w:rPr>
              <w:t xml:space="preserve">Оценка </w:t>
            </w:r>
            <w:r w:rsidRPr="00C0449E">
              <w:rPr>
                <w:color w:val="000000"/>
                <w:spacing w:val="2"/>
              </w:rPr>
              <w:t>«5»</w:t>
            </w:r>
          </w:p>
        </w:tc>
      </w:tr>
      <w:tr w:rsidR="00D75C7A" w:rsidRPr="00C0449E" w:rsidTr="00B0786B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1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91% до 100%</w:t>
            </w:r>
          </w:p>
        </w:tc>
      </w:tr>
      <w:tr w:rsidR="00D75C7A" w:rsidRPr="00C0449E" w:rsidTr="00B0786B">
        <w:trPr>
          <w:jc w:val="center"/>
        </w:trPr>
        <w:tc>
          <w:tcPr>
            <w:tcW w:w="24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тестовые работы,</w:t>
            </w:r>
            <w:r w:rsidRPr="00C0449E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A" w:rsidRPr="00C0449E" w:rsidRDefault="00D75C7A" w:rsidP="00B0786B">
            <w:pPr>
              <w:spacing w:before="100" w:after="100"/>
              <w:jc w:val="both"/>
            </w:pPr>
            <w:r w:rsidRPr="00C0449E">
              <w:rPr>
                <w:color w:val="000000"/>
                <w:spacing w:val="1"/>
              </w:rPr>
              <w:t>От 95% до 100%</w:t>
            </w:r>
          </w:p>
        </w:tc>
      </w:tr>
    </w:tbl>
    <w:p w:rsidR="00D75C7A" w:rsidRPr="00C0449E" w:rsidRDefault="00D75C7A" w:rsidP="00D75C7A">
      <w:pPr>
        <w:shd w:val="clear" w:color="auto" w:fill="FFFFFF"/>
        <w:jc w:val="both"/>
      </w:pPr>
    </w:p>
    <w:p w:rsidR="00D75C7A" w:rsidRPr="00C0449E" w:rsidRDefault="00D75C7A" w:rsidP="00D75C7A">
      <w:pPr>
        <w:shd w:val="clear" w:color="auto" w:fill="FFFFFF"/>
        <w:jc w:val="both"/>
      </w:pPr>
      <w:r w:rsidRPr="00C0449E">
        <w:rPr>
          <w:bCs/>
          <w:color w:val="000000"/>
          <w:spacing w:val="1"/>
        </w:rPr>
        <w:t xml:space="preserve">         1. 2. </w:t>
      </w:r>
      <w:r w:rsidRPr="00C0449E">
        <w:rPr>
          <w:bCs/>
          <w:iCs/>
          <w:color w:val="000000"/>
          <w:spacing w:val="1"/>
        </w:rPr>
        <w:t>Творческие письменные работы</w:t>
      </w:r>
      <w:r w:rsidRPr="00C0449E">
        <w:rPr>
          <w:color w:val="000000"/>
          <w:spacing w:val="1"/>
        </w:rPr>
        <w:t>(письма, разные виды сочинений, эссе, проектные работы, в т. ч. в группах) оцениваются по пяти критериям:</w:t>
      </w:r>
    </w:p>
    <w:p w:rsidR="00D75C7A" w:rsidRPr="00C0449E" w:rsidRDefault="00D75C7A" w:rsidP="00D75C7A">
      <w:pPr>
        <w:shd w:val="clear" w:color="auto" w:fill="FFFFFF"/>
        <w:jc w:val="both"/>
      </w:pPr>
      <w:r w:rsidRPr="00C0449E">
        <w:rPr>
          <w:color w:val="000000"/>
          <w:spacing w:val="4"/>
        </w:rPr>
        <w:t xml:space="preserve">2.1.Содержание (соблюдение объема работы, соответствие теме, отражены ли все указанные в задании аспекты, </w:t>
      </w:r>
      <w:r w:rsidRPr="00C0449E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C0449E">
        <w:rPr>
          <w:color w:val="000000"/>
          <w:spacing w:val="-1"/>
        </w:rPr>
        <w:t>норм вежливости).</w:t>
      </w:r>
    </w:p>
    <w:p w:rsidR="00D75C7A" w:rsidRPr="00C0449E" w:rsidRDefault="00D75C7A" w:rsidP="00D75C7A">
      <w:pPr>
        <w:shd w:val="clear" w:color="auto" w:fill="FFFFFF"/>
        <w:jc w:val="both"/>
      </w:pPr>
      <w:r w:rsidRPr="00C0449E">
        <w:rPr>
          <w:color w:val="000000"/>
        </w:rPr>
        <w:t>2.2.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D75C7A" w:rsidRPr="00C0449E" w:rsidRDefault="00D75C7A" w:rsidP="00D75C7A">
      <w:pPr>
        <w:shd w:val="clear" w:color="auto" w:fill="FFFFFF"/>
        <w:jc w:val="both"/>
      </w:pPr>
      <w:r w:rsidRPr="00C0449E">
        <w:rPr>
          <w:color w:val="000000"/>
        </w:rPr>
        <w:t>2.3. Лексика (словарный запас соответствует поставленной задаче и требованиям данного года обучения языку);</w:t>
      </w:r>
    </w:p>
    <w:p w:rsidR="00D75C7A" w:rsidRPr="00C0449E" w:rsidRDefault="00D75C7A" w:rsidP="00D75C7A">
      <w:pPr>
        <w:shd w:val="clear" w:color="auto" w:fill="FFFFFF"/>
        <w:jc w:val="both"/>
      </w:pPr>
      <w:r w:rsidRPr="00C0449E">
        <w:t xml:space="preserve">2.4. </w:t>
      </w:r>
      <w:r w:rsidRPr="00C0449E">
        <w:rPr>
          <w:color w:val="000000"/>
          <w:spacing w:val="4"/>
        </w:rPr>
        <w:t xml:space="preserve">Грамматика (использование разнообразных грамматических конструкций в соответствии с поставленной </w:t>
      </w:r>
      <w:r w:rsidRPr="00C0449E">
        <w:rPr>
          <w:color w:val="000000"/>
        </w:rPr>
        <w:t>задачей и требованиям данного года обучения языку);</w:t>
      </w:r>
    </w:p>
    <w:p w:rsidR="00D75C7A" w:rsidRPr="00C0449E" w:rsidRDefault="00D75C7A" w:rsidP="00156CD5">
      <w:pPr>
        <w:shd w:val="clear" w:color="auto" w:fill="FFFFFF"/>
        <w:jc w:val="both"/>
        <w:rPr>
          <w:color w:val="000000"/>
        </w:rPr>
      </w:pPr>
      <w:r w:rsidRPr="00C0449E">
        <w:rPr>
          <w:color w:val="000000"/>
        </w:rPr>
        <w:t xml:space="preserve">2.5. Орфография и пунктуация (отсутствие орфографических ошибок, соблюдение главных правил пунктуации: </w:t>
      </w:r>
      <w:r w:rsidRPr="00C0449E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C0449E">
        <w:rPr>
          <w:color w:val="000000"/>
        </w:rPr>
        <w:t>восклицательный знак, а также соблюдение основн</w:t>
      </w:r>
      <w:r w:rsidR="0066429A" w:rsidRPr="00C0449E">
        <w:rPr>
          <w:color w:val="000000"/>
        </w:rPr>
        <w:t>ых правил расстан</w:t>
      </w:r>
      <w:r w:rsidR="00156CD5" w:rsidRPr="00C0449E">
        <w:rPr>
          <w:color w:val="000000"/>
        </w:rPr>
        <w:t>овки запятых)</w:t>
      </w:r>
    </w:p>
    <w:p w:rsidR="00D75C7A" w:rsidRPr="00C0449E" w:rsidRDefault="00D75C7A" w:rsidP="00D75C7A">
      <w:pPr>
        <w:shd w:val="clear" w:color="auto" w:fill="FFFFFF"/>
        <w:jc w:val="both"/>
      </w:pPr>
    </w:p>
    <w:p w:rsidR="00D75C7A" w:rsidRPr="00C0449E" w:rsidRDefault="00D75C7A" w:rsidP="00D75C7A">
      <w:pPr>
        <w:jc w:val="center"/>
      </w:pPr>
      <w:r w:rsidRPr="00C0449E">
        <w:t>Критерии оценки творческих письменных работ</w:t>
      </w:r>
    </w:p>
    <w:p w:rsidR="00D75C7A" w:rsidRPr="00C0449E" w:rsidRDefault="00D75C7A" w:rsidP="00D75C7A">
      <w:pPr>
        <w:jc w:val="center"/>
      </w:pPr>
      <w:r w:rsidRPr="00C0449E">
        <w:t>(письма,  сочинения, эссе,</w:t>
      </w:r>
      <w:r w:rsidRPr="00C0449E">
        <w:rPr>
          <w:color w:val="000000"/>
          <w:spacing w:val="2"/>
        </w:rPr>
        <w:t xml:space="preserve"> проектные работы, в т. ч. в группах</w:t>
      </w:r>
      <w:r w:rsidRPr="00C0449E">
        <w:t>)</w:t>
      </w:r>
    </w:p>
    <w:p w:rsidR="00D75C7A" w:rsidRPr="00C0449E" w:rsidRDefault="00D75C7A" w:rsidP="00D75C7A">
      <w:pPr>
        <w:jc w:val="both"/>
      </w:pPr>
    </w:p>
    <w:tbl>
      <w:tblPr>
        <w:tblW w:w="1360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5"/>
        <w:gridCol w:w="12683"/>
      </w:tblGrid>
      <w:tr w:rsidR="00D75C7A" w:rsidRPr="00C0449E" w:rsidTr="00B07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Баллы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center"/>
            </w:pPr>
            <w:r w:rsidRPr="00C0449E">
              <w:t>Критерии оценки</w:t>
            </w:r>
          </w:p>
        </w:tc>
      </w:tr>
      <w:tr w:rsidR="00D75C7A" w:rsidRPr="00C0449E" w:rsidTr="00B07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«5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1. Содержание: коммуникативная задача решена полностью.</w:t>
            </w:r>
          </w:p>
          <w:p w:rsidR="00D75C7A" w:rsidRPr="00C0449E" w:rsidRDefault="00D75C7A" w:rsidP="00B0786B">
            <w:pPr>
              <w:jc w:val="both"/>
            </w:pPr>
            <w:r w:rsidRPr="00C0449E">
              <w:t xml:space="preserve">2. организация работы: </w:t>
            </w:r>
            <w:r w:rsidRPr="00C0449E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D75C7A" w:rsidRPr="00C0449E" w:rsidRDefault="00C73627" w:rsidP="00B0786B">
            <w:pPr>
              <w:jc w:val="both"/>
            </w:pPr>
            <w:r>
              <w:t>3. Л</w:t>
            </w:r>
            <w:r w:rsidR="00D75C7A" w:rsidRPr="00C0449E">
              <w:t xml:space="preserve">ексика: лексика </w:t>
            </w:r>
            <w:r w:rsidR="00D75C7A" w:rsidRPr="00C0449E">
              <w:rPr>
                <w:color w:val="000000"/>
              </w:rPr>
              <w:t>соответствует поставленной задаче и требованиям данного года обучения.</w:t>
            </w:r>
          </w:p>
          <w:p w:rsidR="00D75C7A" w:rsidRPr="00C0449E" w:rsidRDefault="00D75C7A" w:rsidP="00B0786B">
            <w:pPr>
              <w:jc w:val="both"/>
            </w:pPr>
            <w:r w:rsidRPr="00C0449E">
              <w:rPr>
                <w:color w:val="000000"/>
              </w:rPr>
              <w:t>4.</w:t>
            </w:r>
            <w:r w:rsidR="00C73627">
              <w:rPr>
                <w:color w:val="000000"/>
              </w:rPr>
              <w:t xml:space="preserve"> Г</w:t>
            </w:r>
            <w:r w:rsidRPr="00C0449E">
              <w:rPr>
                <w:color w:val="000000"/>
              </w:rPr>
              <w:t>рамматика:</w:t>
            </w:r>
            <w:bookmarkStart w:id="10" w:name="_GoBack"/>
            <w:bookmarkEnd w:id="10"/>
            <w:r w:rsidR="00C73627">
              <w:rPr>
                <w:color w:val="000000"/>
              </w:rPr>
              <w:t xml:space="preserve"> </w:t>
            </w:r>
            <w:r w:rsidRPr="00C0449E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C0449E">
              <w:rPr>
                <w:color w:val="000000"/>
              </w:rPr>
              <w:t>задачей и требованиям данного года обучения языку,</w:t>
            </w:r>
            <w:r w:rsidRPr="00C0449E"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D75C7A" w:rsidRPr="00C0449E" w:rsidRDefault="00D75C7A" w:rsidP="00B0786B">
            <w:pPr>
              <w:jc w:val="both"/>
            </w:pPr>
            <w:r w:rsidRPr="00C0449E">
              <w:lastRenderedPageBreak/>
              <w:t>5. Орфография и пунктуация:</w:t>
            </w:r>
            <w:r w:rsidRPr="00C0449E">
              <w:rPr>
                <w:color w:val="000000"/>
              </w:rPr>
              <w:t xml:space="preserve"> орфографические ошибки отсутствуют, соблюдены правила пунктуации: </w:t>
            </w:r>
            <w:r w:rsidRPr="00C0449E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C0449E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D75C7A" w:rsidRPr="00C0449E" w:rsidTr="00B07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lastRenderedPageBreak/>
              <w:t>«4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1. Содержание: коммуникативная задача решена полностью.</w:t>
            </w:r>
          </w:p>
          <w:p w:rsidR="00D75C7A" w:rsidRPr="00C0449E" w:rsidRDefault="00D75C7A" w:rsidP="00B0786B">
            <w:pPr>
              <w:jc w:val="both"/>
            </w:pPr>
            <w:r w:rsidRPr="00C0449E">
              <w:t xml:space="preserve">2. организация работы: </w:t>
            </w:r>
            <w:r w:rsidRPr="00C0449E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D75C7A" w:rsidRPr="00C0449E" w:rsidRDefault="00D75C7A" w:rsidP="00B0786B">
            <w:pPr>
              <w:jc w:val="both"/>
            </w:pPr>
            <w:r w:rsidRPr="00C0449E">
              <w:t xml:space="preserve">3. лексика: лексика </w:t>
            </w:r>
            <w:r w:rsidRPr="00C0449E">
              <w:rPr>
                <w:color w:val="00000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D75C7A" w:rsidRPr="00C0449E" w:rsidRDefault="00D75C7A" w:rsidP="00B0786B">
            <w:pPr>
              <w:jc w:val="both"/>
            </w:pPr>
            <w:r w:rsidRPr="00C0449E">
              <w:t>4.</w:t>
            </w:r>
            <w:r w:rsidRPr="00C0449E">
              <w:rPr>
                <w:color w:val="000000"/>
              </w:rPr>
              <w:t>грамматика:</w:t>
            </w:r>
            <w:r w:rsidRPr="00C0449E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C0449E">
              <w:rPr>
                <w:color w:val="000000"/>
              </w:rPr>
              <w:t>задачей и требованиям данного года обучения языку,</w:t>
            </w:r>
            <w:r w:rsidRPr="00C0449E">
              <w:t xml:space="preserve"> грамматические ошибки незначительно препятствуют решению коммуникативной задачи.</w:t>
            </w:r>
          </w:p>
          <w:p w:rsidR="00D75C7A" w:rsidRPr="00C0449E" w:rsidRDefault="00D75C7A" w:rsidP="00B0786B">
            <w:pPr>
              <w:jc w:val="both"/>
            </w:pPr>
            <w:r w:rsidRPr="00C0449E">
              <w:t>5. Орфография и пунктуация:</w:t>
            </w:r>
            <w:r w:rsidRPr="00C0449E">
              <w:rPr>
                <w:color w:val="000000"/>
              </w:rPr>
              <w:t xml:space="preserve"> незначительные орфографические ошибки, соблюдены правила пунктуации: </w:t>
            </w:r>
            <w:r w:rsidRPr="00C0449E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C0449E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D75C7A" w:rsidRPr="00C0449E" w:rsidTr="00B07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«3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1. Содержание: Коммуникативная задача решена,</w:t>
            </w:r>
          </w:p>
          <w:p w:rsidR="00D75C7A" w:rsidRPr="00C0449E" w:rsidRDefault="00D75C7A" w:rsidP="00B0786B">
            <w:pPr>
              <w:jc w:val="both"/>
            </w:pPr>
            <w:r w:rsidRPr="00C0449E">
              <w:t xml:space="preserve">2. организация работы: </w:t>
            </w:r>
            <w:r w:rsidRPr="00C0449E">
              <w:rPr>
                <w:color w:val="00000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D75C7A" w:rsidRPr="00C0449E" w:rsidRDefault="00D75C7A" w:rsidP="00B0786B">
            <w:pPr>
              <w:jc w:val="both"/>
            </w:pPr>
            <w:r w:rsidRPr="00C0449E">
              <w:t>3. лексика: местами неадекватное употребление лексики.</w:t>
            </w:r>
          </w:p>
          <w:p w:rsidR="00D75C7A" w:rsidRPr="00C0449E" w:rsidRDefault="00D75C7A" w:rsidP="00B0786B">
            <w:pPr>
              <w:jc w:val="both"/>
            </w:pPr>
            <w:r w:rsidRPr="00C0449E">
              <w:t>4.</w:t>
            </w:r>
            <w:r w:rsidRPr="00C0449E">
              <w:rPr>
                <w:color w:val="000000"/>
              </w:rPr>
              <w:t xml:space="preserve"> грамматика:</w:t>
            </w:r>
            <w:r w:rsidRPr="00C0449E">
              <w:t xml:space="preserve"> имеются грубые грамматические ошибки.</w:t>
            </w:r>
          </w:p>
          <w:p w:rsidR="00D75C7A" w:rsidRPr="00C0449E" w:rsidRDefault="00D75C7A" w:rsidP="00B0786B">
            <w:pPr>
              <w:jc w:val="both"/>
            </w:pPr>
            <w:r w:rsidRPr="00C0449E">
              <w:t>5. Орфография и пунктуация:</w:t>
            </w:r>
            <w:r w:rsidRPr="00C0449E">
              <w:rPr>
                <w:color w:val="00000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C0449E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C0449E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D75C7A" w:rsidRPr="00C0449E" w:rsidTr="00B0786B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«2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C0449E" w:rsidRDefault="00D75C7A" w:rsidP="00B0786B">
            <w:pPr>
              <w:jc w:val="both"/>
            </w:pPr>
            <w:r w:rsidRPr="00C0449E">
              <w:t>1. Содержание: Коммуникативная задача не решена.</w:t>
            </w:r>
          </w:p>
          <w:p w:rsidR="00D75C7A" w:rsidRPr="00C0449E" w:rsidRDefault="00D75C7A" w:rsidP="00B0786B">
            <w:pPr>
              <w:jc w:val="both"/>
            </w:pPr>
            <w:r w:rsidRPr="00C0449E">
              <w:t xml:space="preserve">2. организация работы: </w:t>
            </w:r>
            <w:r w:rsidRPr="00C0449E">
              <w:rPr>
                <w:color w:val="00000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D75C7A" w:rsidRPr="00C0449E" w:rsidRDefault="00D75C7A" w:rsidP="00B0786B">
            <w:pPr>
              <w:jc w:val="both"/>
            </w:pPr>
            <w:r w:rsidRPr="00C0449E">
              <w:t>3. лексика: большое количество лексических ошибок.</w:t>
            </w:r>
          </w:p>
          <w:p w:rsidR="00D75C7A" w:rsidRPr="00C0449E" w:rsidRDefault="00D75C7A" w:rsidP="00B0786B">
            <w:pPr>
              <w:jc w:val="both"/>
            </w:pPr>
            <w:r w:rsidRPr="00C0449E">
              <w:t>4.</w:t>
            </w:r>
            <w:r w:rsidRPr="00C0449E">
              <w:rPr>
                <w:color w:val="000000"/>
              </w:rPr>
              <w:t xml:space="preserve"> грамматика:</w:t>
            </w:r>
            <w:r w:rsidRPr="00C0449E">
              <w:t xml:space="preserve"> большое количество грамматических ошибок.</w:t>
            </w:r>
          </w:p>
          <w:p w:rsidR="00D75C7A" w:rsidRPr="00C0449E" w:rsidRDefault="00D75C7A" w:rsidP="00B0786B">
            <w:pPr>
              <w:jc w:val="both"/>
            </w:pPr>
            <w:r w:rsidRPr="00C0449E">
              <w:t>5. Орфография и пунктуация:</w:t>
            </w:r>
            <w:r w:rsidRPr="00C0449E">
              <w:rPr>
                <w:color w:val="000000"/>
              </w:rPr>
              <w:t xml:space="preserve"> значительные орфографические ошибки, не соблюдены правила пунктуации: не все </w:t>
            </w:r>
            <w:r w:rsidRPr="00C0449E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C0449E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</w:tbl>
    <w:p w:rsidR="00D75C7A" w:rsidRPr="00C0449E" w:rsidRDefault="00D75C7A" w:rsidP="00D75C7A">
      <w:pPr>
        <w:jc w:val="center"/>
      </w:pPr>
    </w:p>
    <w:p w:rsidR="00D75C7A" w:rsidRPr="00C0449E" w:rsidRDefault="00D75C7A" w:rsidP="00D75C7A">
      <w:pPr>
        <w:jc w:val="center"/>
      </w:pPr>
      <w:r w:rsidRPr="00C0449E">
        <w:t>2. Критерии оценки устных развернутых ответов</w:t>
      </w:r>
    </w:p>
    <w:p w:rsidR="00D75C7A" w:rsidRPr="00C0449E" w:rsidRDefault="00D75C7A" w:rsidP="00D75C7A">
      <w:pPr>
        <w:jc w:val="center"/>
      </w:pPr>
      <w:r w:rsidRPr="00C0449E">
        <w:t>(</w:t>
      </w:r>
      <w:r w:rsidRPr="00C0449E">
        <w:rPr>
          <w:color w:val="000000"/>
          <w:spacing w:val="2"/>
        </w:rPr>
        <w:t>монологические высказывания, пересказы,  диалоги, проектные работы, в  т.  ч. в  группах)</w:t>
      </w:r>
    </w:p>
    <w:p w:rsidR="00D75C7A" w:rsidRPr="00C0449E" w:rsidRDefault="00D75C7A" w:rsidP="00D75C7A">
      <w:pPr>
        <w:shd w:val="clear" w:color="auto" w:fill="FFFFFF"/>
        <w:jc w:val="both"/>
      </w:pPr>
      <w:r w:rsidRPr="00C0449E">
        <w:rPr>
          <w:bCs/>
          <w:iCs/>
          <w:color w:val="000000"/>
          <w:spacing w:val="2"/>
        </w:rPr>
        <w:t>Устныеответы</w:t>
      </w:r>
      <w:r w:rsidRPr="00C0449E">
        <w:rPr>
          <w:color w:val="000000"/>
          <w:spacing w:val="2"/>
        </w:rPr>
        <w:t xml:space="preserve">оцениваются по пяти </w:t>
      </w:r>
      <w:r w:rsidRPr="00C0449E">
        <w:rPr>
          <w:color w:val="000000"/>
          <w:spacing w:val="-3"/>
        </w:rPr>
        <w:t>критериям:</w:t>
      </w:r>
    </w:p>
    <w:p w:rsidR="00D75C7A" w:rsidRPr="00C0449E" w:rsidRDefault="00D75C7A" w:rsidP="00D75C7A">
      <w:pPr>
        <w:shd w:val="clear" w:color="auto" w:fill="FFFFFF"/>
        <w:tabs>
          <w:tab w:val="left" w:pos="466"/>
        </w:tabs>
        <w:jc w:val="both"/>
      </w:pPr>
      <w:r w:rsidRPr="00C0449E">
        <w:rPr>
          <w:color w:val="000000"/>
          <w:spacing w:val="-1"/>
        </w:rPr>
        <w:t xml:space="preserve">1. Содержание (соблюдение объема высказывания, соответствие теме, отражение всех аспектов, указанных в задании, </w:t>
      </w:r>
      <w:r w:rsidRPr="00C0449E">
        <w:rPr>
          <w:color w:val="000000"/>
        </w:rPr>
        <w:t xml:space="preserve">стилевое оформление речи, аргументация, соблюдение </w:t>
      </w:r>
      <w:r w:rsidRPr="00C0449E">
        <w:rPr>
          <w:color w:val="000000"/>
          <w:spacing w:val="-1"/>
        </w:rPr>
        <w:t>норм вежливости).</w:t>
      </w:r>
    </w:p>
    <w:p w:rsidR="00D75C7A" w:rsidRPr="00C0449E" w:rsidRDefault="00D75C7A" w:rsidP="00D75C7A">
      <w:pPr>
        <w:shd w:val="clear" w:color="auto" w:fill="FFFFFF"/>
        <w:tabs>
          <w:tab w:val="left" w:pos="466"/>
        </w:tabs>
        <w:jc w:val="both"/>
      </w:pPr>
      <w:r w:rsidRPr="00C0449E">
        <w:rPr>
          <w:color w:val="000000"/>
          <w:spacing w:val="3"/>
        </w:rPr>
        <w:lastRenderedPageBreak/>
        <w:t xml:space="preserve">2. Взаимодействие с собеседником (умение логично и связно вести беседу, соблюдать очередность при обмене </w:t>
      </w:r>
      <w:r w:rsidRPr="00C0449E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C0449E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D75C7A" w:rsidRPr="00C0449E" w:rsidRDefault="00D75C7A" w:rsidP="00D75C7A">
      <w:pPr>
        <w:shd w:val="clear" w:color="auto" w:fill="FFFFFF"/>
        <w:tabs>
          <w:tab w:val="left" w:pos="466"/>
        </w:tabs>
        <w:jc w:val="both"/>
      </w:pPr>
      <w:r w:rsidRPr="00C0449E">
        <w:rPr>
          <w:color w:val="000000"/>
        </w:rPr>
        <w:t>3. Лексика (словарный запас соответствует поставленной задаче и требованиям данного года обучения языку);</w:t>
      </w:r>
    </w:p>
    <w:p w:rsidR="00D75C7A" w:rsidRPr="00C0449E" w:rsidRDefault="00D75C7A" w:rsidP="00D75C7A">
      <w:pPr>
        <w:shd w:val="clear" w:color="auto" w:fill="FFFFFF"/>
        <w:tabs>
          <w:tab w:val="left" w:pos="466"/>
        </w:tabs>
        <w:jc w:val="both"/>
      </w:pPr>
      <w:r w:rsidRPr="00C0449E">
        <w:rPr>
          <w:color w:val="000000"/>
          <w:spacing w:val="4"/>
        </w:rPr>
        <w:t xml:space="preserve">4. Грамматика (использование разнообразных грамматических конструкций в соответствии с поставленной </w:t>
      </w:r>
      <w:r w:rsidRPr="00C0449E">
        <w:rPr>
          <w:color w:val="000000"/>
        </w:rPr>
        <w:t>задачей и требованиям данного года обучения языку);</w:t>
      </w:r>
    </w:p>
    <w:p w:rsidR="00D75C7A" w:rsidRPr="00624FA9" w:rsidRDefault="00D75C7A" w:rsidP="00624FA9">
      <w:pPr>
        <w:shd w:val="clear" w:color="auto" w:fill="FFFFFF"/>
        <w:tabs>
          <w:tab w:val="left" w:pos="466"/>
        </w:tabs>
        <w:jc w:val="both"/>
        <w:rPr>
          <w:color w:val="000000"/>
        </w:rPr>
      </w:pPr>
      <w:r w:rsidRPr="00C0449E">
        <w:rPr>
          <w:color w:val="000000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402"/>
        <w:gridCol w:w="2693"/>
        <w:gridCol w:w="2268"/>
        <w:gridCol w:w="2835"/>
        <w:gridCol w:w="3261"/>
      </w:tblGrid>
      <w:tr w:rsidR="00D75C7A" w:rsidRPr="00624FA9" w:rsidTr="00C73627">
        <w:trPr>
          <w:cantSplit/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sz w:val="22"/>
                <w:szCs w:val="22"/>
              </w:rPr>
              <w:t>Оц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sz w:val="22"/>
                <w:szCs w:val="22"/>
              </w:rPr>
              <w:t>Коммуникативное взаимо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color w:val="000000"/>
                <w:sz w:val="22"/>
                <w:szCs w:val="22"/>
              </w:rPr>
              <w:t>Лекс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sz w:val="22"/>
                <w:szCs w:val="22"/>
              </w:rPr>
              <w:t>Грам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center"/>
            </w:pPr>
            <w:r w:rsidRPr="00624FA9">
              <w:rPr>
                <w:sz w:val="22"/>
                <w:szCs w:val="22"/>
              </w:rPr>
              <w:t>Произношение</w:t>
            </w:r>
          </w:p>
        </w:tc>
      </w:tr>
      <w:tr w:rsidR="00D75C7A" w:rsidRPr="00624FA9" w:rsidTr="00624FA9">
        <w:trPr>
          <w:trHeight w:val="18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r w:rsidRPr="00624FA9">
              <w:rPr>
                <w:color w:val="000000"/>
                <w:spacing w:val="-1"/>
                <w:sz w:val="22"/>
                <w:szCs w:val="22"/>
              </w:rPr>
              <w:t>Соблюден объем высказывания. Высказывание  соответствует теме; отражены все аспекты, указанные в задании,</w:t>
            </w:r>
            <w:r w:rsidRPr="00624FA9">
              <w:rPr>
                <w:color w:val="000000"/>
                <w:sz w:val="22"/>
                <w:szCs w:val="22"/>
              </w:rPr>
              <w:t xml:space="preserve">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r w:rsidRPr="00624FA9">
              <w:rPr>
                <w:sz w:val="22"/>
                <w:szCs w:val="22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r w:rsidRPr="00624FA9">
              <w:rPr>
                <w:sz w:val="22"/>
                <w:szCs w:val="22"/>
              </w:rPr>
              <w:t xml:space="preserve">Лексика адекватна </w:t>
            </w:r>
            <w:r w:rsidRPr="00624FA9">
              <w:rPr>
                <w:color w:val="000000"/>
                <w:sz w:val="22"/>
                <w:szCs w:val="22"/>
              </w:rPr>
              <w:t>поставленной задаче и требованиям данного года обучения язы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r w:rsidRPr="00624FA9">
              <w:rPr>
                <w:color w:val="000000"/>
                <w:spacing w:val="4"/>
                <w:sz w:val="22"/>
                <w:szCs w:val="22"/>
              </w:rPr>
              <w:t xml:space="preserve">Использованы разные грамматических конструкций в соответствии с </w:t>
            </w:r>
            <w:r w:rsidRPr="00624FA9">
              <w:rPr>
                <w:color w:val="000000"/>
                <w:sz w:val="22"/>
                <w:szCs w:val="22"/>
              </w:rPr>
              <w:t xml:space="preserve">задачей и требованиям данного года обучения языку. </w:t>
            </w:r>
            <w:r w:rsidRPr="00624FA9">
              <w:rPr>
                <w:sz w:val="22"/>
                <w:szCs w:val="22"/>
              </w:rPr>
              <w:t>Редкие грамматические ошибки не мешают коммуник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r w:rsidRPr="00624FA9">
              <w:rPr>
                <w:sz w:val="22"/>
                <w:szCs w:val="22"/>
              </w:rPr>
              <w:t>Речь звучит в естественном темпе, нет грубых фонетических ошибок.</w:t>
            </w:r>
          </w:p>
        </w:tc>
      </w:tr>
      <w:tr w:rsidR="00D75C7A" w:rsidRPr="00624FA9" w:rsidTr="00624FA9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color w:val="000000"/>
                <w:spacing w:val="-1"/>
                <w:sz w:val="22"/>
                <w:szCs w:val="22"/>
              </w:rPr>
              <w:t xml:space="preserve">Не полный объем высказывания. Высказывание  соответствует теме; не отражены некоторые аспекты, указанные в задании, </w:t>
            </w:r>
            <w:r w:rsidRPr="00624FA9">
              <w:rPr>
                <w:color w:val="000000"/>
                <w:sz w:val="22"/>
                <w:szCs w:val="22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Коммуникация немного затрудн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624FA9" w:rsidP="00B0786B">
            <w:pPr>
              <w:jc w:val="both"/>
            </w:pPr>
            <w:r w:rsidRPr="00624FA9">
              <w:rPr>
                <w:sz w:val="22"/>
                <w:szCs w:val="22"/>
              </w:rPr>
              <w:t xml:space="preserve">Речь </w:t>
            </w:r>
            <w:r w:rsidR="00D75C7A" w:rsidRPr="00624FA9">
              <w:rPr>
                <w:sz w:val="22"/>
                <w:szCs w:val="22"/>
              </w:rPr>
              <w:t>иногда неоправданно паузирована. В отдельных словах допускаются фонетические ошибки (замена, английских фонем сходными русскими).Общая интонация обусловлена влиянием родного языка.</w:t>
            </w:r>
          </w:p>
        </w:tc>
      </w:tr>
      <w:tr w:rsidR="00D75C7A" w:rsidRPr="00624FA9" w:rsidTr="00C73627">
        <w:trPr>
          <w:trHeight w:val="25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color w:val="000000"/>
                <w:spacing w:val="-1"/>
                <w:sz w:val="22"/>
                <w:szCs w:val="22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D75C7A" w:rsidRPr="00624FA9" w:rsidRDefault="00D75C7A" w:rsidP="00B0786B">
            <w:pPr>
              <w:jc w:val="both"/>
            </w:pPr>
            <w:r w:rsidRPr="00624FA9">
              <w:rPr>
                <w:color w:val="000000"/>
                <w:sz w:val="22"/>
                <w:szCs w:val="22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Учащийся делает большое количество грубых лексических</w:t>
            </w:r>
          </w:p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ошибок.</w:t>
            </w:r>
          </w:p>
          <w:p w:rsidR="00D75C7A" w:rsidRPr="00624FA9" w:rsidRDefault="00D75C7A" w:rsidP="00B0786B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Учащийся делает большое количество грубых грамматических ошибок.</w:t>
            </w:r>
          </w:p>
          <w:p w:rsidR="00D75C7A" w:rsidRPr="00624FA9" w:rsidRDefault="00D75C7A" w:rsidP="00B0786B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Речь воспринимается с трудом из-за большого количества</w:t>
            </w:r>
          </w:p>
          <w:p w:rsidR="00D75C7A" w:rsidRPr="00624FA9" w:rsidRDefault="00D75C7A" w:rsidP="00B0786B">
            <w:pPr>
              <w:jc w:val="both"/>
            </w:pPr>
            <w:r w:rsidRPr="00624FA9">
              <w:rPr>
                <w:sz w:val="22"/>
                <w:szCs w:val="22"/>
              </w:rPr>
              <w:t>фонетических ошибок. Интонация обусловлена влиянием родного языка.</w:t>
            </w:r>
          </w:p>
        </w:tc>
      </w:tr>
    </w:tbl>
    <w:p w:rsidR="00ED01A8" w:rsidRPr="00624FA9" w:rsidRDefault="00ED01A8" w:rsidP="00ED01A8">
      <w:pPr>
        <w:jc w:val="center"/>
        <w:rPr>
          <w:b/>
          <w:sz w:val="22"/>
          <w:szCs w:val="22"/>
        </w:rPr>
      </w:pPr>
    </w:p>
    <w:p w:rsidR="00ED01A8" w:rsidRPr="00624FA9" w:rsidRDefault="00ED01A8" w:rsidP="00ED01A8">
      <w:pPr>
        <w:jc w:val="center"/>
        <w:rPr>
          <w:b/>
          <w:sz w:val="22"/>
          <w:szCs w:val="22"/>
        </w:rPr>
      </w:pPr>
    </w:p>
    <w:p w:rsidR="007C616E" w:rsidRPr="00624FA9" w:rsidRDefault="007C616E" w:rsidP="00624FA9">
      <w:pPr>
        <w:rPr>
          <w:b/>
          <w:sz w:val="22"/>
          <w:szCs w:val="22"/>
        </w:rPr>
      </w:pPr>
    </w:p>
    <w:p w:rsidR="00ED01A8" w:rsidRPr="00C0449E" w:rsidRDefault="00ED01A8" w:rsidP="00ED01A8">
      <w:pPr>
        <w:jc w:val="center"/>
        <w:rPr>
          <w:b/>
        </w:rPr>
      </w:pPr>
    </w:p>
    <w:p w:rsidR="00ED01A8" w:rsidRDefault="00ED01A8" w:rsidP="00ED01A8">
      <w:pPr>
        <w:jc w:val="center"/>
        <w:rPr>
          <w:b/>
        </w:rPr>
      </w:pPr>
    </w:p>
    <w:p w:rsidR="00C73627" w:rsidRPr="00C0449E" w:rsidRDefault="00C73627" w:rsidP="00ED01A8">
      <w:pPr>
        <w:jc w:val="center"/>
        <w:rPr>
          <w:b/>
        </w:rPr>
      </w:pPr>
    </w:p>
    <w:p w:rsidR="00ED01A8" w:rsidRPr="00C0449E" w:rsidRDefault="00ED01A8" w:rsidP="00ED01A8">
      <w:pPr>
        <w:jc w:val="center"/>
        <w:rPr>
          <w:b/>
        </w:rPr>
      </w:pPr>
      <w:r w:rsidRPr="00C0449E">
        <w:rPr>
          <w:b/>
        </w:rPr>
        <w:t>Материально- техническое обесп</w:t>
      </w:r>
      <w:r w:rsidR="00B01C4E" w:rsidRPr="00C0449E">
        <w:rPr>
          <w:b/>
        </w:rPr>
        <w:t>ечение образовательной деятельности</w:t>
      </w:r>
    </w:p>
    <w:p w:rsidR="00156CD5" w:rsidRPr="00C0449E" w:rsidRDefault="00156CD5" w:rsidP="00ED01A8">
      <w:pPr>
        <w:pStyle w:val="Default"/>
      </w:pPr>
    </w:p>
    <w:p w:rsidR="00ED01A8" w:rsidRPr="00C0449E" w:rsidRDefault="00ED01A8" w:rsidP="00ED01A8">
      <w:pPr>
        <w:pStyle w:val="Default"/>
      </w:pPr>
      <w:r w:rsidRPr="00C0449E">
        <w:t>1. Кузовлев В. П. Английский язык: Английск</w:t>
      </w:r>
      <w:r w:rsidR="00624FA9">
        <w:t xml:space="preserve">ий / English 2-4: учебник для </w:t>
      </w:r>
      <w:r w:rsidRPr="00C0449E">
        <w:t xml:space="preserve">4 класса общеобразовательного учреждения / В. П. Кузовлев, Н. М. Лапа, И. П. Костина, Е. В. Кузнецова. – М.: Просвещение, 2013  (Академический школьный учебник). </w:t>
      </w:r>
    </w:p>
    <w:p w:rsidR="00ED01A8" w:rsidRPr="00624FA9" w:rsidRDefault="00ED01A8" w:rsidP="00ED01A8">
      <w:pPr>
        <w:pStyle w:val="Default"/>
      </w:pPr>
      <w:r w:rsidRPr="00C0449E">
        <w:t xml:space="preserve">2. </w:t>
      </w:r>
      <w:r w:rsidR="00624FA9">
        <w:t xml:space="preserve">Биболетова М. З. Английский язык/ </w:t>
      </w:r>
      <w:r w:rsidR="00624FA9">
        <w:rPr>
          <w:lang w:val="en-US"/>
        </w:rPr>
        <w:t>Enjoy</w:t>
      </w:r>
      <w:r w:rsidR="00624FA9" w:rsidRPr="00624FA9">
        <w:t xml:space="preserve"> </w:t>
      </w:r>
      <w:r w:rsidR="00624FA9">
        <w:rPr>
          <w:lang w:val="en-US"/>
        </w:rPr>
        <w:t>English</w:t>
      </w:r>
      <w:r w:rsidR="00624FA9">
        <w:t xml:space="preserve">: учебник для 2-3 класса общеобразовательных организаций/ Биболетова М.З., Денисенко О. А., Трубанева Н. Н.-М.: Дрофа, 2020 </w:t>
      </w:r>
    </w:p>
    <w:p w:rsidR="00ED01A8" w:rsidRPr="00C0449E" w:rsidRDefault="00ED01A8" w:rsidP="00ED01A8">
      <w:pPr>
        <w:pStyle w:val="Default"/>
      </w:pPr>
      <w:r w:rsidRPr="00C0449E">
        <w:t xml:space="preserve">3. Кузовлев В. П. Английский язык: аудиокурс к учебнику Английский 2 -4/ English 2-4: пособие для учащихся 2-4 классов  общеобразовательного  учреждения / В. П. Кузовлев, Н. М. Лапа, И. П. Костина, Е. В. Кузнецова. – М.: Просвещение, 2013 </w:t>
      </w:r>
    </w:p>
    <w:p w:rsidR="00ED01A8" w:rsidRPr="00C0449E" w:rsidRDefault="00ED01A8" w:rsidP="00ED01A8">
      <w:pPr>
        <w:autoSpaceDE w:val="0"/>
        <w:autoSpaceDN w:val="0"/>
        <w:adjustRightInd w:val="0"/>
        <w:jc w:val="both"/>
      </w:pPr>
      <w:r w:rsidRPr="00C0449E">
        <w:t>4. Кузовлев В. П. Английский язык: Книга для учителя к учебнику Английский 2-4 / English 2- 4: пособие для учителя к учеб. 2 - 4 классов общеобразовательного учрежддения / В. П. Кузовлев, Н. М. Лапа, И. П. Костина, Е. В. Кузнецова. – М.: Просвещение, 2013</w:t>
      </w:r>
    </w:p>
    <w:p w:rsidR="00ED01A8" w:rsidRPr="00C0449E" w:rsidRDefault="00ED01A8" w:rsidP="00ED01A8">
      <w:pPr>
        <w:autoSpaceDE w:val="0"/>
        <w:autoSpaceDN w:val="0"/>
        <w:adjustRightInd w:val="0"/>
        <w:jc w:val="both"/>
      </w:pPr>
      <w:r w:rsidRPr="00C0449E">
        <w:t>5. КузовлевВ. П. Английский язык: Контрольные задания 2-4 классы пособие для учащихся общеобразовательного учреждения / В. П. Кузовлев, Н. М. Лапа, Э.Ш. Перегудова и др./ – М.: Просвещение, 2010</w:t>
      </w:r>
      <w:r w:rsidR="00CC235B">
        <w:t xml:space="preserve"> (для учителя)</w:t>
      </w:r>
    </w:p>
    <w:p w:rsidR="00ED01A8" w:rsidRPr="00C0449E" w:rsidRDefault="00ED01A8" w:rsidP="00ED01A8">
      <w:pPr>
        <w:autoSpaceDE w:val="0"/>
        <w:autoSpaceDN w:val="0"/>
        <w:adjustRightInd w:val="0"/>
        <w:jc w:val="both"/>
      </w:pPr>
      <w:r w:rsidRPr="00C0449E">
        <w:t xml:space="preserve">6. </w:t>
      </w:r>
      <w:r w:rsidRPr="00C0449E">
        <w:rPr>
          <w:bCs/>
        </w:rPr>
        <w:t>Интернет-поддержка</w:t>
      </w:r>
      <w:hyperlink r:id="rId17" w:history="1">
        <w:r w:rsidRPr="00C0449E">
          <w:rPr>
            <w:rStyle w:val="a6"/>
            <w:bCs/>
            <w:lang w:val="en-US"/>
          </w:rPr>
          <w:t>www</w:t>
        </w:r>
        <w:r w:rsidRPr="00C0449E">
          <w:rPr>
            <w:rStyle w:val="a6"/>
            <w:bCs/>
          </w:rPr>
          <w:t>.</w:t>
        </w:r>
        <w:r w:rsidRPr="00C0449E">
          <w:rPr>
            <w:rStyle w:val="a6"/>
            <w:bCs/>
            <w:lang w:val="en-US"/>
          </w:rPr>
          <w:t>prosv</w:t>
        </w:r>
        <w:r w:rsidRPr="00C0449E">
          <w:rPr>
            <w:rStyle w:val="a6"/>
            <w:bCs/>
          </w:rPr>
          <w:t>.</w:t>
        </w:r>
        <w:r w:rsidRPr="00C0449E">
          <w:rPr>
            <w:rStyle w:val="a6"/>
            <w:bCs/>
            <w:lang w:val="en-US"/>
          </w:rPr>
          <w:t>ru</w:t>
        </w:r>
        <w:r w:rsidRPr="00C0449E">
          <w:rPr>
            <w:rStyle w:val="a6"/>
            <w:bCs/>
          </w:rPr>
          <w:t>/</w:t>
        </w:r>
        <w:r w:rsidRPr="00C0449E">
          <w:rPr>
            <w:rStyle w:val="a6"/>
            <w:bCs/>
            <w:lang w:val="en-US"/>
          </w:rPr>
          <w:t>umk</w:t>
        </w:r>
        <w:r w:rsidRPr="00C0449E">
          <w:rPr>
            <w:rStyle w:val="a6"/>
            <w:bCs/>
          </w:rPr>
          <w:t>/</w:t>
        </w:r>
        <w:r w:rsidRPr="00C0449E">
          <w:rPr>
            <w:rStyle w:val="a6"/>
            <w:bCs/>
            <w:lang w:val="en-US"/>
          </w:rPr>
          <w:t>we</w:t>
        </w:r>
      </w:hyperlink>
    </w:p>
    <w:p w:rsidR="00ED01A8" w:rsidRPr="00C0449E" w:rsidRDefault="00ED01A8" w:rsidP="00ED01A8">
      <w:pPr>
        <w:autoSpaceDE w:val="0"/>
        <w:autoSpaceDN w:val="0"/>
        <w:adjustRightInd w:val="0"/>
        <w:jc w:val="both"/>
      </w:pPr>
    </w:p>
    <w:p w:rsidR="00ED01A8" w:rsidRPr="00C0449E" w:rsidRDefault="00ED01A8" w:rsidP="00870901">
      <w:pPr>
        <w:jc w:val="center"/>
        <w:rPr>
          <w:b/>
        </w:rPr>
      </w:pPr>
    </w:p>
    <w:sectPr w:rsidR="00ED01A8" w:rsidRPr="00C0449E" w:rsidSect="000C0F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C7" w:rsidRDefault="00290FC7" w:rsidP="001C7A3C">
      <w:r>
        <w:separator/>
      </w:r>
    </w:p>
  </w:endnote>
  <w:endnote w:type="continuationSeparator" w:id="1">
    <w:p w:rsidR="00290FC7" w:rsidRDefault="00290FC7" w:rsidP="001C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C7" w:rsidRDefault="00290FC7" w:rsidP="001C7A3C">
      <w:r>
        <w:separator/>
      </w:r>
    </w:p>
  </w:footnote>
  <w:footnote w:type="continuationSeparator" w:id="1">
    <w:p w:rsidR="00290FC7" w:rsidRDefault="00290FC7" w:rsidP="001C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6424FF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90001">
      <w:start w:val="1"/>
      <w:numFmt w:val="bullet"/>
      <w:lvlText w:val="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580202"/>
    <w:multiLevelType w:val="hybridMultilevel"/>
    <w:tmpl w:val="8FFE87A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0412C"/>
    <w:multiLevelType w:val="hybridMultilevel"/>
    <w:tmpl w:val="553EB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20A4"/>
    <w:multiLevelType w:val="multilevel"/>
    <w:tmpl w:val="C154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531A4"/>
    <w:multiLevelType w:val="hybridMultilevel"/>
    <w:tmpl w:val="94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006"/>
    <w:multiLevelType w:val="hybridMultilevel"/>
    <w:tmpl w:val="A338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A0050"/>
    <w:multiLevelType w:val="hybridMultilevel"/>
    <w:tmpl w:val="299A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429"/>
    <w:rsid w:val="00002D96"/>
    <w:rsid w:val="00011ACD"/>
    <w:rsid w:val="0001562C"/>
    <w:rsid w:val="00050625"/>
    <w:rsid w:val="0007489E"/>
    <w:rsid w:val="0007523C"/>
    <w:rsid w:val="00090586"/>
    <w:rsid w:val="000A56EE"/>
    <w:rsid w:val="000C0F23"/>
    <w:rsid w:val="000D3081"/>
    <w:rsid w:val="000F645C"/>
    <w:rsid w:val="00134A95"/>
    <w:rsid w:val="001407C9"/>
    <w:rsid w:val="0014398B"/>
    <w:rsid w:val="00156CD5"/>
    <w:rsid w:val="001624B0"/>
    <w:rsid w:val="001A4A4B"/>
    <w:rsid w:val="001C7A3C"/>
    <w:rsid w:val="001D7A6F"/>
    <w:rsid w:val="001E2F6D"/>
    <w:rsid w:val="002823D9"/>
    <w:rsid w:val="00284E1A"/>
    <w:rsid w:val="0029042F"/>
    <w:rsid w:val="00290FC7"/>
    <w:rsid w:val="002B166B"/>
    <w:rsid w:val="002B6AD7"/>
    <w:rsid w:val="0036764B"/>
    <w:rsid w:val="00371507"/>
    <w:rsid w:val="00396C31"/>
    <w:rsid w:val="003B47A1"/>
    <w:rsid w:val="004000A6"/>
    <w:rsid w:val="00401B6A"/>
    <w:rsid w:val="00430C57"/>
    <w:rsid w:val="00430FA6"/>
    <w:rsid w:val="00461254"/>
    <w:rsid w:val="004A7D16"/>
    <w:rsid w:val="004B5EB6"/>
    <w:rsid w:val="004F390F"/>
    <w:rsid w:val="00505B65"/>
    <w:rsid w:val="00505BF1"/>
    <w:rsid w:val="00547CE7"/>
    <w:rsid w:val="00550429"/>
    <w:rsid w:val="00562DF1"/>
    <w:rsid w:val="005672A0"/>
    <w:rsid w:val="00583968"/>
    <w:rsid w:val="005940DC"/>
    <w:rsid w:val="005A3D5B"/>
    <w:rsid w:val="005D45C0"/>
    <w:rsid w:val="005D6BA3"/>
    <w:rsid w:val="005D74AD"/>
    <w:rsid w:val="0060409F"/>
    <w:rsid w:val="00624FA9"/>
    <w:rsid w:val="00660E8B"/>
    <w:rsid w:val="0066429A"/>
    <w:rsid w:val="006651C3"/>
    <w:rsid w:val="006A1405"/>
    <w:rsid w:val="006A7FBA"/>
    <w:rsid w:val="006C4CDC"/>
    <w:rsid w:val="007475E5"/>
    <w:rsid w:val="007C616E"/>
    <w:rsid w:val="007F3493"/>
    <w:rsid w:val="008433C9"/>
    <w:rsid w:val="00850EC0"/>
    <w:rsid w:val="008635DC"/>
    <w:rsid w:val="00870901"/>
    <w:rsid w:val="00870F6A"/>
    <w:rsid w:val="008F4C59"/>
    <w:rsid w:val="008F5E04"/>
    <w:rsid w:val="00926F80"/>
    <w:rsid w:val="00946938"/>
    <w:rsid w:val="00982501"/>
    <w:rsid w:val="00996381"/>
    <w:rsid w:val="009A43B1"/>
    <w:rsid w:val="009D3DFC"/>
    <w:rsid w:val="009E0FBA"/>
    <w:rsid w:val="009E14B7"/>
    <w:rsid w:val="009F53B9"/>
    <w:rsid w:val="00A14D82"/>
    <w:rsid w:val="00A3095F"/>
    <w:rsid w:val="00A34C1C"/>
    <w:rsid w:val="00A45F1F"/>
    <w:rsid w:val="00A55123"/>
    <w:rsid w:val="00A56081"/>
    <w:rsid w:val="00A648BB"/>
    <w:rsid w:val="00A71FD4"/>
    <w:rsid w:val="00A86391"/>
    <w:rsid w:val="00A863C8"/>
    <w:rsid w:val="00A97044"/>
    <w:rsid w:val="00AA1451"/>
    <w:rsid w:val="00AA65A8"/>
    <w:rsid w:val="00AD45C4"/>
    <w:rsid w:val="00B01C4E"/>
    <w:rsid w:val="00B01D36"/>
    <w:rsid w:val="00B0786B"/>
    <w:rsid w:val="00B126ED"/>
    <w:rsid w:val="00B1742C"/>
    <w:rsid w:val="00B44D32"/>
    <w:rsid w:val="00B675A8"/>
    <w:rsid w:val="00B752C4"/>
    <w:rsid w:val="00BE19B0"/>
    <w:rsid w:val="00BE51DB"/>
    <w:rsid w:val="00BF13A7"/>
    <w:rsid w:val="00BF1A46"/>
    <w:rsid w:val="00C0449E"/>
    <w:rsid w:val="00C73627"/>
    <w:rsid w:val="00CC235B"/>
    <w:rsid w:val="00CC3C44"/>
    <w:rsid w:val="00CC5840"/>
    <w:rsid w:val="00CE54B9"/>
    <w:rsid w:val="00CF16E9"/>
    <w:rsid w:val="00D012BB"/>
    <w:rsid w:val="00D149AB"/>
    <w:rsid w:val="00D3274B"/>
    <w:rsid w:val="00D47DE1"/>
    <w:rsid w:val="00D63020"/>
    <w:rsid w:val="00D75C7A"/>
    <w:rsid w:val="00D808D5"/>
    <w:rsid w:val="00D92750"/>
    <w:rsid w:val="00D94953"/>
    <w:rsid w:val="00DA2AE3"/>
    <w:rsid w:val="00DA379B"/>
    <w:rsid w:val="00DD5149"/>
    <w:rsid w:val="00DF293B"/>
    <w:rsid w:val="00E4657A"/>
    <w:rsid w:val="00E542FC"/>
    <w:rsid w:val="00E7249A"/>
    <w:rsid w:val="00E9027D"/>
    <w:rsid w:val="00EC4D05"/>
    <w:rsid w:val="00EC6907"/>
    <w:rsid w:val="00ED01A8"/>
    <w:rsid w:val="00ED29EB"/>
    <w:rsid w:val="00ED71B5"/>
    <w:rsid w:val="00EE6950"/>
    <w:rsid w:val="00F323F3"/>
    <w:rsid w:val="00F3793A"/>
    <w:rsid w:val="00F66FC3"/>
    <w:rsid w:val="00FC32FF"/>
    <w:rsid w:val="00FE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901"/>
    <w:pPr>
      <w:spacing w:before="100" w:beforeAutospacing="1" w:after="119"/>
    </w:pPr>
  </w:style>
  <w:style w:type="paragraph" w:customStyle="1" w:styleId="21">
    <w:name w:val="Основной текст 21"/>
    <w:basedOn w:val="a"/>
    <w:uiPriority w:val="99"/>
    <w:rsid w:val="00870901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rsid w:val="00870901"/>
  </w:style>
  <w:style w:type="table" w:styleId="a4">
    <w:name w:val="Table Grid"/>
    <w:basedOn w:val="a1"/>
    <w:uiPriority w:val="99"/>
    <w:rsid w:val="008709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0901"/>
    <w:rPr>
      <w:b/>
      <w:bCs/>
    </w:rPr>
  </w:style>
  <w:style w:type="paragraph" w:customStyle="1" w:styleId="Default">
    <w:name w:val="Default"/>
    <w:uiPriority w:val="99"/>
    <w:rsid w:val="00A86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07489E"/>
    <w:pPr>
      <w:spacing w:before="280" w:after="280" w:line="100" w:lineRule="atLeast"/>
    </w:pPr>
    <w:rPr>
      <w:lang w:eastAsia="ar-SA"/>
    </w:rPr>
  </w:style>
  <w:style w:type="character" w:styleId="a6">
    <w:name w:val="Hyperlink"/>
    <w:uiPriority w:val="99"/>
    <w:semiHidden/>
    <w:rsid w:val="00ED01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3793A"/>
    <w:pPr>
      <w:ind w:left="708"/>
    </w:pPr>
    <w:rPr>
      <w:rFonts w:ascii="Calibri" w:eastAsia="Calibri" w:hAnsi="Calibri" w:cs="Arial"/>
      <w:sz w:val="20"/>
      <w:szCs w:val="20"/>
    </w:rPr>
  </w:style>
  <w:style w:type="paragraph" w:customStyle="1" w:styleId="c25">
    <w:name w:val="c25"/>
    <w:basedOn w:val="a"/>
    <w:rsid w:val="00A56081"/>
    <w:pPr>
      <w:spacing w:before="100" w:beforeAutospacing="1" w:after="100" w:afterAutospacing="1"/>
    </w:pPr>
  </w:style>
  <w:style w:type="character" w:customStyle="1" w:styleId="blk">
    <w:name w:val="blk"/>
    <w:basedOn w:val="a0"/>
    <w:rsid w:val="00A56081"/>
  </w:style>
  <w:style w:type="character" w:customStyle="1" w:styleId="b">
    <w:name w:val="b"/>
    <w:basedOn w:val="a0"/>
    <w:rsid w:val="00A56081"/>
  </w:style>
  <w:style w:type="paragraph" w:styleId="a8">
    <w:name w:val="header"/>
    <w:basedOn w:val="a"/>
    <w:link w:val="a9"/>
    <w:uiPriority w:val="99"/>
    <w:unhideWhenUsed/>
    <w:rsid w:val="001C7A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7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7A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7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1B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B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901"/>
    <w:pPr>
      <w:spacing w:before="100" w:beforeAutospacing="1" w:after="119"/>
    </w:pPr>
  </w:style>
  <w:style w:type="paragraph" w:customStyle="1" w:styleId="21">
    <w:name w:val="Основной текст 21"/>
    <w:basedOn w:val="a"/>
    <w:uiPriority w:val="99"/>
    <w:rsid w:val="00870901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rsid w:val="00870901"/>
  </w:style>
  <w:style w:type="table" w:styleId="a4">
    <w:name w:val="Table Grid"/>
    <w:basedOn w:val="a1"/>
    <w:uiPriority w:val="99"/>
    <w:rsid w:val="008709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0901"/>
    <w:rPr>
      <w:b/>
      <w:bCs/>
    </w:rPr>
  </w:style>
  <w:style w:type="paragraph" w:customStyle="1" w:styleId="Default">
    <w:name w:val="Default"/>
    <w:uiPriority w:val="99"/>
    <w:rsid w:val="00A86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07489E"/>
    <w:pPr>
      <w:spacing w:before="280" w:after="280" w:line="100" w:lineRule="atLeast"/>
    </w:pPr>
    <w:rPr>
      <w:lang w:eastAsia="ar-SA"/>
    </w:rPr>
  </w:style>
  <w:style w:type="character" w:styleId="a6">
    <w:name w:val="Hyperlink"/>
    <w:uiPriority w:val="99"/>
    <w:semiHidden/>
    <w:rsid w:val="00ED01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3793A"/>
    <w:pPr>
      <w:ind w:left="708"/>
    </w:pPr>
    <w:rPr>
      <w:rFonts w:ascii="Calibri" w:eastAsia="Calibri" w:hAnsi="Calibri" w:cs="Arial"/>
      <w:sz w:val="20"/>
      <w:szCs w:val="20"/>
    </w:rPr>
  </w:style>
  <w:style w:type="paragraph" w:customStyle="1" w:styleId="c25">
    <w:name w:val="c25"/>
    <w:basedOn w:val="a"/>
    <w:rsid w:val="00A56081"/>
    <w:pPr>
      <w:spacing w:before="100" w:beforeAutospacing="1" w:after="100" w:afterAutospacing="1"/>
    </w:pPr>
  </w:style>
  <w:style w:type="character" w:customStyle="1" w:styleId="blk">
    <w:name w:val="blk"/>
    <w:basedOn w:val="a0"/>
    <w:rsid w:val="00A56081"/>
  </w:style>
  <w:style w:type="character" w:customStyle="1" w:styleId="b">
    <w:name w:val="b"/>
    <w:basedOn w:val="a0"/>
    <w:rsid w:val="00A56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11245/2ff7a8c72de3994f30496a0ccbb1ddafdaddf5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7286/2ff7a8c72de3994f30496a0ccbb1ddafdaddf518/" TargetMode="External"/><Relationship Id="rId17" Type="http://schemas.openxmlformats.org/officeDocument/2006/relationships/hyperlink" Target="http://www.prosv.ru/umk/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0003/2ff7a8c72de3994f30496a0ccbb1ddafdaddf518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3090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185/2ff7a8c72de3994f30496a0ccbb1ddafdaddf518/" TargetMode="External"/><Relationship Id="rId10" Type="http://schemas.openxmlformats.org/officeDocument/2006/relationships/hyperlink" Target="http://www.consultant.ru/document/cons_doc_LAW_191574/2ff7a8c72de3994f30496a0ccbb1ddafdaddf5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121/2ff7a8c72de3994f30496a0ccbb1ddafdaddf518/" TargetMode="External"/><Relationship Id="rId14" Type="http://schemas.openxmlformats.org/officeDocument/2006/relationships/hyperlink" Target="http://www.consultant.ru/document/cons_doc_LAW_219184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E41C-34E7-4D13-A1BB-DD29BAA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0</Pages>
  <Words>9178</Words>
  <Characters>523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ай</dc:creator>
  <cp:keywords/>
  <dc:description/>
  <cp:lastModifiedBy>user</cp:lastModifiedBy>
  <cp:revision>52</cp:revision>
  <dcterms:created xsi:type="dcterms:W3CDTF">2017-06-23T06:59:00Z</dcterms:created>
  <dcterms:modified xsi:type="dcterms:W3CDTF">2022-09-09T14:19:00Z</dcterms:modified>
</cp:coreProperties>
</file>